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2CE4D" w14:textId="77777777" w:rsidR="00073594" w:rsidRPr="003C1B29" w:rsidRDefault="00073594" w:rsidP="00CC646C">
      <w:pPr>
        <w:tabs>
          <w:tab w:val="left" w:pos="10065"/>
        </w:tabs>
        <w:spacing w:after="0" w:line="240" w:lineRule="auto"/>
        <w:ind w:left="10206" w:right="-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2C23">
        <w:rPr>
          <w:rFonts w:ascii="Times New Roman" w:hAnsi="Times New Roman" w:cs="Times New Roman"/>
          <w:sz w:val="28"/>
          <w:szCs w:val="28"/>
        </w:rPr>
        <w:t>9</w:t>
      </w:r>
    </w:p>
    <w:p w14:paraId="6F8139F5" w14:textId="234D65FB" w:rsidR="00037AD6" w:rsidRPr="00037AD6" w:rsidRDefault="00037AD6" w:rsidP="00CC646C">
      <w:pPr>
        <w:tabs>
          <w:tab w:val="left" w:pos="9781"/>
        </w:tabs>
        <w:spacing w:after="0" w:line="240" w:lineRule="auto"/>
        <w:ind w:left="9781" w:right="-1"/>
        <w:rPr>
          <w:rFonts w:ascii="Times New Roman" w:hAnsi="Times New Roman" w:cs="Times New Roman"/>
          <w:sz w:val="28"/>
          <w:szCs w:val="28"/>
        </w:rPr>
      </w:pPr>
      <w:r w:rsidRPr="00037AD6">
        <w:rPr>
          <w:rFonts w:ascii="Times New Roman" w:hAnsi="Times New Roman" w:cs="Times New Roman"/>
          <w:sz w:val="28"/>
          <w:szCs w:val="28"/>
        </w:rPr>
        <w:t xml:space="preserve">к </w:t>
      </w:r>
      <w:r w:rsidR="00B52738" w:rsidRPr="00456B4F">
        <w:rPr>
          <w:rFonts w:ascii="Times New Roman" w:hAnsi="Times New Roman" w:cs="Times New Roman"/>
          <w:sz w:val="28"/>
          <w:szCs w:val="28"/>
        </w:rPr>
        <w:t>проекту</w:t>
      </w:r>
      <w:r w:rsidRPr="00037AD6">
        <w:rPr>
          <w:rFonts w:ascii="Times New Roman" w:hAnsi="Times New Roman" w:cs="Times New Roman"/>
          <w:sz w:val="28"/>
          <w:szCs w:val="28"/>
        </w:rPr>
        <w:t xml:space="preserve"> решения городской Думы           «О бюджете города на 202</w:t>
      </w:r>
      <w:r w:rsidR="00D37D26">
        <w:rPr>
          <w:rFonts w:ascii="Times New Roman" w:hAnsi="Times New Roman" w:cs="Times New Roman"/>
          <w:sz w:val="28"/>
          <w:szCs w:val="28"/>
        </w:rPr>
        <w:t>6</w:t>
      </w:r>
      <w:r w:rsidRPr="00037AD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7D26">
        <w:rPr>
          <w:rFonts w:ascii="Times New Roman" w:hAnsi="Times New Roman" w:cs="Times New Roman"/>
          <w:sz w:val="28"/>
          <w:szCs w:val="28"/>
        </w:rPr>
        <w:t>7</w:t>
      </w:r>
      <w:r w:rsidRPr="00037AD6">
        <w:rPr>
          <w:rFonts w:ascii="Times New Roman" w:hAnsi="Times New Roman" w:cs="Times New Roman"/>
          <w:sz w:val="28"/>
          <w:szCs w:val="28"/>
        </w:rPr>
        <w:t xml:space="preserve"> и 202</w:t>
      </w:r>
      <w:r w:rsidR="00D37D26">
        <w:rPr>
          <w:rFonts w:ascii="Times New Roman" w:hAnsi="Times New Roman" w:cs="Times New Roman"/>
          <w:sz w:val="28"/>
          <w:szCs w:val="28"/>
        </w:rPr>
        <w:t>8</w:t>
      </w:r>
      <w:r w:rsidRPr="00037AD6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58B654F7" w14:textId="77777777" w:rsidR="002A2497" w:rsidRDefault="002A2497" w:rsidP="00CC646C">
      <w:pPr>
        <w:spacing w:after="0" w:line="240" w:lineRule="auto"/>
        <w:ind w:left="7371" w:right="-1" w:hanging="425"/>
        <w:rPr>
          <w:rFonts w:ascii="Times New Roman" w:hAnsi="Times New Roman" w:cs="Times New Roman"/>
          <w:sz w:val="28"/>
        </w:rPr>
      </w:pPr>
    </w:p>
    <w:p w14:paraId="65E67D11" w14:textId="77777777" w:rsidR="002A2497" w:rsidRPr="00A8465F" w:rsidRDefault="002A249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32"/>
        </w:rPr>
      </w:pPr>
    </w:p>
    <w:p w14:paraId="5658E03F" w14:textId="77777777" w:rsidR="00832258" w:rsidRP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2A9FC062" w14:textId="1DBC22DF" w:rsid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бюджетных ассигнований по ведомственной структуре расходов бюджета города</w:t>
      </w:r>
      <w:r w:rsidR="00725005">
        <w:rPr>
          <w:rFonts w:ascii="Times New Roman" w:hAnsi="Times New Roman" w:cs="Times New Roman"/>
          <w:sz w:val="28"/>
          <w:szCs w:val="28"/>
        </w:rPr>
        <w:t xml:space="preserve"> </w:t>
      </w:r>
      <w:r w:rsidRPr="0083225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37D26">
        <w:rPr>
          <w:rFonts w:ascii="Times New Roman" w:hAnsi="Times New Roman" w:cs="Times New Roman"/>
          <w:sz w:val="28"/>
          <w:szCs w:val="28"/>
        </w:rPr>
        <w:t>7</w:t>
      </w:r>
      <w:r w:rsidRPr="00832258">
        <w:rPr>
          <w:rFonts w:ascii="Times New Roman" w:hAnsi="Times New Roman" w:cs="Times New Roman"/>
          <w:sz w:val="28"/>
          <w:szCs w:val="28"/>
        </w:rPr>
        <w:t xml:space="preserve"> и 202</w:t>
      </w:r>
      <w:r w:rsidR="00D37D26">
        <w:rPr>
          <w:rFonts w:ascii="Times New Roman" w:hAnsi="Times New Roman" w:cs="Times New Roman"/>
          <w:sz w:val="28"/>
          <w:szCs w:val="28"/>
        </w:rPr>
        <w:t>8</w:t>
      </w:r>
      <w:r w:rsidRPr="008322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4DA42DDE" w14:textId="77777777" w:rsidR="001A106B" w:rsidRPr="00532F49" w:rsidRDefault="001A106B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</w:p>
    <w:p w14:paraId="2E807551" w14:textId="174B291C" w:rsidR="00832258" w:rsidRDefault="00725005" w:rsidP="008322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258" w:rsidRPr="00832258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709"/>
        <w:gridCol w:w="567"/>
        <w:gridCol w:w="425"/>
        <w:gridCol w:w="567"/>
        <w:gridCol w:w="850"/>
        <w:gridCol w:w="709"/>
        <w:gridCol w:w="2126"/>
        <w:gridCol w:w="2117"/>
      </w:tblGrid>
      <w:tr w:rsidR="00986609" w:rsidRPr="00A90640" w14:paraId="026ACB72" w14:textId="77777777" w:rsidTr="00B0237B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216BD6" w14:textId="77777777" w:rsidR="00476A2B" w:rsidRPr="00A90640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32A830" w14:textId="77777777" w:rsidR="00476A2B" w:rsidRPr="00A90640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6B232A" w14:textId="769A6784" w:rsidR="00476A2B" w:rsidRPr="00A90640" w:rsidRDefault="00476A2B" w:rsidP="000D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1A106B"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0D2A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30C10C" w14:textId="495BDE01" w:rsidR="00476A2B" w:rsidRPr="00A90640" w:rsidRDefault="001A106B" w:rsidP="000D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476A2B"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0D2A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476A2B"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986609" w:rsidRPr="00A90640" w14:paraId="095B6DC2" w14:textId="77777777" w:rsidTr="000E6A13">
        <w:trPr>
          <w:trHeight w:val="1173"/>
        </w:trPr>
        <w:tc>
          <w:tcPr>
            <w:tcW w:w="5245" w:type="dxa"/>
            <w:vMerge/>
            <w:vAlign w:val="center"/>
            <w:hideMark/>
          </w:tcPr>
          <w:p w14:paraId="560B7F0C" w14:textId="77777777" w:rsidR="00476A2B" w:rsidRPr="00A90640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5D6C4" w14:textId="77777777" w:rsidR="00476A2B" w:rsidRPr="00A90640" w:rsidRDefault="00476A2B" w:rsidP="00A037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БС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CDACB" w14:textId="77777777" w:rsidR="00476A2B" w:rsidRPr="00A90640" w:rsidRDefault="00476A2B" w:rsidP="0067132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-де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2836D" w14:textId="77777777" w:rsidR="00476A2B" w:rsidRPr="00A90640" w:rsidRDefault="00476A2B" w:rsidP="0070556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-раз-дел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14:paraId="0238B2CF" w14:textId="77777777" w:rsidR="00476A2B" w:rsidRPr="00A90640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D7EF0" w14:textId="77777777" w:rsidR="002817BC" w:rsidRPr="00A90640" w:rsidRDefault="00476A2B" w:rsidP="0070556A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д рас-</w:t>
            </w:r>
          </w:p>
          <w:p w14:paraId="7DCD7F0C" w14:textId="22F659A5" w:rsidR="002817BC" w:rsidRPr="00A90640" w:rsidRDefault="00476A2B" w:rsidP="0070556A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хо-</w:t>
            </w:r>
          </w:p>
          <w:p w14:paraId="54306A3E" w14:textId="4F8FEF69" w:rsidR="00476A2B" w:rsidRPr="00A90640" w:rsidRDefault="00476A2B" w:rsidP="0070556A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A906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в</w:t>
            </w:r>
            <w:proofErr w:type="spellEnd"/>
          </w:p>
        </w:tc>
        <w:tc>
          <w:tcPr>
            <w:tcW w:w="2126" w:type="dxa"/>
            <w:vMerge/>
            <w:vAlign w:val="center"/>
            <w:hideMark/>
          </w:tcPr>
          <w:p w14:paraId="6068AB75" w14:textId="77777777" w:rsidR="00476A2B" w:rsidRPr="00A90640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  <w:vAlign w:val="center"/>
            <w:hideMark/>
          </w:tcPr>
          <w:p w14:paraId="2A869DAB" w14:textId="77777777" w:rsidR="00476A2B" w:rsidRPr="00A90640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6609" w:rsidRPr="00A90640" w14:paraId="10A92C20" w14:textId="77777777" w:rsidTr="00B0237B">
        <w:trPr>
          <w:trHeight w:val="293"/>
          <w:tblHeader/>
        </w:trPr>
        <w:tc>
          <w:tcPr>
            <w:tcW w:w="5245" w:type="dxa"/>
            <w:vAlign w:val="center"/>
          </w:tcPr>
          <w:p w14:paraId="138E6DA4" w14:textId="77777777" w:rsidR="00DF694B" w:rsidRPr="00A90640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0EEF7" w14:textId="77777777" w:rsidR="00DF694B" w:rsidRPr="00A90640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C5105" w14:textId="77777777" w:rsidR="00DF694B" w:rsidRPr="00A90640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D1E1C" w14:textId="77777777" w:rsidR="00DF694B" w:rsidRPr="00A90640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2B68E43A" w14:textId="77777777" w:rsidR="00DF694B" w:rsidRPr="00A90640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8468E" w14:textId="77777777" w:rsidR="00DF694B" w:rsidRPr="00A90640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14:paraId="4287AC59" w14:textId="77777777" w:rsidR="00DF694B" w:rsidRPr="00A90640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7" w:type="dxa"/>
            <w:vAlign w:val="center"/>
          </w:tcPr>
          <w:p w14:paraId="69EBA86C" w14:textId="77777777" w:rsidR="00DF694B" w:rsidRPr="00A90640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0164D" w:rsidRPr="00A90640" w14:paraId="6A24E44C" w14:textId="77777777" w:rsidTr="00101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88E3" w14:textId="3AC5B952" w:rsidR="00E43A3F" w:rsidRPr="00A90640" w:rsidRDefault="00E43A3F" w:rsidP="00054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финансам, налоговой </w:t>
            </w:r>
            <w:r w:rsidR="00054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кредитной политик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64E52" w14:textId="79462337" w:rsidR="00E43A3F" w:rsidRPr="00A90640" w:rsidRDefault="00E43A3F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822B" w14:textId="3740CE4E" w:rsidR="00E43A3F" w:rsidRPr="00A90640" w:rsidRDefault="00E43A3F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986C" w14:textId="7F4CBFBD" w:rsidR="00E43A3F" w:rsidRPr="00A90640" w:rsidRDefault="00E43A3F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10D1" w14:textId="367CA9A9" w:rsidR="00E43A3F" w:rsidRPr="00A90640" w:rsidRDefault="00E43A3F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1ADC" w14:textId="07709A31" w:rsidR="00E43A3F" w:rsidRPr="00A90640" w:rsidRDefault="00E43A3F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E4A5B" w14:textId="4B10B379" w:rsidR="00E43A3F" w:rsidRPr="00A90640" w:rsidRDefault="00E43A3F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5622" w14:textId="5F204738" w:rsidR="00E43A3F" w:rsidRPr="00A90640" w:rsidRDefault="00E43A3F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1E5B" w14:textId="1B87CAC9" w:rsidR="00E43A3F" w:rsidRPr="00A90640" w:rsidRDefault="00E43A3F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7841" w14:textId="2309E24F" w:rsidR="00E43A3F" w:rsidRPr="00A90640" w:rsidRDefault="00E43A3F" w:rsidP="00E43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63 617 4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E5E" w14:textId="088590F1" w:rsidR="00E43A3F" w:rsidRPr="00A90640" w:rsidRDefault="00E43A3F" w:rsidP="00E43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98 510 700,00</w:t>
            </w:r>
          </w:p>
        </w:tc>
      </w:tr>
      <w:tr w:rsidR="00AE315B" w:rsidRPr="00A90640" w14:paraId="3A594C64" w14:textId="77777777" w:rsidTr="00B0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3E2" w14:textId="62FFC67C" w:rsidR="00AE315B" w:rsidRPr="00A90640" w:rsidRDefault="00AE315B" w:rsidP="001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85AA3" w14:textId="6D4C9B56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E845" w14:textId="4E6D60F0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7CBB" w14:textId="302578FB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C75B" w14:textId="78275553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DB76" w14:textId="03D1D64C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E979" w14:textId="1B5E1A24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BC37" w14:textId="7DA98C20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9485" w14:textId="5BEA883F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ACF9" w14:textId="64AE9CB3" w:rsidR="00AE315B" w:rsidRPr="00A90640" w:rsidRDefault="00AE315B" w:rsidP="00AE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 689 700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B390" w14:textId="36F0E7FC" w:rsidR="00AE315B" w:rsidRPr="00A90640" w:rsidRDefault="00AE315B" w:rsidP="00AE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3 055 100,00</w:t>
            </w:r>
          </w:p>
        </w:tc>
      </w:tr>
      <w:tr w:rsidR="00AE315B" w:rsidRPr="00A90640" w14:paraId="6E2B7370" w14:textId="77777777" w:rsidTr="008A2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47132" w14:textId="596D82D9" w:rsidR="00AE315B" w:rsidRPr="00A90640" w:rsidRDefault="00AE315B" w:rsidP="001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74EFA" w14:textId="48286683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8F0F" w14:textId="5F7C7840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FBCF" w14:textId="2CBCC41D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E102" w14:textId="362648C1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D507" w14:textId="2CA731BE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5C71" w14:textId="2908B05F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07EF" w14:textId="6A0BC6F8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2E19" w14:textId="1BCEFABC" w:rsidR="00AE315B" w:rsidRPr="00A90640" w:rsidRDefault="00AE315B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397E" w14:textId="54E7C1DF" w:rsidR="00AE315B" w:rsidRPr="00A90640" w:rsidRDefault="00AE315B" w:rsidP="00AE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6A65" w14:textId="1C4E10F2" w:rsidR="00AE315B" w:rsidRPr="00A90640" w:rsidRDefault="00AE315B" w:rsidP="00AE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</w:tr>
      <w:tr w:rsidR="00F97B18" w:rsidRPr="00A90640" w14:paraId="2EBDE43A" w14:textId="77777777" w:rsidTr="00B0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88C39" w14:textId="10E3F65C" w:rsidR="00F97B18" w:rsidRPr="00A90640" w:rsidRDefault="00F97B18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815FD" w14:textId="5F794057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55FD" w14:textId="098D3158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A4E6" w14:textId="163762FD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EB2B" w14:textId="71E4EB2B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B7B68" w14:textId="17B0FB3B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13C3" w14:textId="2C0AF998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C9A6" w14:textId="359597EB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CCC8" w14:textId="45EF141B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E894" w14:textId="58A5C8B5" w:rsidR="00F97B18" w:rsidRPr="00A90640" w:rsidRDefault="00F97B18" w:rsidP="00AE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A07" w14:textId="20C9DADD" w:rsidR="00F97B18" w:rsidRPr="00A90640" w:rsidRDefault="00F97B18" w:rsidP="00AE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</w:tr>
      <w:tr w:rsidR="00F97B18" w:rsidRPr="00A90640" w14:paraId="6170B3F8" w14:textId="77777777" w:rsidTr="00B0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95C10" w14:textId="7F7C70EF" w:rsidR="00F97B18" w:rsidRPr="00A90640" w:rsidRDefault="00F97B18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авлению (изменению) списков кандидатов в присяжные заседатели федеральных судов общей юрисдикции </w:t>
            </w:r>
            <w:r w:rsidR="008A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DA73C" w14:textId="274E1CD6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5EF9" w14:textId="0ADBBFEA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3672" w14:textId="587EF64D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91E6" w14:textId="54434C02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0044" w14:textId="6F7CFAF7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1721" w14:textId="39D3E25A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3271" w14:textId="4E28FAE6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F0A4" w14:textId="28E22AE7" w:rsidR="00F97B18" w:rsidRPr="00A90640" w:rsidRDefault="00F97B18" w:rsidP="00AE475D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EAA62" w14:textId="355C7DD2" w:rsidR="00F97B18" w:rsidRPr="00A90640" w:rsidRDefault="00F97B18" w:rsidP="00AE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D2C" w14:textId="7B78DE1C" w:rsidR="00F97B18" w:rsidRPr="00A90640" w:rsidRDefault="00F97B18" w:rsidP="00AE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</w:tr>
    </w:tbl>
    <w:p w14:paraId="341BF673" w14:textId="77777777" w:rsidR="008E1073" w:rsidRDefault="00CD7101" w:rsidP="00960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7DD37BE0" w14:textId="3E1AAFFD" w:rsidR="00CD7101" w:rsidRDefault="00CD7101" w:rsidP="009603C8">
      <w:pPr>
        <w:spacing w:after="0" w:line="240" w:lineRule="auto"/>
      </w:pP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494"/>
        <w:gridCol w:w="706"/>
        <w:gridCol w:w="568"/>
        <w:gridCol w:w="568"/>
        <w:gridCol w:w="565"/>
        <w:gridCol w:w="429"/>
        <w:gridCol w:w="706"/>
        <w:gridCol w:w="1006"/>
        <w:gridCol w:w="709"/>
        <w:gridCol w:w="1979"/>
        <w:gridCol w:w="1976"/>
      </w:tblGrid>
      <w:tr w:rsidR="00E139C9" w:rsidRPr="008D696B" w14:paraId="27191C99" w14:textId="77777777" w:rsidTr="0084694B">
        <w:trPr>
          <w:trHeight w:val="77"/>
          <w:tblHeader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4B844C" w14:textId="5D585E12" w:rsidR="00E139C9" w:rsidRPr="008D696B" w:rsidRDefault="00E139C9" w:rsidP="00E1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F2DC7" w14:textId="221DC9E8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C00C9" w14:textId="6BD79C4D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70286" w14:textId="499419B4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284E7" w14:textId="7B209378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19F9B" w14:textId="2BC6607A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4E9BB" w14:textId="746FE1CA" w:rsidR="00E139C9" w:rsidRPr="008D696B" w:rsidRDefault="00E139C9" w:rsidP="00E1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7E68" w14:textId="0335E870" w:rsidR="00E139C9" w:rsidRPr="008D696B" w:rsidRDefault="00E139C9" w:rsidP="00E1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0640" w:rsidRPr="008D696B" w14:paraId="61457817" w14:textId="77777777" w:rsidTr="0084694B">
        <w:trPr>
          <w:trHeight w:val="14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B1189C" w14:textId="02C280F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9D570" w14:textId="7ADA7F22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E0F71" w14:textId="2B4C41C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32F26" w14:textId="2784349A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4C17B" w14:textId="15E2D276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F957A" w14:textId="39B0BC8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644A9" w14:textId="4C3D61B5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4CAFB" w14:textId="69DA2E59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BD2E2" w14:textId="7231051D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5D775" w14:textId="5D9E223E" w:rsidR="00E139C9" w:rsidRPr="008D696B" w:rsidRDefault="00E139C9" w:rsidP="0049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758D" w14:textId="16949658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</w:tr>
      <w:tr w:rsidR="00A90640" w:rsidRPr="008D696B" w14:paraId="1A925E2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AD1A2" w14:textId="1E4CAA5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A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8E2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DB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11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12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C1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A08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B4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6E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D01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FE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00,00</w:t>
            </w:r>
          </w:p>
        </w:tc>
      </w:tr>
      <w:tr w:rsidR="00A90640" w:rsidRPr="008D696B" w14:paraId="14D2C96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2A80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5E9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E6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41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DD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C3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0C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BA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4F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27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7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F1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4 900,00</w:t>
            </w:r>
          </w:p>
        </w:tc>
      </w:tr>
      <w:tr w:rsidR="00A90640" w:rsidRPr="008D696B" w14:paraId="152127A3" w14:textId="77777777" w:rsidTr="0084694B">
        <w:trPr>
          <w:trHeight w:val="32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658B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5BF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9C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123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30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9F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2F4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1F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DE4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E51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FC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 100,00</w:t>
            </w:r>
          </w:p>
        </w:tc>
      </w:tr>
      <w:tr w:rsidR="00A90640" w:rsidRPr="008D696B" w14:paraId="738F7376" w14:textId="77777777" w:rsidTr="0084694B">
        <w:trPr>
          <w:trHeight w:val="44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A5BE0" w14:textId="551F0B03" w:rsidR="00E139C9" w:rsidRPr="008D696B" w:rsidRDefault="00E139C9" w:rsidP="00B4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37B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00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A9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08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77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5D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DE9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9B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E8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2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 100,00</w:t>
            </w:r>
          </w:p>
        </w:tc>
      </w:tr>
      <w:tr w:rsidR="00A90640" w:rsidRPr="008D696B" w14:paraId="0EB3087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D60C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707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F1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0A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14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ED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E7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D03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79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3A8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36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 100,00</w:t>
            </w:r>
          </w:p>
        </w:tc>
      </w:tr>
      <w:tr w:rsidR="00A90640" w:rsidRPr="008D696B" w14:paraId="43FAEA23" w14:textId="77777777" w:rsidTr="0084694B">
        <w:trPr>
          <w:trHeight w:val="51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8038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C94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79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5C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93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B4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B5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89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3DE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A8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F8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00,00</w:t>
            </w:r>
          </w:p>
        </w:tc>
      </w:tr>
      <w:tr w:rsidR="00A90640" w:rsidRPr="008D696B" w14:paraId="1FE9D49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5168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D52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E6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6C5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B0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C0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43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FC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BD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11A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99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00,00</w:t>
            </w:r>
          </w:p>
        </w:tc>
      </w:tr>
      <w:tr w:rsidR="00A90640" w:rsidRPr="008D696B" w14:paraId="7A845AE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CF9E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CA9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7A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9D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9A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9D9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F5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38C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00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872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20F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700,00</w:t>
            </w:r>
          </w:p>
        </w:tc>
      </w:tr>
      <w:tr w:rsidR="00A90640" w:rsidRPr="008D696B" w14:paraId="7F15A21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F3797" w14:textId="5257C0A9" w:rsidR="00E139C9" w:rsidRPr="008D696B" w:rsidRDefault="00E139C9" w:rsidP="0005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054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46B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91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77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7B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0F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3AC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BF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B7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E4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C2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700,00</w:t>
            </w:r>
          </w:p>
        </w:tc>
      </w:tr>
      <w:tr w:rsidR="00A90640" w:rsidRPr="008D696B" w14:paraId="22D7E5F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1AB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651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EA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CF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E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55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A2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4F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D7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F1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6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56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7 800,00</w:t>
            </w:r>
          </w:p>
        </w:tc>
      </w:tr>
      <w:tr w:rsidR="00A90640" w:rsidRPr="008D696B" w14:paraId="01D0BE41" w14:textId="77777777" w:rsidTr="0084694B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ED60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5B0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E0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590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72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022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03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EE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0A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6CB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6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A3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7 800,00</w:t>
            </w:r>
          </w:p>
        </w:tc>
      </w:tr>
      <w:tr w:rsidR="00A90640" w:rsidRPr="008D696B" w14:paraId="23693625" w14:textId="77777777" w:rsidTr="0084694B">
        <w:trPr>
          <w:trHeight w:val="70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F85C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BE5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32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967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AA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381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7D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80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1D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8A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80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2 600,00</w:t>
            </w:r>
          </w:p>
        </w:tc>
      </w:tr>
      <w:tr w:rsidR="00A90640" w:rsidRPr="008D696B" w14:paraId="63132C15" w14:textId="77777777" w:rsidTr="0084694B">
        <w:trPr>
          <w:trHeight w:val="17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EF12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612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2E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BB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3D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09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44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DE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3C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D2A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A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2 600,00</w:t>
            </w:r>
          </w:p>
        </w:tc>
      </w:tr>
      <w:tr w:rsidR="00A90640" w:rsidRPr="008D696B" w14:paraId="7781619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F15E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8AE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99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5C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46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75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E4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8B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C9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BEC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B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200,00</w:t>
            </w:r>
          </w:p>
        </w:tc>
      </w:tr>
      <w:tr w:rsidR="00A90640" w:rsidRPr="008D696B" w14:paraId="1BD58F43" w14:textId="77777777" w:rsidTr="0084694B">
        <w:trPr>
          <w:trHeight w:val="12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8FFAC" w14:textId="002B409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A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537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2E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D9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02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B1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60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D1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F2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FC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29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200,00</w:t>
            </w:r>
          </w:p>
        </w:tc>
      </w:tr>
      <w:tr w:rsidR="00A90640" w:rsidRPr="008D696B" w14:paraId="6D20DF1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5BE2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CBC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4E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BB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80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A7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B8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69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17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EF5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6A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A90640" w:rsidRPr="008D696B" w14:paraId="73D1399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BF1D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A8A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65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3D3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23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12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79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12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E7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67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F8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A90640" w:rsidRPr="008D696B" w14:paraId="0F7CAD0B" w14:textId="77777777" w:rsidTr="0084694B">
        <w:trPr>
          <w:trHeight w:val="21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E1EB" w14:textId="4167A466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9D7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EE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71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9EC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43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BC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59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05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190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25E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0FA159A6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7335F" w14:textId="64057BB4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A9C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79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E82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D4A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AD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47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C3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360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67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8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79927D2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8F8F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3F6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52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B3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89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CA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45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4F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1E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FC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62F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39D2DA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7CA3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638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35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01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191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188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67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97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F73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91F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48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3F6BF77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C63B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12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93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BF8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C9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56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A4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20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62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7D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3E6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1526C4A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0C96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C1B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49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AB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6E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08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98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9D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D2B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FF5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85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A90640" w:rsidRPr="008D696B" w14:paraId="53143CF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1E3A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63F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8B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69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2A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F7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74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51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3C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CD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B6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A90640" w:rsidRPr="008D696B" w14:paraId="4CCBF6D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3EE5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BE0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32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35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C9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D5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19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DC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52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893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0A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A90640" w:rsidRPr="008D696B" w14:paraId="656C9FF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9BDCB" w14:textId="401AA822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302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E0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FE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29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DB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77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DD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03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8FC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A90640" w:rsidRPr="008D696B" w14:paraId="360319BD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1CA2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52A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FA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4E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0D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E1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EC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4B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97B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1D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A90640" w:rsidRPr="008D696B" w14:paraId="7CAAA4B7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F481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D91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E0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15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30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02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CB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55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37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5A2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EDC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A90640" w:rsidRPr="008D696B" w14:paraId="21F66FE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DF91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AC6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569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BD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75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11C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11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31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6D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8C7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 23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AC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868 700,00</w:t>
            </w:r>
          </w:p>
        </w:tc>
      </w:tr>
      <w:tr w:rsidR="00A90640" w:rsidRPr="008D696B" w14:paraId="41451824" w14:textId="77777777" w:rsidTr="000545AE">
        <w:trPr>
          <w:trHeight w:val="26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F13D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9A1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4A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02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51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2B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3C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D4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D0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B0C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54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0,00</w:t>
            </w:r>
          </w:p>
        </w:tc>
      </w:tr>
      <w:tr w:rsidR="00A90640" w:rsidRPr="008D696B" w14:paraId="11BA1F2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BF4D2" w14:textId="0B870750" w:rsidR="00E139C9" w:rsidRPr="008D696B" w:rsidRDefault="00E139C9" w:rsidP="0005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BEA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55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E0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E3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CF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10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09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33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101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E63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0,00</w:t>
            </w:r>
          </w:p>
        </w:tc>
      </w:tr>
      <w:tr w:rsidR="00A90640" w:rsidRPr="008D696B" w14:paraId="6E184E8C" w14:textId="77777777" w:rsidTr="000545AE">
        <w:trPr>
          <w:trHeight w:val="29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AC35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57B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8C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63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09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04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9E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94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5FA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B3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4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0,00</w:t>
            </w:r>
          </w:p>
        </w:tc>
      </w:tr>
      <w:tr w:rsidR="00A90640" w:rsidRPr="008D696B" w14:paraId="383BC52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A561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53B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78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22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EA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F2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C2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85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BD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98C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08A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0,00</w:t>
            </w:r>
          </w:p>
        </w:tc>
      </w:tr>
      <w:tr w:rsidR="00A90640" w:rsidRPr="008D696B" w14:paraId="3CE05A3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69AB7" w14:textId="0C1FC59C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A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A57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9D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73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64A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76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38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93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CA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204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0B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0,00</w:t>
            </w:r>
          </w:p>
        </w:tc>
      </w:tr>
      <w:tr w:rsidR="00A90640" w:rsidRPr="008D696B" w14:paraId="441DD95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194C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52A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32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A6D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EF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FA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F0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4C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58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1B1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4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0B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86 300,00</w:t>
            </w:r>
          </w:p>
        </w:tc>
      </w:tr>
      <w:tr w:rsidR="00A90640" w:rsidRPr="008D696B" w14:paraId="563EED4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8058C" w14:textId="509C6745" w:rsidR="00E139C9" w:rsidRPr="008D696B" w:rsidRDefault="00E139C9" w:rsidP="008E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99A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29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46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70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C5D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0A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F8E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A2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9F98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EA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2 400,00</w:t>
            </w:r>
          </w:p>
        </w:tc>
      </w:tr>
      <w:tr w:rsidR="00A90640" w:rsidRPr="008D696B" w14:paraId="41E3E7F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251B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633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645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07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27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FA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9F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333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9D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80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19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2 400,00</w:t>
            </w:r>
          </w:p>
        </w:tc>
      </w:tr>
      <w:tr w:rsidR="00A90640" w:rsidRPr="008D696B" w14:paraId="634AC4A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7835D" w14:textId="39ECB7B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A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778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02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3F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1E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69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7F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88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37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EB4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10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2 400,00</w:t>
            </w:r>
          </w:p>
        </w:tc>
      </w:tr>
      <w:tr w:rsidR="00A90640" w:rsidRPr="008D696B" w14:paraId="5385DEB1" w14:textId="77777777" w:rsidTr="000545AE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80DC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602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CB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84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4F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EF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4EA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4D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D3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CE9D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D59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3 900,00</w:t>
            </w:r>
          </w:p>
        </w:tc>
      </w:tr>
      <w:tr w:rsidR="00A90640" w:rsidRPr="008D696B" w14:paraId="3A55230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D082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F01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1E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EF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85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02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8F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57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14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87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E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 200,00</w:t>
            </w:r>
          </w:p>
        </w:tc>
      </w:tr>
      <w:tr w:rsidR="00A90640" w:rsidRPr="008D696B" w14:paraId="7D167AE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E38A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F7E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86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C2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32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C7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F5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72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DC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B06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E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 200,00</w:t>
            </w:r>
          </w:p>
        </w:tc>
      </w:tr>
      <w:tr w:rsidR="00A90640" w:rsidRPr="008D696B" w14:paraId="15D4B852" w14:textId="77777777" w:rsidTr="00863AB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67C9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754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548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C64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9A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91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33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26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E6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E71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0D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 700,00</w:t>
            </w:r>
          </w:p>
        </w:tc>
      </w:tr>
      <w:tr w:rsidR="00A90640" w:rsidRPr="008D696B" w14:paraId="159AFCA6" w14:textId="77777777" w:rsidTr="0084694B">
        <w:trPr>
          <w:trHeight w:val="44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FDDE2" w14:textId="4951546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8A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FF4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C4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D8D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86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63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6D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36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E8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01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22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 700,00</w:t>
            </w:r>
          </w:p>
        </w:tc>
      </w:tr>
      <w:tr w:rsidR="00A90640" w:rsidRPr="008D696B" w14:paraId="75474BD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B2E8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553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A5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B2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BE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77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68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C80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BA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E2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 99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2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990 300,00</w:t>
            </w:r>
          </w:p>
        </w:tc>
      </w:tr>
      <w:tr w:rsidR="00A90640" w:rsidRPr="008D696B" w14:paraId="4EB2FA87" w14:textId="77777777" w:rsidTr="0084694B">
        <w:trPr>
          <w:trHeight w:val="58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6198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E2B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12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8F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A0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15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A4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E9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5F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6E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91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A90640" w:rsidRPr="008D696B" w14:paraId="4A03D3F6" w14:textId="77777777" w:rsidTr="000545AE">
        <w:trPr>
          <w:trHeight w:val="12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1E9B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078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66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35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B3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9A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BA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B87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C4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9B2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9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A90640" w:rsidRPr="008D696B" w14:paraId="7B506DD1" w14:textId="77777777" w:rsidTr="0084694B">
        <w:trPr>
          <w:trHeight w:val="1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764C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2DD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0B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0C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93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17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59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B3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B9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16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5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A90640" w:rsidRPr="008D696B" w14:paraId="24677B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1F2FF" w14:textId="6FE89DD2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3F5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F5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80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E1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4F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9E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93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7C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6D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99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06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990 300,00</w:t>
            </w:r>
          </w:p>
        </w:tc>
      </w:tr>
      <w:tr w:rsidR="00A90640" w:rsidRPr="008D696B" w14:paraId="74A6D225" w14:textId="77777777" w:rsidTr="0084694B">
        <w:trPr>
          <w:trHeight w:val="10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D1BF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38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36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5A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A51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2F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4C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63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EF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FBB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99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31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990 300,00</w:t>
            </w:r>
          </w:p>
        </w:tc>
      </w:tr>
      <w:tr w:rsidR="00A90640" w:rsidRPr="008D696B" w14:paraId="2F010E5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8CBC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D7D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62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5E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60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B42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23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35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88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715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5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22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57 400,00</w:t>
            </w:r>
          </w:p>
        </w:tc>
      </w:tr>
      <w:tr w:rsidR="00A90640" w:rsidRPr="008D696B" w14:paraId="2D468CA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F682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BB6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87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B1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92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D7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98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0F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04B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13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93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9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 932 900,00</w:t>
            </w:r>
          </w:p>
        </w:tc>
      </w:tr>
      <w:tr w:rsidR="00A90640" w:rsidRPr="008D696B" w14:paraId="42339D9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E6944" w14:textId="59B0FA5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Барнаул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908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FC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68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D7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274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8F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9C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90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6E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7C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</w:tr>
      <w:tr w:rsidR="00A90640" w:rsidRPr="008D696B" w14:paraId="0D6EBE6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10C4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023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07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7A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6E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00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EE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9B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3D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FC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54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</w:tr>
      <w:tr w:rsidR="00A90640" w:rsidRPr="008D696B" w14:paraId="573A47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A524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41D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12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6B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37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19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0A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25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57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0C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79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 000,00</w:t>
            </w:r>
          </w:p>
        </w:tc>
      </w:tr>
      <w:tr w:rsidR="00A90640" w:rsidRPr="008D696B" w14:paraId="5708DAF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F214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DB3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2F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E2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4E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EC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E9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2F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09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07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6A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00 000,00</w:t>
            </w:r>
          </w:p>
        </w:tc>
      </w:tr>
      <w:tr w:rsidR="00A90640" w:rsidRPr="008D696B" w14:paraId="5B1D303E" w14:textId="77777777" w:rsidTr="000545AE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4638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B4E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DB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47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2B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85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CA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9B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9F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25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4DE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00 000,00</w:t>
            </w:r>
          </w:p>
        </w:tc>
      </w:tr>
      <w:tr w:rsidR="00A90640" w:rsidRPr="008D696B" w14:paraId="13972885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0A3A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2EB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14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B2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78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EC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34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D8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A9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3EF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59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00 000,00</w:t>
            </w:r>
          </w:p>
        </w:tc>
      </w:tr>
      <w:tr w:rsidR="00A90640" w:rsidRPr="008D696B" w14:paraId="1148F58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A220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72F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37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0F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9C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8B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FD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00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FA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33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7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00 000,00</w:t>
            </w:r>
          </w:p>
        </w:tc>
      </w:tr>
      <w:tr w:rsidR="00A90640" w:rsidRPr="008D696B" w14:paraId="435E204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F744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C07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5F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73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D7E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AE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C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95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F8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09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EE8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00 000,00</w:t>
            </w:r>
          </w:p>
        </w:tc>
      </w:tr>
      <w:tr w:rsidR="00A90640" w:rsidRPr="008D696B" w14:paraId="7ABEC826" w14:textId="77777777" w:rsidTr="0084694B">
        <w:trPr>
          <w:trHeight w:val="15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933E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85B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44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6B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8A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12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F3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34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DF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7C4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7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00 000,00</w:t>
            </w:r>
          </w:p>
        </w:tc>
      </w:tr>
      <w:tr w:rsidR="00A90640" w:rsidRPr="008D696B" w14:paraId="265036D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161A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C03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C3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EC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B8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420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48E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98E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33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C3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023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55 600,00</w:t>
            </w:r>
          </w:p>
        </w:tc>
      </w:tr>
      <w:tr w:rsidR="00A90640" w:rsidRPr="008D696B" w14:paraId="5491548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408B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го) внутреннего долг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EC9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20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A36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965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D9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2C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23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8F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42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C4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55 600,00</w:t>
            </w:r>
          </w:p>
        </w:tc>
      </w:tr>
      <w:tr w:rsidR="00A90640" w:rsidRPr="008D696B" w14:paraId="7FBE4A8D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51AF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807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82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A8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85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2B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A2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18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EB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BC46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82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55 600,00</w:t>
            </w:r>
          </w:p>
        </w:tc>
      </w:tr>
      <w:tr w:rsidR="00A90640" w:rsidRPr="008D696B" w14:paraId="0A8C6425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EFC6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516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B60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1E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70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01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FE1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D1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9F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17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0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55 600,00</w:t>
            </w:r>
          </w:p>
        </w:tc>
      </w:tr>
      <w:tr w:rsidR="00A90640" w:rsidRPr="008D696B" w14:paraId="746EBAA0" w14:textId="77777777" w:rsidTr="0084694B">
        <w:trPr>
          <w:trHeight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A8A6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B61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3E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FB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E5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C1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BF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BE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1D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4A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CF4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55 600,00</w:t>
            </w:r>
          </w:p>
        </w:tc>
      </w:tr>
      <w:tr w:rsidR="00A90640" w:rsidRPr="008D696B" w14:paraId="5B82215B" w14:textId="77777777" w:rsidTr="000545AE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A7D6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A3D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6E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40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40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78C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9D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30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43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C71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65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55 600,00</w:t>
            </w:r>
          </w:p>
        </w:tc>
      </w:tr>
      <w:tr w:rsidR="00A90640" w:rsidRPr="008D696B" w14:paraId="11BD0291" w14:textId="77777777" w:rsidTr="000545AE">
        <w:trPr>
          <w:trHeight w:val="35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67448" w14:textId="5F5EDBB1" w:rsidR="00E139C9" w:rsidRPr="008D696B" w:rsidRDefault="00E139C9" w:rsidP="00B44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 и транспорту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7A7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0A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C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04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F0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3B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A5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AD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30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6 79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8B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 690 900,00</w:t>
            </w:r>
          </w:p>
        </w:tc>
      </w:tr>
      <w:tr w:rsidR="00A90640" w:rsidRPr="008D696B" w14:paraId="65C05CC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81D1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FC4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A6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1E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44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16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8D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88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12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E1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32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7 000,00</w:t>
            </w:r>
          </w:p>
        </w:tc>
      </w:tr>
      <w:tr w:rsidR="00A90640" w:rsidRPr="008D696B" w14:paraId="29CD4C70" w14:textId="77777777" w:rsidTr="000545AE">
        <w:trPr>
          <w:trHeight w:val="21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4B23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498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08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65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3E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B11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CD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15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2B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2DA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598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7 000,00</w:t>
            </w:r>
          </w:p>
        </w:tc>
      </w:tr>
      <w:tr w:rsidR="00A90640" w:rsidRPr="008D696B" w14:paraId="1979D5E8" w14:textId="77777777" w:rsidTr="0084694B">
        <w:trPr>
          <w:trHeight w:val="19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A3E9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016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48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0F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BD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69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258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25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DD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1DC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9B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000,00</w:t>
            </w:r>
          </w:p>
        </w:tc>
      </w:tr>
      <w:tr w:rsidR="00A90640" w:rsidRPr="008D696B" w14:paraId="435FC71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FDFDF" w14:textId="16FCE492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на </w:t>
            </w:r>
            <w:r w:rsidR="008E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C6F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42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AA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A9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3D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D9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EAB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1D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C0D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88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00,00</w:t>
            </w:r>
          </w:p>
        </w:tc>
      </w:tr>
      <w:tr w:rsidR="00A90640" w:rsidRPr="008D696B" w14:paraId="4B04B7A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6330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11D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289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E5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BC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D43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D8D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6C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76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0C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4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00,00</w:t>
            </w:r>
          </w:p>
        </w:tc>
      </w:tr>
      <w:tr w:rsidR="00A90640" w:rsidRPr="008D696B" w14:paraId="67FEF60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643AF" w14:textId="6FC6625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F45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D6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F4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AA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72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37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D6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D0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F42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562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00,00</w:t>
            </w:r>
          </w:p>
        </w:tc>
      </w:tr>
      <w:tr w:rsidR="00A90640" w:rsidRPr="008D696B" w14:paraId="6F253ED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1FDE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675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C1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D7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96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58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D4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85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CE9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FB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887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00,00</w:t>
            </w:r>
          </w:p>
        </w:tc>
      </w:tr>
      <w:tr w:rsidR="00A90640" w:rsidRPr="008D696B" w14:paraId="331E6C2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8147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533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795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986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BC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6A7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5E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20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6F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C62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CF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00,00</w:t>
            </w:r>
          </w:p>
        </w:tc>
      </w:tr>
      <w:tr w:rsidR="00A90640" w:rsidRPr="008D696B" w14:paraId="4CCAB13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7BAE8" w14:textId="296A591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улирование отношений по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A2C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CD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C7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AA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86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DC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0D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41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6D6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41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</w:tr>
      <w:tr w:rsidR="00A90640" w:rsidRPr="008D696B" w14:paraId="5E433064" w14:textId="77777777" w:rsidTr="0084694B">
        <w:trPr>
          <w:trHeight w:val="42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CC44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193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54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E1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FC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42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96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61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39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10B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40A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</w:tr>
      <w:tr w:rsidR="00A90640" w:rsidRPr="008D696B" w14:paraId="5908727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4517B" w14:textId="276D557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6BD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D9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81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ED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F5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29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13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22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90BA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3A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</w:tr>
      <w:tr w:rsidR="00A90640" w:rsidRPr="008D696B" w14:paraId="5B9CF327" w14:textId="77777777" w:rsidTr="000545AE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BB2A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реализац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12A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515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83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FA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1D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07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47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0D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B4C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39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A90640" w:rsidRPr="008D696B" w14:paraId="385F085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8FDA7" w14:textId="56303B76" w:rsidR="00E139C9" w:rsidRPr="008D696B" w:rsidRDefault="00E139C9" w:rsidP="0005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7CB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2E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15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90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28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83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19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B6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A02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E1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A90640" w:rsidRPr="008D696B" w14:paraId="0E873133" w14:textId="77777777" w:rsidTr="0084694B">
        <w:trPr>
          <w:trHeight w:val="33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EAA1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F59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AFD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55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39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F6C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85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B6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B2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CD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3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A90640" w:rsidRPr="008D696B" w14:paraId="23127A86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72A8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81F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F3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BEB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2C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909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D4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E1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D1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D3FA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4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A90640" w:rsidRPr="008D696B" w14:paraId="71CAD52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33A74" w14:textId="005664C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62A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7E5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05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D59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30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98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AC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24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D53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FE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A90640" w:rsidRPr="008D696B" w14:paraId="0DD3C59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FFC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F0C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9E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3D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B8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B5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95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57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A9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89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1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400,00</w:t>
            </w:r>
          </w:p>
        </w:tc>
      </w:tr>
      <w:tr w:rsidR="00A90640" w:rsidRPr="008D696B" w14:paraId="5F5BF42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0FB9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19F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9B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AF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44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A5B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1B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5E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0E4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1C3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56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400,00</w:t>
            </w:r>
          </w:p>
        </w:tc>
      </w:tr>
      <w:tr w:rsidR="00A90640" w:rsidRPr="008D696B" w14:paraId="2171F795" w14:textId="77777777" w:rsidTr="0084694B">
        <w:trPr>
          <w:trHeight w:val="28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149B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4CB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53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93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B0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04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6F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AE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39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5B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6F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400,00</w:t>
            </w:r>
          </w:p>
        </w:tc>
      </w:tr>
      <w:tr w:rsidR="00A90640" w:rsidRPr="008D696B" w14:paraId="1CF9700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3CDC5" w14:textId="0D64D88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9D2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69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CE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FE6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E3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9D0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9E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AF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65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0B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 400,00</w:t>
            </w:r>
          </w:p>
        </w:tc>
      </w:tr>
      <w:tr w:rsidR="00A90640" w:rsidRPr="008D696B" w14:paraId="5C6012CD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BA69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1E3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52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67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1A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3E3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41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B7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71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A3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8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0C4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8 600,00</w:t>
            </w:r>
          </w:p>
        </w:tc>
      </w:tr>
      <w:tr w:rsidR="00A90640" w:rsidRPr="008D696B" w14:paraId="676A9AD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E2AD8" w14:textId="29BABAC3" w:rsidR="00E139C9" w:rsidRPr="008D696B" w:rsidRDefault="00E139C9" w:rsidP="004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EA1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16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10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D1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9E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6A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3B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437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5BB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8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E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8 600,00</w:t>
            </w:r>
          </w:p>
        </w:tc>
      </w:tr>
      <w:tr w:rsidR="00A90640" w:rsidRPr="008D696B" w14:paraId="4A4B2EBA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4201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F42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D1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1F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3E0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01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03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20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B1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805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8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2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8 600,00</w:t>
            </w:r>
          </w:p>
        </w:tc>
      </w:tr>
      <w:tr w:rsidR="00A90640" w:rsidRPr="008D696B" w14:paraId="132D103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C849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85C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9A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1A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97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2B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A5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C1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E0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6D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E40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 100,00</w:t>
            </w:r>
          </w:p>
        </w:tc>
      </w:tr>
      <w:tr w:rsidR="00A90640" w:rsidRPr="008D696B" w14:paraId="6DBBE249" w14:textId="77777777" w:rsidTr="0084694B">
        <w:trPr>
          <w:trHeight w:val="1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418F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EE0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F3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57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F1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3D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5B1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28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67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775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9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 500,00</w:t>
            </w:r>
          </w:p>
        </w:tc>
      </w:tr>
      <w:tr w:rsidR="00A90640" w:rsidRPr="008D696B" w14:paraId="1EE1DFE3" w14:textId="77777777" w:rsidTr="0084694B">
        <w:trPr>
          <w:trHeight w:val="9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509D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6AE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76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A0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76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46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45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79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07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396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1 99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45F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 611 000,00</w:t>
            </w:r>
          </w:p>
        </w:tc>
      </w:tr>
      <w:tr w:rsidR="00A90640" w:rsidRPr="008D696B" w14:paraId="61F1E9CB" w14:textId="77777777" w:rsidTr="0084694B">
        <w:trPr>
          <w:trHeight w:val="2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6C22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274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F6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3D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A7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19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08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24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2A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395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 54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5E2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 336 300,00</w:t>
            </w:r>
          </w:p>
        </w:tc>
      </w:tr>
      <w:tr w:rsidR="00A90640" w:rsidRPr="008D696B" w14:paraId="6F5EF0F5" w14:textId="77777777" w:rsidTr="0084694B">
        <w:trPr>
          <w:trHeight w:val="16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2FDE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3EC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32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D4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3A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B7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78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FB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74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02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 09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97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 885 200,00</w:t>
            </w:r>
          </w:p>
        </w:tc>
      </w:tr>
      <w:tr w:rsidR="00A90640" w:rsidRPr="008D696B" w14:paraId="2BD7B1E2" w14:textId="77777777" w:rsidTr="0084694B">
        <w:trPr>
          <w:trHeight w:val="42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EE33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при осуществлении пассажирски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ок городским наземным электрическим транспорто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054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70A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60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2D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75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54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9B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58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C2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4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F71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41 100,00</w:t>
            </w:r>
          </w:p>
        </w:tc>
      </w:tr>
      <w:tr w:rsidR="00A90640" w:rsidRPr="008D696B" w14:paraId="370858D3" w14:textId="77777777" w:rsidTr="000545AE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FF4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C3F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87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0F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8A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7E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B1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FF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F0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84C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4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5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41 100,00</w:t>
            </w:r>
          </w:p>
        </w:tc>
      </w:tr>
      <w:tr w:rsidR="00A90640" w:rsidRPr="008D696B" w14:paraId="55CB3FD8" w14:textId="77777777" w:rsidTr="0084694B">
        <w:trPr>
          <w:trHeight w:val="11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46EE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006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36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49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2C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04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0B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6A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DC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5B5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4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C4D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41 100,00</w:t>
            </w:r>
          </w:p>
        </w:tc>
      </w:tr>
      <w:tr w:rsidR="00A90640" w:rsidRPr="008D696B" w14:paraId="6B8FF9EB" w14:textId="77777777" w:rsidTr="0084694B">
        <w:trPr>
          <w:trHeight w:val="54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D2AF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63C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C4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D6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A1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730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9A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3B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D4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98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1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5B8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16 900,00</w:t>
            </w:r>
          </w:p>
        </w:tc>
      </w:tr>
      <w:tr w:rsidR="00A90640" w:rsidRPr="008D696B" w14:paraId="2CB02B5F" w14:textId="77777777" w:rsidTr="0084694B">
        <w:trPr>
          <w:trHeight w:val="13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3AF3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4F0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CD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3D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6A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8F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04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42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40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278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1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E5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16 900,00</w:t>
            </w:r>
          </w:p>
        </w:tc>
      </w:tr>
      <w:tr w:rsidR="00A90640" w:rsidRPr="008D696B" w14:paraId="1DE80E9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CA2D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00F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37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94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230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B3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4F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3E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CA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74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1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3F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16 900,00</w:t>
            </w:r>
          </w:p>
        </w:tc>
      </w:tr>
      <w:tr w:rsidR="00A90640" w:rsidRPr="008D696B" w14:paraId="26079995" w14:textId="77777777" w:rsidTr="0084694B">
        <w:trPr>
          <w:trHeight w:val="15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58C9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DB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37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68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74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0C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24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91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87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87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0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6 700,00</w:t>
            </w:r>
          </w:p>
        </w:tc>
      </w:tr>
      <w:tr w:rsidR="00A90640" w:rsidRPr="008D696B" w14:paraId="453B30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BAC3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99D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FA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8C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82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21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63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5B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9F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61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8E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6 700,00</w:t>
            </w:r>
          </w:p>
        </w:tc>
      </w:tr>
      <w:tr w:rsidR="00A90640" w:rsidRPr="008D696B" w14:paraId="021C8D2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76797" w14:textId="70D24E7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DB8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BC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F5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6E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5C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08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3A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02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79E4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884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6 700,00</w:t>
            </w:r>
          </w:p>
        </w:tc>
      </w:tr>
      <w:tr w:rsidR="00A90640" w:rsidRPr="008D696B" w14:paraId="261D9E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0A85A" w14:textId="4F17FFC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ируемым тариф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756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E4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8B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E3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9C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A8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3F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EB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532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 6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79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 456 700,00</w:t>
            </w:r>
          </w:p>
        </w:tc>
      </w:tr>
      <w:tr w:rsidR="00A90640" w:rsidRPr="008D696B" w14:paraId="55BBC2E9" w14:textId="77777777" w:rsidTr="0084694B">
        <w:trPr>
          <w:trHeight w:val="42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5C3A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0DA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F2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19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A3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C6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1A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B2B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98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BE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 6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24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 456 700,00</w:t>
            </w:r>
          </w:p>
        </w:tc>
      </w:tr>
      <w:tr w:rsidR="00A90640" w:rsidRPr="008D696B" w14:paraId="42F4F76B" w14:textId="77777777" w:rsidTr="0084694B">
        <w:trPr>
          <w:trHeight w:val="1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14BAC" w14:textId="66BC404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0D5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CF4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77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46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DD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DD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DD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FD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E2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 6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3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 456 700,00</w:t>
            </w:r>
          </w:p>
        </w:tc>
      </w:tr>
      <w:tr w:rsidR="00A90640" w:rsidRPr="008D696B" w14:paraId="683EADE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48B5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2E0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67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BE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F2C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96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69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C9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197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B6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8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8D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8 600,00</w:t>
            </w:r>
          </w:p>
        </w:tc>
      </w:tr>
      <w:tr w:rsidR="00A90640" w:rsidRPr="008D696B" w14:paraId="549BB6E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32B7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79A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96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DF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01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14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8E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65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7A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8A2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8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E9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8 600,00</w:t>
            </w:r>
          </w:p>
        </w:tc>
      </w:tr>
      <w:tr w:rsidR="00A90640" w:rsidRPr="008D696B" w14:paraId="6EBECDD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5A29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BB5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7C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8F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FB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6E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00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E4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36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AF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8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5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8 600,00</w:t>
            </w:r>
          </w:p>
        </w:tc>
      </w:tr>
      <w:tr w:rsidR="00A90640" w:rsidRPr="008D696B" w14:paraId="79E90FA8" w14:textId="77777777" w:rsidTr="000545AE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C1557" w14:textId="5EFB76A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информационно-аналитическое сопровождение в сфере перевозки пассажиров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агажа городским общественным транспорто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B68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0A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7C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97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B5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1C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5E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BC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62D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BD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3 500,00</w:t>
            </w:r>
          </w:p>
        </w:tc>
      </w:tr>
      <w:tr w:rsidR="00A90640" w:rsidRPr="008D696B" w14:paraId="559941F5" w14:textId="77777777" w:rsidTr="0084694B">
        <w:trPr>
          <w:trHeight w:val="46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A8F3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56C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C2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FE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B4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58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E2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C3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26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4E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4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3 500,00</w:t>
            </w:r>
          </w:p>
        </w:tc>
      </w:tr>
      <w:tr w:rsidR="00A90640" w:rsidRPr="008D696B" w14:paraId="0E371B1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43C6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D30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42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A8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D9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B9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CA0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EA3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FE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EB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3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3 500,00</w:t>
            </w:r>
          </w:p>
        </w:tc>
      </w:tr>
      <w:tr w:rsidR="00A90640" w:rsidRPr="008D696B" w14:paraId="786F507B" w14:textId="77777777" w:rsidTr="000545AE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83E5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D68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34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47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DC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38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DC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CB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50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88B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6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16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61 700,00</w:t>
            </w:r>
          </w:p>
        </w:tc>
      </w:tr>
      <w:tr w:rsidR="00A90640" w:rsidRPr="008D696B" w14:paraId="77C2527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F6F6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096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24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34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15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07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7C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CF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49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BB1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4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D6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47 400,00</w:t>
            </w:r>
          </w:p>
        </w:tc>
      </w:tr>
      <w:tr w:rsidR="00A90640" w:rsidRPr="008D696B" w14:paraId="0B41E44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33C4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B88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6B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A9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5A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66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A4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8D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18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EB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4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F43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47 400,00</w:t>
            </w:r>
          </w:p>
        </w:tc>
      </w:tr>
      <w:tr w:rsidR="00A90640" w:rsidRPr="008D696B" w14:paraId="54170F2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F731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06B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24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4E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99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A3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FD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11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CB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16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DB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300,00</w:t>
            </w:r>
          </w:p>
        </w:tc>
      </w:tr>
      <w:tr w:rsidR="00A90640" w:rsidRPr="008D696B" w14:paraId="3341194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C7142" w14:textId="7002E23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A5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C5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AEE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15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B3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92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5A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05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41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9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300,00</w:t>
            </w:r>
          </w:p>
        </w:tc>
      </w:tr>
      <w:tr w:rsidR="00A90640" w:rsidRPr="008D696B" w14:paraId="7E43B339" w14:textId="77777777" w:rsidTr="000545AE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28F0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502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08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A1A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25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16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D22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88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BC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D2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63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</w:tr>
      <w:tr w:rsidR="00A90640" w:rsidRPr="008D696B" w14:paraId="3917C5DA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F9596" w14:textId="7580BB36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A42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66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F77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866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DF4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5F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25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B1C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EE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19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</w:tr>
      <w:tr w:rsidR="00A90640" w:rsidRPr="008D696B" w14:paraId="1939744E" w14:textId="77777777" w:rsidTr="000545AE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E09A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5DE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3E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00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1B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D7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7A5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4E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1B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A4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1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</w:tr>
      <w:tr w:rsidR="00A90640" w:rsidRPr="008D696B" w14:paraId="37FAB8A3" w14:textId="77777777" w:rsidTr="0084694B">
        <w:trPr>
          <w:trHeight w:val="29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F958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810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71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B7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D4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24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1D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9AA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48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1A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278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</w:tr>
      <w:tr w:rsidR="00A90640" w:rsidRPr="008D696B" w14:paraId="4AED523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A1C35" w14:textId="48C1048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C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8F2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8D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DF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53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0E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EA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60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FF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748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FB3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00,00</w:t>
            </w:r>
          </w:p>
        </w:tc>
      </w:tr>
      <w:tr w:rsidR="00A90640" w:rsidRPr="008D696B" w14:paraId="05EBFD81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7A4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711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4C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7E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77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AA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77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CF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4B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3F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4 44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5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 274 700,00</w:t>
            </w:r>
          </w:p>
        </w:tc>
      </w:tr>
      <w:tr w:rsidR="00A90640" w:rsidRPr="008D696B" w14:paraId="70E9288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8F4B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0C2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E2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03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33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09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210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17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C3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D57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4 44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2C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 274 700,00</w:t>
            </w:r>
          </w:p>
        </w:tc>
      </w:tr>
      <w:tr w:rsidR="00A90640" w:rsidRPr="008D696B" w14:paraId="350C2E6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419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BBE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1C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21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15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C5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38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64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E3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353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 866 949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93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 370 649,00</w:t>
            </w:r>
          </w:p>
        </w:tc>
      </w:tr>
      <w:tr w:rsidR="00A90640" w:rsidRPr="008D696B" w14:paraId="2F51F5A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D892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26A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C8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3C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38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A0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B1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5E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A8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9D2A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 866 949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5E3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 370 649,00</w:t>
            </w:r>
          </w:p>
        </w:tc>
      </w:tr>
      <w:tr w:rsidR="00A90640" w:rsidRPr="008D696B" w14:paraId="4ABF219A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A4F8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8CC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CD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DC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8D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7D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3F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EB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86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84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 866 949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3F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 370 649,00</w:t>
            </w:r>
          </w:p>
        </w:tc>
      </w:tr>
      <w:tr w:rsidR="00A90640" w:rsidRPr="008D696B" w14:paraId="1915D218" w14:textId="77777777" w:rsidTr="0084694B">
        <w:trPr>
          <w:trHeight w:val="24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8EDC9" w14:textId="4DCF87F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</w:t>
            </w:r>
            <w:r w:rsidR="0046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дорожных сооруж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6ED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D5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61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82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61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4C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7B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4EC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43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A8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 000,00</w:t>
            </w:r>
          </w:p>
        </w:tc>
      </w:tr>
      <w:tr w:rsidR="00A90640" w:rsidRPr="008D696B" w14:paraId="484E8D3F" w14:textId="77777777" w:rsidTr="0084694B">
        <w:trPr>
          <w:trHeight w:val="38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9AD4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926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CA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78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FC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D8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31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7F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63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B75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3C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 000,00</w:t>
            </w:r>
          </w:p>
        </w:tc>
      </w:tr>
      <w:tr w:rsidR="00A90640" w:rsidRPr="008D696B" w14:paraId="450D012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D89E0" w14:textId="2D9FAEE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6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EFD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36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CE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1AB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EE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92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C5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27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95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27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 000,00</w:t>
            </w:r>
          </w:p>
        </w:tc>
      </w:tr>
      <w:tr w:rsidR="00A90640" w:rsidRPr="008D696B" w14:paraId="13131EA4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1976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ADF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A5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13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AC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C33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08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5F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8F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3C92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1FA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800,00</w:t>
            </w:r>
          </w:p>
        </w:tc>
      </w:tr>
      <w:tr w:rsidR="00A90640" w:rsidRPr="008D696B" w14:paraId="094BDBA3" w14:textId="77777777" w:rsidTr="0084694B">
        <w:trPr>
          <w:trHeight w:val="37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B2C7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544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F3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8B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DE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45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1D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A1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2FE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00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47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800,00</w:t>
            </w:r>
          </w:p>
        </w:tc>
      </w:tr>
      <w:tr w:rsidR="00A90640" w:rsidRPr="008D696B" w14:paraId="6747623F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5B96F" w14:textId="124FC5D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7E3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79A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F1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AC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53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191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94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05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157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481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7E6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800,00</w:t>
            </w:r>
          </w:p>
        </w:tc>
      </w:tr>
      <w:tr w:rsidR="00A90640" w:rsidRPr="008D696B" w14:paraId="64562FC8" w14:textId="77777777" w:rsidTr="0084694B">
        <w:trPr>
          <w:trHeight w:val="25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0F34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12C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B3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CA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16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01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1C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61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B2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67B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C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 000,00</w:t>
            </w:r>
          </w:p>
        </w:tc>
      </w:tr>
      <w:tr w:rsidR="00A90640" w:rsidRPr="008D696B" w14:paraId="3027A08D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3FC1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23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6B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8C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D5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5D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24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90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BA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93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78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 000,00</w:t>
            </w:r>
          </w:p>
        </w:tc>
      </w:tr>
      <w:tr w:rsidR="00A90640" w:rsidRPr="008D696B" w14:paraId="1CEACB7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70C4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FBF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20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6A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64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00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F5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5E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76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1E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8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 000,00</w:t>
            </w:r>
          </w:p>
        </w:tc>
      </w:tr>
      <w:tr w:rsidR="00A90640" w:rsidRPr="008D696B" w14:paraId="2B56151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B448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0DB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B7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3C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15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A5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512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C3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05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EF3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37 351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334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532 151,00</w:t>
            </w:r>
          </w:p>
        </w:tc>
      </w:tr>
      <w:tr w:rsidR="00A90640" w:rsidRPr="008D696B" w14:paraId="574FF09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3364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6C4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04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2E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7E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4D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58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EA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02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378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37 351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D3D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532 151,00</w:t>
            </w:r>
          </w:p>
        </w:tc>
      </w:tr>
      <w:tr w:rsidR="00A90640" w:rsidRPr="008D696B" w14:paraId="7C76A5B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D876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05D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2A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11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09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7A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14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AF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AB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43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37 351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850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532 151,00</w:t>
            </w:r>
          </w:p>
        </w:tc>
      </w:tr>
      <w:tr w:rsidR="00A90640" w:rsidRPr="008D696B" w14:paraId="7946B99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077AE" w14:textId="62049E4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</w:t>
            </w:r>
            <w:r w:rsidR="0046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дорожных сооружений за счет средств муниципального дорожного фонд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C47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96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32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2A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E3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31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05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0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CD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06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7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48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39 000,00</w:t>
            </w:r>
          </w:p>
        </w:tc>
      </w:tr>
      <w:tr w:rsidR="00A90640" w:rsidRPr="008D696B" w14:paraId="2BAA041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AC96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D05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89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03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78C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A8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CB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B5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0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B1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711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7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94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39 000,00</w:t>
            </w:r>
          </w:p>
        </w:tc>
      </w:tr>
      <w:tr w:rsidR="00A90640" w:rsidRPr="008D696B" w14:paraId="6195AF4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CBAC1" w14:textId="125ED650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55F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90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B2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97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92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71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2E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0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8F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D2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7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19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39 000,00</w:t>
            </w:r>
          </w:p>
        </w:tc>
      </w:tr>
      <w:tr w:rsidR="00A90640" w:rsidRPr="008D696B" w14:paraId="49FF716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2521F" w14:textId="669AFE20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537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BA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EF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59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7E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22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87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Д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04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AAF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62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32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1 300,00</w:t>
            </w:r>
          </w:p>
        </w:tc>
      </w:tr>
      <w:tr w:rsidR="00A90640" w:rsidRPr="008D696B" w14:paraId="18EA9CB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F1AC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3C0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F7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3E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F9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AF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53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78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Д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E6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994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62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97C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1 300,00</w:t>
            </w:r>
          </w:p>
        </w:tc>
      </w:tr>
      <w:tr w:rsidR="00A90640" w:rsidRPr="008D696B" w14:paraId="517C4D4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ACFD9" w14:textId="6AD83E3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6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4C0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13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A9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F7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EA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C99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73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Д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A9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6D7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62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7B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1 300,00</w:t>
            </w:r>
          </w:p>
        </w:tc>
      </w:tr>
      <w:tr w:rsidR="00A90640" w:rsidRPr="008D696B" w14:paraId="652FE28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D337F" w14:textId="51EC21C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уличного освещения </w:t>
            </w:r>
            <w:r w:rsidR="0046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безопасности на улично-дорожной сет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D6A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A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C67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8C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94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93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15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15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9F2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20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76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634 800,00</w:t>
            </w:r>
          </w:p>
        </w:tc>
      </w:tr>
      <w:tr w:rsidR="00A90640" w:rsidRPr="008D696B" w14:paraId="0BEB2CE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1CD5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установку и обслуживани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х средств организации дорожного движ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ECE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A8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ECE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228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30C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1F3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4A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33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760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9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5D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42 500,00</w:t>
            </w:r>
          </w:p>
        </w:tc>
      </w:tr>
      <w:tr w:rsidR="00A90640" w:rsidRPr="008D696B" w14:paraId="1E8C108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7905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8FF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A6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F0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1D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72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3F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8B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DD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E64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9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0C2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42 500,00</w:t>
            </w:r>
          </w:p>
        </w:tc>
      </w:tr>
      <w:tr w:rsidR="00A90640" w:rsidRPr="008D696B" w14:paraId="4DBBCCC0" w14:textId="77777777" w:rsidTr="0084694B">
        <w:trPr>
          <w:trHeight w:val="7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2C9E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8B2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33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3A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10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5C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79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0B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BF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C15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9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52E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42 500,00</w:t>
            </w:r>
          </w:p>
        </w:tc>
      </w:tr>
      <w:tr w:rsidR="00A90640" w:rsidRPr="008D696B" w14:paraId="39E85F64" w14:textId="77777777" w:rsidTr="0084694B">
        <w:trPr>
          <w:trHeight w:val="50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AB14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обслуживание технических средств организации дорожного движ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EB3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3C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A1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1D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72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D74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F2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46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5B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95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 000,00</w:t>
            </w:r>
          </w:p>
        </w:tc>
      </w:tr>
      <w:tr w:rsidR="00A90640" w:rsidRPr="008D696B" w14:paraId="602C12C2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065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B43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50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452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91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D6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96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07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CE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8B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AE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 000,00</w:t>
            </w:r>
          </w:p>
        </w:tc>
      </w:tr>
      <w:tr w:rsidR="00A90640" w:rsidRPr="008D696B" w14:paraId="05581862" w14:textId="77777777" w:rsidTr="0084694B">
        <w:trPr>
          <w:trHeight w:val="69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893EA" w14:textId="04D7679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6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F40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7A2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993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CC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36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E3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B1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17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FB2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A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 000,00</w:t>
            </w:r>
          </w:p>
        </w:tc>
      </w:tr>
      <w:tr w:rsidR="00A90640" w:rsidRPr="008D696B" w14:paraId="2ECE59A1" w14:textId="77777777" w:rsidTr="00654D57">
        <w:trPr>
          <w:trHeight w:val="71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C194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(монтаж) и реконструкция светофорных объектов, интеллектуальных транспортных систем, в том числе разработка проектно-сметной документа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2A3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A6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DE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45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570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E9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5B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20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420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09E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 300,00</w:t>
            </w:r>
          </w:p>
        </w:tc>
      </w:tr>
      <w:tr w:rsidR="00A90640" w:rsidRPr="008D696B" w14:paraId="50FA0B69" w14:textId="77777777" w:rsidTr="0084694B">
        <w:trPr>
          <w:trHeight w:val="4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13B3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ABD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FF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571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47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74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2E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6B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39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A16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F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 300,00</w:t>
            </w:r>
          </w:p>
        </w:tc>
      </w:tr>
      <w:tr w:rsidR="00A90640" w:rsidRPr="008D696B" w14:paraId="0BE9DC8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49DE7" w14:textId="56AD30A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6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A69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CB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4C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71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0C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3A7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8B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E8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0C04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F9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 300,00</w:t>
            </w:r>
          </w:p>
        </w:tc>
      </w:tr>
      <w:tr w:rsidR="00A90640" w:rsidRPr="008D696B" w14:paraId="4D6D130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E024F" w14:textId="3A4E178B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Общесистемные меры развития дорожного хозяйства» в рамках национального проекта «Инфраструктура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зни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B4D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F4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C3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F1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C0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63D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E51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27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930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1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85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1356AF79" w14:textId="77777777" w:rsidTr="0084694B">
        <w:trPr>
          <w:trHeight w:val="76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0E8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D11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0C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8B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EE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8F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AC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67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A3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2A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1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0D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50C86880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67DD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757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CB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297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D5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E7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17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2F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B4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14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1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3D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71A8262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DDE0D" w14:textId="6838F7C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46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C73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0E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9A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5B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8D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6D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BA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78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C2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1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5D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64E731F3" w14:textId="77777777" w:rsidTr="0084694B">
        <w:trPr>
          <w:trHeight w:val="24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DDBF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C5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54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A3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DC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7F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38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DA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B9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8B7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11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6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397 900,00</w:t>
            </w:r>
          </w:p>
        </w:tc>
      </w:tr>
      <w:tr w:rsidR="00A90640" w:rsidRPr="008D696B" w14:paraId="420D4DD2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4152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CB6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79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3EC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C8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F2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79C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50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51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A1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11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07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397 900,00</w:t>
            </w:r>
          </w:p>
        </w:tc>
      </w:tr>
      <w:tr w:rsidR="00A90640" w:rsidRPr="008D696B" w14:paraId="2EA461F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F3F4B" w14:textId="49FB72A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лагоустройство, экологическая безопасность </w:t>
            </w:r>
            <w:r w:rsidR="0016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BD7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78C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FB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FF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73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96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CC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08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68A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7F6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6 000,00</w:t>
            </w:r>
          </w:p>
        </w:tc>
      </w:tr>
      <w:tr w:rsidR="00A90640" w:rsidRPr="008D696B" w14:paraId="3F74CBA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0238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F5B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D1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5D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5A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8B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11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6F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3F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68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BD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6 000,00</w:t>
            </w:r>
          </w:p>
        </w:tc>
      </w:tr>
      <w:tr w:rsidR="00A90640" w:rsidRPr="008D696B" w14:paraId="4D459BD9" w14:textId="77777777" w:rsidTr="0084694B">
        <w:trPr>
          <w:trHeight w:val="69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6488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9EC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ED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72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9A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55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47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C9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5D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B1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46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6 000,00</w:t>
            </w:r>
          </w:p>
        </w:tc>
      </w:tr>
      <w:tr w:rsidR="00A90640" w:rsidRPr="008D696B" w14:paraId="75C4A1BC" w14:textId="77777777" w:rsidTr="0084694B">
        <w:trPr>
          <w:trHeight w:val="9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8B11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FAB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EB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80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77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0F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73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D9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A4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6EF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8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6 000,00</w:t>
            </w:r>
          </w:p>
        </w:tc>
      </w:tr>
      <w:tr w:rsidR="00A90640" w:rsidRPr="008D696B" w14:paraId="50D8D85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DA4C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74D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13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CE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2F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69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4C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06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D0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A61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71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E9D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581 900,00</w:t>
            </w:r>
          </w:p>
        </w:tc>
      </w:tr>
      <w:tr w:rsidR="00A90640" w:rsidRPr="008D696B" w14:paraId="51073A5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139E9" w14:textId="6C86DE3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уличного освещения </w:t>
            </w:r>
            <w:r w:rsidR="0046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безопасности на улично-дорожной сет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756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98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3E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9B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4A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20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C5C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54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EE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71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5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581 900,00</w:t>
            </w:r>
          </w:p>
        </w:tc>
      </w:tr>
      <w:tr w:rsidR="00A90640" w:rsidRPr="008D696B" w14:paraId="30B43AB3" w14:textId="77777777" w:rsidTr="0084694B">
        <w:trPr>
          <w:trHeight w:val="51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51A3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, содержание, капитальный ремонт и ремонт линий наружного освещ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C92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E6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58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38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E5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99B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7F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69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39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1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2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31 900,00</w:t>
            </w:r>
          </w:p>
        </w:tc>
      </w:tr>
      <w:tr w:rsidR="00A90640" w:rsidRPr="008D696B" w14:paraId="5059E4E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CA000" w14:textId="77777777" w:rsidR="00E139C9" w:rsidRPr="001A0BA8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2D1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E4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352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CD7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03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AC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75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99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91A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1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524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31 900,00</w:t>
            </w:r>
          </w:p>
        </w:tc>
      </w:tr>
      <w:tr w:rsidR="00A90640" w:rsidRPr="008D696B" w14:paraId="37E03A66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E4DF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239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46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27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87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2F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63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16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4A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B47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1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457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31 900,00</w:t>
            </w:r>
          </w:p>
        </w:tc>
      </w:tr>
      <w:tr w:rsidR="00A90640" w:rsidRPr="008D696B" w14:paraId="2740F0E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D2B01" w14:textId="4E6A6A2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(монтаж) линий наружного освещения, в том числе разработка проектно-сметной документа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797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8C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D1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93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99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2E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305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A3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1B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73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 000,00</w:t>
            </w:r>
          </w:p>
        </w:tc>
      </w:tr>
      <w:tr w:rsidR="00A90640" w:rsidRPr="008D696B" w14:paraId="1FA4BC7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5EED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84E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A4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E9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D3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FF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7C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6F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8D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00B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85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 000,00</w:t>
            </w:r>
          </w:p>
        </w:tc>
      </w:tr>
      <w:tr w:rsidR="00A90640" w:rsidRPr="008D696B" w14:paraId="697E54F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DFF17" w14:textId="23D6475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16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FC6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E9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99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648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AE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E5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AF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10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79A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B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 000,00</w:t>
            </w:r>
          </w:p>
        </w:tc>
      </w:tr>
      <w:tr w:rsidR="00A90640" w:rsidRPr="008D696B" w14:paraId="09540CEF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EE9B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8E4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85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73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52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62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08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95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657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6F4C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1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 000,00</w:t>
            </w:r>
          </w:p>
        </w:tc>
      </w:tr>
      <w:tr w:rsidR="00A90640" w:rsidRPr="008D696B" w14:paraId="2FB8D74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0D84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629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40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21F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6E4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F9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E03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60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30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54C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A5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 000,00</w:t>
            </w:r>
          </w:p>
        </w:tc>
      </w:tr>
      <w:tr w:rsidR="00A90640" w:rsidRPr="008D696B" w14:paraId="564DFEE7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8B66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AA3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99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AC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CA2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72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AD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D0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56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A09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CF8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 000,00</w:t>
            </w:r>
          </w:p>
        </w:tc>
      </w:tr>
      <w:tr w:rsidR="00A90640" w:rsidRPr="008D696B" w14:paraId="45C0CF9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8B8D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6D5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77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1D3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C1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CD9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85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71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DC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4C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5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</w:tr>
      <w:tr w:rsidR="00A90640" w:rsidRPr="008D696B" w14:paraId="463396D2" w14:textId="77777777" w:rsidTr="0084694B">
        <w:trPr>
          <w:trHeight w:val="25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93D7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87F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1B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E5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28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04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07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7A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31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E91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88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</w:tr>
      <w:tr w:rsidR="00A90640" w:rsidRPr="008D696B" w14:paraId="0C4C37F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DDD9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BBC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C8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778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EF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EA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47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05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14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7525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90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</w:tr>
      <w:tr w:rsidR="00A90640" w:rsidRPr="008D696B" w14:paraId="66BE59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C09DF" w14:textId="314CBCB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 w:rsidR="0016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</w:t>
            </w:r>
            <w:r w:rsidR="0016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конодательством Российской Федерации </w:t>
            </w:r>
            <w:r w:rsidR="0016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лтайского кра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395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8D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AB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C6C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A4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B4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76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CF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54C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A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</w:tr>
      <w:tr w:rsidR="00A90640" w:rsidRPr="008D696B" w14:paraId="0BD74E58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44C9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C0F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EE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F2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0F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68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15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6B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05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7DB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95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</w:tr>
      <w:tr w:rsidR="00A90640" w:rsidRPr="008D696B" w14:paraId="61B340A7" w14:textId="77777777" w:rsidTr="00654D57">
        <w:trPr>
          <w:trHeight w:val="83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52CB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0F2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7F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28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0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56D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4AA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3C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D7B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489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5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5 000,00</w:t>
            </w:r>
          </w:p>
        </w:tc>
      </w:tr>
      <w:tr w:rsidR="00A90640" w:rsidRPr="008D696B" w14:paraId="2A7B91A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42681" w14:textId="495B94CE" w:rsidR="00E139C9" w:rsidRPr="008D696B" w:rsidRDefault="001A0BA8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по </w:t>
            </w:r>
            <w:r w:rsidR="00E139C9"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у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5E2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24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67E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74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6D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F8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78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B2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786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 550 406,8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D0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 693 800,00</w:t>
            </w:r>
          </w:p>
        </w:tc>
      </w:tr>
      <w:tr w:rsidR="00A90640" w:rsidRPr="008D696B" w14:paraId="07A90F9F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032F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F68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F0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4E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92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0E9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11F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34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EB7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F70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5A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2 600,00</w:t>
            </w:r>
          </w:p>
        </w:tc>
      </w:tr>
      <w:tr w:rsidR="00A90640" w:rsidRPr="008D696B" w14:paraId="3B92C0A0" w14:textId="77777777" w:rsidTr="0084694B">
        <w:trPr>
          <w:trHeight w:val="13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8EE8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45C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88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A6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BB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46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9E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AD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14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7C2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37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2 600,00</w:t>
            </w:r>
          </w:p>
        </w:tc>
      </w:tr>
      <w:tr w:rsidR="00A90640" w:rsidRPr="008D696B" w14:paraId="18C7CD9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48A87" w14:textId="60EA03A4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30C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F6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9D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7B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66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77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D7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70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46FB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B4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900,00</w:t>
            </w:r>
          </w:p>
        </w:tc>
      </w:tr>
      <w:tr w:rsidR="00A90640" w:rsidRPr="008D696B" w14:paraId="2CBD28C8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75B9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2B1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03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97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BD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C8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8A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3FD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40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DA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02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900,00</w:t>
            </w:r>
          </w:p>
        </w:tc>
      </w:tr>
      <w:tr w:rsidR="00A90640" w:rsidRPr="008D696B" w14:paraId="0964111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252D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158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02C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43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59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A1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38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0C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61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774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EC6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900,00</w:t>
            </w:r>
          </w:p>
        </w:tc>
      </w:tr>
      <w:tr w:rsidR="00A90640" w:rsidRPr="008D696B" w14:paraId="77FBE5B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F8C1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F5E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E1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568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8B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F4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95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53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04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01E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6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900,00</w:t>
            </w:r>
          </w:p>
        </w:tc>
      </w:tr>
      <w:tr w:rsidR="00A90640" w:rsidRPr="008D696B" w14:paraId="56F96C0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96F7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6AA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C9C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A9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5C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15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91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36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AE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94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2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A90640" w:rsidRPr="008D696B" w14:paraId="4A8378E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121FA" w14:textId="0C9A83BF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155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66F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61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EE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67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53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908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0D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333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C24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A90640" w:rsidRPr="008D696B" w14:paraId="38C86AC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1547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11A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0F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DF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03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A1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B0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A2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1E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AB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6E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A90640" w:rsidRPr="008D696B" w14:paraId="249F3069" w14:textId="77777777" w:rsidTr="0084694B">
        <w:trPr>
          <w:trHeight w:val="14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5B00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FFF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1D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F1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170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D2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7B5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6BC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FD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0B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5D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A90640" w:rsidRPr="008D696B" w14:paraId="468B611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0F1C2" w14:textId="5144CADE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749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9D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A2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6F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FE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B4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60D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CA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385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3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A90640" w:rsidRPr="008D696B" w14:paraId="7BE181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9503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6BD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CC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D3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B6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78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57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76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E4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CA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424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 700,00</w:t>
            </w:r>
          </w:p>
        </w:tc>
      </w:tr>
      <w:tr w:rsidR="00A90640" w:rsidRPr="008D696B" w14:paraId="33B67FC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61CE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A2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96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95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66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689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30E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10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C2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C9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0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 700,00</w:t>
            </w:r>
          </w:p>
        </w:tc>
      </w:tr>
      <w:tr w:rsidR="00A90640" w:rsidRPr="008D696B" w14:paraId="1AFED75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01D8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A8F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F7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56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A3E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47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F4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C5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4B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A9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853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 700,00</w:t>
            </w:r>
          </w:p>
        </w:tc>
      </w:tr>
      <w:tr w:rsidR="00A90640" w:rsidRPr="008D696B" w14:paraId="227FA19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F335" w14:textId="68B6389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16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A00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72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45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B6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08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EA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E8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34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DC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06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 700,00</w:t>
            </w:r>
          </w:p>
        </w:tc>
      </w:tr>
      <w:tr w:rsidR="00A90640" w:rsidRPr="008D696B" w14:paraId="2379648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7962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8C7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648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BE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76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CD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47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2D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E7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213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79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A90640" w:rsidRPr="008D696B" w14:paraId="563F299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22048" w14:textId="596875B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D15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EF0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5A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20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C2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BE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41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FD4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31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4D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A90640" w:rsidRPr="008D696B" w14:paraId="658DAC3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B616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51E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9D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A5E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66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47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44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7E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C8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1D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0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A90640" w:rsidRPr="008D696B" w14:paraId="2E09CC5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5BCD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A30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4D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12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55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07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97C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B6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D32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5EB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76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A90640" w:rsidRPr="008D696B" w14:paraId="2C3BF1E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18B1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299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4B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42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C0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BD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0A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D3F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15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55A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7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A90640" w:rsidRPr="008D696B" w14:paraId="72041A61" w14:textId="77777777" w:rsidTr="0084694B">
        <w:trPr>
          <w:trHeight w:val="1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B50A2" w14:textId="572797DD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10F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22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5BB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7CC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89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AC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53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54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50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204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</w:tr>
      <w:tr w:rsidR="00A90640" w:rsidRPr="008D696B" w14:paraId="254F6F3C" w14:textId="77777777" w:rsidTr="00654D57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4E11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1D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AB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8F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FB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44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7D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66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23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55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C21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</w:tr>
      <w:tr w:rsidR="00A90640" w:rsidRPr="008D696B" w14:paraId="187982DD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B1A2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71D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5E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3B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51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AC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7F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BB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64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4FA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7B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</w:tr>
      <w:tr w:rsidR="00A90640" w:rsidRPr="008D696B" w14:paraId="59F36A5F" w14:textId="77777777" w:rsidTr="0084694B">
        <w:trPr>
          <w:trHeight w:val="15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E06E5" w14:textId="6234F8C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ротиводействие экстремизму </w:t>
            </w:r>
            <w:r w:rsidR="006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деологии терроризм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B31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DD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71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AE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30F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93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3D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F9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9EB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33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</w:tr>
      <w:tr w:rsidR="00A90640" w:rsidRPr="008D696B" w14:paraId="1E0FC3F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4937A" w14:textId="70C3A74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террористических угроз </w:t>
            </w:r>
            <w:r w:rsidR="0046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а экстремизм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AAE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BA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28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37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1B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FE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3E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36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3C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9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</w:tr>
      <w:tr w:rsidR="00A90640" w:rsidRPr="008D696B" w14:paraId="0745BA4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D30B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1FA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1D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6D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CE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5C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3A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9F2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7B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CB6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88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</w:tr>
      <w:tr w:rsidR="00A90640" w:rsidRPr="008D696B" w14:paraId="0F40A46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8193A" w14:textId="1CF458DC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6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C7A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5F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33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EF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DA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42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E9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2F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63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B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 400,00</w:t>
            </w:r>
          </w:p>
        </w:tc>
      </w:tr>
      <w:tr w:rsidR="00A90640" w:rsidRPr="008D696B" w14:paraId="2311F29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ED19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C4C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7E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09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6D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B5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1B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BE0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35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7B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2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C6F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24 100,00</w:t>
            </w:r>
          </w:p>
        </w:tc>
      </w:tr>
      <w:tr w:rsidR="00A90640" w:rsidRPr="008D696B" w14:paraId="6751051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50E5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3AD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7F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A5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45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96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309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EE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CA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F3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2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4 000,00</w:t>
            </w:r>
          </w:p>
        </w:tc>
      </w:tr>
      <w:tr w:rsidR="00A90640" w:rsidRPr="008D696B" w14:paraId="051F790D" w14:textId="77777777" w:rsidTr="0084694B">
        <w:trPr>
          <w:trHeight w:val="57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D06CB" w14:textId="24F9E4BC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A6A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682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7A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BD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FBF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0D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0E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8A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07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69A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4 000,00</w:t>
            </w:r>
          </w:p>
        </w:tc>
      </w:tr>
      <w:tr w:rsidR="00A90640" w:rsidRPr="008D696B" w14:paraId="5AF117BC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3967B" w14:textId="2E5D254E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администрации города на осуществление деятельности по содержанию животных, в том числе животных без владельце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0AD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F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5E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88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A0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56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517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DA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12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4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4 000,00</w:t>
            </w:r>
          </w:p>
        </w:tc>
      </w:tr>
      <w:tr w:rsidR="00A90640" w:rsidRPr="008D696B" w14:paraId="6435C1A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85C1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2B6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F1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5B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EBD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23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55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53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61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43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4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4 000,00</w:t>
            </w:r>
          </w:p>
        </w:tc>
      </w:tr>
      <w:tr w:rsidR="00A90640" w:rsidRPr="008D696B" w14:paraId="008D1E37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31F5F" w14:textId="6CAE2EC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F80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государственных (муниципальных) учреждений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77B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88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1A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8A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4A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6E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99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C3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F0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70B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4 000,00</w:t>
            </w:r>
          </w:p>
        </w:tc>
      </w:tr>
      <w:tr w:rsidR="00A90640" w:rsidRPr="008D696B" w14:paraId="607831E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CDAC1" w14:textId="0977364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по обращению </w:t>
            </w:r>
            <w:r w:rsidR="00F80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животными без владельцев, обитающими </w:t>
            </w:r>
            <w:r w:rsidR="00F80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ского округа -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0EF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57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6E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95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A7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4A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6FA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2B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C1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C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 000,00</w:t>
            </w:r>
          </w:p>
        </w:tc>
      </w:tr>
      <w:tr w:rsidR="00A90640" w:rsidRPr="008D696B" w14:paraId="6BB58850" w14:textId="77777777" w:rsidTr="0084694B">
        <w:trPr>
          <w:trHeight w:val="12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E788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1B8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31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1A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07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0B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8A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E2A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F8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7F9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A9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 000,00</w:t>
            </w:r>
          </w:p>
        </w:tc>
      </w:tr>
      <w:tr w:rsidR="00A90640" w:rsidRPr="008D696B" w14:paraId="35047AE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B4D84" w14:textId="254F54A5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7C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E3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D9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47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7A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C0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D7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A0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8BFC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D8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 000,00</w:t>
            </w:r>
          </w:p>
        </w:tc>
      </w:tr>
      <w:tr w:rsidR="00A90640" w:rsidRPr="008D696B" w14:paraId="53D559E8" w14:textId="77777777" w:rsidTr="0084694B">
        <w:trPr>
          <w:trHeight w:val="14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C3BF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4A4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91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31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32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83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47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C07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A5B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4C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0E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A90640" w:rsidRPr="008D696B" w14:paraId="54A7A823" w14:textId="77777777" w:rsidTr="0084694B">
        <w:trPr>
          <w:trHeight w:val="14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6F7E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1B5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CC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40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1B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86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00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EB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45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591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AFF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A90640" w:rsidRPr="008D696B" w14:paraId="3FD6740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A1CA8" w14:textId="6F81696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F80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A3F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70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83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45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C9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8E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196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6E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8E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9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A90640" w:rsidRPr="008D696B" w14:paraId="6A4B1DF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DB2A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C8A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54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7F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85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75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88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56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63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5F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7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0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7 000,00</w:t>
            </w:r>
          </w:p>
        </w:tc>
      </w:tr>
      <w:tr w:rsidR="00A90640" w:rsidRPr="008D696B" w14:paraId="6D374192" w14:textId="77777777" w:rsidTr="0084694B">
        <w:trPr>
          <w:trHeight w:val="44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8F25B" w14:textId="6F6F0AAA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669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253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61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F4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C6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7C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3F9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35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24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7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1C1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7 000,00</w:t>
            </w:r>
          </w:p>
        </w:tc>
      </w:tr>
      <w:tr w:rsidR="00A90640" w:rsidRPr="008D696B" w14:paraId="6B3DE9C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B661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4B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220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8B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26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5C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04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96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F2B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01F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7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D7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7 000,00</w:t>
            </w:r>
          </w:p>
        </w:tc>
      </w:tr>
      <w:tr w:rsidR="00A90640" w:rsidRPr="008D696B" w14:paraId="2D3BD4D1" w14:textId="77777777" w:rsidTr="0084694B">
        <w:trPr>
          <w:trHeight w:val="13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EB21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2EF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78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31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29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11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1F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25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B6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974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4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A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35 500,00</w:t>
            </w:r>
          </w:p>
        </w:tc>
      </w:tr>
      <w:tr w:rsidR="00A90640" w:rsidRPr="008D696B" w14:paraId="1E8517B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02D4A" w14:textId="1CB27E1E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668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1B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D3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D0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CD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04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8C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4F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58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4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5A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35 500,00</w:t>
            </w:r>
          </w:p>
        </w:tc>
      </w:tr>
      <w:tr w:rsidR="00A90640" w:rsidRPr="008D696B" w14:paraId="65B5238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A75E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A1D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DD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47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0D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C8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8E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6E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39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3F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5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0,00</w:t>
            </w:r>
          </w:p>
        </w:tc>
      </w:tr>
      <w:tr w:rsidR="00A90640" w:rsidRPr="008D696B" w14:paraId="1C471DA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FDDD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E29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5C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52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36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D15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0E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9E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46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FC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9E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0,00</w:t>
            </w:r>
          </w:p>
        </w:tc>
      </w:tr>
      <w:tr w:rsidR="00A90640" w:rsidRPr="008D696B" w14:paraId="514009E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8DFF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3DF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EE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66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FA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E2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89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4A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73A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A9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F2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3 100,00</w:t>
            </w:r>
          </w:p>
        </w:tc>
      </w:tr>
      <w:tr w:rsidR="00A90640" w:rsidRPr="008D696B" w14:paraId="1CC5BD8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7F53A" w14:textId="069CFEE6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768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78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2F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1F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30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A3B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7B9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BA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FA96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FD0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3 100,00</w:t>
            </w:r>
          </w:p>
        </w:tc>
      </w:tr>
      <w:tr w:rsidR="00A90640" w:rsidRPr="008D696B" w14:paraId="09E5137F" w14:textId="77777777" w:rsidTr="00654D57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3D946" w14:textId="10A2A51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одержание лесного хозяйства </w:t>
            </w:r>
            <w:r w:rsidR="00F80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343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7C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A6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7F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53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1C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9A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26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54D8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CC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3 100,00</w:t>
            </w:r>
          </w:p>
        </w:tc>
      </w:tr>
      <w:tr w:rsidR="00A90640" w:rsidRPr="008D696B" w14:paraId="2C79E8C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9AA4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565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53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05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0B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74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09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DD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F0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D5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B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3 100,00</w:t>
            </w:r>
          </w:p>
        </w:tc>
      </w:tr>
      <w:tr w:rsidR="00A90640" w:rsidRPr="008D696B" w14:paraId="033452D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3C41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700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31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BE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D09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49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C6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06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B70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FF7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96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3 100,00</w:t>
            </w:r>
          </w:p>
        </w:tc>
      </w:tr>
      <w:tr w:rsidR="00A90640" w:rsidRPr="008D696B" w14:paraId="261BEB2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A0D7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289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04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44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C3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3E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06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69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DB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6BD5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89 806,8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18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836 400,00</w:t>
            </w:r>
          </w:p>
        </w:tc>
      </w:tr>
      <w:tr w:rsidR="00A90640" w:rsidRPr="008D696B" w14:paraId="50D9E3F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9178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860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5D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62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30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C8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08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04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EA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33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188 806,8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D9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435 400,00</w:t>
            </w:r>
          </w:p>
        </w:tc>
      </w:tr>
      <w:tr w:rsidR="00A90640" w:rsidRPr="008D696B" w14:paraId="3521313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BD6A5" w14:textId="4FEB614B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656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CF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D2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F90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62D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F6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CD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75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E9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53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3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192 900,00</w:t>
            </w:r>
          </w:p>
        </w:tc>
      </w:tr>
      <w:tr w:rsidR="00A90640" w:rsidRPr="008D696B" w14:paraId="6A50B12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A7AF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C9A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2C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9A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6B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2D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86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41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02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28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9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E8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91 800,00</w:t>
            </w:r>
          </w:p>
        </w:tc>
      </w:tr>
      <w:tr w:rsidR="00A90640" w:rsidRPr="008D696B" w14:paraId="78CCFC5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9ECD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F66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20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42A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6A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54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B3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D8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11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638A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9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BF3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91 800,00</w:t>
            </w:r>
          </w:p>
        </w:tc>
      </w:tr>
      <w:tr w:rsidR="00A90640" w:rsidRPr="008D696B" w14:paraId="6A01147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A9C5B" w14:textId="1C89D94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F80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D32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40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F0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7C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99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10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3E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6C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B74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9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1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91 800,00</w:t>
            </w:r>
          </w:p>
        </w:tc>
      </w:tr>
      <w:tr w:rsidR="00A90640" w:rsidRPr="008D696B" w14:paraId="0217A00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AB57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0F5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AD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84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054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C9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B6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24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A1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36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29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DAD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922 200,00</w:t>
            </w:r>
          </w:p>
        </w:tc>
      </w:tr>
      <w:tr w:rsidR="00A90640" w:rsidRPr="008D696B" w14:paraId="041D8DB8" w14:textId="77777777" w:rsidTr="0084694B">
        <w:trPr>
          <w:trHeight w:val="20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32DA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AEB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BF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8E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C4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F6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3DF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021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45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8B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29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2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922 200,00</w:t>
            </w:r>
          </w:p>
        </w:tc>
      </w:tr>
      <w:tr w:rsidR="00A90640" w:rsidRPr="008D696B" w14:paraId="37795C5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27AB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BE6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D3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8B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57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6A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D25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FB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05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23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29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09E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922 200,00</w:t>
            </w:r>
          </w:p>
        </w:tc>
      </w:tr>
      <w:tr w:rsidR="00A90640" w:rsidRPr="008D696B" w14:paraId="5CB26B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7B69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4A1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46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BB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AF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27A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7F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BB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FA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25A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4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F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8 900,00</w:t>
            </w:r>
          </w:p>
        </w:tc>
      </w:tr>
      <w:tr w:rsidR="00A90640" w:rsidRPr="008D696B" w14:paraId="71829D36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A037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3DE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A8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C9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FB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AC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7C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F2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82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42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4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1F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8 900,00</w:t>
            </w:r>
          </w:p>
        </w:tc>
      </w:tr>
      <w:tr w:rsidR="00A90640" w:rsidRPr="008D696B" w14:paraId="594F4AF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6261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F20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2F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47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CC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B2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B8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9C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86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013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4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0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8 900,00</w:t>
            </w:r>
          </w:p>
        </w:tc>
      </w:tr>
      <w:tr w:rsidR="00A90640" w:rsidRPr="008D696B" w14:paraId="0CD104F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B52F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BF1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64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13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C6D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D3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BD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2C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BE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11F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57 106,8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13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42 500,00</w:t>
            </w:r>
          </w:p>
        </w:tc>
      </w:tr>
      <w:tr w:rsidR="00A90640" w:rsidRPr="008D696B" w14:paraId="169430E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71A2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3B9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50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D8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43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82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1D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9F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A1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51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2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0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42 500,00</w:t>
            </w:r>
          </w:p>
        </w:tc>
      </w:tr>
      <w:tr w:rsidR="00A90640" w:rsidRPr="008D696B" w14:paraId="2E28D27B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43C5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AF7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458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82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B5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01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E8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8E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64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2E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2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1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42 500,00</w:t>
            </w:r>
          </w:p>
        </w:tc>
      </w:tr>
      <w:tr w:rsidR="00A90640" w:rsidRPr="008D696B" w14:paraId="77948201" w14:textId="77777777" w:rsidTr="0084694B">
        <w:trPr>
          <w:trHeight w:val="4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F8B07" w14:textId="6F58571D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57D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29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33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8A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80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B6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CF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71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11F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2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B70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42 500,00</w:t>
            </w:r>
          </w:p>
        </w:tc>
      </w:tr>
      <w:tr w:rsidR="00A90640" w:rsidRPr="008D696B" w14:paraId="739735B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C4C1D" w14:textId="2B12E62D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Инфраструктура для жизни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0AF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3F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B2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C70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E2C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E2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F0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22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51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1 206,8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79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468B0CE" w14:textId="77777777" w:rsidTr="0084694B">
        <w:trPr>
          <w:trHeight w:val="3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42DC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D21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0A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8D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B70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22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E6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62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1E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C6F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1 206,8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7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0653C33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3A72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149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70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2A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9F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8F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BC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69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5D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D4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1 206,8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54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5499088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59276" w14:textId="38E856CD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0A5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7A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C30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03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7A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9C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AA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F6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48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1 206,8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3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3276C7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041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C55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0E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54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20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2C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38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80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58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415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0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C7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01 000,00</w:t>
            </w:r>
          </w:p>
        </w:tc>
      </w:tr>
      <w:tr w:rsidR="00A90640" w:rsidRPr="008D696B" w14:paraId="7DAFDFCB" w14:textId="77777777" w:rsidTr="00654D57">
        <w:trPr>
          <w:trHeight w:val="17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9B0BB" w14:textId="4456C55F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DCE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93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59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BC5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3F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B4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EF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C9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6DAA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D94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3 600,00</w:t>
            </w:r>
          </w:p>
        </w:tc>
      </w:tr>
      <w:tr w:rsidR="00A90640" w:rsidRPr="008D696B" w14:paraId="2A47F29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96ED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F52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66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3C1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71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8B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13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17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07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A8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A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3 600,00</w:t>
            </w:r>
          </w:p>
        </w:tc>
      </w:tr>
      <w:tr w:rsidR="00A90640" w:rsidRPr="008D696B" w14:paraId="7FBC94C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21E7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86B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73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B5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D9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02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2C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71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F2F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C62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1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7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13 000,00</w:t>
            </w:r>
          </w:p>
        </w:tc>
      </w:tr>
      <w:tr w:rsidR="00A90640" w:rsidRPr="008D696B" w14:paraId="181DF285" w14:textId="77777777" w:rsidTr="00654D57">
        <w:trPr>
          <w:trHeight w:val="8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52EF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7FC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E5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AF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54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3F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73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0A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E9B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90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1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B6C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13 000,00</w:t>
            </w:r>
          </w:p>
        </w:tc>
      </w:tr>
      <w:tr w:rsidR="00A90640" w:rsidRPr="008D696B" w14:paraId="49E6149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DA65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24E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9B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76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CC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62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A5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40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FE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A9F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D2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600,00</w:t>
            </w:r>
          </w:p>
        </w:tc>
      </w:tr>
      <w:tr w:rsidR="00A90640" w:rsidRPr="008D696B" w14:paraId="010C3FC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07857" w14:textId="0F080F90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55D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49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D6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64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A2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16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27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84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9F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58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600,00</w:t>
            </w:r>
          </w:p>
        </w:tc>
      </w:tr>
      <w:tr w:rsidR="00A90640" w:rsidRPr="008D696B" w14:paraId="328A9D3D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6D02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BC6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B8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CE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B1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2E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F0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E2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EF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F15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A5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</w:tr>
      <w:tr w:rsidR="00A90640" w:rsidRPr="008D696B" w14:paraId="13819A1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EFAA4" w14:textId="4FDEB19E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212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9CB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AD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35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30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27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06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36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0F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CE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</w:tr>
      <w:tr w:rsidR="00A90640" w:rsidRPr="008D696B" w14:paraId="10F22B6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0D34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5EE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0A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051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19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9E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76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0F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EE0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459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05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</w:tr>
      <w:tr w:rsidR="00A90640" w:rsidRPr="008D696B" w14:paraId="41EF25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743F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639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88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48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8A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4C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43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44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FB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54E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D2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</w:tr>
      <w:tr w:rsidR="00A90640" w:rsidRPr="008D696B" w14:paraId="7D6678D5" w14:textId="77777777" w:rsidTr="0084694B">
        <w:trPr>
          <w:trHeight w:val="33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DE0BE" w14:textId="7EC366B9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399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744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D1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1E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C5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B3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6B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B9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851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C5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400,00</w:t>
            </w:r>
          </w:p>
        </w:tc>
      </w:tr>
      <w:tr w:rsidR="00A90640" w:rsidRPr="008D696B" w14:paraId="7ACFDFFA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6784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0B0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68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E6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A5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BB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9A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F4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B1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E70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32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 300,00</w:t>
            </w:r>
          </w:p>
        </w:tc>
      </w:tr>
      <w:tr w:rsidR="00A90640" w:rsidRPr="008D696B" w14:paraId="6146FA6F" w14:textId="77777777" w:rsidTr="00654D57">
        <w:trPr>
          <w:trHeight w:val="29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064D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88E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BA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A4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42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5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67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E0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89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6F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4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</w:tr>
      <w:tr w:rsidR="00A90640" w:rsidRPr="008D696B" w14:paraId="3E790510" w14:textId="77777777" w:rsidTr="0084694B">
        <w:trPr>
          <w:trHeight w:val="61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25128" w14:textId="2948C982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06D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79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DA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77F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9FE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32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21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6C4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193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F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</w:tr>
      <w:tr w:rsidR="00A90640" w:rsidRPr="008D696B" w14:paraId="64A1A5E5" w14:textId="77777777" w:rsidTr="0084694B">
        <w:trPr>
          <w:trHeight w:val="32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417B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DDC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CC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79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2C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54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BA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33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35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38B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35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</w:tr>
      <w:tr w:rsidR="00A90640" w:rsidRPr="008D696B" w14:paraId="343613E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63FD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C32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2E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C8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6B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1F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5F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AA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7B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4FF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400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</w:tr>
      <w:tr w:rsidR="00A90640" w:rsidRPr="008D696B" w14:paraId="521A54C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67550" w14:textId="5F3F181F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F43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AE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F2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F3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B1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41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73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14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776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B56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300,00</w:t>
            </w:r>
          </w:p>
        </w:tc>
      </w:tr>
      <w:tr w:rsidR="00A90640" w:rsidRPr="008D696B" w14:paraId="097AE038" w14:textId="77777777" w:rsidTr="0084694B">
        <w:trPr>
          <w:trHeight w:val="26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476F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4E5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B8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50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F8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82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5D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7A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94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EE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268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</w:tr>
      <w:tr w:rsidR="00A90640" w:rsidRPr="008D696B" w14:paraId="6335A3E0" w14:textId="77777777" w:rsidTr="00D952B2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87486" w14:textId="627CB01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лагоустройство,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B0A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77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D9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9A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9A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34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60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8A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88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93F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</w:tr>
      <w:tr w:rsidR="00A90640" w:rsidRPr="008D696B" w14:paraId="36144CC6" w14:textId="77777777" w:rsidTr="0084694B">
        <w:trPr>
          <w:trHeight w:val="42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CC23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352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24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625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19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1E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11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E3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7C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408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7E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</w:tr>
      <w:tr w:rsidR="00A90640" w:rsidRPr="008D696B" w14:paraId="4CFF7C4B" w14:textId="77777777" w:rsidTr="0084694B">
        <w:trPr>
          <w:trHeight w:val="28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2224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A73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66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FD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07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3B8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65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4B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E2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C39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22C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</w:tr>
      <w:tr w:rsidR="00A90640" w:rsidRPr="008D696B" w14:paraId="6D625EF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02C15" w14:textId="537E38F4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C5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FA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C1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A9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360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6E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D7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B9B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547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3DB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0</w:t>
            </w:r>
          </w:p>
        </w:tc>
      </w:tr>
      <w:tr w:rsidR="00A90640" w:rsidRPr="008D696B" w14:paraId="6F363F5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110E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14C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60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7C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74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45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A4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E7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78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580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5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1A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89 000,00</w:t>
            </w:r>
          </w:p>
        </w:tc>
      </w:tr>
      <w:tr w:rsidR="00A90640" w:rsidRPr="008D696B" w14:paraId="160B2833" w14:textId="77777777" w:rsidTr="0084694B">
        <w:trPr>
          <w:trHeight w:val="17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9F1C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D70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BF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99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BF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2E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38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AE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736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AA53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A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89 000,00</w:t>
            </w:r>
          </w:p>
        </w:tc>
      </w:tr>
      <w:tr w:rsidR="00A90640" w:rsidRPr="008D696B" w14:paraId="6BBA8EBC" w14:textId="77777777" w:rsidTr="0084694B">
        <w:trPr>
          <w:trHeight w:val="13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1F3E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7F5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31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B9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5E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56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35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2A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F2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49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A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89 000,00</w:t>
            </w:r>
          </w:p>
        </w:tc>
      </w:tr>
      <w:tr w:rsidR="00A90640" w:rsidRPr="008D696B" w14:paraId="372D9407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2A05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DB5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05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75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B3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FF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DA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A0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10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110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090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900,00</w:t>
            </w:r>
          </w:p>
        </w:tc>
      </w:tr>
      <w:tr w:rsidR="00A90640" w:rsidRPr="008D696B" w14:paraId="0282CB1A" w14:textId="77777777" w:rsidTr="0084694B">
        <w:trPr>
          <w:trHeight w:val="56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4A596" w14:textId="2C5BD5F6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14B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34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12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FF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8EF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42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EA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FC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38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A16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900,00</w:t>
            </w:r>
          </w:p>
        </w:tc>
      </w:tr>
      <w:tr w:rsidR="00A90640" w:rsidRPr="008D696B" w14:paraId="44B32CD3" w14:textId="77777777" w:rsidTr="0084694B">
        <w:trPr>
          <w:trHeight w:val="33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6552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D6F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9A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34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E6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2D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DE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575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48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9E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254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900,00</w:t>
            </w:r>
          </w:p>
        </w:tc>
      </w:tr>
      <w:tr w:rsidR="00A90640" w:rsidRPr="008D696B" w14:paraId="79FDB0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B632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8D5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7D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93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C5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D6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CE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E4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4D3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C7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C4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</w:tr>
      <w:tr w:rsidR="00A90640" w:rsidRPr="008D696B" w14:paraId="3D703EA2" w14:textId="77777777" w:rsidTr="0084694B">
        <w:trPr>
          <w:trHeight w:val="2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D4C0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B59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08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C0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3C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4E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AB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9E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0B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1C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590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</w:tr>
      <w:tr w:rsidR="00A90640" w:rsidRPr="008D696B" w14:paraId="61994E52" w14:textId="77777777" w:rsidTr="0084694B">
        <w:trPr>
          <w:trHeight w:val="24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FB0C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EB4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F2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10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2F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E8B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34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7D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D7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CC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1E8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900,00</w:t>
            </w:r>
          </w:p>
        </w:tc>
      </w:tr>
      <w:tr w:rsidR="00A90640" w:rsidRPr="008D696B" w14:paraId="2BDD3E02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E8B9C" w14:textId="68BD9A05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EC8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2F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94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4A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84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8D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F4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6A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6C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C29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900,00</w:t>
            </w:r>
          </w:p>
        </w:tc>
      </w:tr>
      <w:tr w:rsidR="00A90640" w:rsidRPr="008D696B" w14:paraId="626A597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08A1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EC3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D2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C5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8A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FA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6B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5B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B8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44C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C6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00,00</w:t>
            </w:r>
          </w:p>
        </w:tc>
      </w:tr>
      <w:tr w:rsidR="00A90640" w:rsidRPr="008D696B" w14:paraId="0A01593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6081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10B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FA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C6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A1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E3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30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BC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791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E1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0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00,00</w:t>
            </w:r>
          </w:p>
        </w:tc>
      </w:tr>
      <w:tr w:rsidR="00A90640" w:rsidRPr="008D696B" w14:paraId="1B905ED1" w14:textId="77777777" w:rsidTr="0084694B">
        <w:trPr>
          <w:trHeight w:val="41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7C77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B83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23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CDC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56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2C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5F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02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B7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8C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54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00,00</w:t>
            </w:r>
          </w:p>
        </w:tc>
      </w:tr>
      <w:tr w:rsidR="00A90640" w:rsidRPr="008D696B" w14:paraId="20BCA46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22C01" w14:textId="3B1ADF6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EDF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FA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80E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E9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DE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D6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57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76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E92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E8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00,00</w:t>
            </w:r>
          </w:p>
        </w:tc>
      </w:tr>
      <w:tr w:rsidR="00A90640" w:rsidRPr="008D696B" w14:paraId="34CA774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CFB8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A00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4B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5C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3F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3B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34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42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531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1F9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9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9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9 200,00</w:t>
            </w:r>
          </w:p>
        </w:tc>
      </w:tr>
      <w:tr w:rsidR="00A90640" w:rsidRPr="008D696B" w14:paraId="0867044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FA6D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FF5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10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5B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AA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B2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DB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7AB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31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B6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9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BD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9 200,00</w:t>
            </w:r>
          </w:p>
        </w:tc>
      </w:tr>
      <w:tr w:rsidR="00A90640" w:rsidRPr="008D696B" w14:paraId="5F49EE2E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D015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890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B6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82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41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4A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F1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48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4A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B4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DC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 900,00</w:t>
            </w:r>
          </w:p>
        </w:tc>
      </w:tr>
      <w:tr w:rsidR="00A90640" w:rsidRPr="008D696B" w14:paraId="49D0B74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3363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314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02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4E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72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E7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3D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DC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68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91B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FE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 900,00</w:t>
            </w:r>
          </w:p>
        </w:tc>
      </w:tr>
      <w:tr w:rsidR="00A90640" w:rsidRPr="008D696B" w14:paraId="490E4B3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41EF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5EE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26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0E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35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1EB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3F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69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6A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DF3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0E6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00,00</w:t>
            </w:r>
          </w:p>
        </w:tc>
      </w:tr>
      <w:tr w:rsidR="00A90640" w:rsidRPr="008D696B" w14:paraId="0933220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80167" w14:textId="10F93B0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A9B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836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D6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9D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9C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72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0E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3C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DB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C1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00,00</w:t>
            </w:r>
          </w:p>
        </w:tc>
      </w:tr>
      <w:tr w:rsidR="00A90640" w:rsidRPr="008D696B" w14:paraId="1B3B17E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E61D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BED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53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4C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46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9B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82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43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D5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71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12F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9 700,00</w:t>
            </w:r>
          </w:p>
        </w:tc>
      </w:tr>
      <w:tr w:rsidR="00A90640" w:rsidRPr="008D696B" w14:paraId="086A331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1872F" w14:textId="3C161ED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</w:t>
            </w:r>
            <w:r w:rsidR="001A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BF6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49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51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3D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E1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B1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E4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89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C6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195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9 700,00</w:t>
            </w:r>
          </w:p>
        </w:tc>
      </w:tr>
      <w:tr w:rsidR="00A90640" w:rsidRPr="008D696B" w14:paraId="49D59727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7D0D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321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71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C9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02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30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1EA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B2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910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46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FF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2 500,00</w:t>
            </w:r>
          </w:p>
        </w:tc>
      </w:tr>
      <w:tr w:rsidR="00A90640" w:rsidRPr="008D696B" w14:paraId="3ED7D70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4932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E0C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A8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53D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37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66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8D9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2A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0E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94E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5F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2 500,00</w:t>
            </w:r>
          </w:p>
        </w:tc>
      </w:tr>
      <w:tr w:rsidR="00A90640" w:rsidRPr="008D696B" w14:paraId="785F422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0743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751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B2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54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B6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71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36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DD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0F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0B5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5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200,00</w:t>
            </w:r>
          </w:p>
        </w:tc>
      </w:tr>
      <w:tr w:rsidR="00A90640" w:rsidRPr="008D696B" w14:paraId="1E18010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90883" w14:textId="53AD96E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F0D3B" w:rsidRPr="001A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874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66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D6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95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8C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9D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6E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B4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16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0F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200,00</w:t>
            </w:r>
          </w:p>
        </w:tc>
      </w:tr>
      <w:tr w:rsidR="00A90640" w:rsidRPr="008D696B" w14:paraId="54469EB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B112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DC8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47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AF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6A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828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85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41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25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00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49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FC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755 300,00</w:t>
            </w:r>
          </w:p>
        </w:tc>
      </w:tr>
      <w:tr w:rsidR="00A90640" w:rsidRPr="008D696B" w14:paraId="41D526E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378C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CF0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CE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1D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62D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E5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11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E3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7BF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AA1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9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A3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55 300,00</w:t>
            </w:r>
          </w:p>
        </w:tc>
      </w:tr>
      <w:tr w:rsidR="00A90640" w:rsidRPr="008D696B" w14:paraId="2248EB2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302E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22E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90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E8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B7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A9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F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AE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FD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F945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9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8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55 300,00</w:t>
            </w:r>
          </w:p>
        </w:tc>
      </w:tr>
      <w:tr w:rsidR="00A90640" w:rsidRPr="008D696B" w14:paraId="01F0E9E7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2F09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4C9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2AB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FD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44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56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7B8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44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8F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764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13A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100,00</w:t>
            </w:r>
          </w:p>
        </w:tc>
      </w:tr>
      <w:tr w:rsidR="00A90640" w:rsidRPr="008D696B" w14:paraId="0B2D77B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9FC8A" w14:textId="2539C06B" w:rsidR="00E139C9" w:rsidRPr="008D696B" w:rsidRDefault="00E139C9" w:rsidP="0065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A07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95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1C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12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B8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64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7E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D4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BD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EF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100,00</w:t>
            </w:r>
          </w:p>
        </w:tc>
      </w:tr>
      <w:tr w:rsidR="00A90640" w:rsidRPr="008D696B" w14:paraId="3328DB04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70D8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E26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789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FD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EC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E3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AA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EA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C8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77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17D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100,00</w:t>
            </w:r>
          </w:p>
        </w:tc>
      </w:tr>
      <w:tr w:rsidR="00A90640" w:rsidRPr="008D696B" w14:paraId="0748D75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F39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C62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A6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E77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76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EE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F3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87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DD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25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F4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0,00</w:t>
            </w:r>
          </w:p>
        </w:tc>
      </w:tr>
      <w:tr w:rsidR="00A90640" w:rsidRPr="008D696B" w14:paraId="2883666D" w14:textId="77777777" w:rsidTr="0084694B">
        <w:trPr>
          <w:trHeight w:val="15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AE34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DE2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BC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0F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30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28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AD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86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E7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BC7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DD6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0,00</w:t>
            </w:r>
          </w:p>
        </w:tc>
      </w:tr>
      <w:tr w:rsidR="00A90640" w:rsidRPr="008D696B" w14:paraId="2FD2462B" w14:textId="77777777" w:rsidTr="0084694B">
        <w:trPr>
          <w:trHeight w:val="28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D2B4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322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560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1D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EF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D6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B62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50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AC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490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E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00,00</w:t>
            </w:r>
          </w:p>
        </w:tc>
      </w:tr>
      <w:tr w:rsidR="00A90640" w:rsidRPr="008D696B" w14:paraId="4271516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A99FE" w14:textId="12B84E0F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6B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8E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75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DB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8A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C3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51A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4D4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E5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E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00,00</w:t>
            </w:r>
          </w:p>
        </w:tc>
      </w:tr>
      <w:tr w:rsidR="00A90640" w:rsidRPr="008D696B" w14:paraId="1868CE28" w14:textId="77777777" w:rsidTr="00654D57">
        <w:trPr>
          <w:trHeight w:val="13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C53C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7BD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DC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B0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35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BD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09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53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BE1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D19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86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AB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91 800,00</w:t>
            </w:r>
          </w:p>
        </w:tc>
      </w:tr>
      <w:tr w:rsidR="00A90640" w:rsidRPr="008D696B" w14:paraId="54E7A2F5" w14:textId="77777777" w:rsidTr="00654D57">
        <w:trPr>
          <w:trHeight w:val="55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993ED" w14:textId="4BE7403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обеспечение сохранности </w:t>
            </w:r>
            <w:r w:rsidR="009D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питальный ремонт муниципального имущества, не переданного в пользование, составляющего</w:t>
            </w:r>
            <w:r w:rsidR="00A46BD2" w:rsidRPr="00A4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у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C91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95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43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EA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E4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048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5A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B7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ED3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9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41B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8 900,00</w:t>
            </w:r>
          </w:p>
        </w:tc>
      </w:tr>
      <w:tr w:rsidR="00A90640" w:rsidRPr="008D696B" w14:paraId="5FF7693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3618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242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9E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38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1F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16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E4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D6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FE7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B5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9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8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8 900,00</w:t>
            </w:r>
          </w:p>
        </w:tc>
      </w:tr>
      <w:tr w:rsidR="00A90640" w:rsidRPr="008D696B" w14:paraId="50D5107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CBF7F" w14:textId="1DC71E6B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B34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B9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DD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87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C0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DD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44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1D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FB5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9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C8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8 900,00</w:t>
            </w:r>
          </w:p>
        </w:tc>
      </w:tr>
      <w:tr w:rsidR="00A90640" w:rsidRPr="008D696B" w14:paraId="68C73427" w14:textId="77777777" w:rsidTr="0084694B">
        <w:trPr>
          <w:trHeight w:val="6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5C415" w14:textId="57AC5B6E" w:rsidR="00E139C9" w:rsidRPr="008D696B" w:rsidRDefault="00E139C9" w:rsidP="0065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зносов на капитальный ремонт общего имущества в многоквартирных домах в части нежилых помещений, находящихся </w:t>
            </w:r>
            <w:r w:rsidR="006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010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91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51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81D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85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5F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46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9A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B2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5E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A90640" w:rsidRPr="008D696B" w14:paraId="2C9C98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8BDF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BB7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46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B5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FC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99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60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21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FD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450F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8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A90640" w:rsidRPr="008D696B" w14:paraId="4C692E6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A29BF" w14:textId="7FF43F36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02A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81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6D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18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21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04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F2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C6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F93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71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</w:tr>
      <w:tr w:rsidR="00A90640" w:rsidRPr="008D696B" w14:paraId="11AF144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6DAB8" w14:textId="1943DC30" w:rsidR="00E139C9" w:rsidRPr="008D696B" w:rsidRDefault="00E139C9" w:rsidP="004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BD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3B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149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3CB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8E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F1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3A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D2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9B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DC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00,00</w:t>
            </w:r>
          </w:p>
        </w:tc>
      </w:tr>
      <w:tr w:rsidR="00A90640" w:rsidRPr="008D696B" w14:paraId="2F40815E" w14:textId="77777777" w:rsidTr="0084694B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A46C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A2F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36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4C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A88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7C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CD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B2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31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AC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F03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00,00</w:t>
            </w:r>
          </w:p>
        </w:tc>
      </w:tr>
      <w:tr w:rsidR="00A90640" w:rsidRPr="008D696B" w14:paraId="4E4C3A1D" w14:textId="77777777" w:rsidTr="0084694B">
        <w:trPr>
          <w:trHeight w:val="1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FB1A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EA6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4E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8A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62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22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6A4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84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183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1A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9E5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00,00</w:t>
            </w:r>
          </w:p>
        </w:tc>
      </w:tr>
      <w:tr w:rsidR="00A90640" w:rsidRPr="008D696B" w14:paraId="72C9845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E4CB1" w14:textId="308179C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C6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улирование отношений по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0FA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06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57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A23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A4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B70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B3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3F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A33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CE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 700,00</w:t>
            </w:r>
          </w:p>
        </w:tc>
      </w:tr>
      <w:tr w:rsidR="00A90640" w:rsidRPr="008D696B" w14:paraId="62980FDD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7D41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0CE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86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56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31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41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FE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A80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FE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50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5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 700,00</w:t>
            </w:r>
          </w:p>
        </w:tc>
      </w:tr>
      <w:tr w:rsidR="00A90640" w:rsidRPr="008D696B" w14:paraId="6606E21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AD4DC" w14:textId="77777777" w:rsidR="00C66FD5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</w:p>
          <w:p w14:paraId="7EA57CF4" w14:textId="7034F3E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79D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BA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BE3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DD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95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F6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3B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76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42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A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2 700,00</w:t>
            </w:r>
          </w:p>
        </w:tc>
      </w:tr>
      <w:tr w:rsidR="00A90640" w:rsidRPr="008D696B" w14:paraId="0A0A886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BC1C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6B9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30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ED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14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A0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A4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9C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78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05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7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3C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72 900,00</w:t>
            </w:r>
          </w:p>
        </w:tc>
      </w:tr>
      <w:tr w:rsidR="00A90640" w:rsidRPr="008D696B" w14:paraId="3250BBD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EB9E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F4D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0A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714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7E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CC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39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C52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CC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54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2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5D8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21 700,00</w:t>
            </w:r>
          </w:p>
        </w:tc>
      </w:tr>
      <w:tr w:rsidR="00A90640" w:rsidRPr="008D696B" w14:paraId="6E156BBC" w14:textId="77777777" w:rsidTr="0084694B">
        <w:trPr>
          <w:trHeight w:val="34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3F37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0D2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E4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70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6F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60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714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26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C2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59E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2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98B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21 700,00</w:t>
            </w:r>
          </w:p>
        </w:tc>
      </w:tr>
      <w:tr w:rsidR="00A90640" w:rsidRPr="008D696B" w14:paraId="4525BB9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3018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EB0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D0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9D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EE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86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BD9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48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4F6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828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E9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200,00</w:t>
            </w:r>
          </w:p>
        </w:tc>
      </w:tr>
      <w:tr w:rsidR="00A90640" w:rsidRPr="008D696B" w14:paraId="30CD49A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B994E" w14:textId="3A7CF79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517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00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D1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1A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87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6C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D3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B2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16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7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200,00</w:t>
            </w:r>
          </w:p>
        </w:tc>
      </w:tr>
      <w:tr w:rsidR="00A90640" w:rsidRPr="008D696B" w14:paraId="446D4D01" w14:textId="77777777" w:rsidTr="0084694B">
        <w:trPr>
          <w:trHeight w:val="22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F418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23B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AE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65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AA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F3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27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CD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EBC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88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3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2 400,00</w:t>
            </w:r>
          </w:p>
        </w:tc>
      </w:tr>
      <w:tr w:rsidR="00A90640" w:rsidRPr="008D696B" w14:paraId="0788021A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007A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2D8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6F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30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0C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4B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57C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08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9D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0AD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F75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2 400,00</w:t>
            </w:r>
          </w:p>
        </w:tc>
      </w:tr>
      <w:tr w:rsidR="00A90640" w:rsidRPr="008D696B" w14:paraId="439C0BFF" w14:textId="77777777" w:rsidTr="0084694B">
        <w:trPr>
          <w:trHeight w:val="2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5611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A40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11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70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F6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85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16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DF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31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056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6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2 400,00</w:t>
            </w:r>
          </w:p>
        </w:tc>
      </w:tr>
      <w:tr w:rsidR="00A90640" w:rsidRPr="008D696B" w14:paraId="48F696B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5140C" w14:textId="5E1215D4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46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EE5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00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F5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58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2D2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74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4C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31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50C3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BE4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2 400,00</w:t>
            </w:r>
          </w:p>
        </w:tc>
      </w:tr>
      <w:tr w:rsidR="00A90640" w:rsidRPr="008D696B" w14:paraId="156F49A2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0887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F96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BC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8CF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163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FA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582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30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0A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F3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A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A90640" w:rsidRPr="008D696B" w14:paraId="06B28DF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875BC" w14:textId="73446F05" w:rsidR="00E139C9" w:rsidRPr="008D696B" w:rsidRDefault="00E139C9" w:rsidP="0062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99B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97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3E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5F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11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A3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15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D2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23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F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A90640" w:rsidRPr="008D696B" w14:paraId="53B45508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CBE8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628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09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9E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F7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FB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E7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64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080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A3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D7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A90640" w:rsidRPr="008D696B" w14:paraId="31D7753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EF2C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421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F1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15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9E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D5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CBA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E0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96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56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69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A90640" w:rsidRPr="008D696B" w14:paraId="002CF8C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8880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79E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8EC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1A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1D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1C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52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9F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4D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90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19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B0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32 900,00</w:t>
            </w:r>
          </w:p>
        </w:tc>
      </w:tr>
      <w:tr w:rsidR="00A90640" w:rsidRPr="008D696B" w14:paraId="6A13C09E" w14:textId="77777777" w:rsidTr="0084694B">
        <w:trPr>
          <w:trHeight w:val="11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1328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B3F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FC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02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BD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A0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F9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AEC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E7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56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E6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000,00</w:t>
            </w:r>
          </w:p>
        </w:tc>
      </w:tr>
      <w:tr w:rsidR="00A90640" w:rsidRPr="008D696B" w14:paraId="6D539D1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14DC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D5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81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189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4A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E9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D7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ECA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76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37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60E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000,00</w:t>
            </w:r>
          </w:p>
        </w:tc>
      </w:tr>
      <w:tr w:rsidR="00A90640" w:rsidRPr="008D696B" w14:paraId="7F60F8B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D678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94B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2D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9C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7C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914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5D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B7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03C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B31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15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00,00</w:t>
            </w:r>
          </w:p>
        </w:tc>
      </w:tr>
      <w:tr w:rsidR="00A90640" w:rsidRPr="008D696B" w14:paraId="1BC6FC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2D468" w14:textId="0A3C7AFB" w:rsidR="00E139C9" w:rsidRPr="008D696B" w:rsidRDefault="00E139C9" w:rsidP="0065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B75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E8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4C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7B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1A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7E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D7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87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D4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98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00,00</w:t>
            </w:r>
          </w:p>
        </w:tc>
      </w:tr>
      <w:tr w:rsidR="00A90640" w:rsidRPr="008D696B" w14:paraId="691F0F80" w14:textId="77777777" w:rsidTr="0084694B">
        <w:trPr>
          <w:trHeight w:val="9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4E88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9FE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25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0F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880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AB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15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46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7F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B5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19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00,00</w:t>
            </w:r>
          </w:p>
        </w:tc>
      </w:tr>
      <w:tr w:rsidR="00A90640" w:rsidRPr="008D696B" w14:paraId="4F4E2BBB" w14:textId="77777777" w:rsidTr="0084694B">
        <w:trPr>
          <w:trHeight w:val="25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2A18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C88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93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63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0F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52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92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A3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8B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90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7A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00,00</w:t>
            </w:r>
          </w:p>
        </w:tc>
      </w:tr>
      <w:tr w:rsidR="00A90640" w:rsidRPr="008D696B" w14:paraId="40EDBBA4" w14:textId="77777777" w:rsidTr="0084694B">
        <w:trPr>
          <w:trHeight w:val="25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08B84" w14:textId="397D345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4ED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95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A7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7D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E8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B7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B22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D7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1A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74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00,00</w:t>
            </w:r>
          </w:p>
        </w:tc>
      </w:tr>
      <w:tr w:rsidR="00A90640" w:rsidRPr="008D696B" w14:paraId="30CFE6C4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459D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88A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0B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FA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34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F4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4D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70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55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5A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51B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00,00</w:t>
            </w:r>
          </w:p>
        </w:tc>
      </w:tr>
      <w:tr w:rsidR="00A90640" w:rsidRPr="008D696B" w14:paraId="5CAD063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4C39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088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EC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4D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88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48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E1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D3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EF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C4F4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40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00,00</w:t>
            </w:r>
          </w:p>
        </w:tc>
      </w:tr>
      <w:tr w:rsidR="00A90640" w:rsidRPr="008D696B" w14:paraId="092A7305" w14:textId="77777777" w:rsidTr="0084694B">
        <w:trPr>
          <w:trHeight w:val="26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51DD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686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EB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C1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A3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9B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2E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CB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D8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5F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9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00,00</w:t>
            </w:r>
          </w:p>
        </w:tc>
      </w:tr>
      <w:tr w:rsidR="00A90640" w:rsidRPr="008D696B" w14:paraId="3F51400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B460E" w14:textId="134D467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B6C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A1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E26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27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08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81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27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A3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B9E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A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00,00</w:t>
            </w:r>
          </w:p>
        </w:tc>
      </w:tr>
      <w:tr w:rsidR="00A90640" w:rsidRPr="008D696B" w14:paraId="458F424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12A1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8E2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53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7B0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77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B7B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1F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39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36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ED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6B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73DD2FF0" w14:textId="77777777" w:rsidTr="0084694B">
        <w:trPr>
          <w:trHeight w:val="14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E4475" w14:textId="37AAF6C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50B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491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27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8E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2C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AD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A1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D99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66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B2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14AC46C2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5078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F34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B1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11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5E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EC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809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F8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3D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53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0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17A845F5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33261" w14:textId="169630A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08C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CB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4B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3A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C0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97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8D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77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CC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8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4A2F8C00" w14:textId="77777777" w:rsidTr="0084694B">
        <w:trPr>
          <w:trHeight w:val="14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080C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A06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AD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FB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356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28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B52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44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BC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A6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2F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6 900,00</w:t>
            </w:r>
          </w:p>
        </w:tc>
      </w:tr>
      <w:tr w:rsidR="00A90640" w:rsidRPr="008D696B" w14:paraId="3ADCB59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AC06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418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60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ED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E3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21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6C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3A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FB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50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1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6 900,00</w:t>
            </w:r>
          </w:p>
        </w:tc>
      </w:tr>
      <w:tr w:rsidR="00A90640" w:rsidRPr="008D696B" w14:paraId="6AA3F3F0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FDFD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BF1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F1C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4E2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EA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90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0F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FB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3E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305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41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00,00</w:t>
            </w:r>
          </w:p>
        </w:tc>
      </w:tr>
      <w:tr w:rsidR="00A90640" w:rsidRPr="008D696B" w14:paraId="2A89B1D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22870" w14:textId="76DC4060" w:rsidR="00E139C9" w:rsidRPr="008D696B" w:rsidRDefault="00E139C9" w:rsidP="0084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619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2B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C8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FB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94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72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3D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5E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243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EF0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00,00</w:t>
            </w:r>
          </w:p>
        </w:tc>
      </w:tr>
      <w:tr w:rsidR="00A90640" w:rsidRPr="008D696B" w14:paraId="17DA09B2" w14:textId="77777777" w:rsidTr="0084694B">
        <w:trPr>
          <w:trHeight w:val="14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8896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D12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4A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A9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9C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13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5C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E7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62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EF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FA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00,00</w:t>
            </w:r>
          </w:p>
        </w:tc>
      </w:tr>
      <w:tr w:rsidR="00A90640" w:rsidRPr="008D696B" w14:paraId="6D53D5C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2BCD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27E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7F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95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75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7E9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125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66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37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23A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930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90640" w:rsidRPr="008D696B" w14:paraId="03430EB2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C0EE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479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3F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E1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DA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FE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AA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37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C2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F10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B64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90640" w:rsidRPr="008D696B" w14:paraId="5A4A68EA" w14:textId="77777777" w:rsidTr="0084694B">
        <w:trPr>
          <w:trHeight w:val="28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77AC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E4C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9F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8F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963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26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7A1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18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47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1CE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AE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A90640" w:rsidRPr="008D696B" w14:paraId="0D5F099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ACDA" w14:textId="5564BAD6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F0A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7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F1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3E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14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76E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5A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B7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80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2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A90640" w:rsidRPr="008D696B" w14:paraId="6262459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F775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11E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E7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E66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BE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AD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4B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51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762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0B5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04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 400,00</w:t>
            </w:r>
          </w:p>
        </w:tc>
      </w:tr>
      <w:tr w:rsidR="00A90640" w:rsidRPr="008D696B" w14:paraId="7DECA2E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4C81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CD5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09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89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0C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A7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29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F4A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0A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295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2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 400,00</w:t>
            </w:r>
          </w:p>
        </w:tc>
      </w:tr>
      <w:tr w:rsidR="00A90640" w:rsidRPr="008D696B" w14:paraId="58473B7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36ED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0C5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DA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57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9D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E0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87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37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2C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0A0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9F5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4 500,00</w:t>
            </w:r>
          </w:p>
        </w:tc>
      </w:tr>
      <w:tr w:rsidR="00A90640" w:rsidRPr="008D696B" w14:paraId="08DAD3D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193D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21E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AF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60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A7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C3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F5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34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7E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7C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416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4 500,00</w:t>
            </w:r>
          </w:p>
        </w:tc>
      </w:tr>
      <w:tr w:rsidR="00A90640" w:rsidRPr="008D696B" w14:paraId="09E4E64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D237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64F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39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E3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64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F6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40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B6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34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F2F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46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00,00</w:t>
            </w:r>
          </w:p>
        </w:tc>
      </w:tr>
      <w:tr w:rsidR="00A90640" w:rsidRPr="008D696B" w14:paraId="1099453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2265A" w14:textId="24638F04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623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38F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59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A6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CF4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F2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27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F7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2B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67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00,00</w:t>
            </w:r>
          </w:p>
        </w:tc>
      </w:tr>
      <w:tr w:rsidR="00A90640" w:rsidRPr="008D696B" w14:paraId="1C06E9C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1A7E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2F6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2A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6F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5F1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38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AA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F2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09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C998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85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096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6E903E70" w14:textId="77777777" w:rsidTr="0084694B">
        <w:trPr>
          <w:trHeight w:val="19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3C78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0A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E5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61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74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F9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88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95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C3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21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85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0D5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5822ACBA" w14:textId="77777777" w:rsidTr="009D3338">
        <w:trPr>
          <w:trHeight w:val="28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83B7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ED3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B0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C1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4E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91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34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BD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C9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DB2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85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5F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E0219E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9393B" w14:textId="62154A1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</w:t>
            </w:r>
            <w:r w:rsidR="00CA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, МАУ «ЦОО «Каникулы»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568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19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48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10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D7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97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3C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15B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2B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85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1F1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6E920A4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7F374" w14:textId="14607531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388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FE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8C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02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02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AB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8E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64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0A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D1D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56E84558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0680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4D8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074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22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C3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756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FA4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5CC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ED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96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100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1F89AE47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9288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451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1E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CE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6F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9E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32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BE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F7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BCF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1E1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62958A0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FA3AB" w14:textId="6EAAD41B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Все лучшее детям» в рамках национального проекта «Молодежь и дети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6DB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16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72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5C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DF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40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C2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F7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D4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855 859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5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05D760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D3D35" w14:textId="2D087A78" w:rsidR="00E139C9" w:rsidRPr="008D696B" w:rsidRDefault="00E139C9" w:rsidP="0065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  <w:r w:rsidR="006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ному строительству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1EE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818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D4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AF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F0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A6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52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91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B7B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855 859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E5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3631789E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1F97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B1C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DF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82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F5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4F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A6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85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48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828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855 859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C5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5068739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D079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7E1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67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7F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61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7F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C4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F4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7C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276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855 859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D0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6E18626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6D50C" w14:textId="2A4A1A49" w:rsidR="00E139C9" w:rsidRPr="008D696B" w:rsidRDefault="00E139C9" w:rsidP="0065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по земельным ресурсам </w:t>
            </w:r>
            <w:r w:rsidR="006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емлеустройству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816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C6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4E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B1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88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D92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76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FE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A6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63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C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41 300,00</w:t>
            </w:r>
          </w:p>
        </w:tc>
      </w:tr>
      <w:tr w:rsidR="00A90640" w:rsidRPr="008D696B" w14:paraId="7455DF35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39E5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DA3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0A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6B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BA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36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8E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7E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37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6C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3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F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1 300,00</w:t>
            </w:r>
          </w:p>
        </w:tc>
      </w:tr>
      <w:tr w:rsidR="00A90640" w:rsidRPr="008D696B" w14:paraId="09D08C5C" w14:textId="77777777" w:rsidTr="0084694B">
        <w:trPr>
          <w:trHeight w:val="1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0FC6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FB0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96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09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72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2BC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8A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83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AD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368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3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CA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1 300,00</w:t>
            </w:r>
          </w:p>
        </w:tc>
      </w:tr>
      <w:tr w:rsidR="00A90640" w:rsidRPr="008D696B" w14:paraId="07B9CC0C" w14:textId="77777777" w:rsidTr="00654D57">
        <w:trPr>
          <w:trHeight w:val="60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5600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154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73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6B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58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FE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A5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71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A4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DC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0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500,00</w:t>
            </w:r>
          </w:p>
        </w:tc>
      </w:tr>
      <w:tr w:rsidR="00A90640" w:rsidRPr="008D696B" w14:paraId="02701B56" w14:textId="77777777" w:rsidTr="00654D57">
        <w:trPr>
          <w:trHeight w:val="59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59504" w14:textId="1A725E6D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2B5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5E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CF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24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C7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A3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8C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C8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3D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45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500,00</w:t>
            </w:r>
          </w:p>
        </w:tc>
      </w:tr>
      <w:tr w:rsidR="00A90640" w:rsidRPr="008D696B" w14:paraId="4AF1B963" w14:textId="77777777" w:rsidTr="0084694B">
        <w:trPr>
          <w:trHeight w:val="12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5642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FB8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A9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DC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B3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F1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DA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4C4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E3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B0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35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500,00</w:t>
            </w:r>
          </w:p>
        </w:tc>
      </w:tr>
      <w:tr w:rsidR="00A90640" w:rsidRPr="008D696B" w14:paraId="35A42D57" w14:textId="77777777" w:rsidTr="0084694B">
        <w:trPr>
          <w:trHeight w:val="141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1EA2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FB2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1F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DE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E6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E4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47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E9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74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27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B3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0,00</w:t>
            </w:r>
          </w:p>
        </w:tc>
      </w:tr>
      <w:tr w:rsidR="00A90640" w:rsidRPr="008D696B" w14:paraId="2DF0519C" w14:textId="77777777" w:rsidTr="0084694B">
        <w:trPr>
          <w:trHeight w:val="27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C2CB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C0E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4F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AF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DA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C0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EE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76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A76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8C3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C1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0,00</w:t>
            </w:r>
          </w:p>
        </w:tc>
      </w:tr>
      <w:tr w:rsidR="00A90640" w:rsidRPr="008D696B" w14:paraId="64528C8A" w14:textId="77777777" w:rsidTr="0084694B">
        <w:trPr>
          <w:trHeight w:val="25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78A7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6D0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74C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0A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2E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75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A46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C7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DC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18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11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800,00</w:t>
            </w:r>
          </w:p>
        </w:tc>
      </w:tr>
      <w:tr w:rsidR="00A90640" w:rsidRPr="008D696B" w14:paraId="60CBE8FC" w14:textId="77777777" w:rsidTr="00654D57">
        <w:trPr>
          <w:trHeight w:val="52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6720F" w14:textId="1D3FCE3E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280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A3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9D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345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80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38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35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7E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26A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041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800,00</w:t>
            </w:r>
          </w:p>
        </w:tc>
      </w:tr>
      <w:tr w:rsidR="00A90640" w:rsidRPr="008D696B" w14:paraId="55A12E2D" w14:textId="77777777" w:rsidTr="0084694B">
        <w:trPr>
          <w:trHeight w:val="1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5EF9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4C7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FF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AA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D3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90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BF3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69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84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28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5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F2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56 100,00</w:t>
            </w:r>
          </w:p>
        </w:tc>
      </w:tr>
      <w:tr w:rsidR="00A90640" w:rsidRPr="008D696B" w14:paraId="10C62D2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557DB" w14:textId="23641A83" w:rsidR="00E139C9" w:rsidRPr="008D696B" w:rsidRDefault="00E139C9" w:rsidP="0062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828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BC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1AC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AFA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4E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7E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6A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A6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5B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D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A90640" w:rsidRPr="008D696B" w14:paraId="0D735F46" w14:textId="77777777" w:rsidTr="0084694B">
        <w:trPr>
          <w:trHeight w:val="20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DE35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75B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76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C2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63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51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B9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A9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92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CF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7A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A90640" w:rsidRPr="008D696B" w14:paraId="2027840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AAFC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684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56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2C3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54D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4F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1A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4F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7E1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656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55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A90640" w:rsidRPr="008D696B" w14:paraId="49A45BD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12F21" w14:textId="4A7855F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F7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улирование отношений по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9C1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30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64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85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BB1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AA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21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A9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12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0C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 400,00</w:t>
            </w:r>
          </w:p>
        </w:tc>
      </w:tr>
      <w:tr w:rsidR="00A90640" w:rsidRPr="008D696B" w14:paraId="400D15A5" w14:textId="77777777" w:rsidTr="0084694B">
        <w:trPr>
          <w:trHeight w:val="49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4C8E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D53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73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56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BB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21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BA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FC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33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DCB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03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 400,00</w:t>
            </w:r>
          </w:p>
        </w:tc>
      </w:tr>
      <w:tr w:rsidR="00A90640" w:rsidRPr="008D696B" w14:paraId="770397A1" w14:textId="77777777" w:rsidTr="00654D57">
        <w:trPr>
          <w:trHeight w:val="43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4250B" w14:textId="7DC9A92E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E09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C8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B8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32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CF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0F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5F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34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1E7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59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 400,00</w:t>
            </w:r>
          </w:p>
        </w:tc>
      </w:tr>
      <w:tr w:rsidR="00A90640" w:rsidRPr="008D696B" w14:paraId="79319C8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CE5A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36D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1B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BC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FA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4F4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02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09A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2B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64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3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1E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37 700,00</w:t>
            </w:r>
          </w:p>
        </w:tc>
      </w:tr>
      <w:tr w:rsidR="00A90640" w:rsidRPr="008D696B" w14:paraId="4D3F4F0C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EF4B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F96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F4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FA6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9A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81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03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2F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5B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FE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2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8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26 500,00</w:t>
            </w:r>
          </w:p>
        </w:tc>
      </w:tr>
      <w:tr w:rsidR="00A90640" w:rsidRPr="008D696B" w14:paraId="37305448" w14:textId="77777777" w:rsidTr="0084694B">
        <w:trPr>
          <w:trHeight w:val="3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850A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B19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15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1A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9E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9B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EC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11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0D3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CDC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2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13B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26 500,00</w:t>
            </w:r>
          </w:p>
        </w:tc>
      </w:tr>
      <w:tr w:rsidR="00A90640" w:rsidRPr="008D696B" w14:paraId="4367810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E313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2C3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17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C4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09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45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DD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58C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B54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C5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3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 200,00</w:t>
            </w:r>
          </w:p>
        </w:tc>
      </w:tr>
      <w:tr w:rsidR="00A90640" w:rsidRPr="008D696B" w14:paraId="1451419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E6633" w14:textId="18926F0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F7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39F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23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44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C6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0A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83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F1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FC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14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1F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 200,00</w:t>
            </w:r>
          </w:p>
        </w:tc>
      </w:tr>
      <w:tr w:rsidR="00A90640" w:rsidRPr="008D696B" w14:paraId="503ABE06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D48D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F5E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85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FC2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7B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E3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F8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5C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4A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8CE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C7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 700,00</w:t>
            </w:r>
          </w:p>
        </w:tc>
      </w:tr>
      <w:tr w:rsidR="00A90640" w:rsidRPr="008D696B" w14:paraId="6A8878F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8BB8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F11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2CF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E5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07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FD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07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EB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3A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EE4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B0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 700,00</w:t>
            </w:r>
          </w:p>
        </w:tc>
      </w:tr>
      <w:tr w:rsidR="00A90640" w:rsidRPr="008D696B" w14:paraId="76BE14B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5DEF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89D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8A2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64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B9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BE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3C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47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E2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3D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49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 700,00</w:t>
            </w:r>
          </w:p>
        </w:tc>
      </w:tr>
      <w:tr w:rsidR="00A90640" w:rsidRPr="008D696B" w14:paraId="35CE38A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DB82C" w14:textId="44BA3D6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F7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F6E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B6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05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B1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BF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F3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13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FE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B48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036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 700,00</w:t>
            </w:r>
          </w:p>
        </w:tc>
      </w:tr>
      <w:tr w:rsidR="00A90640" w:rsidRPr="008D696B" w14:paraId="6A033AC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0202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тивно-хозяйственное управление администрации г.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E6E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76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14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53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AC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A4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76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ED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68F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0 81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4E0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2 161 700,00</w:t>
            </w:r>
          </w:p>
        </w:tc>
      </w:tr>
      <w:tr w:rsidR="00A90640" w:rsidRPr="008D696B" w14:paraId="16B168A2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2363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69A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699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32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1F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DA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A1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F1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B2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74F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 453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BB8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 433 600,00</w:t>
            </w:r>
          </w:p>
        </w:tc>
      </w:tr>
      <w:tr w:rsidR="00A90640" w:rsidRPr="008D696B" w14:paraId="47B1C74A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7D2D0" w14:textId="2190256E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F45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24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93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D6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0C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264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A5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56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D04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38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</w:tr>
      <w:tr w:rsidR="00A90640" w:rsidRPr="008D696B" w14:paraId="53D3D4E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7485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DE4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683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90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D5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03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47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FA5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19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EF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1DF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</w:tr>
      <w:tr w:rsidR="00A90640" w:rsidRPr="008D696B" w14:paraId="425B36B1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BBC3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FA3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AC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B0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073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E0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92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36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B0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7BE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FF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</w:tr>
      <w:tr w:rsidR="00A90640" w:rsidRPr="008D696B" w14:paraId="3F2445D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DFB2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881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1F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CA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9F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38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13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1D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11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D9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CB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</w:tr>
      <w:tr w:rsidR="00A90640" w:rsidRPr="008D696B" w14:paraId="5970390B" w14:textId="77777777" w:rsidTr="0084694B">
        <w:trPr>
          <w:trHeight w:val="17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9070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F65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C2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863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E7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36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96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69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CDF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C5D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786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900,00</w:t>
            </w:r>
          </w:p>
        </w:tc>
      </w:tr>
      <w:tr w:rsidR="00A90640" w:rsidRPr="008D696B" w14:paraId="0BCDBB5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934F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287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DA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14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3A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8C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91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EE6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5A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89D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20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9E6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20 800,00</w:t>
            </w:r>
          </w:p>
        </w:tc>
      </w:tr>
      <w:tr w:rsidR="00A90640" w:rsidRPr="008D696B" w14:paraId="733015B8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813D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D7A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A8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23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94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3E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25B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B8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30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26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1D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</w:tr>
      <w:tr w:rsidR="00A90640" w:rsidRPr="008D696B" w14:paraId="1074196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E3014" w14:textId="45614AE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муниципального управления </w:t>
            </w:r>
            <w:r w:rsidR="00F7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729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19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D8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AA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C8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9B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D9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366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54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3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</w:tr>
      <w:tr w:rsidR="00A90640" w:rsidRPr="008D696B" w14:paraId="1D1D63D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0813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85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6E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26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86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85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74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2B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4C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04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4C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</w:tr>
      <w:tr w:rsidR="00A90640" w:rsidRPr="008D696B" w14:paraId="4982C74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C263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3EB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F8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F7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EB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25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004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B4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D8F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B0B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9D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</w:tr>
      <w:tr w:rsidR="00A90640" w:rsidRPr="008D696B" w14:paraId="2859882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2BA97" w14:textId="2B8B8AB6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D12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F0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9B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4B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CB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9F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2E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7C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90C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B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</w:tr>
      <w:tr w:rsidR="00A90640" w:rsidRPr="008D696B" w14:paraId="6109075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A0A6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CF1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63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58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30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EC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21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DE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77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8C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7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7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75 200,00</w:t>
            </w:r>
          </w:p>
        </w:tc>
      </w:tr>
      <w:tr w:rsidR="00A90640" w:rsidRPr="008D696B" w14:paraId="36977DB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AF3A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A8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F3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F3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A8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4D7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70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BD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8A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67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2A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2 100,00</w:t>
            </w:r>
          </w:p>
        </w:tc>
      </w:tr>
      <w:tr w:rsidR="00A90640" w:rsidRPr="008D696B" w14:paraId="4985A9CC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E7E7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682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0D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33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BD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B5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11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F9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73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339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5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11 000,00</w:t>
            </w:r>
          </w:p>
        </w:tc>
      </w:tr>
      <w:tr w:rsidR="00A90640" w:rsidRPr="008D696B" w14:paraId="55C1C931" w14:textId="77777777" w:rsidTr="0084694B">
        <w:trPr>
          <w:trHeight w:val="15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FC42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5B2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BEC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F2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61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1B6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07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6C2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D2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07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74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11 000,00</w:t>
            </w:r>
          </w:p>
        </w:tc>
      </w:tr>
      <w:tr w:rsidR="00A90640" w:rsidRPr="008D696B" w14:paraId="496F753E" w14:textId="77777777" w:rsidTr="0084694B">
        <w:trPr>
          <w:trHeight w:val="3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04B0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AE0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09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A3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BA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E11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C8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FF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AA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A42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D1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1 100,00</w:t>
            </w:r>
          </w:p>
        </w:tc>
      </w:tr>
      <w:tr w:rsidR="00A90640" w:rsidRPr="008D696B" w14:paraId="7E035AC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19E51" w14:textId="1CA103A2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F7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37E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2A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AB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85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30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80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9C9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1D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F68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3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1 100,00</w:t>
            </w:r>
          </w:p>
        </w:tc>
      </w:tr>
      <w:tr w:rsidR="00A90640" w:rsidRPr="008D696B" w14:paraId="6409918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DF57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E64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76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0CA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30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A4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C7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3E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FE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72B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02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 100,00</w:t>
            </w:r>
          </w:p>
        </w:tc>
      </w:tr>
      <w:tr w:rsidR="00A90640" w:rsidRPr="008D696B" w14:paraId="780DB19D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1CD9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95E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8C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AF9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6F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3B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7F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51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AF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0E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99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 100,00</w:t>
            </w:r>
          </w:p>
        </w:tc>
      </w:tr>
      <w:tr w:rsidR="00A90640" w:rsidRPr="008D696B" w14:paraId="53E0EDC1" w14:textId="77777777" w:rsidTr="0084694B">
        <w:trPr>
          <w:trHeight w:val="14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3BB2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F05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A8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14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4A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AF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DDE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20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00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9B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5D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 100,00</w:t>
            </w:r>
          </w:p>
        </w:tc>
      </w:tr>
      <w:tr w:rsidR="00A90640" w:rsidRPr="008D696B" w14:paraId="78FAECF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DD49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25A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9A9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FA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66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7B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58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F5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4C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8F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AC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 000,00</w:t>
            </w:r>
          </w:p>
        </w:tc>
      </w:tr>
      <w:tr w:rsidR="00A90640" w:rsidRPr="008D696B" w14:paraId="07BC0D62" w14:textId="77777777" w:rsidTr="0084694B">
        <w:trPr>
          <w:trHeight w:val="10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119BE" w14:textId="5259EBA1" w:rsidR="00E139C9" w:rsidRPr="008D696B" w:rsidRDefault="00E139C9" w:rsidP="0062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564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20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3B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81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52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F22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09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73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F27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B9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 000,00</w:t>
            </w:r>
          </w:p>
        </w:tc>
      </w:tr>
      <w:tr w:rsidR="00A90640" w:rsidRPr="008D696B" w14:paraId="4AC82330" w14:textId="77777777" w:rsidTr="008D6962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A146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ECA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2B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73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77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BA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C4A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61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4C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419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6E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 000,00</w:t>
            </w:r>
          </w:p>
        </w:tc>
      </w:tr>
      <w:tr w:rsidR="00A90640" w:rsidRPr="008D696B" w14:paraId="2953CF95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ACCB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B7D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00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EB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EC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11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DA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5B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A7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48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8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 000,00</w:t>
            </w:r>
          </w:p>
        </w:tc>
      </w:tr>
      <w:tr w:rsidR="00A90640" w:rsidRPr="008D696B" w14:paraId="6CA4A062" w14:textId="77777777" w:rsidTr="00654D57">
        <w:trPr>
          <w:trHeight w:val="87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F553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490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D6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B0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2C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D2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28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9C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12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872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89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29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920 800,00</w:t>
            </w:r>
          </w:p>
        </w:tc>
      </w:tr>
      <w:tr w:rsidR="00A90640" w:rsidRPr="008D696B" w14:paraId="15E3AC9F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9AE2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B3D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D2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7A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33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7F0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62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C47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CCF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B5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EC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 000,00</w:t>
            </w:r>
          </w:p>
        </w:tc>
      </w:tr>
      <w:tr w:rsidR="00A90640" w:rsidRPr="008D696B" w14:paraId="48100F29" w14:textId="77777777" w:rsidTr="0084694B">
        <w:trPr>
          <w:trHeight w:val="57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1FA8B" w14:textId="23554195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59B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25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9C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C7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D9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27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C0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68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3A7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E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 000,00</w:t>
            </w:r>
          </w:p>
        </w:tc>
      </w:tr>
      <w:tr w:rsidR="00A90640" w:rsidRPr="008D696B" w14:paraId="1A890C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281B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64F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C0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0F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FE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FB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C4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46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88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EF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A7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 000,00</w:t>
            </w:r>
          </w:p>
        </w:tc>
      </w:tr>
      <w:tr w:rsidR="00A90640" w:rsidRPr="008D696B" w14:paraId="3FE15A28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0A75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FF7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C1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26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5C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D7C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3A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BA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3BD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94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F6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400,00</w:t>
            </w:r>
          </w:p>
        </w:tc>
      </w:tr>
      <w:tr w:rsidR="00A90640" w:rsidRPr="008D696B" w14:paraId="06FC0B4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C884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4B3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BF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61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F0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81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B7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EE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CF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EF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7C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400,00</w:t>
            </w:r>
          </w:p>
        </w:tc>
      </w:tr>
      <w:tr w:rsidR="00A90640" w:rsidRPr="008D696B" w14:paraId="2E88D2D7" w14:textId="77777777" w:rsidTr="0084694B">
        <w:trPr>
          <w:trHeight w:val="36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94DA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4D5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A8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CB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C0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70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33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DD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03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91B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0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600,00</w:t>
            </w:r>
          </w:p>
        </w:tc>
      </w:tr>
      <w:tr w:rsidR="00A90640" w:rsidRPr="008D696B" w14:paraId="52B9D6B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D44A4" w14:textId="5CE225C8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F2C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C3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A8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19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64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7C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00D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C4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9C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93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600,00</w:t>
            </w:r>
          </w:p>
        </w:tc>
      </w:tr>
      <w:tr w:rsidR="00A90640" w:rsidRPr="008D696B" w14:paraId="2214BA08" w14:textId="77777777" w:rsidTr="009D3338">
        <w:trPr>
          <w:trHeight w:val="29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FC3D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8C4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BB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27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26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31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9F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5D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0F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AF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66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2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685 800,00</w:t>
            </w:r>
          </w:p>
        </w:tc>
      </w:tr>
      <w:tr w:rsidR="00A90640" w:rsidRPr="008D696B" w14:paraId="430AA02B" w14:textId="77777777" w:rsidTr="0084694B">
        <w:trPr>
          <w:trHeight w:val="26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19B0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41D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85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E3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B1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1E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431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5D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E0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502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66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1D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685 800,00</w:t>
            </w:r>
          </w:p>
        </w:tc>
      </w:tr>
      <w:tr w:rsidR="00A90640" w:rsidRPr="008D696B" w14:paraId="50A77766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F686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484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15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AC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05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62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A0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B6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1B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1D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97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E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978 900,00</w:t>
            </w:r>
          </w:p>
        </w:tc>
      </w:tr>
      <w:tr w:rsidR="00A90640" w:rsidRPr="008D696B" w14:paraId="57EBDE7E" w14:textId="77777777" w:rsidTr="0084694B">
        <w:trPr>
          <w:trHeight w:val="16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C535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59E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04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CC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7A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34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6D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4E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77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86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97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6A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978 900,00</w:t>
            </w:r>
          </w:p>
        </w:tc>
      </w:tr>
      <w:tr w:rsidR="00A90640" w:rsidRPr="008D696B" w14:paraId="78BFAB00" w14:textId="77777777" w:rsidTr="0084694B">
        <w:trPr>
          <w:trHeight w:val="15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37B7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449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CE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E1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28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9D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B6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3B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40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96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F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 900,00</w:t>
            </w:r>
          </w:p>
        </w:tc>
      </w:tr>
      <w:tr w:rsidR="00A90640" w:rsidRPr="008D696B" w14:paraId="0C9468B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00A39" w14:textId="25F1EBA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A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50F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2B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BB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1E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90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82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541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3F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05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1D3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 900,00</w:t>
            </w:r>
          </w:p>
        </w:tc>
      </w:tr>
      <w:tr w:rsidR="00A90640" w:rsidRPr="008D696B" w14:paraId="5F35B1BA" w14:textId="77777777" w:rsidTr="0084694B">
        <w:trPr>
          <w:trHeight w:val="19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16AD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C0B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C7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F8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4E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E8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1C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0E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8C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5C4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29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BC6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255 100,00</w:t>
            </w:r>
          </w:p>
        </w:tc>
      </w:tr>
      <w:tr w:rsidR="00A90640" w:rsidRPr="008D696B" w14:paraId="356F8E32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02582" w14:textId="4CEA0D4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апитальный </w:t>
            </w:r>
            <w:r w:rsidR="003A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кущий ремонт зданий органов местного самоуправления, казенных учреждений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BA6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C2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67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EB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76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78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6E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EA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473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07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 000,00</w:t>
            </w:r>
          </w:p>
        </w:tc>
      </w:tr>
      <w:tr w:rsidR="00A90640" w:rsidRPr="008D696B" w14:paraId="54D806A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ED5A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738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BA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D7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99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17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24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591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07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891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0B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 000,00</w:t>
            </w:r>
          </w:p>
        </w:tc>
      </w:tr>
      <w:tr w:rsidR="00A90640" w:rsidRPr="008D696B" w14:paraId="3AA3409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4877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CD2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86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BB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4A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AE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8C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B5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62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813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9FD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 000,00</w:t>
            </w:r>
          </w:p>
        </w:tc>
      </w:tr>
      <w:tr w:rsidR="00A90640" w:rsidRPr="008D696B" w14:paraId="1825A2E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2BFBF" w14:textId="567485DF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2CD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A7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73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E61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11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DD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35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16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CAD2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D2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 000,00</w:t>
            </w:r>
          </w:p>
        </w:tc>
      </w:tr>
      <w:tr w:rsidR="00A90640" w:rsidRPr="008D696B" w14:paraId="74E69A62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62BA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5EC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73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98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5A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C07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AD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97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9E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D77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8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7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3 900,00</w:t>
            </w:r>
          </w:p>
        </w:tc>
      </w:tr>
      <w:tr w:rsidR="00A90640" w:rsidRPr="008D696B" w14:paraId="58B6342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D8D33" w14:textId="4F40A270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EB1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ED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2D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AF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FD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2B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C6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62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02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D5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 800,00</w:t>
            </w:r>
          </w:p>
        </w:tc>
      </w:tr>
      <w:tr w:rsidR="00A90640" w:rsidRPr="008D696B" w14:paraId="33809B2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C423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433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57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AB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DA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E3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531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5A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97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FF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3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 800,00</w:t>
            </w:r>
          </w:p>
        </w:tc>
      </w:tr>
      <w:tr w:rsidR="00A90640" w:rsidRPr="008D696B" w14:paraId="0277F7A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C11D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518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7E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5C9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8D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1E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D4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BE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AB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DF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1F4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 100,00</w:t>
            </w:r>
          </w:p>
        </w:tc>
      </w:tr>
      <w:tr w:rsidR="00A90640" w:rsidRPr="008D696B" w14:paraId="4997EDBB" w14:textId="77777777" w:rsidTr="0084694B">
        <w:trPr>
          <w:trHeight w:val="29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57360" w14:textId="2C07A4AC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807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65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CE5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63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A4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B6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95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5D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71B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62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 100,00</w:t>
            </w:r>
          </w:p>
        </w:tc>
      </w:tr>
      <w:tr w:rsidR="00A90640" w:rsidRPr="008D696B" w14:paraId="0F8D271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7FE2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E8C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D6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56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A4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7D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F3E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52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01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57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A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2 700,00</w:t>
            </w:r>
          </w:p>
        </w:tc>
      </w:tr>
      <w:tr w:rsidR="00A90640" w:rsidRPr="008D696B" w14:paraId="67930851" w14:textId="77777777" w:rsidTr="0084694B">
        <w:trPr>
          <w:trHeight w:val="18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056C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E9C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F7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C3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A1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13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39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55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48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36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43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2 700,00</w:t>
            </w:r>
          </w:p>
        </w:tc>
      </w:tr>
      <w:tr w:rsidR="00A90640" w:rsidRPr="008D696B" w14:paraId="6D07711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2F228" w14:textId="499ADCC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взаимодействия с некоммерческим сектором </w:t>
            </w:r>
            <w:r w:rsidR="003A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09D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E8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B8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A1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71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F2C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A5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D7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87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DC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2 100,00</w:t>
            </w:r>
          </w:p>
        </w:tc>
      </w:tr>
      <w:tr w:rsidR="00A90640" w:rsidRPr="008D696B" w14:paraId="353080AD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9632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CCD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FE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99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C6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CE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A5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65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D9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6E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5AA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 000,00</w:t>
            </w:r>
          </w:p>
        </w:tc>
      </w:tr>
      <w:tr w:rsidR="00A90640" w:rsidRPr="008D696B" w14:paraId="7D068FF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535A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91C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17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FF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DB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52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8C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F4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F5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E8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D6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 000,00</w:t>
            </w:r>
          </w:p>
        </w:tc>
      </w:tr>
      <w:tr w:rsidR="00A90640" w:rsidRPr="008D696B" w14:paraId="4D31EE49" w14:textId="77777777" w:rsidTr="0084694B">
        <w:trPr>
          <w:trHeight w:val="19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E0D42" w14:textId="5514C83C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3A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государственных (муниципальных) учреждений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F9A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04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96C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7E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34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96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7A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D3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AE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FA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 000,00</w:t>
            </w:r>
          </w:p>
        </w:tc>
      </w:tr>
      <w:tr w:rsidR="00A90640" w:rsidRPr="008D696B" w14:paraId="1C95D70C" w14:textId="77777777" w:rsidTr="009D3338">
        <w:trPr>
          <w:trHeight w:val="26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F3FE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39B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85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7C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D1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88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90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CB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E7B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56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A23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000,00</w:t>
            </w:r>
          </w:p>
        </w:tc>
      </w:tr>
      <w:tr w:rsidR="00A90640" w:rsidRPr="008D696B" w14:paraId="1919BF29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7960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3DD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A3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64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FF9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BB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FD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6F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F5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EB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D2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000,00</w:t>
            </w:r>
          </w:p>
        </w:tc>
      </w:tr>
      <w:tr w:rsidR="00A90640" w:rsidRPr="008D696B" w14:paraId="71CBC27C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74364" w14:textId="19528F0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3A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 исключением государственных (муниципальных) учреждений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10F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8F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22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904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A7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14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77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EF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DF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8B4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000,00</w:t>
            </w:r>
          </w:p>
        </w:tc>
      </w:tr>
      <w:tr w:rsidR="00A90640" w:rsidRPr="008D696B" w14:paraId="652C1EC0" w14:textId="77777777" w:rsidTr="0084694B">
        <w:trPr>
          <w:trHeight w:val="1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108F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166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E7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A0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27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F6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BB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E10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0B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E5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B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 100,00</w:t>
            </w:r>
          </w:p>
        </w:tc>
      </w:tr>
      <w:tr w:rsidR="00A90640" w:rsidRPr="008D696B" w14:paraId="4D3E3E9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4A6C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F2A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28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99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D0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4D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48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F8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D8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0E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0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 100,00</w:t>
            </w:r>
          </w:p>
        </w:tc>
      </w:tr>
      <w:tr w:rsidR="00A90640" w:rsidRPr="008D696B" w14:paraId="4686CC9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437D7" w14:textId="42299189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F1F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F2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E4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AD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AC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2B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C51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0F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397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E5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 100,00</w:t>
            </w:r>
          </w:p>
        </w:tc>
      </w:tr>
      <w:tr w:rsidR="00A90640" w:rsidRPr="008D696B" w14:paraId="7907A6A9" w14:textId="77777777" w:rsidTr="009D3338">
        <w:trPr>
          <w:trHeight w:val="41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3786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FB0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2C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AB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12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99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21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93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14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E99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9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7 600,00</w:t>
            </w:r>
          </w:p>
        </w:tc>
      </w:tr>
      <w:tr w:rsidR="00A90640" w:rsidRPr="008D696B" w14:paraId="3BA1692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18ED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29C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DA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02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C9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6C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BC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87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C1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4B5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AE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7 600,00</w:t>
            </w:r>
          </w:p>
        </w:tc>
      </w:tr>
      <w:tr w:rsidR="00A90640" w:rsidRPr="008D696B" w14:paraId="2AA64F3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BDD8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E4E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D3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40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D6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36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F4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32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C5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FE0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A0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7 600,00</w:t>
            </w:r>
          </w:p>
        </w:tc>
      </w:tr>
      <w:tr w:rsidR="00A90640" w:rsidRPr="008D696B" w14:paraId="511529FA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AD663" w14:textId="3E0F34B0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F7E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ED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B05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9C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3C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9E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A96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A2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01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E7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7 600,00</w:t>
            </w:r>
          </w:p>
        </w:tc>
      </w:tr>
      <w:tr w:rsidR="00A90640" w:rsidRPr="008D696B" w14:paraId="0671766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8352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B46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8E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1E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39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EA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554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00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D3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D48D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20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9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23 600,00</w:t>
            </w:r>
          </w:p>
        </w:tc>
      </w:tr>
      <w:tr w:rsidR="00A90640" w:rsidRPr="008D696B" w14:paraId="3DBF605C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9121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78B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96F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6B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80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99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95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C3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5E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47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20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F5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23 600,00</w:t>
            </w:r>
          </w:p>
        </w:tc>
      </w:tr>
      <w:tr w:rsidR="00A90640" w:rsidRPr="008D696B" w14:paraId="5ABBF060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082F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CF3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6C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A2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E3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42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F7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7C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8E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85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69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7AC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699 100,00</w:t>
            </w:r>
          </w:p>
        </w:tc>
      </w:tr>
      <w:tr w:rsidR="00A90640" w:rsidRPr="008D696B" w14:paraId="2AC0E75C" w14:textId="77777777" w:rsidTr="0084694B">
        <w:trPr>
          <w:trHeight w:val="8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16DE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278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A1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16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FA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CD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07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E6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48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A8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69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EE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699 100,00</w:t>
            </w:r>
          </w:p>
        </w:tc>
      </w:tr>
      <w:tr w:rsidR="00A90640" w:rsidRPr="008D696B" w14:paraId="6F14A551" w14:textId="77777777" w:rsidTr="009D3338">
        <w:trPr>
          <w:trHeight w:val="41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8820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E7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4A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49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47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E43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03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F6B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73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61E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22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1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946 800,00</w:t>
            </w:r>
          </w:p>
        </w:tc>
      </w:tr>
      <w:tr w:rsidR="00A90640" w:rsidRPr="008D696B" w14:paraId="054C3661" w14:textId="77777777" w:rsidTr="008D6962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70CEA" w14:textId="08400379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723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01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25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46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5E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8C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FA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20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D1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22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3C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946 800,00</w:t>
            </w:r>
          </w:p>
        </w:tc>
      </w:tr>
      <w:tr w:rsidR="00A90640" w:rsidRPr="008D696B" w14:paraId="49C4590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EDC3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2ED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A7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BD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552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0E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17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19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AD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C1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88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7 700,00</w:t>
            </w:r>
          </w:p>
        </w:tc>
      </w:tr>
      <w:tr w:rsidR="00A90640" w:rsidRPr="008D696B" w14:paraId="5B65C7E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88FC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F9E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647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9B8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81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2F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A2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E1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A4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35B2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5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7 700,00</w:t>
            </w:r>
          </w:p>
        </w:tc>
      </w:tr>
      <w:tr w:rsidR="00A90640" w:rsidRPr="008D696B" w14:paraId="5DCE381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1DC6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242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A5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86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6F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9A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8E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E6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5B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F3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6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4E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330 000,00</w:t>
            </w:r>
          </w:p>
        </w:tc>
      </w:tr>
      <w:tr w:rsidR="00A90640" w:rsidRPr="008D696B" w14:paraId="1489857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9B5C6" w14:textId="5EB169BC" w:rsidR="00E139C9" w:rsidRPr="008D696B" w:rsidRDefault="00E139C9" w:rsidP="0062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F3F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32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9B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81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0F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45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B2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E7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60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6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9B9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330 000,00</w:t>
            </w:r>
          </w:p>
        </w:tc>
      </w:tr>
      <w:tr w:rsidR="00A90640" w:rsidRPr="008D696B" w14:paraId="628E042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0D92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781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D3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ED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22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2E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D8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FB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AC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6F7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4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FE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34 800,00</w:t>
            </w:r>
          </w:p>
        </w:tc>
      </w:tr>
      <w:tr w:rsidR="00A90640" w:rsidRPr="008D696B" w14:paraId="7AF41B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27008" w14:textId="0090C536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0EC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8A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D1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08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F5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6E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A3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2D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99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4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FE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34 800,00</w:t>
            </w:r>
          </w:p>
        </w:tc>
      </w:tr>
      <w:tr w:rsidR="00A90640" w:rsidRPr="008D696B" w14:paraId="3F7AB5BB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6EF9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195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75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AF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F5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18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55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88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AE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3E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98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 000,00</w:t>
            </w:r>
          </w:p>
        </w:tc>
      </w:tr>
      <w:tr w:rsidR="00A90640" w:rsidRPr="008D696B" w14:paraId="6EFC2468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AAEC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025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4F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DA5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8C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21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20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10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D2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DF6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32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 000,00</w:t>
            </w:r>
          </w:p>
        </w:tc>
      </w:tr>
      <w:tr w:rsidR="00A90640" w:rsidRPr="008D696B" w14:paraId="2B4F246C" w14:textId="77777777" w:rsidTr="0084694B">
        <w:trPr>
          <w:trHeight w:val="8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D972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D7A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3D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FCA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4F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C9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FB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6E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874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B75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20E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 200,00</w:t>
            </w:r>
          </w:p>
        </w:tc>
      </w:tr>
      <w:tr w:rsidR="00A90640" w:rsidRPr="008D696B" w14:paraId="593D2414" w14:textId="77777777" w:rsidTr="0084694B">
        <w:trPr>
          <w:trHeight w:val="9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5094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255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34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EF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96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D4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26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19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1A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F1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72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1C4F663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DF85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D23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B1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F3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F0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7E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B7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F48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2F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C5C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A3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 200,00</w:t>
            </w:r>
          </w:p>
        </w:tc>
      </w:tr>
      <w:tr w:rsidR="00A90640" w:rsidRPr="008D696B" w14:paraId="0B011695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10C92" w14:textId="4CEA4CF5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C06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E3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F74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40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39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80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AF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C8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73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77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0F748A0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BFBF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D0D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06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05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B8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42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B0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55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47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EFE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48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60A84D5A" w14:textId="77777777" w:rsidTr="009D3338">
        <w:trPr>
          <w:trHeight w:val="48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0107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4DB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28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CB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570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E9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8A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CE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280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580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C6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25F8EE17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C66EA" w14:textId="77DF2F1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ротиводействие экстремизму </w:t>
            </w:r>
            <w:r w:rsidR="006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деологии терроризм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4E4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32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90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B7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27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9D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92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B5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770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1B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2C4CDAC4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2A50C" w14:textId="68E9C2EC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террористических угроз </w:t>
            </w:r>
            <w:r w:rsidR="00FA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а экстремизм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29C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08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237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C0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96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EC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B5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D7D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188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4F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269C67EB" w14:textId="77777777" w:rsidTr="0084694B">
        <w:trPr>
          <w:trHeight w:val="42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157A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BD8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95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C6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3B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71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04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A67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E0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41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96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74240807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B7B3C" w14:textId="57B08DC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FA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396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90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C6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80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35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47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A3F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C7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2A8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F9E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328DB4D8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4F12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41B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BE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9B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E6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19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5A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665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D9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1D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B8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0 200,00</w:t>
            </w:r>
          </w:p>
        </w:tc>
      </w:tr>
      <w:tr w:rsidR="00A90640" w:rsidRPr="008D696B" w14:paraId="4AE4092E" w14:textId="77777777" w:rsidTr="0084694B">
        <w:trPr>
          <w:trHeight w:val="12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F9DC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5D1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DF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C50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53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31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6E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9A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5AA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60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19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A90640" w:rsidRPr="008D696B" w14:paraId="25C2E78A" w14:textId="77777777" w:rsidTr="0084694B">
        <w:trPr>
          <w:trHeight w:val="6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118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E46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03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3D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F9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0F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45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66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75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24B1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A5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A90640" w:rsidRPr="008D696B" w14:paraId="5FCB7011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9552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47F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06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51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86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3C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D5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9B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E7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6B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6D8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,00</w:t>
            </w:r>
          </w:p>
        </w:tc>
      </w:tr>
      <w:tr w:rsidR="00A90640" w:rsidRPr="008D696B" w14:paraId="541ABE0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721D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A94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24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49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D0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91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07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F1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D0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A7B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0D7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00,00</w:t>
            </w:r>
          </w:p>
        </w:tc>
      </w:tr>
      <w:tr w:rsidR="00A90640" w:rsidRPr="008D696B" w14:paraId="69EDE74D" w14:textId="77777777" w:rsidTr="0084694B">
        <w:trPr>
          <w:trHeight w:val="33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A11A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403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77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A3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582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B3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9A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A4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82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2D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7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00,00</w:t>
            </w:r>
          </w:p>
        </w:tc>
      </w:tr>
      <w:tr w:rsidR="00A90640" w:rsidRPr="008D696B" w14:paraId="19CB99F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F660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A6B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38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64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22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C7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A9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7A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06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E6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E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</w:tr>
      <w:tr w:rsidR="00A90640" w:rsidRPr="008D696B" w14:paraId="512443A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DAC4F" w14:textId="6A2D1144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832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D0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90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6B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1D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F10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06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81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946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C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</w:tr>
      <w:tr w:rsidR="00A90640" w:rsidRPr="008D696B" w14:paraId="6336B0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4ADE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FFB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A7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A1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FC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60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B6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A1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05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62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6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6 200,00</w:t>
            </w:r>
          </w:p>
        </w:tc>
      </w:tr>
      <w:tr w:rsidR="00A90640" w:rsidRPr="008D696B" w14:paraId="3CFCF55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7509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AF2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DE7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87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C4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FB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7C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79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8E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5D9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1E9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6 200,00</w:t>
            </w:r>
          </w:p>
        </w:tc>
      </w:tr>
      <w:tr w:rsidR="00A90640" w:rsidRPr="008D696B" w14:paraId="1540B2F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D5DC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289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C1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BFA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B8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4C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F1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87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8B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64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9E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 000,00</w:t>
            </w:r>
          </w:p>
        </w:tc>
      </w:tr>
      <w:tr w:rsidR="00A90640" w:rsidRPr="008D696B" w14:paraId="3EAF10E6" w14:textId="77777777" w:rsidTr="0084694B">
        <w:trPr>
          <w:trHeight w:val="29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DB5F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BC7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D8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8A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11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FE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4C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4B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1E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40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B8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A90640" w:rsidRPr="008D696B" w14:paraId="4865A64E" w14:textId="77777777" w:rsidTr="007F7674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81361" w14:textId="1BA8315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FA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C69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FC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34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E3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0B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68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15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F8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81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783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 000,00</w:t>
            </w:r>
          </w:p>
        </w:tc>
      </w:tr>
      <w:tr w:rsidR="00A90640" w:rsidRPr="008D696B" w14:paraId="0F04344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9CD6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91A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F1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3F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95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20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2D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76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3E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C76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A9E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000,00</w:t>
            </w:r>
          </w:p>
        </w:tc>
      </w:tr>
      <w:tr w:rsidR="00A90640" w:rsidRPr="008D696B" w14:paraId="65614E8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6392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C1B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72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86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E6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2E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ADD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6B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20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E00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C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000,00</w:t>
            </w:r>
          </w:p>
        </w:tc>
      </w:tr>
      <w:tr w:rsidR="00A90640" w:rsidRPr="008D696B" w14:paraId="56BE88CD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DEF2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D67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68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A3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48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35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79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26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2E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680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FC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200,00</w:t>
            </w:r>
          </w:p>
        </w:tc>
      </w:tr>
      <w:tr w:rsidR="00A90640" w:rsidRPr="008D696B" w14:paraId="491C5A87" w14:textId="77777777" w:rsidTr="0084694B">
        <w:trPr>
          <w:trHeight w:val="30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2F5B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A48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0EA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82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588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5F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FA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EB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D6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4E4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8F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200,00</w:t>
            </w:r>
          </w:p>
        </w:tc>
      </w:tr>
      <w:tr w:rsidR="00A90640" w:rsidRPr="008D696B" w14:paraId="5103D42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9C84E" w14:textId="1E7969D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FA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63B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6A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A1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97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E3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C1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21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42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711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41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200,00</w:t>
            </w:r>
          </w:p>
        </w:tc>
      </w:tr>
      <w:tr w:rsidR="00A90640" w:rsidRPr="008D696B" w14:paraId="46C8DA28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FF06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69D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E8B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EC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D3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AC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425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0B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77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88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AC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 000,00</w:t>
            </w:r>
          </w:p>
        </w:tc>
      </w:tr>
      <w:tr w:rsidR="00A90640" w:rsidRPr="008D696B" w14:paraId="230986B2" w14:textId="77777777" w:rsidTr="0084694B">
        <w:trPr>
          <w:trHeight w:val="3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5FFA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DA2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AE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DA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B1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F3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E5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A0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07E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E5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D84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 000,00</w:t>
            </w:r>
          </w:p>
        </w:tc>
      </w:tr>
      <w:tr w:rsidR="00A90640" w:rsidRPr="008D696B" w14:paraId="4FAE94FE" w14:textId="77777777" w:rsidTr="0084694B">
        <w:trPr>
          <w:trHeight w:val="58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11F26" w14:textId="32DF10E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FA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4CF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20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C0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4E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E7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85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C4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FB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C327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6C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 000,00</w:t>
            </w:r>
          </w:p>
        </w:tc>
      </w:tr>
      <w:tr w:rsidR="00A90640" w:rsidRPr="008D696B" w14:paraId="22E21CD5" w14:textId="77777777" w:rsidTr="009D3338">
        <w:trPr>
          <w:trHeight w:val="15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6ACC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EA2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38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A6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FA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DBD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16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40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94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304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99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6 000,00</w:t>
            </w:r>
          </w:p>
        </w:tc>
      </w:tr>
      <w:tr w:rsidR="00A90640" w:rsidRPr="008D696B" w14:paraId="3434832C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8E99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590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18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BD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F5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7D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5A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F9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B7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D4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BC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</w:tr>
      <w:tr w:rsidR="00A90640" w:rsidRPr="008D696B" w14:paraId="00547663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8EBE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ECA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197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51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AB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32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99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47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DB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9C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FE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</w:tr>
      <w:tr w:rsidR="00A90640" w:rsidRPr="008D696B" w14:paraId="14F51DB4" w14:textId="77777777" w:rsidTr="0084694B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E578E" w14:textId="481E9DFC" w:rsidR="00E139C9" w:rsidRPr="008D696B" w:rsidRDefault="00E139C9" w:rsidP="0065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1C7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8F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04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49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373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58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83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BFB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4B4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</w:tr>
      <w:tr w:rsidR="00A90640" w:rsidRPr="008D696B" w14:paraId="6028D184" w14:textId="77777777" w:rsidTr="0084694B">
        <w:trPr>
          <w:trHeight w:val="15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143A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D3F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DA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5E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46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5C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17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1B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CC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79E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9A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</w:tr>
      <w:tr w:rsidR="00A90640" w:rsidRPr="008D696B" w14:paraId="56BA70A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AA8B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766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A7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03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A5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68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F73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E0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FE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E1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9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</w:tr>
      <w:tr w:rsidR="00A90640" w:rsidRPr="008D696B" w14:paraId="765B175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1A5D1" w14:textId="238D9ED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FA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31E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DA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1C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2F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7A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C0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1A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87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2F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B9E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400,00</w:t>
            </w:r>
          </w:p>
        </w:tc>
      </w:tr>
      <w:tr w:rsidR="00A90640" w:rsidRPr="008D696B" w14:paraId="01118F9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BA20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3AF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5F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FD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DE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9F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65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4D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7D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30F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6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9 100,00</w:t>
            </w:r>
          </w:p>
        </w:tc>
      </w:tr>
      <w:tr w:rsidR="00A90640" w:rsidRPr="008D696B" w14:paraId="3C35C96C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F15E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855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BF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03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38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9D9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74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41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3F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8B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D2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9 100,00</w:t>
            </w:r>
          </w:p>
        </w:tc>
      </w:tr>
      <w:tr w:rsidR="00A90640" w:rsidRPr="008D696B" w14:paraId="21F5A693" w14:textId="77777777" w:rsidTr="0084694B">
        <w:trPr>
          <w:trHeight w:val="45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D08A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2C9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D8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58B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B2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BF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7B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15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65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BD7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2C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9 100,00</w:t>
            </w:r>
          </w:p>
        </w:tc>
      </w:tr>
      <w:tr w:rsidR="00A90640" w:rsidRPr="008D696B" w14:paraId="4D5BCC0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425E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DF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EB6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6E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C0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06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2E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EE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DB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9AC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7E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9 100,00</w:t>
            </w:r>
          </w:p>
        </w:tc>
      </w:tr>
      <w:tr w:rsidR="00A90640" w:rsidRPr="008D696B" w14:paraId="42CCA2D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FB78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1C2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F1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61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E8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115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B9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57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EC7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DB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3E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100,00</w:t>
            </w:r>
          </w:p>
        </w:tc>
      </w:tr>
      <w:tr w:rsidR="00A90640" w:rsidRPr="008D696B" w14:paraId="6EDAEF4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2BC2E" w14:textId="77777777" w:rsidR="00FA1174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  <w:p w14:paraId="3F8F5185" w14:textId="68C9D4A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71F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F7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35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69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55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1E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5B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21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4D0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D57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100,00</w:t>
            </w:r>
          </w:p>
        </w:tc>
      </w:tr>
      <w:tr w:rsidR="00A90640" w:rsidRPr="008D696B" w14:paraId="6A959CB3" w14:textId="77777777" w:rsidTr="0084694B">
        <w:trPr>
          <w:trHeight w:val="35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94CD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48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63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32F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C94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76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30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C4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C6F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FF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25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 000,00</w:t>
            </w:r>
          </w:p>
        </w:tc>
      </w:tr>
      <w:tr w:rsidR="00A90640" w:rsidRPr="008D696B" w14:paraId="461DB1B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9719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7A3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B9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CA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CD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241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9C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82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E0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A3C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B46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A90640" w:rsidRPr="008D696B" w14:paraId="52CC666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7E0CB" w14:textId="563DE24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государственных (муниципальных) учреждений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7BC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75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1D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76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CD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2A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03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C6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970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E1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</w:tr>
      <w:tr w:rsidR="00A90640" w:rsidRPr="008D696B" w14:paraId="06015E71" w14:textId="77777777" w:rsidTr="0084694B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16D9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5EA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0D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DC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2CD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17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DB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FE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D4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25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6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</w:tr>
      <w:tr w:rsidR="00A90640" w:rsidRPr="008D696B" w14:paraId="352C2E14" w14:textId="77777777" w:rsidTr="0084694B">
        <w:trPr>
          <w:trHeight w:val="1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0B72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ED2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B3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AE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FC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BC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D8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19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E8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DC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19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</w:tr>
      <w:tr w:rsidR="00A90640" w:rsidRPr="008D696B" w14:paraId="311AEA15" w14:textId="77777777" w:rsidTr="009D3338">
        <w:trPr>
          <w:trHeight w:val="26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0886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D8C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D2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64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33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C3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57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486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98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83D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10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</w:tr>
      <w:tr w:rsidR="00A90640" w:rsidRPr="008D696B" w14:paraId="4410457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2FD1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571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4E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D7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FE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48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03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90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30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D0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E5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</w:tr>
      <w:tr w:rsidR="00A90640" w:rsidRPr="008D696B" w14:paraId="4AD69DD7" w14:textId="77777777" w:rsidTr="007F7674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513F6" w14:textId="1F1DF6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8D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86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6A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EC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A9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47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E8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DA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1D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48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500,00</w:t>
            </w:r>
          </w:p>
        </w:tc>
      </w:tr>
      <w:tr w:rsidR="00A90640" w:rsidRPr="008D696B" w14:paraId="74163A4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2109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3D9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49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96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9E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CA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49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CF9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D1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816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75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 400,00</w:t>
            </w:r>
          </w:p>
        </w:tc>
      </w:tr>
      <w:tr w:rsidR="00A90640" w:rsidRPr="008D696B" w14:paraId="70E47F2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7989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542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6A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D0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A98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96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1E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32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E8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A0D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6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 400,00</w:t>
            </w:r>
          </w:p>
        </w:tc>
      </w:tr>
      <w:tr w:rsidR="00A90640" w:rsidRPr="008D696B" w14:paraId="416E9C61" w14:textId="77777777" w:rsidTr="0084694B">
        <w:trPr>
          <w:trHeight w:val="16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EC3E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F1C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D6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F0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83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C0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FF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52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45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52B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9D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 400,00</w:t>
            </w:r>
          </w:p>
        </w:tc>
      </w:tr>
      <w:tr w:rsidR="00A90640" w:rsidRPr="008D696B" w14:paraId="1A9711B8" w14:textId="77777777" w:rsidTr="0084694B">
        <w:trPr>
          <w:trHeight w:val="29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20CD4" w14:textId="32E27F07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опросы в сфере культуры </w:t>
            </w:r>
            <w:r w:rsidR="009D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инематограф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307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BE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C0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4C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0D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F6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79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4C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A9B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41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 400,00</w:t>
            </w:r>
          </w:p>
        </w:tc>
      </w:tr>
      <w:tr w:rsidR="00A90640" w:rsidRPr="008D696B" w14:paraId="37D5513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F7B3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5CB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89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6D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F6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A7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F7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0D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EE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65F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D3C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 400,00</w:t>
            </w:r>
          </w:p>
        </w:tc>
      </w:tr>
      <w:tr w:rsidR="00A90640" w:rsidRPr="008D696B" w14:paraId="28166FA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97A7C" w14:textId="15067A4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C8F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CA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3A7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23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12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0B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A9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9C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A5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00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 400,00</w:t>
            </w:r>
          </w:p>
        </w:tc>
      </w:tr>
      <w:tr w:rsidR="00A90640" w:rsidRPr="008D696B" w14:paraId="5211307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7487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30C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3C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96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A5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A9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AFE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CB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8D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73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96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43C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1 500,00</w:t>
            </w:r>
          </w:p>
        </w:tc>
      </w:tr>
      <w:tr w:rsidR="00A90640" w:rsidRPr="008D696B" w14:paraId="5E13D9E2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E38F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BA0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54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81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7D4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26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76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70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52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6ED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96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68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1 500,00</w:t>
            </w:r>
          </w:p>
        </w:tc>
      </w:tr>
      <w:tr w:rsidR="00A90640" w:rsidRPr="008D696B" w14:paraId="0711EE4A" w14:textId="77777777" w:rsidTr="009D3338">
        <w:trPr>
          <w:trHeight w:val="70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AA10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028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FD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3A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CD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77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C5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23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51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4D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96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18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1 500,00</w:t>
            </w:r>
          </w:p>
        </w:tc>
      </w:tr>
      <w:tr w:rsidR="00A90640" w:rsidRPr="008D696B" w14:paraId="326B659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F423B" w14:textId="348CDD9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ы данных молодых семей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оставление единовременной социальной выплаты молодым семь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CB7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58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32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E6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A2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D5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BC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4F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59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B5B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 400,00</w:t>
            </w:r>
          </w:p>
        </w:tc>
      </w:tr>
      <w:tr w:rsidR="00A90640" w:rsidRPr="008D696B" w14:paraId="0EAEE70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4C3C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730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8F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9C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BC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BA1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D6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CC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65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83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1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90640" w:rsidRPr="008D696B" w14:paraId="235FF47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1C444" w14:textId="1B1EAD4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364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E9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0F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33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DB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360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F1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FC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CAD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8B2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90640" w:rsidRPr="008D696B" w14:paraId="39D84BB9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379F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BAE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21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09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AA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C4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24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3D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57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63A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B6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 400,00</w:t>
            </w:r>
          </w:p>
        </w:tc>
      </w:tr>
      <w:tr w:rsidR="00A90640" w:rsidRPr="008D696B" w14:paraId="2B77A78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DBD5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68B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2A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3D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6C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17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20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AD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3D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091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0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 400,00</w:t>
            </w:r>
          </w:p>
        </w:tc>
      </w:tr>
      <w:tr w:rsidR="00A90640" w:rsidRPr="008D696B" w14:paraId="4ED75B2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26DC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9A0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B7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2C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D7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1F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BC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55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4F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CD0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4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55B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1 100,00</w:t>
            </w:r>
          </w:p>
        </w:tc>
      </w:tr>
      <w:tr w:rsidR="00A90640" w:rsidRPr="008D696B" w14:paraId="5D0AEA2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FB33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A2D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11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66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37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F9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95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18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D2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D6E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4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32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1 100,00</w:t>
            </w:r>
          </w:p>
        </w:tc>
      </w:tr>
      <w:tr w:rsidR="00A90640" w:rsidRPr="008D696B" w14:paraId="30378C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5243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B5A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98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1A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A5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89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D4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50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D3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C58F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4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DD2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1 100,00</w:t>
            </w:r>
          </w:p>
        </w:tc>
      </w:tr>
      <w:tr w:rsidR="00A90640" w:rsidRPr="008D696B" w14:paraId="362ECAC8" w14:textId="77777777" w:rsidTr="0084694B">
        <w:trPr>
          <w:trHeight w:val="58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F31D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в части оказания государственной поддержки при рождении (усыновлении) одного ребен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8A0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0D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56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02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81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82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14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E0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21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DFA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158C0EA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62E9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5A8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DA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BA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CD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2C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90C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4F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06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45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E8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126C432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A906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1BB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649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97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30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F69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A8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D5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FD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4D2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1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77E6567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86DC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76F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0B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D4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5E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D09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292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1DE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E9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EE4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 76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55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 100 900,00</w:t>
            </w:r>
          </w:p>
        </w:tc>
      </w:tr>
      <w:tr w:rsidR="00A90640" w:rsidRPr="008D696B" w14:paraId="62194776" w14:textId="77777777" w:rsidTr="0084694B">
        <w:trPr>
          <w:trHeight w:val="19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1102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606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F3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10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7D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7E2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50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BC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40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1C5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A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500,00</w:t>
            </w:r>
          </w:p>
        </w:tc>
      </w:tr>
      <w:tr w:rsidR="00A90640" w:rsidRPr="008D696B" w14:paraId="6E710FE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767A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FB6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ED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9C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40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AA4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A1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7D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5B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7C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18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500,00</w:t>
            </w:r>
          </w:p>
        </w:tc>
      </w:tr>
      <w:tr w:rsidR="00A90640" w:rsidRPr="008D696B" w14:paraId="3EBF5957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CFDE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50B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D7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B4A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00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46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3D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B1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12B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6C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4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A90640" w:rsidRPr="008D696B" w14:paraId="29E1510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32DA8" w14:textId="362FFB26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B68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F0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45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4A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92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51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27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90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23D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CCA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A90640" w:rsidRPr="008D696B" w14:paraId="77D0B54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E470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75D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1E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BB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FF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DFF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F3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D9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04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2EF5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AD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A90640" w:rsidRPr="008D696B" w14:paraId="411F289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6422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392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40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A3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CD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FD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80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AF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72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45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DF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A90640" w:rsidRPr="008D696B" w14:paraId="6EA837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47F58" w14:textId="44D2EAD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63B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FA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25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5A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04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1C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35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12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28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0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A90640" w:rsidRPr="008D696B" w14:paraId="15C9201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594A0" w14:textId="6A54AD97" w:rsidR="00E139C9" w:rsidRPr="008D696B" w:rsidRDefault="00E139C9" w:rsidP="009D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</w:t>
            </w:r>
            <w:r w:rsidR="001A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-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393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B7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0E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BA0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83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CF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D6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C1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26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860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1B69627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10DFC" w14:textId="3B7FA4F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271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76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34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AC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36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3E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9F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56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93A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2ED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A90640" w:rsidRPr="008D696B" w14:paraId="6CAB084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295E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E1E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35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A4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B1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CD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83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F6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79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30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CBB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A90640" w:rsidRPr="008D696B" w14:paraId="6E3E38F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9C131" w14:textId="6A87A61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56B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49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E9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3C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8B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EC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0F4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B9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C47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50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A90640" w:rsidRPr="008D696B" w14:paraId="03936E1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B9286" w14:textId="70FC112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улирование отношений по муниципальной собственности 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10D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34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08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76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E8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D6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F87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C0A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084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8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A90640" w:rsidRPr="008D696B" w14:paraId="0AC8426B" w14:textId="77777777" w:rsidTr="0084694B">
        <w:trPr>
          <w:trHeight w:val="2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2F92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CA7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24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20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36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23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48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71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60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AA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2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A90640" w:rsidRPr="008D696B" w14:paraId="6C073B67" w14:textId="77777777" w:rsidTr="0084694B">
        <w:trPr>
          <w:trHeight w:val="34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8C495" w14:textId="112BF47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A6D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504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D9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D4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9D5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90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3A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07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8FC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6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A90640" w:rsidRPr="008D696B" w14:paraId="07E9B97A" w14:textId="77777777" w:rsidTr="009D3338">
        <w:trPr>
          <w:trHeight w:val="34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ECE3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9C7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24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10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33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E5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6B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8D6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18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F0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1C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00,00</w:t>
            </w:r>
          </w:p>
        </w:tc>
      </w:tr>
      <w:tr w:rsidR="00A90640" w:rsidRPr="008D696B" w14:paraId="7279799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D270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024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B3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D5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DDB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F8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F8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52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E3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72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BFB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00,00</w:t>
            </w:r>
          </w:p>
        </w:tc>
      </w:tr>
      <w:tr w:rsidR="00A90640" w:rsidRPr="008D696B" w14:paraId="2C1D01A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A72D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48B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E8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0C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C2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E6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19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17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9E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FF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4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00,00</w:t>
            </w:r>
          </w:p>
        </w:tc>
      </w:tr>
      <w:tr w:rsidR="00A90640" w:rsidRPr="008D696B" w14:paraId="5620ABF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42739" w14:textId="5E4E62A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196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94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6E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4B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B3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EC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9A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25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798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B24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00,00</w:t>
            </w:r>
          </w:p>
        </w:tc>
      </w:tr>
      <w:tr w:rsidR="00A90640" w:rsidRPr="008D696B" w14:paraId="5768DE8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19F2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2BF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D7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8D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2A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A17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51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A0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2E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26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996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A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328 400,00</w:t>
            </w:r>
          </w:p>
        </w:tc>
      </w:tr>
      <w:tr w:rsidR="00A90640" w:rsidRPr="008D696B" w14:paraId="2900EEF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ED9E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B72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C5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8A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2F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B7F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4F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47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A0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634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49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3D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 828 300,00</w:t>
            </w:r>
          </w:p>
        </w:tc>
      </w:tr>
      <w:tr w:rsidR="00A90640" w:rsidRPr="008D696B" w14:paraId="6FAE2BF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B9375" w14:textId="2AE74F3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нженерной инфраструктуры городского </w:t>
            </w:r>
            <w:r w:rsidR="001A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-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4A5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64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A5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38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6F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45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27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F1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E0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49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B3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 828 300,00</w:t>
            </w:r>
          </w:p>
        </w:tc>
      </w:tr>
      <w:tr w:rsidR="00A90640" w:rsidRPr="008D696B" w14:paraId="0009E0E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9EB7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AFF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33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D0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2A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25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FA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E9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7D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DD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65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300 000,00</w:t>
            </w:r>
          </w:p>
        </w:tc>
      </w:tr>
      <w:tr w:rsidR="00A90640" w:rsidRPr="008D696B" w14:paraId="47ADA52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539A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1D0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76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D6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90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35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33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66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57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36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01D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300 000,00</w:t>
            </w:r>
          </w:p>
        </w:tc>
      </w:tr>
      <w:tr w:rsidR="00A90640" w:rsidRPr="008D696B" w14:paraId="1E70F3A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5742D" w14:textId="164ACD79" w:rsidR="00E139C9" w:rsidRPr="008D696B" w:rsidRDefault="00E139C9" w:rsidP="006E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6E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6C6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7D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0B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CD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84D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4A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00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84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34D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54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300 000,00</w:t>
            </w:r>
          </w:p>
        </w:tc>
      </w:tr>
      <w:tr w:rsidR="00A90640" w:rsidRPr="008D696B" w14:paraId="6E47EDA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F801D" w14:textId="4EB95733" w:rsidR="00E139C9" w:rsidRPr="008D696B" w:rsidRDefault="00E139C9" w:rsidP="006E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D8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7C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DAC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6F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E3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5E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6D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5D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DE3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8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9B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8 300,00</w:t>
            </w:r>
          </w:p>
        </w:tc>
      </w:tr>
      <w:tr w:rsidR="00A90640" w:rsidRPr="008D696B" w14:paraId="77001C7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5D66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EC4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DB3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AA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BB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B9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10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D4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5B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B4A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8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30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8 300,00</w:t>
            </w:r>
          </w:p>
        </w:tc>
      </w:tr>
      <w:tr w:rsidR="00051DE7" w:rsidRPr="008D696B" w14:paraId="779726CD" w14:textId="77777777" w:rsidTr="0084694B">
        <w:trPr>
          <w:trHeight w:val="77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14:paraId="570DE997" w14:textId="77777777" w:rsidR="007F7674" w:rsidRPr="007F7674" w:rsidRDefault="007F7674" w:rsidP="007F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</w:t>
            </w:r>
          </w:p>
          <w:p w14:paraId="5A514B9C" w14:textId="4BC72A7C" w:rsidR="00E139C9" w:rsidRPr="00C517D9" w:rsidRDefault="007F7674" w:rsidP="007F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овое обеспечение (возмещение) затрат, связанных с финансовой арендой (лизингом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7BCE9109" w14:textId="77777777" w:rsidR="00E139C9" w:rsidRPr="00C517D9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9EFFA7" w14:textId="77777777" w:rsidR="00E139C9" w:rsidRPr="00C517D9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74C28D65" w14:textId="77777777" w:rsidR="00E139C9" w:rsidRPr="00C517D9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6B752D3" w14:textId="77777777" w:rsidR="00E139C9" w:rsidRPr="00C517D9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1F161AA" w14:textId="77777777" w:rsidR="00E139C9" w:rsidRPr="00C517D9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43C77A5" w14:textId="77777777" w:rsidR="00E139C9" w:rsidRPr="00C517D9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C6DA51" w14:textId="77777777" w:rsidR="00E139C9" w:rsidRPr="00C517D9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0DB24C6A" w14:textId="77777777" w:rsidR="00E139C9" w:rsidRPr="00C517D9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0C2A4312" w14:textId="77777777" w:rsidR="00E139C9" w:rsidRPr="00C517D9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8 7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C5BC4BB" w14:textId="77777777" w:rsidR="00E139C9" w:rsidRPr="00C517D9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8 300,00</w:t>
            </w:r>
          </w:p>
        </w:tc>
      </w:tr>
      <w:tr w:rsidR="00A90640" w:rsidRPr="008D696B" w14:paraId="12CC85B3" w14:textId="77777777" w:rsidTr="00997677">
        <w:trPr>
          <w:trHeight w:val="35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883C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351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E2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AC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77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CE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50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92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3F9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9E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C41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 000,00</w:t>
            </w:r>
          </w:p>
        </w:tc>
      </w:tr>
      <w:tr w:rsidR="00A90640" w:rsidRPr="008D696B" w14:paraId="5DAD0A5C" w14:textId="77777777" w:rsidTr="00997677">
        <w:trPr>
          <w:trHeight w:val="35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1CC7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EB4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30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2B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7A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C8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48D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5E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30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BCC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05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 000,00</w:t>
            </w:r>
          </w:p>
        </w:tc>
      </w:tr>
      <w:tr w:rsidR="00A90640" w:rsidRPr="008D696B" w14:paraId="150CBFBA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3429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D71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81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A6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86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DF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36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F7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5E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8D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2A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 000,00</w:t>
            </w:r>
          </w:p>
        </w:tc>
      </w:tr>
      <w:tr w:rsidR="00A90640" w:rsidRPr="008D696B" w14:paraId="44B63B6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3EC88" w14:textId="09199E8A" w:rsidR="00E139C9" w:rsidRPr="008D696B" w:rsidRDefault="00E139C9" w:rsidP="0065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коммунальной инфраструктуры» в рамках национального проекта «Инфраструктура</w:t>
            </w:r>
            <w:r w:rsidR="006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зни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5EC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10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A0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EA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30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1C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F5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27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A8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3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B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358B3DE1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127B9" w14:textId="3A11CE2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  <w:r w:rsidR="007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дернизации коммунальной инфраструк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DA7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0B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0D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73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DB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BC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A8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C5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BB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3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D7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67544FC5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1BC0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62E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2B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74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29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57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C3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FD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09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7B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3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8A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67FC1DAF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51CA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84F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CE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D66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DB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E60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5B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26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9C7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82A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3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1C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5EC24D0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BBA7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D0C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7C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BA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02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68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6C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96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88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EF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8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7BC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 100,00</w:t>
            </w:r>
          </w:p>
        </w:tc>
      </w:tr>
      <w:tr w:rsidR="00A90640" w:rsidRPr="008D696B" w14:paraId="37A00CB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2916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150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17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8A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00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B4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C7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19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10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185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B36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A90640" w:rsidRPr="008D696B" w14:paraId="3C50377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43766" w14:textId="36E3CEE1" w:rsidR="00E139C9" w:rsidRPr="008D696B" w:rsidRDefault="00E139C9" w:rsidP="0065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E0E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47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65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B4E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7F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865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E2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18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7C4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0B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A90640" w:rsidRPr="008D696B" w14:paraId="371E656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C7D2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B73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9A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D4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E1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62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7E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54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9F9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4B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C55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A90640" w:rsidRPr="008D696B" w14:paraId="0772661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4451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B00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99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24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F2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E8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F6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6E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2B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98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2C9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A90640" w:rsidRPr="008D696B" w14:paraId="5A96C71C" w14:textId="77777777" w:rsidTr="0084694B">
        <w:trPr>
          <w:trHeight w:val="32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2390C" w14:textId="3D95E22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7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354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10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10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C8A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9D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E3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053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A8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C0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CB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00,00</w:t>
            </w:r>
          </w:p>
        </w:tc>
      </w:tr>
      <w:tr w:rsidR="00A90640" w:rsidRPr="008D696B" w14:paraId="68897D5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155F6" w14:textId="4CA581B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нженерной инфраструктуры городского </w:t>
            </w:r>
            <w:r w:rsidR="00D7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-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BA1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4A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AE3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C5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0E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75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C8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74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6A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F5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6 600,00</w:t>
            </w:r>
          </w:p>
        </w:tc>
      </w:tr>
      <w:tr w:rsidR="00A90640" w:rsidRPr="008D696B" w14:paraId="1169E1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A66A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1A1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4E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99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761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F3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A9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26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4E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EA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6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6 600,00</w:t>
            </w:r>
          </w:p>
        </w:tc>
      </w:tr>
      <w:tr w:rsidR="00A90640" w:rsidRPr="008D696B" w14:paraId="5B4277B5" w14:textId="77777777" w:rsidTr="00654D57">
        <w:trPr>
          <w:trHeight w:val="60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49D9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F5F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99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CC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B1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74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DEE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4A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DF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F9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8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0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86 400,00</w:t>
            </w:r>
          </w:p>
        </w:tc>
      </w:tr>
      <w:tr w:rsidR="00A90640" w:rsidRPr="008D696B" w14:paraId="6DF6BB91" w14:textId="77777777" w:rsidTr="0084694B">
        <w:trPr>
          <w:trHeight w:val="31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73AF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DD1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38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A3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E9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7C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78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E7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DD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23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8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0F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86 400,00</w:t>
            </w:r>
          </w:p>
        </w:tc>
      </w:tr>
      <w:tr w:rsidR="00A90640" w:rsidRPr="008D696B" w14:paraId="235B04C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69C1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F06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0CF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19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0A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36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95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E2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3E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87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60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200,00</w:t>
            </w:r>
          </w:p>
        </w:tc>
      </w:tr>
      <w:tr w:rsidR="00A90640" w:rsidRPr="008D696B" w14:paraId="40EFD1F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30348" w14:textId="581F96A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7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1DB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A1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AE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BD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774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1F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5E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69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F5A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CD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200,00</w:t>
            </w:r>
          </w:p>
        </w:tc>
      </w:tr>
      <w:tr w:rsidR="00A90640" w:rsidRPr="008D696B" w14:paraId="5C3CAF98" w14:textId="77777777" w:rsidTr="0084694B">
        <w:trPr>
          <w:trHeight w:val="32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7D0A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жилищно-коммунального хозяйства </w:t>
            </w: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D10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49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25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F55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65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09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DC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99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213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0 623 015,7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5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4 602 300,00</w:t>
            </w:r>
          </w:p>
        </w:tc>
      </w:tr>
      <w:tr w:rsidR="00A90640" w:rsidRPr="008D696B" w14:paraId="08084A2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9439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1FA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1F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D1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FD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44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AD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C6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63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4E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B1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17 800,00</w:t>
            </w:r>
          </w:p>
        </w:tc>
      </w:tr>
      <w:tr w:rsidR="00A90640" w:rsidRPr="008D696B" w14:paraId="63E7C38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26E4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D49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027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4E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35B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99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FE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FE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F2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FDD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477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17 800,00</w:t>
            </w:r>
          </w:p>
        </w:tc>
      </w:tr>
      <w:tr w:rsidR="00A90640" w:rsidRPr="008D696B" w14:paraId="14FE0F4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5914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211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80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D6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93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A7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63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9D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4F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01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3D0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</w:tr>
      <w:tr w:rsidR="00A90640" w:rsidRPr="008D696B" w14:paraId="5E646A45" w14:textId="77777777" w:rsidTr="0084694B">
        <w:trPr>
          <w:trHeight w:val="45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E1466" w14:textId="5958C0DA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населения города Барнаула качественными услугами жилищно-коммунального хозяйств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190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C8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E74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E7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28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D5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9B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BD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2C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4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</w:tr>
      <w:tr w:rsidR="00A90640" w:rsidRPr="008D696B" w14:paraId="4F8BD62D" w14:textId="77777777" w:rsidTr="0084694B">
        <w:trPr>
          <w:trHeight w:val="1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DCF14" w14:textId="4EE3334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71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улирование отношений по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E0F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ED3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C6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08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3A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3A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6D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8C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C2B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9E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</w:tr>
      <w:tr w:rsidR="00A90640" w:rsidRPr="008D696B" w14:paraId="26EF2C3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44CE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6D1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5E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91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AA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97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5F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4C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09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490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680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</w:tr>
      <w:tr w:rsidR="00A90640" w:rsidRPr="008D696B" w14:paraId="66B374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EFE23" w14:textId="6495C9D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B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850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37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E9F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2D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F3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3DB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46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BC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985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41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 000,00</w:t>
            </w:r>
          </w:p>
        </w:tc>
      </w:tr>
      <w:tr w:rsidR="00A90640" w:rsidRPr="008D696B" w14:paraId="48E0F829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8BC4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BBB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96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CE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A4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0D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A1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FA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FD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38B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38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</w:tr>
      <w:tr w:rsidR="00A90640" w:rsidRPr="008D696B" w14:paraId="16B7239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D0CC4" w14:textId="3CEB40FD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FAD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2F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C2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07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9E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03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E3A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E1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20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8A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</w:tr>
      <w:tr w:rsidR="00A90640" w:rsidRPr="008D696B" w14:paraId="60469CE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E206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E6F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D3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6A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D4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5A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EE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44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1D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0B4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586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</w:tr>
      <w:tr w:rsidR="00A90640" w:rsidRPr="008D696B" w14:paraId="26D2B2B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DD47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D63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39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07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79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104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02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951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3B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EB6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42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</w:tr>
      <w:tr w:rsidR="00A90640" w:rsidRPr="008D696B" w14:paraId="3F8C088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F2105" w14:textId="7506B1D3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2B7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A4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1A1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55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E8A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504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042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70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F3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C0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00,00</w:t>
            </w:r>
          </w:p>
        </w:tc>
      </w:tr>
      <w:tr w:rsidR="00A90640" w:rsidRPr="008D696B" w14:paraId="78A0B9DF" w14:textId="77777777" w:rsidTr="00F210F7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FCE6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Цифровой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F0B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80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3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EC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A0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A9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63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74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22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C5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000,00</w:t>
            </w:r>
          </w:p>
        </w:tc>
      </w:tr>
      <w:tr w:rsidR="00A90640" w:rsidRPr="008D696B" w14:paraId="104F048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78D2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010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8C2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2B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DD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2F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6D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FA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09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743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22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000,00</w:t>
            </w:r>
          </w:p>
        </w:tc>
      </w:tr>
      <w:tr w:rsidR="00A90640" w:rsidRPr="008D696B" w14:paraId="378CDBB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E299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EE2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1F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7A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8B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40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11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0E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FE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A2C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BBB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000,00</w:t>
            </w:r>
          </w:p>
        </w:tc>
      </w:tr>
      <w:tr w:rsidR="00A90640" w:rsidRPr="008D696B" w14:paraId="37F8166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7723" w14:textId="43EECBD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B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3F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A3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2A7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9F5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24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FB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E6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C5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72C2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96C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000,00</w:t>
            </w:r>
          </w:p>
        </w:tc>
      </w:tr>
      <w:tr w:rsidR="00A90640" w:rsidRPr="008D696B" w14:paraId="4BBF338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007F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D8D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B4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74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26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6D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C5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EB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99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AA5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00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1 600,00</w:t>
            </w:r>
          </w:p>
        </w:tc>
      </w:tr>
      <w:tr w:rsidR="00A90640" w:rsidRPr="008D696B" w14:paraId="211CC257" w14:textId="77777777" w:rsidTr="0084694B">
        <w:trPr>
          <w:trHeight w:val="1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9C26E" w14:textId="573240DD" w:rsidR="00E139C9" w:rsidRPr="008D696B" w:rsidRDefault="00E139C9" w:rsidP="0062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4A2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CB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A6F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63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E7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6F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BD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21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4A7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D4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1 600,00</w:t>
            </w:r>
          </w:p>
        </w:tc>
      </w:tr>
      <w:tr w:rsidR="00A90640" w:rsidRPr="008D696B" w14:paraId="29F1299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8595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797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55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E3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31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0AF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E9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2F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31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B9E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9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1 600,00</w:t>
            </w:r>
          </w:p>
        </w:tc>
      </w:tr>
      <w:tr w:rsidR="00A90640" w:rsidRPr="008D696B" w14:paraId="2D01687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5A3C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9EB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18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F2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C7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B6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B6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48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F0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0D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B9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8 100,00</w:t>
            </w:r>
          </w:p>
        </w:tc>
      </w:tr>
      <w:tr w:rsidR="00A90640" w:rsidRPr="008D696B" w14:paraId="52E9D5A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1BF8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D62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50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93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48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03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88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00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8B4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CB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2C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3 500,00</w:t>
            </w:r>
          </w:p>
        </w:tc>
      </w:tr>
      <w:tr w:rsidR="00A90640" w:rsidRPr="008D696B" w14:paraId="60672CD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714C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5FD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69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4E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58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FB6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70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0C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85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47A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 277 115,7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D0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 214 900,00</w:t>
            </w:r>
          </w:p>
        </w:tc>
      </w:tr>
      <w:tr w:rsidR="00A90640" w:rsidRPr="008D696B" w14:paraId="5D3CF478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0EA7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F71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47E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976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3F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79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33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0B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83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EC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 84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84E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 019 700,00</w:t>
            </w:r>
          </w:p>
        </w:tc>
      </w:tr>
      <w:tr w:rsidR="00A90640" w:rsidRPr="008D696B" w14:paraId="4F8F7C55" w14:textId="77777777" w:rsidTr="00654D57">
        <w:trPr>
          <w:trHeight w:val="49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B910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7E0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23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02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1C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38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84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2B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8D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21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 84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B4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 019 700,00</w:t>
            </w:r>
          </w:p>
        </w:tc>
      </w:tr>
      <w:tr w:rsidR="00A90640" w:rsidRPr="008D696B" w14:paraId="476FFAC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1AE0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E4A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9C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77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37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310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2D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9E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BC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E73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 91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06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 863 600,00</w:t>
            </w:r>
          </w:p>
        </w:tc>
      </w:tr>
      <w:tr w:rsidR="00A90640" w:rsidRPr="008D696B" w14:paraId="39DB9C72" w14:textId="77777777" w:rsidTr="0084694B">
        <w:trPr>
          <w:trHeight w:val="1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484F4" w14:textId="282902ED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D44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53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C4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85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7B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F07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4F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17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79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6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6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63 600,00</w:t>
            </w:r>
          </w:p>
        </w:tc>
      </w:tr>
      <w:tr w:rsidR="00A90640" w:rsidRPr="008D696B" w14:paraId="4CC5691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D990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3A2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07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A5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F8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94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7C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B5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52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C53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6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D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63 600,00</w:t>
            </w:r>
          </w:p>
        </w:tc>
      </w:tr>
      <w:tr w:rsidR="00A90640" w:rsidRPr="008D696B" w14:paraId="444296E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E83F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922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124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59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D4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DA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2C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5C1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93B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8D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6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7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63 600,00</w:t>
            </w:r>
          </w:p>
        </w:tc>
      </w:tr>
      <w:tr w:rsidR="00A90640" w:rsidRPr="008D696B" w14:paraId="2AD9867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42FE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E80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B7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B5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D6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7C1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20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60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96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55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A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 000,00</w:t>
            </w:r>
          </w:p>
        </w:tc>
      </w:tr>
      <w:tr w:rsidR="00A90640" w:rsidRPr="008D696B" w14:paraId="3D891E2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8F86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E21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61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71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EE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2F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4A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F0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0E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46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F3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 000,00</w:t>
            </w:r>
          </w:p>
        </w:tc>
      </w:tr>
      <w:tr w:rsidR="00A90640" w:rsidRPr="008D696B" w14:paraId="05836C1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591D5" w14:textId="43727A1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B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87A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11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8E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54D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81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C4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70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B4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7A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5B0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 000,00</w:t>
            </w:r>
          </w:p>
        </w:tc>
      </w:tr>
      <w:tr w:rsidR="00A90640" w:rsidRPr="008D696B" w14:paraId="166FB71C" w14:textId="77777777" w:rsidTr="0084694B">
        <w:trPr>
          <w:trHeight w:val="3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76F4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4A8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0C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25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03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30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21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AD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81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D49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0C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 000,00</w:t>
            </w:r>
          </w:p>
        </w:tc>
      </w:tr>
      <w:tr w:rsidR="00A90640" w:rsidRPr="008D696B" w14:paraId="2EDBB6B0" w14:textId="77777777" w:rsidTr="008713D6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0678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106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0B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A1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366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62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46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E3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82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68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C0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 000,00</w:t>
            </w:r>
          </w:p>
        </w:tc>
      </w:tr>
      <w:tr w:rsidR="00A90640" w:rsidRPr="008D696B" w14:paraId="7F93273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C492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FB8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BA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52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FC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65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EC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11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D6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982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644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 000,00</w:t>
            </w:r>
          </w:p>
        </w:tc>
      </w:tr>
      <w:tr w:rsidR="00A90640" w:rsidRPr="008D696B" w14:paraId="6086CC6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56B9C" w14:textId="19C2152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</w:t>
            </w:r>
            <w:r w:rsidR="00B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населения города Барнаула качественными услугами жилищно-коммунального хозяйств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E23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76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8C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AE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D41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352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0B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4F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20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93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C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156 100,00</w:t>
            </w:r>
          </w:p>
        </w:tc>
      </w:tr>
      <w:tr w:rsidR="00A90640" w:rsidRPr="008D696B" w14:paraId="1584A9C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BAC8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7C5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2B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82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6C3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CE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B8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01A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46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58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9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30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94 700,00</w:t>
            </w:r>
          </w:p>
        </w:tc>
      </w:tr>
      <w:tr w:rsidR="00A90640" w:rsidRPr="008D696B" w14:paraId="5BF5849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0E05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AA5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D6F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5A8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A0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9A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E0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D38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99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A44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9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3AC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94 700,00</w:t>
            </w:r>
          </w:p>
        </w:tc>
      </w:tr>
      <w:tr w:rsidR="00A90640" w:rsidRPr="008D696B" w14:paraId="79DBFAB1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D7970" w14:textId="18151D6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E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A7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6B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86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19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33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4C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6C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BE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24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9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AF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94 700,00</w:t>
            </w:r>
          </w:p>
        </w:tc>
      </w:tr>
      <w:tr w:rsidR="00A90640" w:rsidRPr="008D696B" w14:paraId="3A66174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D3F8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BE9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49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3E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B1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1B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B6F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52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9A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D7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C6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0 000,00</w:t>
            </w:r>
          </w:p>
        </w:tc>
      </w:tr>
      <w:tr w:rsidR="00A90640" w:rsidRPr="008D696B" w14:paraId="213A35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7D90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D06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C7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53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8F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CB0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7B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46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B0E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37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A9D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0 000,00</w:t>
            </w:r>
          </w:p>
        </w:tc>
      </w:tr>
      <w:tr w:rsidR="00A90640" w:rsidRPr="008D696B" w14:paraId="59C0CD5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74B3A" w14:textId="7D16409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E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DD3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F11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CE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5E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1CD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7C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83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A2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7C6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EB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0 000,00</w:t>
            </w:r>
          </w:p>
        </w:tc>
      </w:tr>
      <w:tr w:rsidR="00A90640" w:rsidRPr="008D696B" w14:paraId="1A6FE4C1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209F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481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E2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2A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6F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4E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8E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2B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80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BD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77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 000,00</w:t>
            </w:r>
          </w:p>
        </w:tc>
      </w:tr>
      <w:tr w:rsidR="00A90640" w:rsidRPr="008D696B" w14:paraId="02305AC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76F6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940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9F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3EA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51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839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F9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6E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79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1C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E0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 000,00</w:t>
            </w:r>
          </w:p>
        </w:tc>
      </w:tr>
      <w:tr w:rsidR="00A90640" w:rsidRPr="008D696B" w14:paraId="52A9473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7596A" w14:textId="79695D76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DF8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97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5D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D2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C9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D6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12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89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88B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95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 000,00</w:t>
            </w:r>
          </w:p>
        </w:tc>
      </w:tr>
      <w:tr w:rsidR="00A90640" w:rsidRPr="008D696B" w14:paraId="74B4E90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E627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я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587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83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93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66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CB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490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C3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4C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D2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3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88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36 400,00</w:t>
            </w:r>
          </w:p>
        </w:tc>
      </w:tr>
      <w:tr w:rsidR="00A90640" w:rsidRPr="008D696B" w14:paraId="2309B3D9" w14:textId="77777777" w:rsidTr="000204BA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D5AE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65A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FB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C0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34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1D7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D0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8A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36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8DC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3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7D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36 400,00</w:t>
            </w:r>
          </w:p>
        </w:tc>
      </w:tr>
      <w:tr w:rsidR="00A90640" w:rsidRPr="008D696B" w14:paraId="6C6AA02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54E12" w14:textId="5496A5B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E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0D1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111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E8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42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E5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E5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60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E2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BA4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3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E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36 400,00</w:t>
            </w:r>
          </w:p>
        </w:tc>
      </w:tr>
      <w:tr w:rsidR="00A90640" w:rsidRPr="008D696B" w14:paraId="0B186A0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5A16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ожарных извещателей в жилых помещениях, находящихся в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D91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9BE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91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BC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23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3F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EC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3F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8C8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6C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A90640" w:rsidRPr="008D696B" w14:paraId="7245081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7459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55F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8A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F2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ED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56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3A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6D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62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2B9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E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A90640" w:rsidRPr="008D696B" w14:paraId="7531F3AC" w14:textId="77777777" w:rsidTr="00654D57">
        <w:trPr>
          <w:trHeight w:val="1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3B57D" w14:textId="3260417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E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66E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FD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989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A2C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E0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1C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55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61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59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95C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A90640" w:rsidRPr="008D696B" w14:paraId="396C55A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E06C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776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0D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97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35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8C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FD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88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AE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9A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755 515,7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98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523 300,00</w:t>
            </w:r>
          </w:p>
        </w:tc>
      </w:tr>
      <w:tr w:rsidR="00A90640" w:rsidRPr="008D696B" w14:paraId="76B1A4E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FC7D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205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99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69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EE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91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6A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06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D1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5D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72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49A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113 700,00</w:t>
            </w:r>
          </w:p>
        </w:tc>
      </w:tr>
      <w:tr w:rsidR="00A90640" w:rsidRPr="008D696B" w14:paraId="3648B4C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D09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109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1C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F0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A8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AE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17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21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62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28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650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000,00</w:t>
            </w:r>
          </w:p>
        </w:tc>
      </w:tr>
      <w:tr w:rsidR="00A90640" w:rsidRPr="008D696B" w14:paraId="5529E90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B299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6E7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90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1C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86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AD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A0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89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89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B2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E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000,00</w:t>
            </w:r>
          </w:p>
        </w:tc>
      </w:tr>
      <w:tr w:rsidR="00A90640" w:rsidRPr="008D696B" w14:paraId="4A23DDC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DA515" w14:textId="31BB250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E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2F3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37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FA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817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9B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B9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08B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01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28A9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D2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000,00</w:t>
            </w:r>
          </w:p>
        </w:tc>
      </w:tr>
      <w:tr w:rsidR="00A90640" w:rsidRPr="008D696B" w14:paraId="3DEF063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0E58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14C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0F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9F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6F5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49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88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78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F9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95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29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766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679 700,00</w:t>
            </w:r>
          </w:p>
        </w:tc>
      </w:tr>
      <w:tr w:rsidR="00A90640" w:rsidRPr="008D696B" w14:paraId="55FF7914" w14:textId="77777777" w:rsidTr="0084694B">
        <w:trPr>
          <w:trHeight w:val="144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F5FC7" w14:textId="536317C5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ругих лица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A14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EB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93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8E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49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FE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8B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B6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FBD3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2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96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21 200,00</w:t>
            </w:r>
          </w:p>
        </w:tc>
      </w:tr>
      <w:tr w:rsidR="00A90640" w:rsidRPr="008D696B" w14:paraId="42F2B95A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4DFD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CF4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57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9A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D2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88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FD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61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153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9C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2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2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21 200,00</w:t>
            </w:r>
          </w:p>
        </w:tc>
      </w:tr>
      <w:tr w:rsidR="00A90640" w:rsidRPr="008D696B" w14:paraId="714C3AB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D907A" w14:textId="2B1AAB9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8E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C8F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8D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AA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DE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FE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62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C5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F6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F7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2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7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21 200,00</w:t>
            </w:r>
          </w:p>
        </w:tc>
      </w:tr>
      <w:tr w:rsidR="00A90640" w:rsidRPr="008D696B" w14:paraId="680BF55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5B097" w14:textId="3935098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рганизацию ритуальных услуг </w:t>
            </w:r>
            <w:r w:rsidR="008E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держание мест захорон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43B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92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7D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D7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20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8BD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5F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E1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2E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6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79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458 500,00</w:t>
            </w:r>
          </w:p>
        </w:tc>
      </w:tr>
      <w:tr w:rsidR="00A90640" w:rsidRPr="008D696B" w14:paraId="1B7B596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005D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DC1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8F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7C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E4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ABA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BC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5C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F9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CC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6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45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458 500,00</w:t>
            </w:r>
          </w:p>
        </w:tc>
      </w:tr>
      <w:tr w:rsidR="00A90640" w:rsidRPr="008D696B" w14:paraId="7861276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1AD2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D21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D8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13B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7B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D2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E5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42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75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006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6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A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458 500,00</w:t>
            </w:r>
          </w:p>
        </w:tc>
      </w:tr>
      <w:tr w:rsidR="00A90640" w:rsidRPr="008D696B" w14:paraId="0FA804D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DFA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D00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4C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03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56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93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A0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0B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FD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F56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26 515,7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62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9 600,00</w:t>
            </w:r>
          </w:p>
        </w:tc>
      </w:tr>
      <w:tr w:rsidR="00A90640" w:rsidRPr="008D696B" w14:paraId="64041D32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F475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078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F9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84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62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3B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0B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142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05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F2E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4DF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9 600,00</w:t>
            </w:r>
          </w:p>
        </w:tc>
      </w:tr>
      <w:tr w:rsidR="00A90640" w:rsidRPr="008D696B" w14:paraId="28340A4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0F0A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D7A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66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E2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3B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39E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B1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1E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B9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B9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318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9 600,00</w:t>
            </w:r>
          </w:p>
        </w:tc>
      </w:tr>
      <w:tr w:rsidR="00A90640" w:rsidRPr="008D696B" w14:paraId="5957E9B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AC737" w14:textId="2AC04D2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B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974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8E6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7A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6C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70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B7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38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80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39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2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9 600,00</w:t>
            </w:r>
          </w:p>
        </w:tc>
      </w:tr>
      <w:tr w:rsidR="00A90640" w:rsidRPr="008D696B" w14:paraId="38C343C8" w14:textId="77777777" w:rsidTr="00654D57">
        <w:trPr>
          <w:trHeight w:val="12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DA6EA" w14:textId="1B93BA1C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Инфраструктура для жизни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910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34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DB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52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6A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56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12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65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8D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26 315,7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0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7670C2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C185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7C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2B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E84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A0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CA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62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816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75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F6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26 315,7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884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0068A06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9C70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60E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4F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61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D9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E4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734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43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31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D5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26 315,7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18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18E6198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DE9BB" w14:textId="7875817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C76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F8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87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58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733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9CF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1A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48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E13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26 315,7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626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185E3739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E751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F92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93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28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F4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83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AA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61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4B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A57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7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BD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71 900,00</w:t>
            </w:r>
          </w:p>
        </w:tc>
      </w:tr>
      <w:tr w:rsidR="00A90640" w:rsidRPr="008D696B" w14:paraId="084F2C94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94C3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DB0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36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A5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96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28B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E48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92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12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8F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BF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9 700,00</w:t>
            </w:r>
          </w:p>
        </w:tc>
      </w:tr>
      <w:tr w:rsidR="00A90640" w:rsidRPr="008D696B" w14:paraId="76B143DA" w14:textId="77777777" w:rsidTr="00E66E7E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DEEE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3C6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A6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EED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4B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67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77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DB6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53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6C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9D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9 700,00</w:t>
            </w:r>
          </w:p>
        </w:tc>
      </w:tr>
      <w:tr w:rsidR="00A90640" w:rsidRPr="008D696B" w14:paraId="0D94679C" w14:textId="77777777" w:rsidTr="00654D57">
        <w:trPr>
          <w:trHeight w:val="27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5024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415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C9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C1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EF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46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50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50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E3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900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8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5D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88 400,00</w:t>
            </w:r>
          </w:p>
        </w:tc>
      </w:tr>
      <w:tr w:rsidR="00A90640" w:rsidRPr="008D696B" w14:paraId="4A8CBE41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7843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91D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90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B5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9B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58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3D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AE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E5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D59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8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75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88 400,00</w:t>
            </w:r>
          </w:p>
        </w:tc>
      </w:tr>
      <w:tr w:rsidR="00A90640" w:rsidRPr="008D696B" w14:paraId="223B1F9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B9B3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E00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68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488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29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7C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74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77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FF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C0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40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 300,00</w:t>
            </w:r>
          </w:p>
        </w:tc>
      </w:tr>
      <w:tr w:rsidR="00A90640" w:rsidRPr="008D696B" w14:paraId="15C2C1D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82D30" w14:textId="4EF416F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A66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64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2D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7F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99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64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9F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37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E82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14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 300,00</w:t>
            </w:r>
          </w:p>
        </w:tc>
      </w:tr>
      <w:tr w:rsidR="00A90640" w:rsidRPr="008D696B" w14:paraId="2FE6C1A6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33B1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E76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15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F7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4A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39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AA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C3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94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DBA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156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</w:tr>
      <w:tr w:rsidR="00A90640" w:rsidRPr="008D696B" w14:paraId="24D32F2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FBDBE" w14:textId="0D5779F9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F03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90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22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A4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B4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A6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21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767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E4C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A2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</w:tr>
      <w:tr w:rsidR="00A90640" w:rsidRPr="008D696B" w14:paraId="764B119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3BF9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992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A88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91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B4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9F3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0A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13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DF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40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C7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</w:tr>
      <w:tr w:rsidR="00A90640" w:rsidRPr="008D696B" w14:paraId="7BB6559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EEC5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D32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65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F5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C3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2A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D9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5A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57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6F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4F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</w:tr>
      <w:tr w:rsidR="00A90640" w:rsidRPr="008D696B" w14:paraId="4CA168D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DAB77" w14:textId="72C54DE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7BD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F6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A3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65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B4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74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A6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07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123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EAE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200,00</w:t>
            </w:r>
          </w:p>
        </w:tc>
      </w:tr>
      <w:tr w:rsidR="00A90640" w:rsidRPr="008D696B" w14:paraId="74EE56D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0F02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9EA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229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CE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94C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D9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EE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CB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BC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F4F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B50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9 600,00</w:t>
            </w:r>
          </w:p>
        </w:tc>
      </w:tr>
      <w:tr w:rsidR="00A90640" w:rsidRPr="008D696B" w14:paraId="6CB7E23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73D6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B0E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1CB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8D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63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3A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F7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46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A1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E95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5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D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56 000,00</w:t>
            </w:r>
          </w:p>
        </w:tc>
      </w:tr>
      <w:tr w:rsidR="00A90640" w:rsidRPr="008D696B" w14:paraId="1169D0A2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EA09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297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9EF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BA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34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6B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2C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2E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AF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C4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5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B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56 000,00</w:t>
            </w:r>
          </w:p>
        </w:tc>
      </w:tr>
      <w:tr w:rsidR="00A90640" w:rsidRPr="008D696B" w14:paraId="76455C2D" w14:textId="77777777" w:rsidTr="00E66E7E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59F3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населения города Барнаула комфортным жильем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A86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794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F7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C1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7F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9F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F7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C0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92A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5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B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56 000,00</w:t>
            </w:r>
          </w:p>
        </w:tc>
      </w:tr>
      <w:tr w:rsidR="00A90640" w:rsidRPr="008D696B" w14:paraId="0A5914BD" w14:textId="77777777" w:rsidTr="00654D57">
        <w:trPr>
          <w:trHeight w:val="151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E2168" w14:textId="5C8450CC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</w:t>
            </w:r>
            <w:r w:rsidR="006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 января 1995 года №5-ФЗ «О ветеранах», </w:t>
            </w:r>
            <w:r w:rsidR="005A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484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577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69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73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DA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70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85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A8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C27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4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1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4 600,00</w:t>
            </w:r>
          </w:p>
        </w:tc>
      </w:tr>
      <w:tr w:rsidR="00A90640" w:rsidRPr="008D696B" w14:paraId="224B2FA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D3EF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5A5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F7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58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90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5A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9E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3D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CD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DB8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4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DF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4 600,00</w:t>
            </w:r>
          </w:p>
        </w:tc>
      </w:tr>
      <w:tr w:rsidR="00A90640" w:rsidRPr="008D696B" w14:paraId="06BC8E67" w14:textId="77777777" w:rsidTr="0084694B">
        <w:trPr>
          <w:trHeight w:val="2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FC88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B9E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4A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B8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84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D8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97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8B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39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5C2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4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4F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4 600,00</w:t>
            </w:r>
          </w:p>
        </w:tc>
      </w:tr>
      <w:tr w:rsidR="00A90640" w:rsidRPr="008D696B" w14:paraId="2FF1FA8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FA7BD" w14:textId="6FEF08F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января 1995 года №5-ФЗ «О ветеранах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2B8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10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A01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DBD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E73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4E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C8F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9C3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4D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900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 100,00</w:t>
            </w:r>
          </w:p>
        </w:tc>
      </w:tr>
      <w:tr w:rsidR="00A90640" w:rsidRPr="008D696B" w14:paraId="48DDD79B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58CB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37F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0E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7E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E8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5C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1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F5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E7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D86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3E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 100,00</w:t>
            </w:r>
          </w:p>
        </w:tc>
      </w:tr>
      <w:tr w:rsidR="00A90640" w:rsidRPr="008D696B" w14:paraId="111FA5A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52B1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35D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49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F7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75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FAF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E9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03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FE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0A03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66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 100,00</w:t>
            </w:r>
          </w:p>
        </w:tc>
      </w:tr>
      <w:tr w:rsidR="00A90640" w:rsidRPr="008D696B" w14:paraId="42B565C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2AF0B" w14:textId="4037DED2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ноября 1995 года №181-ФЗ «О социальной защите инвалидов в Российской Федерации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1F5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C0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C5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89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93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32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66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D8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15A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14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 300,00</w:t>
            </w:r>
          </w:p>
        </w:tc>
      </w:tr>
      <w:tr w:rsidR="00A90640" w:rsidRPr="008D696B" w14:paraId="2063736A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D7C9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0D6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1C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AD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B0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DE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231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E4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C6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31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C46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 300,00</w:t>
            </w:r>
          </w:p>
        </w:tc>
      </w:tr>
      <w:tr w:rsidR="00A90640" w:rsidRPr="008D696B" w14:paraId="6358D78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F698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F0B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AE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3E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1B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BF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36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60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C7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ABF4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71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 300,00</w:t>
            </w:r>
          </w:p>
        </w:tc>
      </w:tr>
      <w:tr w:rsidR="00A90640" w:rsidRPr="008D696B" w14:paraId="73225C0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1958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373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4C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DE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B3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BD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87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28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D33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47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B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0</w:t>
            </w:r>
          </w:p>
        </w:tc>
      </w:tr>
      <w:tr w:rsidR="00A90640" w:rsidRPr="008D696B" w14:paraId="7764D2E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0D1C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й органов государственной власти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DA9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A9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35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A9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8D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ED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AD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FD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54C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00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0</w:t>
            </w:r>
          </w:p>
        </w:tc>
      </w:tr>
      <w:tr w:rsidR="00A90640" w:rsidRPr="008D696B" w14:paraId="22913D2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B1BF0" w14:textId="5B1C91C0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я бюджетам муниципальных районов </w:t>
            </w:r>
            <w:r w:rsidR="006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родских округов на осуществление  государственных полномочий по постановке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BBF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47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F7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D2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6C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DB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FDC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CA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6A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4D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0</w:t>
            </w:r>
          </w:p>
        </w:tc>
      </w:tr>
      <w:tr w:rsidR="00A90640" w:rsidRPr="008D696B" w14:paraId="5DF93998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30E8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12E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2B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19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0B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F2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A5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5F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582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B76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F2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0,00</w:t>
            </w:r>
          </w:p>
        </w:tc>
      </w:tr>
      <w:tr w:rsidR="00A90640" w:rsidRPr="008D696B" w14:paraId="4FA094A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3690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08E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D7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E5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72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C4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86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D1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8D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C1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F1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0,00</w:t>
            </w:r>
          </w:p>
        </w:tc>
      </w:tr>
      <w:tr w:rsidR="00A90640" w:rsidRPr="008D696B" w14:paraId="4AA1DA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2F75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7EB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C7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FD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74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90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74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23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03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D78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63F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90640" w:rsidRPr="008D696B" w14:paraId="778AA8C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44161" w14:textId="77777777" w:rsidR="007270CF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  <w:p w14:paraId="3E519233" w14:textId="0D2D07A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28C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A7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40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71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6C6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2D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82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93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993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73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90640" w:rsidRPr="008D696B" w14:paraId="558DD417" w14:textId="77777777" w:rsidTr="0084694B">
        <w:trPr>
          <w:trHeight w:val="19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95A5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CA9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6C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67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80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6D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49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D8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E72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CD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21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914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12 700,00</w:t>
            </w:r>
          </w:p>
        </w:tc>
      </w:tr>
      <w:tr w:rsidR="00A90640" w:rsidRPr="008D696B" w14:paraId="5038187D" w14:textId="77777777" w:rsidTr="0084694B">
        <w:trPr>
          <w:trHeight w:val="19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E4FE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BE0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C6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9B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88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DF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7C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3B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80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05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1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40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2 700,00</w:t>
            </w:r>
          </w:p>
        </w:tc>
      </w:tr>
      <w:tr w:rsidR="00A90640" w:rsidRPr="008D696B" w14:paraId="6DA6C49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05E9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864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00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1C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A76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4D8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7F7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63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2D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E4A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1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0C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2 700,00</w:t>
            </w:r>
          </w:p>
        </w:tc>
      </w:tr>
      <w:tr w:rsidR="00A90640" w:rsidRPr="008D696B" w14:paraId="004E82B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02F5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410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D2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86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AC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F2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F3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DE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7E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5F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A5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00,00</w:t>
            </w:r>
          </w:p>
        </w:tc>
      </w:tr>
      <w:tr w:rsidR="00A90640" w:rsidRPr="008D696B" w14:paraId="62978983" w14:textId="77777777" w:rsidTr="0084694B">
        <w:trPr>
          <w:trHeight w:val="21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9F92D" w14:textId="3069BBC9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92A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17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0B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78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FAF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87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35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0A9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E7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30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00,00</w:t>
            </w:r>
          </w:p>
        </w:tc>
      </w:tr>
      <w:tr w:rsidR="00A90640" w:rsidRPr="008D696B" w14:paraId="398B06D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3458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F04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79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BB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5F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28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BD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57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23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6A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65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00,00</w:t>
            </w:r>
          </w:p>
        </w:tc>
      </w:tr>
      <w:tr w:rsidR="00A90640" w:rsidRPr="008D696B" w14:paraId="677113C9" w14:textId="77777777" w:rsidTr="00654D57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19E1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B0F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EF8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D5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B4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5A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499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10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40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FB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1DC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00,00</w:t>
            </w:r>
          </w:p>
        </w:tc>
      </w:tr>
      <w:tr w:rsidR="00A90640" w:rsidRPr="008D696B" w14:paraId="671288A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10492" w14:textId="5BEC278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7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94D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6B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FE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D0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93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24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75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11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3D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E8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00,00</w:t>
            </w:r>
          </w:p>
        </w:tc>
      </w:tr>
      <w:tr w:rsidR="00A90640" w:rsidRPr="008D696B" w14:paraId="24DC7534" w14:textId="77777777" w:rsidTr="0084694B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1F2F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2EE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7A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F3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BB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21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73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6E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30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37F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AD6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6 300,00</w:t>
            </w:r>
          </w:p>
        </w:tc>
      </w:tr>
      <w:tr w:rsidR="00A90640" w:rsidRPr="008D696B" w14:paraId="388BA1F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9207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011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47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22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55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55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6C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89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B4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9FD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9C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6 300,00</w:t>
            </w:r>
          </w:p>
        </w:tc>
      </w:tr>
      <w:tr w:rsidR="00A90640" w:rsidRPr="008D696B" w14:paraId="312D654A" w14:textId="77777777" w:rsidTr="0084694B">
        <w:trPr>
          <w:trHeight w:val="128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1705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0DF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D1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3B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D9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E0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4D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A1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D5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D73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16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7 300,00</w:t>
            </w:r>
          </w:p>
        </w:tc>
      </w:tr>
      <w:tr w:rsidR="00A90640" w:rsidRPr="008D696B" w14:paraId="5C939C83" w14:textId="77777777" w:rsidTr="0084694B">
        <w:trPr>
          <w:trHeight w:val="28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3A58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2A1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34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E6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AD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DD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6B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407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95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CE6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2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7 300,00</w:t>
            </w:r>
          </w:p>
        </w:tc>
      </w:tr>
      <w:tr w:rsidR="00A90640" w:rsidRPr="008D696B" w14:paraId="4316B068" w14:textId="77777777" w:rsidTr="0084694B">
        <w:trPr>
          <w:trHeight w:val="12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828E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6F6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FE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434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94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77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45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9D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28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17F4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83D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 000,00</w:t>
            </w:r>
          </w:p>
        </w:tc>
      </w:tr>
      <w:tr w:rsidR="00A90640" w:rsidRPr="008D696B" w14:paraId="574C6B3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A6AB5" w14:textId="0DB5807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7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C95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3B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AF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BA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57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F5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CE6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2C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63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1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 000,00</w:t>
            </w:r>
          </w:p>
        </w:tc>
      </w:tr>
      <w:tr w:rsidR="00A90640" w:rsidRPr="008D696B" w14:paraId="7502B08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AB85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79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CD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659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58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C0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51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D2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6E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57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71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A90640" w:rsidRPr="008D696B" w14:paraId="0549C2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A8F2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4E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6A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CC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E8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C42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16E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41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D1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47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A94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A90640" w:rsidRPr="008D696B" w14:paraId="07E801A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B8A85" w14:textId="2C9B5C3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по строительству, архитектуре </w:t>
            </w:r>
            <w:r w:rsidR="0099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развитию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DFD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90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3C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692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486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1A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EE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502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FF6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130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30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547 100,00</w:t>
            </w:r>
          </w:p>
        </w:tc>
      </w:tr>
      <w:tr w:rsidR="00A90640" w:rsidRPr="008D696B" w14:paraId="5242A5D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4D14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CF6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782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CE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D7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C1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BA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AD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06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CE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A58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 800,00</w:t>
            </w:r>
          </w:p>
        </w:tc>
      </w:tr>
      <w:tr w:rsidR="00A90640" w:rsidRPr="008D696B" w14:paraId="0F1EEE4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18CA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E21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6C9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2F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5C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B84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41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AC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6D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97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C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 800,00</w:t>
            </w:r>
          </w:p>
        </w:tc>
      </w:tr>
      <w:tr w:rsidR="00A90640" w:rsidRPr="008D696B" w14:paraId="158765A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8C46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Градостроительна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а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2B7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D4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62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35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9B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A1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0B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A86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BF4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A16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 300,00</w:t>
            </w:r>
          </w:p>
        </w:tc>
      </w:tr>
      <w:tr w:rsidR="00A90640" w:rsidRPr="008D696B" w14:paraId="0E2B4E0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46A5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0C3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D5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4E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F5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FE7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6D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C9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6E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29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8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133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 300,00</w:t>
            </w:r>
          </w:p>
        </w:tc>
      </w:tr>
      <w:tr w:rsidR="00A90640" w:rsidRPr="008D696B" w14:paraId="31B9A98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CE74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0E0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6C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13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55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EE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DE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12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7F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ED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D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 100,00</w:t>
            </w:r>
          </w:p>
        </w:tc>
      </w:tr>
      <w:tr w:rsidR="00A90640" w:rsidRPr="008D696B" w14:paraId="6AC68FC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A9F01" w14:textId="070E634C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7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2AA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3D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C6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5D9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38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B7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AF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A3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634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B3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 100,00</w:t>
            </w:r>
          </w:p>
        </w:tc>
      </w:tr>
      <w:tr w:rsidR="00A90640" w:rsidRPr="008D696B" w14:paraId="126C6F3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782F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903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76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9F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40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05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C8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DC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148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29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17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00,00</w:t>
            </w:r>
          </w:p>
        </w:tc>
      </w:tr>
      <w:tr w:rsidR="00A90640" w:rsidRPr="008D696B" w14:paraId="37932BB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3E93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711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43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E7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41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F8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5B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47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277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A3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BA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00,00</w:t>
            </w:r>
          </w:p>
        </w:tc>
      </w:tr>
      <w:tr w:rsidR="00A90640" w:rsidRPr="008D696B" w14:paraId="3E81D18A" w14:textId="77777777" w:rsidTr="000F7A0A">
        <w:trPr>
          <w:trHeight w:val="40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0E9E4" w14:textId="4E041D12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7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улирование отношений по муниципальной собственности 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9A4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B5F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E2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D6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6B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D6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65F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58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06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3C3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107D8809" w14:textId="77777777" w:rsidTr="0084694B">
        <w:trPr>
          <w:trHeight w:val="26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0608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389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4D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85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51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D9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752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31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8C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82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16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65E5957B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88CB9" w14:textId="0EDC19C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7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B6B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96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FC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AD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EF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D0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D9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97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56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C2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273C322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478C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B70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B6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E4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FE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5E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55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FB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50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5C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B23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</w:tr>
      <w:tr w:rsidR="00A90640" w:rsidRPr="008D696B" w14:paraId="5B28D1F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DFEE1" w14:textId="6355DC3E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7D4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7F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4A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78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CF7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CB6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36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97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A2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8C9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</w:tr>
      <w:tr w:rsidR="00A90640" w:rsidRPr="008D696B" w14:paraId="4829687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D015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A7C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25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3C9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14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CE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F1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BE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DCB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11F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24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</w:tr>
      <w:tr w:rsidR="00A90640" w:rsidRPr="008D696B" w14:paraId="4A46405B" w14:textId="77777777" w:rsidTr="0084694B">
        <w:trPr>
          <w:trHeight w:val="32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A1A1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8A5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66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17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18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27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98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B5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E2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2C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A6F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</w:tr>
      <w:tr w:rsidR="00A90640" w:rsidRPr="008D696B" w14:paraId="48355439" w14:textId="77777777" w:rsidTr="0084694B">
        <w:trPr>
          <w:trHeight w:val="17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FB3FC" w14:textId="35E2F79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884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72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53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F3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A4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08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44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CF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146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77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</w:tr>
      <w:tr w:rsidR="00A90640" w:rsidRPr="008D696B" w14:paraId="184AE71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CF7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5B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FB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DE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38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8B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5C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86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FA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75AB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9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0E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54 300,00</w:t>
            </w:r>
          </w:p>
        </w:tc>
      </w:tr>
      <w:tr w:rsidR="00A90640" w:rsidRPr="008D696B" w14:paraId="618C4B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01A8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55C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61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61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46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AD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F90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6C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DE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ED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9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A4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54 300,00</w:t>
            </w:r>
          </w:p>
        </w:tc>
      </w:tr>
      <w:tr w:rsidR="00A90640" w:rsidRPr="008D696B" w14:paraId="5E4344A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04F6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261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2D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B3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C4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EB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03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282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FD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22F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8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08C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41 900,00</w:t>
            </w:r>
          </w:p>
        </w:tc>
      </w:tr>
      <w:tr w:rsidR="00A90640" w:rsidRPr="008D696B" w14:paraId="3C924A91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CD73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A17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49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51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C4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7B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6F6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D6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13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F5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7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DCF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33 800,00</w:t>
            </w:r>
          </w:p>
        </w:tc>
      </w:tr>
      <w:tr w:rsidR="00A90640" w:rsidRPr="008D696B" w14:paraId="32F71BA2" w14:textId="77777777" w:rsidTr="0084694B">
        <w:trPr>
          <w:trHeight w:val="126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372E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C7D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33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A2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CA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11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B3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7F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31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CDC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ED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5 700,00</w:t>
            </w:r>
          </w:p>
        </w:tc>
      </w:tr>
      <w:tr w:rsidR="00A90640" w:rsidRPr="008D696B" w14:paraId="4C50036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BE93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FF6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D9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40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DB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5D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B3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5E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A8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C54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6D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5 700,00</w:t>
            </w:r>
          </w:p>
        </w:tc>
      </w:tr>
      <w:tr w:rsidR="00A90640" w:rsidRPr="008D696B" w14:paraId="2A26201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FA14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BA5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E3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9C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8E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CE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E4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99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169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91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2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8 100,00</w:t>
            </w:r>
          </w:p>
        </w:tc>
      </w:tr>
      <w:tr w:rsidR="00A90640" w:rsidRPr="008D696B" w14:paraId="3F8BDF4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9694C" w14:textId="5F408B9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94D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4B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496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87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C1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6B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AEA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4F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F68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3B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8 100,00</w:t>
            </w:r>
          </w:p>
        </w:tc>
      </w:tr>
      <w:tr w:rsidR="00A90640" w:rsidRPr="008D696B" w14:paraId="5F426B7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2BB6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C59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D4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52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27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45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58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AD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1F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39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1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27A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8 100,00</w:t>
            </w:r>
          </w:p>
        </w:tc>
      </w:tr>
      <w:tr w:rsidR="00A90640" w:rsidRPr="008D696B" w14:paraId="6A0A9CBE" w14:textId="77777777" w:rsidTr="0084694B">
        <w:trPr>
          <w:trHeight w:val="144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2863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46D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58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B1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DF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4D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887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94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350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CA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2A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5 600,00</w:t>
            </w:r>
          </w:p>
        </w:tc>
      </w:tr>
      <w:tr w:rsidR="00A90640" w:rsidRPr="008D696B" w14:paraId="18A75EBF" w14:textId="77777777" w:rsidTr="0084694B">
        <w:trPr>
          <w:trHeight w:val="8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C1B5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184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FF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EA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FC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84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B6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F7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A0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83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98B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5 600,00</w:t>
            </w:r>
          </w:p>
        </w:tc>
      </w:tr>
      <w:tr w:rsidR="00A90640" w:rsidRPr="008D696B" w14:paraId="72B895D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A91D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8BC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358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93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0C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0D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C3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8A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01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CDC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2BA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 900,00</w:t>
            </w:r>
          </w:p>
        </w:tc>
      </w:tr>
      <w:tr w:rsidR="00A90640" w:rsidRPr="008D696B" w14:paraId="0F272B07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A2F74" w14:textId="4A38A4E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B4B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0A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7F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B6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50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D7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78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E75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011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B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 900,00</w:t>
            </w:r>
          </w:p>
        </w:tc>
      </w:tr>
      <w:tr w:rsidR="00A90640" w:rsidRPr="008D696B" w14:paraId="58891D0F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A576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6E1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A7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40A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15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AF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A3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3E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DD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9BF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C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A90640" w:rsidRPr="008D696B" w14:paraId="23749E7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CACC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D30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83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13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5A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22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7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0E4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F0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555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C60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A90640" w:rsidRPr="008D696B" w14:paraId="259E77C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0087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23A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E4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12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6A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C6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7C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64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B6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F5F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F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00,00</w:t>
            </w:r>
          </w:p>
        </w:tc>
      </w:tr>
      <w:tr w:rsidR="00A90640" w:rsidRPr="008D696B" w14:paraId="5B3AC1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6FCBE" w14:textId="6FEF28A3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AD5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A5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0E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A5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37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36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D49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99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ADA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85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00,00</w:t>
            </w:r>
          </w:p>
        </w:tc>
      </w:tr>
      <w:tr w:rsidR="00A90640" w:rsidRPr="008D696B" w14:paraId="24DFF2F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7823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B83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7E1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9B4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14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28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42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84E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5A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E12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6E1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00,00</w:t>
            </w:r>
          </w:p>
        </w:tc>
      </w:tr>
      <w:tr w:rsidR="00A90640" w:rsidRPr="008D696B" w14:paraId="772672B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838C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634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A4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C0E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7D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CB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7F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22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8C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414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E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</w:tr>
      <w:tr w:rsidR="00A90640" w:rsidRPr="008D696B" w14:paraId="1A79393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C9AD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D36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14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C1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5C8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49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86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F3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D28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0A8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7C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</w:tr>
      <w:tr w:rsidR="00A90640" w:rsidRPr="008D696B" w14:paraId="421D51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4624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ADD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E37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CB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B5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26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64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B8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0C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3D5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E2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500,00</w:t>
            </w:r>
          </w:p>
        </w:tc>
      </w:tr>
      <w:tr w:rsidR="00A90640" w:rsidRPr="008D696B" w14:paraId="48C6731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45B8C" w14:textId="7F6D2BC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8F7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B9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62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25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9A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4C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C8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A0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76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46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500,00</w:t>
            </w:r>
          </w:p>
        </w:tc>
      </w:tr>
      <w:tr w:rsidR="00A90640" w:rsidRPr="008D696B" w14:paraId="0C6B514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9DEE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8D1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D1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0C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C8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70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C3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39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A6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FD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 56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34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7 410 100,00</w:t>
            </w:r>
          </w:p>
        </w:tc>
      </w:tr>
      <w:tr w:rsidR="00A90640" w:rsidRPr="008D696B" w14:paraId="1FE2CA0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B0E1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8E3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A6A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15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CA4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CF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4A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53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97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4E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E17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200,00</w:t>
            </w:r>
          </w:p>
        </w:tc>
      </w:tr>
      <w:tr w:rsidR="00A90640" w:rsidRPr="008D696B" w14:paraId="3E4F90E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C37F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AFF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C1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14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EB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A7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88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4F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21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AB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D6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200,00</w:t>
            </w:r>
          </w:p>
        </w:tc>
      </w:tr>
      <w:tr w:rsidR="00A90640" w:rsidRPr="008D696B" w14:paraId="408593A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7D6B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45B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52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8F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88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69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58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F8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FA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45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95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00,00</w:t>
            </w:r>
          </w:p>
        </w:tc>
      </w:tr>
      <w:tr w:rsidR="00A90640" w:rsidRPr="008D696B" w14:paraId="0F01670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D8165" w14:textId="2A274616" w:rsidR="00E139C9" w:rsidRPr="008D696B" w:rsidRDefault="00E139C9" w:rsidP="00E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на выполнение други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9ED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05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D9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82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1E5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C5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57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25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993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2D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00,00</w:t>
            </w:r>
          </w:p>
        </w:tc>
      </w:tr>
      <w:tr w:rsidR="00A90640" w:rsidRPr="008D696B" w14:paraId="4A54DB2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9634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1C9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44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BE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93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6F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E3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75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A8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F38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92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200,00</w:t>
            </w:r>
          </w:p>
        </w:tc>
      </w:tr>
      <w:tr w:rsidR="00A90640" w:rsidRPr="008D696B" w14:paraId="47264F8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935E0" w14:textId="1A360B8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494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BD4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E7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81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B6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1FA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99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CD9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844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2B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200,00</w:t>
            </w:r>
          </w:p>
        </w:tc>
      </w:tr>
      <w:tr w:rsidR="00A90640" w:rsidRPr="008D696B" w14:paraId="359068C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68FD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A01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55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E0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D0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86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89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2C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FB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EEE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C1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A90640" w:rsidRPr="008D696B" w14:paraId="6146AC2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17A2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829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51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B2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5EE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AC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E0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77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21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FFE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04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A90640" w:rsidRPr="008D696B" w14:paraId="733A2DC2" w14:textId="77777777" w:rsidTr="0084694B">
        <w:trPr>
          <w:trHeight w:val="55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6D23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B92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72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C9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83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2C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80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5D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91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E2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C0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A90640" w:rsidRPr="008D696B" w14:paraId="4D283CF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A71E7" w14:textId="2665DCF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взаимодействия с некоммерческим сектором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059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A3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61A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7AD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CD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BE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45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27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4F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3A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A90640" w:rsidRPr="008D696B" w14:paraId="372EC0F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8CD1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1C0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EF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A0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8ED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216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D0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70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58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AE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40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A90640" w:rsidRPr="008D696B" w14:paraId="09566CE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CCBC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225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E0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27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417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43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5B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8F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77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223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F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A90640" w:rsidRPr="008D696B" w14:paraId="424199E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D2319" w14:textId="2CDBBBA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86A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93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DB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44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36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9B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8E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69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034D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D2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A90640" w:rsidRPr="008D696B" w14:paraId="2663642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EFDD" w14:textId="44F6E78E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0D8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85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A1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B6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66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FB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59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B5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40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D3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000,00</w:t>
            </w:r>
          </w:p>
        </w:tc>
      </w:tr>
      <w:tr w:rsidR="00A90640" w:rsidRPr="008D696B" w14:paraId="1BE3463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5028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EEC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53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FB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A5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EB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1E7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D18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AD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E512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D4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000,00</w:t>
            </w:r>
          </w:p>
        </w:tc>
      </w:tr>
      <w:tr w:rsidR="00A90640" w:rsidRPr="008D696B" w14:paraId="0250E35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99B9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415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07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F3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52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AA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7C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E0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43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D1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C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000,00</w:t>
            </w:r>
          </w:p>
        </w:tc>
      </w:tr>
      <w:tr w:rsidR="00A90640" w:rsidRPr="008D696B" w14:paraId="00A29A6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DBC6B" w14:textId="2B99AA5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деологии терроризм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249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75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CC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BA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7C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36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48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BA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5D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3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000,00</w:t>
            </w:r>
          </w:p>
        </w:tc>
      </w:tr>
      <w:tr w:rsidR="00A90640" w:rsidRPr="008D696B" w14:paraId="50F0FCB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9BDAD" w14:textId="1D0E0F3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е террористических угроз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а экстремизм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E7D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98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8C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F2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40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D1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2C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A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BCF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95F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000,00</w:t>
            </w:r>
          </w:p>
        </w:tc>
      </w:tr>
      <w:tr w:rsidR="00A90640" w:rsidRPr="008D696B" w14:paraId="5577A586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C420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E44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BF4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85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5C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90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58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C0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E8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59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03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000,00</w:t>
            </w:r>
          </w:p>
        </w:tc>
      </w:tr>
      <w:tr w:rsidR="00A90640" w:rsidRPr="008D696B" w14:paraId="18F7291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5ED1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50B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A1B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35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693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DD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C8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D1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08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E2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6F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7E8E245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049B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812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59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B3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B0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AE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E8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86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6C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398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9F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000,00</w:t>
            </w:r>
          </w:p>
        </w:tc>
      </w:tr>
      <w:tr w:rsidR="00A90640" w:rsidRPr="008D696B" w14:paraId="558BAE0A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45BD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35D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C7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D6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FE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73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CFF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CC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DA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391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81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A90640" w:rsidRPr="008D696B" w14:paraId="399F1258" w14:textId="77777777" w:rsidTr="0084694B">
        <w:trPr>
          <w:trHeight w:val="12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0990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CD6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79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AA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CE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18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4E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F29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0D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22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2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A90640" w:rsidRPr="008D696B" w14:paraId="5D7DED31" w14:textId="77777777" w:rsidTr="0084694B">
        <w:trPr>
          <w:trHeight w:val="13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F804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7FF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77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11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8B0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A4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6B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94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57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7F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8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A90640" w:rsidRPr="008D696B" w14:paraId="464E89EC" w14:textId="77777777" w:rsidTr="0084694B">
        <w:trPr>
          <w:trHeight w:val="4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1602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242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F2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BB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AD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60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68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15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8C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A62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CE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A90640" w:rsidRPr="008D696B" w14:paraId="08CF08E4" w14:textId="77777777" w:rsidTr="0084694B">
        <w:trPr>
          <w:trHeight w:val="13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E0D6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627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74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80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F1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8B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05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1E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07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F7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7D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A90640" w:rsidRPr="008D696B" w14:paraId="5A0CAB14" w14:textId="77777777" w:rsidTr="0084694B">
        <w:trPr>
          <w:trHeight w:val="42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D8BD" w14:textId="5C7ECEF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76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B90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97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1D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8B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1E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6B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6AE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1D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B57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062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A90640" w:rsidRPr="008D696B" w14:paraId="209F2738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BF39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D7D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77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60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1F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35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A79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02C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FC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355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2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9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 921 700,00</w:t>
            </w:r>
          </w:p>
        </w:tc>
      </w:tr>
      <w:tr w:rsidR="00A90640" w:rsidRPr="008D696B" w14:paraId="4D997E6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05D0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56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D3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40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CD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D42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B8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41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AA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59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E82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 600,00</w:t>
            </w:r>
          </w:p>
        </w:tc>
      </w:tr>
      <w:tr w:rsidR="00A90640" w:rsidRPr="008D696B" w14:paraId="3D6579E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32BE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737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43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C5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90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CD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30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AB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42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9A1E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97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 600,00</w:t>
            </w:r>
          </w:p>
        </w:tc>
      </w:tr>
      <w:tr w:rsidR="00A90640" w:rsidRPr="008D696B" w14:paraId="46D7B0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29DE8" w14:textId="4FE376DB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всех категорий и групп населения условий для занятий физической культурой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о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0CB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83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30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8BC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99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AB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72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79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B14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8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 400,00</w:t>
            </w:r>
          </w:p>
        </w:tc>
      </w:tr>
      <w:tr w:rsidR="00A90640" w:rsidRPr="008D696B" w14:paraId="3C43D013" w14:textId="77777777" w:rsidTr="0084694B">
        <w:trPr>
          <w:trHeight w:val="54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202A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BEA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8F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8E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A3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35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D80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93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56F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DFC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B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 400,00</w:t>
            </w:r>
          </w:p>
        </w:tc>
      </w:tr>
      <w:tr w:rsidR="00A90640" w:rsidRPr="008D696B" w14:paraId="60D0E09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2458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19F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88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90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5E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F2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B2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27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AE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A59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6D1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 400,00</w:t>
            </w:r>
          </w:p>
        </w:tc>
      </w:tr>
      <w:tr w:rsidR="00A90640" w:rsidRPr="008D696B" w14:paraId="17B2CD8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628E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AEF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7C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D9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99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C6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B4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BB1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17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7E1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01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4 200,00</w:t>
            </w:r>
          </w:p>
        </w:tc>
      </w:tr>
      <w:tr w:rsidR="00A90640" w:rsidRPr="008D696B" w14:paraId="3AAE6BA0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464B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816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B1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C6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09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93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7E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29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3D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C30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F2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4 200,00</w:t>
            </w:r>
          </w:p>
        </w:tc>
      </w:tr>
      <w:tr w:rsidR="00A90640" w:rsidRPr="008D696B" w14:paraId="1CEF817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3A0F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39E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26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81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0E2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4E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0D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F7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2A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F6F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6F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5 400,00</w:t>
            </w:r>
          </w:p>
        </w:tc>
      </w:tr>
      <w:tr w:rsidR="00A90640" w:rsidRPr="008D696B" w14:paraId="3C811FB5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7060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00D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37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12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84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55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51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E7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4A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29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A7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 800,00</w:t>
            </w:r>
          </w:p>
        </w:tc>
      </w:tr>
      <w:tr w:rsidR="00A90640" w:rsidRPr="008D696B" w14:paraId="4515ADB7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A26D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1CA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E63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4F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F5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E2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A6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94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35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D8B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6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8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52 600,00</w:t>
            </w:r>
          </w:p>
        </w:tc>
      </w:tr>
      <w:tr w:rsidR="00A90640" w:rsidRPr="008D696B" w14:paraId="47F8C24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6244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A15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FB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95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64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6B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41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5A2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6E5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1E1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6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08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52 600,00</w:t>
            </w:r>
          </w:p>
        </w:tc>
      </w:tr>
      <w:tr w:rsidR="00A90640" w:rsidRPr="008D696B" w14:paraId="360219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13D5D" w14:textId="194ACE1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всех категорий и групп населения условий для занятий физической культурой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о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BD5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48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C9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38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74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B6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A6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F4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A0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6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8FE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52 600,00</w:t>
            </w:r>
          </w:p>
        </w:tc>
      </w:tr>
      <w:tr w:rsidR="00A90640" w:rsidRPr="008D696B" w14:paraId="4CDA375D" w14:textId="77777777" w:rsidTr="0084694B">
        <w:trPr>
          <w:trHeight w:val="2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D392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66A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A3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58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88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D6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38A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FB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2C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B37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74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400,00</w:t>
            </w:r>
          </w:p>
        </w:tc>
      </w:tr>
      <w:tr w:rsidR="00A90640" w:rsidRPr="008D696B" w14:paraId="3E8A830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AC9F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216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A6C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51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F0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60B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86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A4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28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0C8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7FE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400,00</w:t>
            </w:r>
          </w:p>
        </w:tc>
      </w:tr>
      <w:tr w:rsidR="00A90640" w:rsidRPr="008D696B" w14:paraId="1FA95B4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09F2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629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081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05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B9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3E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EC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11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25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73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32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4 200,00</w:t>
            </w:r>
          </w:p>
        </w:tc>
      </w:tr>
      <w:tr w:rsidR="00A90640" w:rsidRPr="008D696B" w14:paraId="11E39F6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035E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070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F9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44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C3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84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101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7D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19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D5E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FF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4 200,00</w:t>
            </w:r>
          </w:p>
        </w:tc>
      </w:tr>
      <w:tr w:rsidR="00A90640" w:rsidRPr="008D696B" w14:paraId="3F01CA9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6351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E85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3F0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42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B2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2A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2C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72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49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0A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09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BBA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909 100,00</w:t>
            </w:r>
          </w:p>
        </w:tc>
      </w:tr>
      <w:tr w:rsidR="00A90640" w:rsidRPr="008D696B" w14:paraId="4A2B19C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5EE8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C8B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B0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2B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53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F1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AE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9A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F2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D0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09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5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909 100,00</w:t>
            </w:r>
          </w:p>
        </w:tc>
      </w:tr>
      <w:tr w:rsidR="00A90640" w:rsidRPr="008D696B" w14:paraId="6DC8D72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9B65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 в форме субсидии физкультурно-спортивным организациям, развивающим командные игровые виды спорт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63F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81E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D8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9A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72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15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9F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AB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BF3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A2A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A90640" w:rsidRPr="008D696B" w14:paraId="2CDD8C8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3139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35D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82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055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49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41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601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AA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EA5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EC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96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A90640" w:rsidRPr="008D696B" w14:paraId="7DA8CF0D" w14:textId="77777777" w:rsidTr="0084694B">
        <w:trPr>
          <w:trHeight w:val="55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46105" w14:textId="65D237E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4C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государственных (муниципальных) учреждений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AD8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5A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FA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A0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B21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05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CD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02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AF4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A12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A90640" w:rsidRPr="008D696B" w14:paraId="11EB5D8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C1D2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776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A7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4D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7D2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38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00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E5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E9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E9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9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BB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909 100,00</w:t>
            </w:r>
          </w:p>
        </w:tc>
      </w:tr>
      <w:tr w:rsidR="00A90640" w:rsidRPr="008D696B" w14:paraId="5712FB31" w14:textId="77777777" w:rsidTr="0084694B">
        <w:trPr>
          <w:trHeight w:val="13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EAEA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EE4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A1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3C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B3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A4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A2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73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37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6F9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9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E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909 100,00</w:t>
            </w:r>
          </w:p>
        </w:tc>
      </w:tr>
      <w:tr w:rsidR="00A90640" w:rsidRPr="008D696B" w14:paraId="4D13C52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B642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E5F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F2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F8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BA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25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BF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4A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BC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1D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43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77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742 000,00</w:t>
            </w:r>
          </w:p>
        </w:tc>
      </w:tr>
      <w:tr w:rsidR="00A90640" w:rsidRPr="008D696B" w14:paraId="248CA86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EFB1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2F1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8C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57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2F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8F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7F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3E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E2B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2B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67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93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167 100,00</w:t>
            </w:r>
          </w:p>
        </w:tc>
      </w:tr>
      <w:tr w:rsidR="00A90640" w:rsidRPr="008D696B" w14:paraId="6EBCC5A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60383" w14:textId="4129158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физической культуры 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18E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1D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B4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9E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069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47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2D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0F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60E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668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5 400,00</w:t>
            </w:r>
          </w:p>
        </w:tc>
      </w:tr>
      <w:tr w:rsidR="00A90640" w:rsidRPr="008D696B" w14:paraId="21BFC597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82AA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93A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57D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CFC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078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D2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A1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E7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CD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E7C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50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4 800,00</w:t>
            </w:r>
          </w:p>
        </w:tc>
      </w:tr>
      <w:tr w:rsidR="00A90640" w:rsidRPr="008D696B" w14:paraId="23D171F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BFE8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F94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58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62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68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81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B1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22E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52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B26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B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6 000,00</w:t>
            </w:r>
          </w:p>
        </w:tc>
      </w:tr>
      <w:tr w:rsidR="00A90640" w:rsidRPr="008D696B" w14:paraId="212333E6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E791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7FE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3F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6C2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AD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2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AE9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47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CC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D1B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3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8 400,00</w:t>
            </w:r>
          </w:p>
        </w:tc>
      </w:tr>
      <w:tr w:rsidR="00A90640" w:rsidRPr="008D696B" w14:paraId="76804DE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CDC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3E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48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E0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25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59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84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97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EC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61D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CF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8 400,00</w:t>
            </w:r>
          </w:p>
        </w:tc>
      </w:tr>
      <w:tr w:rsidR="00A90640" w:rsidRPr="008D696B" w14:paraId="1D72FCA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A39D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AB9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61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949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BD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20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8C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09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14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18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9C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600,00</w:t>
            </w:r>
          </w:p>
        </w:tc>
      </w:tr>
      <w:tr w:rsidR="00A90640" w:rsidRPr="008D696B" w14:paraId="45ADA13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4918D" w14:textId="73C1883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D8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0AF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A73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33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77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E8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46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50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3C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B16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31B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600,00</w:t>
            </w:r>
          </w:p>
        </w:tc>
      </w:tr>
      <w:tr w:rsidR="00A90640" w:rsidRPr="008D696B" w14:paraId="59848E4D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E276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B4A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087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6CB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05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C60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4F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BC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CF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29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C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8 800,00</w:t>
            </w:r>
          </w:p>
        </w:tc>
      </w:tr>
      <w:tr w:rsidR="00A90640" w:rsidRPr="008D696B" w14:paraId="70C8B12F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4128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807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C1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FF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91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39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F20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C4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299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641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D2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5 700,00</w:t>
            </w:r>
          </w:p>
        </w:tc>
      </w:tr>
      <w:tr w:rsidR="00A90640" w:rsidRPr="008D696B" w14:paraId="55883D0B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2501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1B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F1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1A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FDE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04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10C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33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B2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53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98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5 700,00</w:t>
            </w:r>
          </w:p>
        </w:tc>
      </w:tr>
      <w:tr w:rsidR="00A90640" w:rsidRPr="008D696B" w14:paraId="1BB66DB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AA38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FD4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BC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79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84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DC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81A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11B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87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D3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77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100,00</w:t>
            </w:r>
          </w:p>
        </w:tc>
      </w:tr>
      <w:tr w:rsidR="00A90640" w:rsidRPr="008D696B" w14:paraId="594A799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B1D1B" w14:textId="6292F4E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D8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86D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49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9A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B02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7E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E6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F4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B3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BF7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89B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100,00</w:t>
            </w:r>
          </w:p>
        </w:tc>
      </w:tr>
      <w:tr w:rsidR="00A90640" w:rsidRPr="008D696B" w14:paraId="6272CF26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7360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F74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29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3D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52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D6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99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26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E2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F26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AA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</w:tr>
      <w:tr w:rsidR="00A90640" w:rsidRPr="008D696B" w14:paraId="3DAB616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1C9F5" w14:textId="64537CF5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D9E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82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2B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5F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F6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77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CB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7F8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2C1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4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</w:tr>
      <w:tr w:rsidR="00A90640" w:rsidRPr="008D696B" w14:paraId="2CD0DC05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4F4D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224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37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195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09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1A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57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17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51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75A8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DA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</w:tr>
      <w:tr w:rsidR="00A90640" w:rsidRPr="008D696B" w14:paraId="71D4EBB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583C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D72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2E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42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FC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88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D1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19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F22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5FD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E39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</w:tr>
      <w:tr w:rsidR="00A90640" w:rsidRPr="008D696B" w14:paraId="5043976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315AF" w14:textId="3C9A5CA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D8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3A4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B3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C5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26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C4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D4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01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1F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EA2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B6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00,00</w:t>
            </w:r>
          </w:p>
        </w:tc>
      </w:tr>
      <w:tr w:rsidR="00A90640" w:rsidRPr="008D696B" w14:paraId="28FC978B" w14:textId="77777777" w:rsidTr="0084694B">
        <w:trPr>
          <w:trHeight w:val="26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3AFE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FB2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F5E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F5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F2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1C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82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5F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9F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1AC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95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4B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548 800,00</w:t>
            </w:r>
          </w:p>
        </w:tc>
      </w:tr>
      <w:tr w:rsidR="00A90640" w:rsidRPr="008D696B" w14:paraId="2A063E2A" w14:textId="77777777" w:rsidTr="0084694B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E840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B63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81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BB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B6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03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BD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B2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08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22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44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800,00</w:t>
            </w:r>
          </w:p>
        </w:tc>
      </w:tr>
      <w:tr w:rsidR="00A90640" w:rsidRPr="008D696B" w14:paraId="06F43F1D" w14:textId="77777777" w:rsidTr="0084694B">
        <w:trPr>
          <w:trHeight w:val="1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B959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6B4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A1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30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09A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B5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4A1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10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D7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5B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43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800,00</w:t>
            </w:r>
          </w:p>
        </w:tc>
      </w:tr>
      <w:tr w:rsidR="00A90640" w:rsidRPr="008D696B" w14:paraId="49D49355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5FC0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341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66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C1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07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BE8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6A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649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5A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E8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3A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0</w:t>
            </w:r>
          </w:p>
        </w:tc>
      </w:tr>
      <w:tr w:rsidR="00A90640" w:rsidRPr="008D696B" w14:paraId="6BD2E50E" w14:textId="77777777" w:rsidTr="0084694B">
        <w:trPr>
          <w:trHeight w:val="15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508BB" w14:textId="71EDB531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CDA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68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DD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8F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B3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7D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54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49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8E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050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0</w:t>
            </w:r>
          </w:p>
        </w:tc>
      </w:tr>
      <w:tr w:rsidR="00A90640" w:rsidRPr="008D696B" w14:paraId="0E0EBF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A474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DCF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D7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60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64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56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10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26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89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C0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59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0</w:t>
            </w:r>
          </w:p>
        </w:tc>
      </w:tr>
      <w:tr w:rsidR="00A90640" w:rsidRPr="008D696B" w14:paraId="7BEEC6FE" w14:textId="77777777" w:rsidTr="000F7A0A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D271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07E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57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AD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AF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8F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29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8C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84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02A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05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A90640" w:rsidRPr="008D696B" w14:paraId="63EED05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50778" w14:textId="33D2BA4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22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C50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EF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86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6A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58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57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E82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B23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CA4F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7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A90640" w:rsidRPr="008D696B" w14:paraId="10C43FB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B705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2D3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65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B4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EE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B6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91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72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98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E6C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9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800,00</w:t>
            </w:r>
          </w:p>
        </w:tc>
      </w:tr>
      <w:tr w:rsidR="00A90640" w:rsidRPr="008D696B" w14:paraId="49E38DA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E375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EAE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446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634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06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58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DD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4E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10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D3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1D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800,00</w:t>
            </w:r>
          </w:p>
        </w:tc>
      </w:tr>
      <w:tr w:rsidR="00A90640" w:rsidRPr="008D696B" w14:paraId="7C489DD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D873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5E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23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BF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3F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E1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0D8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43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9A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B0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800,00</w:t>
            </w:r>
          </w:p>
        </w:tc>
      </w:tr>
      <w:tr w:rsidR="00A90640" w:rsidRPr="008D696B" w14:paraId="18301DC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CC3B0" w14:textId="271D634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на </w:t>
            </w:r>
            <w:r w:rsidR="00E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BE4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6C0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C4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8F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07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E8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00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14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D14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D47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800,00</w:t>
            </w:r>
          </w:p>
        </w:tc>
      </w:tr>
      <w:tr w:rsidR="00A90640" w:rsidRPr="008D696B" w14:paraId="7DC445F7" w14:textId="77777777" w:rsidTr="0084694B">
        <w:trPr>
          <w:trHeight w:val="32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2D30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74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5EB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FBB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1F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00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4E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D2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D9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FA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5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A90640" w:rsidRPr="008D696B" w14:paraId="01D7EB7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D0B44" w14:textId="1F919E9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3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617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D3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A5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12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22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FCC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246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E4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E4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2D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A90640" w:rsidRPr="008D696B" w14:paraId="7130A75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0A0D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696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E5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42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06D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54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ED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45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377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B5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CF3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</w:tr>
      <w:tr w:rsidR="00A90640" w:rsidRPr="008D696B" w14:paraId="03474EE6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011A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204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15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5E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E0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7FF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68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2A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18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E85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29E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</w:tr>
      <w:tr w:rsidR="00A90640" w:rsidRPr="008D696B" w14:paraId="1E242349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A881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315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BC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EC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EF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08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F6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F6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7A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89A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11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,00</w:t>
            </w:r>
          </w:p>
        </w:tc>
      </w:tr>
      <w:tr w:rsidR="00A90640" w:rsidRPr="008D696B" w14:paraId="4A8F854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A5A2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21B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B5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0A8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5A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E7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CB0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2A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07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0E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BD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,00</w:t>
            </w:r>
          </w:p>
        </w:tc>
      </w:tr>
      <w:tr w:rsidR="00A90640" w:rsidRPr="008D696B" w14:paraId="34ACB60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8647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2C5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45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C5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7E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232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212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F9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E4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333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63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,00</w:t>
            </w:r>
          </w:p>
        </w:tc>
      </w:tr>
      <w:tr w:rsidR="00A90640" w:rsidRPr="008D696B" w14:paraId="23CA9726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11904" w14:textId="307EBD82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3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997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7C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8E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57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E6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067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1F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50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C1F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5F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,00</w:t>
            </w:r>
          </w:p>
        </w:tc>
      </w:tr>
      <w:tr w:rsidR="00A90640" w:rsidRPr="008D696B" w14:paraId="04F0CB8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5575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534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93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3B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DF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D6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FE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B7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16B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7A4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16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</w:tr>
      <w:tr w:rsidR="00A90640" w:rsidRPr="008D696B" w14:paraId="5786259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B77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2E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F9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66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33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D0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0EE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BC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DD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C7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886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</w:tr>
      <w:tr w:rsidR="00A90640" w:rsidRPr="008D696B" w14:paraId="18302441" w14:textId="77777777" w:rsidTr="0084694B">
        <w:trPr>
          <w:trHeight w:val="8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CF3B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E6F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47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6B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5D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B7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646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71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63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AB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3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</w:tr>
      <w:tr w:rsidR="00A90640" w:rsidRPr="008D696B" w14:paraId="398A2E8D" w14:textId="77777777" w:rsidTr="0084694B">
        <w:trPr>
          <w:trHeight w:val="60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B9C6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B8C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AA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3C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DB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57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27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F44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0B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40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411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</w:tr>
      <w:tr w:rsidR="00A90640" w:rsidRPr="008D696B" w14:paraId="509D2B5F" w14:textId="77777777" w:rsidTr="0084694B">
        <w:trPr>
          <w:trHeight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896F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548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AE8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26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C2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7F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76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91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E3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D48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BA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</w:tr>
      <w:tr w:rsidR="00A90640" w:rsidRPr="008D696B" w14:paraId="6BC1861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5B0B5" w14:textId="0F1AC6F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8D7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BD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A9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6A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BD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54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F2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1A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8B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02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 800,00</w:t>
            </w:r>
          </w:p>
        </w:tc>
      </w:tr>
      <w:tr w:rsidR="00A90640" w:rsidRPr="008D696B" w14:paraId="347E2D0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21CF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DE5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B5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D6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C4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B9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79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39F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9A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B7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3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749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921 200,00</w:t>
            </w:r>
          </w:p>
        </w:tc>
      </w:tr>
      <w:tr w:rsidR="00A90640" w:rsidRPr="008D696B" w14:paraId="6EDA8BE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2488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514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21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41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FE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E7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BB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ABE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81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F9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3F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9 800,00</w:t>
            </w:r>
          </w:p>
        </w:tc>
      </w:tr>
      <w:tr w:rsidR="00A90640" w:rsidRPr="008D696B" w14:paraId="1C02FFB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6DCA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B35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6D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35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31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8A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DE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49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B6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B9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91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9 800,00</w:t>
            </w:r>
          </w:p>
        </w:tc>
      </w:tr>
      <w:tr w:rsidR="00A90640" w:rsidRPr="008D696B" w14:paraId="63C87867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7C0F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31F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5A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C8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80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486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CE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18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7E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F5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02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19 800,00</w:t>
            </w:r>
          </w:p>
        </w:tc>
      </w:tr>
      <w:tr w:rsidR="00A90640" w:rsidRPr="008D696B" w14:paraId="2788409F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0038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317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2B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5E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3B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567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AE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B7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18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5A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D91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00,00</w:t>
            </w:r>
          </w:p>
        </w:tc>
      </w:tr>
      <w:tr w:rsidR="00A90640" w:rsidRPr="008D696B" w14:paraId="545BF3E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3DCBE" w14:textId="114F0AB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83B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BB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B1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F5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36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79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35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29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120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26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00,00</w:t>
            </w:r>
          </w:p>
        </w:tc>
      </w:tr>
      <w:tr w:rsidR="00A90640" w:rsidRPr="008D696B" w14:paraId="01DC5AC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7B34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4F7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DF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11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B5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5FE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B0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21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3D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57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2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FD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28 000,00</w:t>
            </w:r>
          </w:p>
        </w:tc>
      </w:tr>
      <w:tr w:rsidR="00A90640" w:rsidRPr="008D696B" w14:paraId="4C2FEEC4" w14:textId="77777777" w:rsidTr="000F7A0A">
        <w:trPr>
          <w:trHeight w:val="15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3674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DC0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1D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33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DF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73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8A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4C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3A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63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2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1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28 000,00</w:t>
            </w:r>
          </w:p>
        </w:tc>
      </w:tr>
      <w:tr w:rsidR="00A90640" w:rsidRPr="008D696B" w14:paraId="7A119E3D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7BBA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5F4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99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E0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F9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FE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2A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69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F0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84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454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F0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78 800,00</w:t>
            </w:r>
          </w:p>
        </w:tc>
      </w:tr>
      <w:tr w:rsidR="00A90640" w:rsidRPr="008D696B" w14:paraId="0B3DAD80" w14:textId="77777777" w:rsidTr="0084694B">
        <w:trPr>
          <w:trHeight w:val="40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084A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E6D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49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32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CF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27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B2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06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45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BCD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454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69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78 800,00</w:t>
            </w:r>
          </w:p>
        </w:tc>
      </w:tr>
      <w:tr w:rsidR="00A90640" w:rsidRPr="008D696B" w14:paraId="44D08B36" w14:textId="77777777" w:rsidTr="0084694B">
        <w:trPr>
          <w:trHeight w:val="27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5C278" w14:textId="759968C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з бюджета города субсидий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мещение недополученных доходов </w:t>
            </w:r>
            <w:r w:rsidR="0092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услуг социального такс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24D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4A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86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AB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C9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7A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36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C0F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F04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DF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200,00</w:t>
            </w:r>
          </w:p>
        </w:tc>
      </w:tr>
      <w:tr w:rsidR="00A90640" w:rsidRPr="008D696B" w14:paraId="727609E0" w14:textId="77777777" w:rsidTr="000F7A0A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96A7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614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22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C5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E3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14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07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78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66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CF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95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200,00</w:t>
            </w:r>
          </w:p>
        </w:tc>
      </w:tr>
      <w:tr w:rsidR="00A90640" w:rsidRPr="008D696B" w14:paraId="01E49CB5" w14:textId="77777777" w:rsidTr="00997677">
        <w:trPr>
          <w:trHeight w:val="94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5DB1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235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FC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42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D3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D1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88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3BB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2B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09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80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200,00</w:t>
            </w:r>
          </w:p>
        </w:tc>
      </w:tr>
      <w:tr w:rsidR="00A90640" w:rsidRPr="008D696B" w14:paraId="493FFBC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C89D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1F9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D4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C4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5D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5D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41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D9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E1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979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5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53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5 100,00</w:t>
            </w:r>
          </w:p>
        </w:tc>
      </w:tr>
      <w:tr w:rsidR="00A90640" w:rsidRPr="008D696B" w14:paraId="28800D3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B3FB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70B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CD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83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E4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87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F5D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24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E9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2A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BF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00,00</w:t>
            </w:r>
          </w:p>
        </w:tc>
      </w:tr>
      <w:tr w:rsidR="00A90640" w:rsidRPr="008D696B" w14:paraId="7C8C230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6B358" w14:textId="4AB779F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B06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98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CBB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DC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27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50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32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22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F3EC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D04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00,00</w:t>
            </w:r>
          </w:p>
        </w:tc>
      </w:tr>
      <w:tr w:rsidR="00A90640" w:rsidRPr="008D696B" w14:paraId="33CAB9F8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832C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022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DE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0D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13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98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54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6F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EC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07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DE7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5 000,00</w:t>
            </w:r>
          </w:p>
        </w:tc>
      </w:tr>
      <w:tr w:rsidR="00A90640" w:rsidRPr="008D696B" w14:paraId="209F20C6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D30E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A68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71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A1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66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33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85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03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7A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AD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0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5 000,00</w:t>
            </w:r>
          </w:p>
        </w:tc>
      </w:tr>
      <w:tr w:rsidR="00A90640" w:rsidRPr="008D696B" w14:paraId="70849946" w14:textId="77777777" w:rsidTr="0084694B">
        <w:trPr>
          <w:trHeight w:val="4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2104" w14:textId="7BCDDB8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именная денежная выплата главы города Барнаула студентам, аспирантам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кторант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440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61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FB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8B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CA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F6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41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9B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25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5D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500,00</w:t>
            </w:r>
          </w:p>
        </w:tc>
      </w:tr>
      <w:tr w:rsidR="00A90640" w:rsidRPr="008D696B" w14:paraId="64AC53C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917E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5D9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9C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80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E6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4F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47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BB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AF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96D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7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A90640" w:rsidRPr="008D696B" w14:paraId="7ECDF327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63290" w14:textId="236BC71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E86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00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88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7B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4E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BB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4E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FD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3D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CC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A90640" w:rsidRPr="008D696B" w14:paraId="1631FA5A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61A3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7FA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886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46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B8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46A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03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D5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5A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F76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18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 000,00</w:t>
            </w:r>
          </w:p>
        </w:tc>
      </w:tr>
      <w:tr w:rsidR="00A90640" w:rsidRPr="008D696B" w14:paraId="421CB60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E05C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01D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98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B0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2A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D3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06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1B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2C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86D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1E2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 000,00</w:t>
            </w:r>
          </w:p>
        </w:tc>
      </w:tr>
      <w:tr w:rsidR="00A90640" w:rsidRPr="008D696B" w14:paraId="5E5B763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FDC8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именная денежная выплата главы города Барнаула учащимся муниципальных общеобразовательных организаций города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BBA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49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35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C0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F1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C3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6C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89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257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75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00,00</w:t>
            </w:r>
          </w:p>
        </w:tc>
      </w:tr>
      <w:tr w:rsidR="00A90640" w:rsidRPr="008D696B" w14:paraId="0BC0FBB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42FE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F2C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8E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2A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FB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F8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DF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49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FE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AEF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9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A90640" w:rsidRPr="008D696B" w14:paraId="2C2DAC4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58A87" w14:textId="78C1EA1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017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43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3F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2A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C0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88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44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C5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63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06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A90640" w:rsidRPr="008D696B" w14:paraId="67FF6488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655B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228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1E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4EF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262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D1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65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E37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E5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226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86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A90640" w:rsidRPr="008D696B" w14:paraId="744D3E5D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09A2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7E2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EC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FD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6E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BE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9F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9D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C0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DD1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1C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A90640" w:rsidRPr="008D696B" w14:paraId="778C134F" w14:textId="77777777" w:rsidTr="000F7A0A">
        <w:trPr>
          <w:trHeight w:val="83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E5F5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D23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FEE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FE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AC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E5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B2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AF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06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B74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0D1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500,00</w:t>
            </w:r>
          </w:p>
        </w:tc>
      </w:tr>
      <w:tr w:rsidR="00A90640" w:rsidRPr="008D696B" w14:paraId="43FED739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DAE9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0B3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B0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E9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4FA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EE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67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FE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A8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0B2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BCB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A90640" w:rsidRPr="008D696B" w14:paraId="6B6B5C4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38864" w14:textId="423D5BC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420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DC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11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09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B0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AF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F6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57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B37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12A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A90640" w:rsidRPr="008D696B" w14:paraId="5E44E006" w14:textId="77777777" w:rsidTr="0084694B">
        <w:trPr>
          <w:trHeight w:val="1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FBE7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08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35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50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F5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85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63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02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04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6CB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6D3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33DF7385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3287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502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1F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F2A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46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AA1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AA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5B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14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B1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F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58ED73C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F96E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BD5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16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8C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ED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C8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D3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D6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01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402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9E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00,00</w:t>
            </w:r>
          </w:p>
        </w:tc>
      </w:tr>
      <w:tr w:rsidR="00A90640" w:rsidRPr="008D696B" w14:paraId="1BAFC9C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0B97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71D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6E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6E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C7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B5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C7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D5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1E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36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F4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90640" w:rsidRPr="008D696B" w14:paraId="37F2984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BB9DE" w14:textId="46F7A83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661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BB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64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5B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72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F6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1C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9D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316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F8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90640" w:rsidRPr="008D696B" w14:paraId="6DC55B53" w14:textId="77777777" w:rsidTr="000F7A0A">
        <w:trPr>
          <w:trHeight w:val="19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C70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7BB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B9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C6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C7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56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37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4D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70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DDCE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054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1F886EB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D5EC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93B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77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03B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2E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6E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8E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C7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E7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02F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BC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7D6D7A7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CC94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1D4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7F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C6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00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9F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96E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E2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C7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F2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9D4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</w:tr>
      <w:tr w:rsidR="00A90640" w:rsidRPr="008D696B" w14:paraId="40A5695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FF56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575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07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1BB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E8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8C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C5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274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05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42C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1A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90640" w:rsidRPr="008D696B" w14:paraId="6D9E2B6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73F98" w14:textId="25FCBFD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F6F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C7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60B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41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D9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ED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34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EF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02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DC1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90640" w:rsidRPr="008D696B" w14:paraId="0B97686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4440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33F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56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1D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0D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9A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D3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0F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24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5F4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1C8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90640" w:rsidRPr="008D696B" w14:paraId="7E7BF1A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D856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5A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F6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BC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F1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80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C7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F4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A9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FA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EC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90640" w:rsidRPr="008D696B" w14:paraId="25E1F903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28E9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членам семей погибших (умерших) участников специальной военной опера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66C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35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B2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97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7A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118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44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D3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71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3D0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4 300,00</w:t>
            </w:r>
          </w:p>
        </w:tc>
      </w:tr>
      <w:tr w:rsidR="00A90640" w:rsidRPr="008D696B" w14:paraId="6C26727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AA10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0B1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F0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6C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11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8A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D4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FE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79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B1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1DC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00,00</w:t>
            </w:r>
          </w:p>
        </w:tc>
      </w:tr>
      <w:tr w:rsidR="00A90640" w:rsidRPr="008D696B" w14:paraId="05D024BE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23B17" w14:textId="166C69D1" w:rsidR="00E139C9" w:rsidRPr="008D696B" w:rsidRDefault="00E139C9" w:rsidP="000F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19E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D30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6E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46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C1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8D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85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C5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0B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0EC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00,00</w:t>
            </w:r>
          </w:p>
        </w:tc>
      </w:tr>
      <w:tr w:rsidR="00A90640" w:rsidRPr="008D696B" w14:paraId="1F94209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E39D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D6B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E1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9C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97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E68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87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D9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70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BC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DC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 000,00</w:t>
            </w:r>
          </w:p>
        </w:tc>
      </w:tr>
      <w:tr w:rsidR="00A90640" w:rsidRPr="008D696B" w14:paraId="7E45B64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405E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2FA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53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3D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83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8C7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68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81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BF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000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B9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 000,00</w:t>
            </w:r>
          </w:p>
        </w:tc>
      </w:tr>
      <w:tr w:rsidR="00A90640" w:rsidRPr="008D696B" w14:paraId="2C56B94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DDE96" w14:textId="474D121C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дицинским работникам города Барнаула компенсации расходов по найму жилых помещ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10D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BE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66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FC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7C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7F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02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68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923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73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9 900,00</w:t>
            </w:r>
          </w:p>
        </w:tc>
      </w:tr>
      <w:tr w:rsidR="00A90640" w:rsidRPr="008D696B" w14:paraId="0931380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F5CD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A9C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2F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15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B9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18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78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83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40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88C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B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A90640" w:rsidRPr="008D696B" w14:paraId="77B22D6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F6CC3" w14:textId="663396F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C57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EC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F1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6C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74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C1F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7C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F5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F36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0D8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A90640" w:rsidRPr="008D696B" w14:paraId="2081408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523E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E6F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23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5F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111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B9F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4E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2F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1B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734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86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 000,00</w:t>
            </w:r>
          </w:p>
        </w:tc>
      </w:tr>
      <w:tr w:rsidR="00A90640" w:rsidRPr="008D696B" w14:paraId="2280572C" w14:textId="77777777" w:rsidTr="000F7A0A">
        <w:trPr>
          <w:trHeight w:val="1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6420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FFA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834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05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34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6B1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9B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C7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01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AE4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F3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9F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 000,00</w:t>
            </w:r>
          </w:p>
        </w:tc>
      </w:tr>
      <w:tr w:rsidR="00A90640" w:rsidRPr="008D696B" w14:paraId="6DC5711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CF1E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9DA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E6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DA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A6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D4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AB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34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FF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80F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54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8 300,00</w:t>
            </w:r>
          </w:p>
        </w:tc>
      </w:tr>
      <w:tr w:rsidR="00A90640" w:rsidRPr="008D696B" w14:paraId="125F0F1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F63C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4AC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D7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01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C8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25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C4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68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C6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39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09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,00</w:t>
            </w:r>
          </w:p>
        </w:tc>
      </w:tr>
      <w:tr w:rsidR="00A90640" w:rsidRPr="008D696B" w14:paraId="3FC9B1C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3DD58" w14:textId="6433177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F64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41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7D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C62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E0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B5A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F0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57F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C1B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070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,00</w:t>
            </w:r>
          </w:p>
        </w:tc>
      </w:tr>
      <w:tr w:rsidR="00A90640" w:rsidRPr="008D696B" w14:paraId="34FD5C61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678F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B42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EEC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23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7C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4D9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DF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1D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F1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E6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98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3 400,00</w:t>
            </w:r>
          </w:p>
        </w:tc>
      </w:tr>
      <w:tr w:rsidR="00A90640" w:rsidRPr="008D696B" w14:paraId="5DDDF4B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DBAC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306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CF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DF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D6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D7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EE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8A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5C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E898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E32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3 400,00</w:t>
            </w:r>
          </w:p>
        </w:tc>
      </w:tr>
      <w:tr w:rsidR="00A90640" w:rsidRPr="008D696B" w14:paraId="7446B61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2C3C3" w14:textId="72BC9901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CE6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6F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0B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02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8D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AA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5C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9B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531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773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3 700,00</w:t>
            </w:r>
          </w:p>
        </w:tc>
      </w:tr>
      <w:tr w:rsidR="00A90640" w:rsidRPr="008D696B" w14:paraId="19C95AFF" w14:textId="77777777" w:rsidTr="000F7A0A">
        <w:trPr>
          <w:trHeight w:val="18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3A28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E4A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241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45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FB9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0A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9B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F9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9B3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4E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17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A90640" w:rsidRPr="008D696B" w14:paraId="15AA1BE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49E5C" w14:textId="08AA3DE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C12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F1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56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AA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5E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2F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D2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07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D42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C83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A90640" w:rsidRPr="008D696B" w14:paraId="3274A23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D6E0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28E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D13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57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BF6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E1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ED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99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59B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898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5D2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 500,00</w:t>
            </w:r>
          </w:p>
        </w:tc>
      </w:tr>
      <w:tr w:rsidR="00A90640" w:rsidRPr="008D696B" w14:paraId="27ABC24F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F29E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7B0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E0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27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AC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C2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A9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A2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21C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13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339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 500,00</w:t>
            </w:r>
          </w:p>
        </w:tc>
      </w:tr>
      <w:tr w:rsidR="00A90640" w:rsidRPr="008D696B" w14:paraId="5654E0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08C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E73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C0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A8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9CA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12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34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32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D03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8D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A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300,00</w:t>
            </w:r>
          </w:p>
        </w:tc>
      </w:tr>
      <w:tr w:rsidR="00A90640" w:rsidRPr="008D696B" w14:paraId="7106F7C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8DC7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EA1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47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A5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25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8C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C8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DB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98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102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83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</w:tr>
      <w:tr w:rsidR="00A90640" w:rsidRPr="008D696B" w14:paraId="69109D3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CAC24" w14:textId="06154D2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4BD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95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5A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02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71C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08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D3F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CC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55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4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</w:tr>
      <w:tr w:rsidR="00A90640" w:rsidRPr="008D696B" w14:paraId="694256D3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BD2D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390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C3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CC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D1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7D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3B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53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C5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1E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F7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600,00</w:t>
            </w:r>
          </w:p>
        </w:tc>
      </w:tr>
      <w:tr w:rsidR="00A90640" w:rsidRPr="008D696B" w14:paraId="43911DE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9DDA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A2D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30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16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FB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1F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8B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02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5C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FBC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D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600,00</w:t>
            </w:r>
          </w:p>
        </w:tc>
      </w:tr>
      <w:tr w:rsidR="00A90640" w:rsidRPr="008D696B" w14:paraId="7BDB2BA6" w14:textId="77777777" w:rsidTr="000F7A0A">
        <w:trPr>
          <w:trHeight w:val="29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5BC9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13F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E5B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3B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15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57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7E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89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55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4F4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62E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500,00</w:t>
            </w:r>
          </w:p>
        </w:tc>
      </w:tr>
      <w:tr w:rsidR="00A90640" w:rsidRPr="008D696B" w14:paraId="7F4F2557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67E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872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E5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2AF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90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21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5C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92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3F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9F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11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A90640" w:rsidRPr="008D696B" w14:paraId="63A32B43" w14:textId="77777777" w:rsidTr="0084694B">
        <w:trPr>
          <w:trHeight w:val="4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88753" w14:textId="7A3D147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C33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9F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7F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F9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DE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67F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C0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C2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4A5A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8F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A90640" w:rsidRPr="008D696B" w14:paraId="0C488A61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F8D9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7DB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00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47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D9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82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8D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06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DA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981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07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0,00</w:t>
            </w:r>
          </w:p>
        </w:tc>
      </w:tr>
      <w:tr w:rsidR="00A90640" w:rsidRPr="008D696B" w14:paraId="2366FB6E" w14:textId="77777777" w:rsidTr="0084694B">
        <w:trPr>
          <w:trHeight w:val="29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1738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A80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03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25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823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BB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6F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5D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4A2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04F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4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0,00</w:t>
            </w:r>
          </w:p>
        </w:tc>
      </w:tr>
      <w:tr w:rsidR="00A90640" w:rsidRPr="008D696B" w14:paraId="1E82E5DC" w14:textId="77777777" w:rsidTr="0084694B">
        <w:trPr>
          <w:trHeight w:val="17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8836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4E0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94E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07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39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47B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4D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5F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9D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07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62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300,00</w:t>
            </w:r>
          </w:p>
        </w:tc>
      </w:tr>
      <w:tr w:rsidR="00A90640" w:rsidRPr="008D696B" w14:paraId="4AC5B89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8F48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99D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17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1A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2C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0F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DFF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A6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CB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B6AC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37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A90640" w:rsidRPr="008D696B" w14:paraId="794B0C3D" w14:textId="77777777" w:rsidTr="0084694B">
        <w:trPr>
          <w:trHeight w:val="11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81D9A" w14:textId="1447613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46A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04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4E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A3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FA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5D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17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CA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05D0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B07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A90640" w:rsidRPr="008D696B" w14:paraId="506D5593" w14:textId="77777777" w:rsidTr="0084694B">
        <w:trPr>
          <w:trHeight w:val="19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16AC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A66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BE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94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D8B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A9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37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9E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1E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16F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2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A90640" w:rsidRPr="008D696B" w14:paraId="7B802243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8C7D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82C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DB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F6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ED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01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24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E4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9E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74A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F12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A90640" w:rsidRPr="008D696B" w14:paraId="2A28D9C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F5926" w14:textId="1C3476B1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и расходов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гребению умерших Почетных граждан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C0D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E1D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75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2B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8B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CC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A8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43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1F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523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300,00</w:t>
            </w:r>
          </w:p>
        </w:tc>
      </w:tr>
      <w:tr w:rsidR="00A90640" w:rsidRPr="008D696B" w14:paraId="0D8A1BD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74EC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61D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14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88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C5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E2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9B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87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96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6F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26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A90640" w:rsidRPr="008D696B" w14:paraId="1695901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B7F1F" w14:textId="11694D2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884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04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0C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746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A4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25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23F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5B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FA6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38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A90640" w:rsidRPr="008D696B" w14:paraId="07A1441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5606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023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05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6D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11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B4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1C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EA9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D9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28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E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A90640" w:rsidRPr="008D696B" w14:paraId="3BFF4AB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D2E5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6DA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06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C4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24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CE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3C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99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C4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DD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A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A90640" w:rsidRPr="008D696B" w14:paraId="4C259326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132EE" w14:textId="5CE41801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чрезвычайных обстоятельст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AB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C17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0D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02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92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5E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96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84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DB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03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7 200,00</w:t>
            </w:r>
          </w:p>
        </w:tc>
      </w:tr>
      <w:tr w:rsidR="00A90640" w:rsidRPr="008D696B" w14:paraId="63747043" w14:textId="77777777" w:rsidTr="0084694B">
        <w:trPr>
          <w:trHeight w:val="31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AFCF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823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F6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71C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E3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D4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5F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4E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EE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CFD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98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</w:tr>
      <w:tr w:rsidR="00A90640" w:rsidRPr="008D696B" w14:paraId="122CC77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3A125" w14:textId="682DFF0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9C4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16A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F43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14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F6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5B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11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96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ADB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3B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</w:tr>
      <w:tr w:rsidR="00A90640" w:rsidRPr="008D696B" w14:paraId="3F4E74E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DA48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DCF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34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EB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A1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43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B3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9F6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6B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792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9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6 000,00</w:t>
            </w:r>
          </w:p>
        </w:tc>
      </w:tr>
      <w:tr w:rsidR="00A90640" w:rsidRPr="008D696B" w14:paraId="525E32A5" w14:textId="77777777" w:rsidTr="0084694B">
        <w:trPr>
          <w:trHeight w:val="18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82CD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C38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DE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5E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240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9A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E9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F7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92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C22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2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6 000,00</w:t>
            </w:r>
          </w:p>
        </w:tc>
      </w:tr>
      <w:tr w:rsidR="00A90640" w:rsidRPr="008D696B" w14:paraId="2325721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9D08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ых денежных выплат активистам общественных организаций ветеранов (пенсионеров), консультантам общественной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ной при главе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113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9F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9A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81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DA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E5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7B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EE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ED8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06F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100,00</w:t>
            </w:r>
          </w:p>
        </w:tc>
      </w:tr>
      <w:tr w:rsidR="00A90640" w:rsidRPr="008D696B" w14:paraId="11A11C9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7BA9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D4C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E6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6B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0C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DD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A3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1C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9D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40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91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A90640" w:rsidRPr="008D696B" w14:paraId="6E71314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183F8" w14:textId="479D3C8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0C2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F1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BA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A8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93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47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0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6B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BA5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A7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A90640" w:rsidRPr="008D696B" w14:paraId="422C20A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D7A0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ECE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8F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C5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87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F0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2D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4F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54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C9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9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600,00</w:t>
            </w:r>
          </w:p>
        </w:tc>
      </w:tr>
      <w:tr w:rsidR="00A90640" w:rsidRPr="008D696B" w14:paraId="1A9A2527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D335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712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61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9D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E0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9D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66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EE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F5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52A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6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600,00</w:t>
            </w:r>
          </w:p>
        </w:tc>
      </w:tr>
      <w:tr w:rsidR="00A90640" w:rsidRPr="008D696B" w14:paraId="3ADBA68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0173F" w14:textId="76270AF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онных выплат малоимущим гражданам по уплате налога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мущество физических лиц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889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92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4A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A7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009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B9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B4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3D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DE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F11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500,00</w:t>
            </w:r>
          </w:p>
        </w:tc>
      </w:tr>
      <w:tr w:rsidR="00A90640" w:rsidRPr="008D696B" w14:paraId="380252E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10AA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190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49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B6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78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348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4A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B3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0B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B9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AB3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A90640" w:rsidRPr="008D696B" w14:paraId="16EAB756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21DB0" w14:textId="52DC60F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62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9B9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0E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DE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2B7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8C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19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D3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17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029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A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A90640" w:rsidRPr="008D696B" w14:paraId="6D49168D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820E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417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46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ED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95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8A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A2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88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62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3FE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57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497F023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30BA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28C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5F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B5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408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F0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C4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D0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32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6D3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A87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780E208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51D80" w14:textId="23BA1E72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осуществляемые в целях соблюдения предельных (максимальных) индексов изменения размера вносимой гражданами платы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оммунальные услуг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974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1A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D1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CB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23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15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60E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517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20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4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8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8F0ADA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1FA6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F75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A2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65F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B94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8E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AE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74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4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C59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80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5348B8C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19CC7" w14:textId="489F305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21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86D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75D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7E8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0D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6F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CB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92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1E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F4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33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3CAFB5B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5643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255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30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E9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79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EA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AD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2A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78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7E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2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2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02B8EBE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9B41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DBA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68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96D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EE2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7D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82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E2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87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B79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2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44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6C2A95D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F407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98B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01F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27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49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E4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A5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37A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24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167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D0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2 600,00</w:t>
            </w:r>
          </w:p>
        </w:tc>
      </w:tr>
      <w:tr w:rsidR="00A90640" w:rsidRPr="008D696B" w14:paraId="474F696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30DA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EC0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19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AF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9E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87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17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65B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A4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FE5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D74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</w:tr>
      <w:tr w:rsidR="00A90640" w:rsidRPr="008D696B" w14:paraId="7E6C112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C6213" w14:textId="362ED375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B46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D0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66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76B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F1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E3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9A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BE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6D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63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</w:tr>
      <w:tr w:rsidR="00A90640" w:rsidRPr="008D696B" w14:paraId="0D013A3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B9CF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0F9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70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2C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76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18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BC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EE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98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FD6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7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</w:tr>
      <w:tr w:rsidR="00A90640" w:rsidRPr="008D696B" w14:paraId="4966BB94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386B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48E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55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AF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3F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83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EE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47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B0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35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7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</w:tr>
      <w:tr w:rsidR="00A90640" w:rsidRPr="008D696B" w14:paraId="712A6F9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70213" w14:textId="470BD8D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21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736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E4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13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B7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F3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4E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E6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D2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FDB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574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0,00</w:t>
            </w:r>
          </w:p>
        </w:tc>
      </w:tr>
      <w:tr w:rsidR="00A90640" w:rsidRPr="008D696B" w14:paraId="1886215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91A6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5B9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E2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BE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39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2E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4F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8C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12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39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4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786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46 100,00</w:t>
            </w:r>
          </w:p>
        </w:tc>
      </w:tr>
      <w:tr w:rsidR="00A90640" w:rsidRPr="008D696B" w14:paraId="0098FEF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A55A1" w14:textId="2D765B75" w:rsidR="00E139C9" w:rsidRPr="008D696B" w:rsidRDefault="00E139C9" w:rsidP="00E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3FC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DD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6A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02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D8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33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BE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88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2D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20C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A90640" w:rsidRPr="008D696B" w14:paraId="4C49E97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AF15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8C6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27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86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10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25E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2E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20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07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FE9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C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A90640" w:rsidRPr="008D696B" w14:paraId="2B6C00C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E24CA" w14:textId="2C8AFBD6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21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639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D8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F40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55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17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3C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66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69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11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795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A90640" w:rsidRPr="008D696B" w14:paraId="36A947C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5D98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631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12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A7E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BAA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9E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85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E3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B5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EE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14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7D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14 600,00</w:t>
            </w:r>
          </w:p>
        </w:tc>
      </w:tr>
      <w:tr w:rsidR="00A90640" w:rsidRPr="008D696B" w14:paraId="6614574D" w14:textId="77777777" w:rsidTr="000F7A0A">
        <w:trPr>
          <w:trHeight w:val="54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4092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088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5D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BA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EE9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98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A37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3F4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6A4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23EA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AF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3 100,00</w:t>
            </w:r>
          </w:p>
        </w:tc>
      </w:tr>
      <w:tr w:rsidR="00A90640" w:rsidRPr="008D696B" w14:paraId="515B038F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6224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CE6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D4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E5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F4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1A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23D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97F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43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B276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B51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3 100,00</w:t>
            </w:r>
          </w:p>
        </w:tc>
      </w:tr>
      <w:tr w:rsidR="00A90640" w:rsidRPr="008D696B" w14:paraId="209E733E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45F9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4DB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A8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57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38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ED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AB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8B8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CB1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B366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26A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00,00</w:t>
            </w:r>
          </w:p>
        </w:tc>
      </w:tr>
      <w:tr w:rsidR="00A90640" w:rsidRPr="008D696B" w14:paraId="5088AF1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C1602" w14:textId="6E64BECE" w:rsidR="00215BE6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EE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</w:t>
            </w:r>
          </w:p>
          <w:p w14:paraId="79B7C931" w14:textId="7E153FB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E5B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63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5F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14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099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FC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AF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6E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9A2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BC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00,00</w:t>
            </w:r>
          </w:p>
        </w:tc>
      </w:tr>
      <w:tr w:rsidR="00A90640" w:rsidRPr="008D696B" w14:paraId="14C203C4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10DF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2BB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D6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F1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A6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05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15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D0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5A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90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A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5 500,00</w:t>
            </w:r>
          </w:p>
        </w:tc>
      </w:tr>
      <w:tr w:rsidR="00A90640" w:rsidRPr="008D696B" w14:paraId="50C7C294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7456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E5A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C8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E7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B5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7E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2F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66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32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C2D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7E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8 800,00</w:t>
            </w:r>
          </w:p>
        </w:tc>
      </w:tr>
      <w:tr w:rsidR="00A90640" w:rsidRPr="008D696B" w14:paraId="41E7DA3A" w14:textId="77777777" w:rsidTr="0084694B">
        <w:trPr>
          <w:trHeight w:val="17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0814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D69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17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9A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1D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B9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9F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F0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77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73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308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8 800,00</w:t>
            </w:r>
          </w:p>
        </w:tc>
      </w:tr>
      <w:tr w:rsidR="00A90640" w:rsidRPr="008D696B" w14:paraId="287A78B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BB07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DDD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23A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CF2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A0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92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E31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72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08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6BD6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8A9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700,00</w:t>
            </w:r>
          </w:p>
        </w:tc>
      </w:tr>
      <w:tr w:rsidR="00A90640" w:rsidRPr="008D696B" w14:paraId="65624D7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66869" w14:textId="33DF0EF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DD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73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F9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8E8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6B4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FB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692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E4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E3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4FE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DC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700,00</w:t>
            </w:r>
          </w:p>
        </w:tc>
      </w:tr>
      <w:tr w:rsidR="00A90640" w:rsidRPr="008D696B" w14:paraId="4390FDF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1D93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611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C0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94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F9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2C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A7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84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4B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95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2 54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7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6 796 100,00</w:t>
            </w:r>
          </w:p>
        </w:tc>
      </w:tr>
      <w:tr w:rsidR="00A90640" w:rsidRPr="008D696B" w14:paraId="5875305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D079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7F6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43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51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D1A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0F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F2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FF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08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CEF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D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2 200,00</w:t>
            </w:r>
          </w:p>
        </w:tc>
      </w:tr>
      <w:tr w:rsidR="00A90640" w:rsidRPr="008D696B" w14:paraId="4E88B92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C1C4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66D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CB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57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1D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92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5C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0C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C3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E5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B6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2 200,00</w:t>
            </w:r>
          </w:p>
        </w:tc>
      </w:tr>
      <w:tr w:rsidR="00A90640" w:rsidRPr="008D696B" w14:paraId="0F5FF90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3F73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EED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8BF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BA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40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B5E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07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3A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E08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89C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C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1 600,00</w:t>
            </w:r>
          </w:p>
        </w:tc>
      </w:tr>
      <w:tr w:rsidR="00A90640" w:rsidRPr="008D696B" w14:paraId="22B6F97B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1F17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врация, восстановление, содержание объектов культурного наследия и памятников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ументального искус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92D3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929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FA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D9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54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AE1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2A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AA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AC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19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1 600,00</w:t>
            </w:r>
          </w:p>
        </w:tc>
      </w:tr>
      <w:tr w:rsidR="00A90640" w:rsidRPr="008D696B" w14:paraId="69A3BB9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DAC2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1AD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52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F0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C5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2F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26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A7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7E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082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D6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1 600,00</w:t>
            </w:r>
          </w:p>
        </w:tc>
      </w:tr>
      <w:tr w:rsidR="00A90640" w:rsidRPr="008D696B" w14:paraId="7FB9CA1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FF5B5" w14:textId="0F4D3C9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DD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1EB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A4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62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F3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2F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89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A9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36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76E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8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1 600,00</w:t>
            </w:r>
          </w:p>
        </w:tc>
      </w:tr>
      <w:tr w:rsidR="00A90640" w:rsidRPr="008D696B" w14:paraId="4AE4EBCA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AE49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068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68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8F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1B9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86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DE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0B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E0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DA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6A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A90640" w:rsidRPr="008D696B" w14:paraId="7976629F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69034" w14:textId="79E1DE9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муниципального управления </w:t>
            </w:r>
            <w:r w:rsidR="0013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703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02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6B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432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65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4D0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3C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AD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80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7C8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A90640" w:rsidRPr="008D696B" w14:paraId="67C7C8B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2647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45E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B6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8F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9E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F5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21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82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BE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8E1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9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A90640" w:rsidRPr="008D696B" w14:paraId="4919703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CD38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BA5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84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2F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C5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99E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DE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A2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B9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B703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36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A90640" w:rsidRPr="008D696B" w14:paraId="6F22B9C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3C932" w14:textId="2C5DFE4C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DD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78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51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3B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09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A4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A5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C0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0E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A8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70C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A90640" w:rsidRPr="008D696B" w14:paraId="4BBE468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E745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308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35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CF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2E9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C8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FD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C5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C2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E377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8D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600,00</w:t>
            </w:r>
          </w:p>
        </w:tc>
      </w:tr>
      <w:tr w:rsidR="00A90640" w:rsidRPr="008D696B" w14:paraId="58E0D96F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3E10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D01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B6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A4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CA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7DC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DC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CC5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F3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2D3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F5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600,00</w:t>
            </w:r>
          </w:p>
        </w:tc>
      </w:tr>
      <w:tr w:rsidR="00A90640" w:rsidRPr="008D696B" w14:paraId="12BC4A1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268B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721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2A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01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8A1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01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C5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6E5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1C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B3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9EF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600,00</w:t>
            </w:r>
          </w:p>
        </w:tc>
      </w:tr>
      <w:tr w:rsidR="00A90640" w:rsidRPr="008D696B" w14:paraId="63C5C41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4448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6C5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63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A13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83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5E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A8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CE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C4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DD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5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600,00</w:t>
            </w:r>
          </w:p>
        </w:tc>
      </w:tr>
      <w:tr w:rsidR="00A90640" w:rsidRPr="008D696B" w14:paraId="27A421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0E31A" w14:textId="3D72F364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525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E1D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58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74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C1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49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99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BB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B0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F26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700,00</w:t>
            </w:r>
          </w:p>
        </w:tc>
      </w:tr>
      <w:tr w:rsidR="00A90640" w:rsidRPr="008D696B" w14:paraId="4965EB70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955B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A71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C6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49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D9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F4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D7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8F8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32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76B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46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700,00</w:t>
            </w:r>
          </w:p>
        </w:tc>
      </w:tr>
      <w:tr w:rsidR="00A90640" w:rsidRPr="008D696B" w14:paraId="4B6CF671" w14:textId="77777777" w:rsidTr="000F7A0A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5FB7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C94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E9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5A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BA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57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11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3F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EC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68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50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700,00</w:t>
            </w:r>
          </w:p>
        </w:tc>
      </w:tr>
      <w:tr w:rsidR="00A90640" w:rsidRPr="008D696B" w14:paraId="38A5B3C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7265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7AB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84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EC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E7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91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D3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FF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10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EE7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DBC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700,00</w:t>
            </w:r>
          </w:p>
        </w:tc>
      </w:tr>
      <w:tr w:rsidR="00A90640" w:rsidRPr="008D696B" w14:paraId="0A967FE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E48CF" w14:textId="211A758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террористических угроз </w:t>
            </w:r>
            <w:r w:rsidR="00DD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а экстремизм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C08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59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BB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72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E7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0B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DB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59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95A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AE2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700,00</w:t>
            </w:r>
          </w:p>
        </w:tc>
      </w:tr>
      <w:tr w:rsidR="00A90640" w:rsidRPr="008D696B" w14:paraId="21C0D1E0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6BA0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BA6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29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FFA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31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B9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95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88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5D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6C2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EBF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700,00</w:t>
            </w:r>
          </w:p>
        </w:tc>
      </w:tr>
      <w:tr w:rsidR="00A90640" w:rsidRPr="008D696B" w14:paraId="692990C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036D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5E1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59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62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A7F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06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28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CE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C7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AD0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E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700,00</w:t>
            </w:r>
          </w:p>
        </w:tc>
      </w:tr>
      <w:tr w:rsidR="00A90640" w:rsidRPr="008D696B" w14:paraId="29F1A6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535E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2D8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EB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89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F5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90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B9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D8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C1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0D2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09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E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571 700,00</w:t>
            </w:r>
          </w:p>
        </w:tc>
      </w:tr>
      <w:tr w:rsidR="00A90640" w:rsidRPr="008D696B" w14:paraId="3FEF4EE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1800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8E7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EA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6A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B4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DE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980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B9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5F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02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09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C6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571 700,00</w:t>
            </w:r>
          </w:p>
        </w:tc>
      </w:tr>
      <w:tr w:rsidR="00A90640" w:rsidRPr="008D696B" w14:paraId="68CDD53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38CF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413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ED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55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4D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E2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4A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7F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5B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63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09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1C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571 700,00</w:t>
            </w:r>
          </w:p>
        </w:tc>
      </w:tr>
      <w:tr w:rsidR="00A90640" w:rsidRPr="008D696B" w14:paraId="08A2265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A74E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2AE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EB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91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A85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38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7C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36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80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5C6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09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7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571 700,00</w:t>
            </w:r>
          </w:p>
        </w:tc>
      </w:tr>
      <w:tr w:rsidR="00A90640" w:rsidRPr="008D696B" w14:paraId="028216C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68B6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F1B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4D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20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57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3A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7D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9E3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CF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2C5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09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F7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571 700,00</w:t>
            </w:r>
          </w:p>
        </w:tc>
      </w:tr>
      <w:tr w:rsidR="00A90640" w:rsidRPr="008D696B" w14:paraId="117A5FF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008F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4A2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97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B2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44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7C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3B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65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73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A6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09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B49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571 700,00</w:t>
            </w:r>
          </w:p>
        </w:tc>
      </w:tr>
      <w:tr w:rsidR="00A90640" w:rsidRPr="008D696B" w14:paraId="6E25FC2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FA54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356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12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F3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AD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3D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20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70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8A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0D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09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A33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571 700,00</w:t>
            </w:r>
          </w:p>
        </w:tc>
      </w:tr>
      <w:tr w:rsidR="00A90640" w:rsidRPr="008D696B" w14:paraId="14A9A54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654D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136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5A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74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F8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957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18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89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A5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09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66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71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078 200,00</w:t>
            </w:r>
          </w:p>
        </w:tc>
      </w:tr>
      <w:tr w:rsidR="00A90640" w:rsidRPr="008D696B" w14:paraId="01FCD7D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78F0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6FC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19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D1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DEA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4B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88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D0B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7E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A2B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63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814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052 200,00</w:t>
            </w:r>
          </w:p>
        </w:tc>
      </w:tr>
      <w:tr w:rsidR="00A90640" w:rsidRPr="008D696B" w14:paraId="6C961AB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1126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C7F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2A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BC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8A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F2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F9B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CA8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A3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69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6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904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977 200,00</w:t>
            </w:r>
          </w:p>
        </w:tc>
      </w:tr>
      <w:tr w:rsidR="00A90640" w:rsidRPr="008D696B" w14:paraId="66200BE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B465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6D8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6B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34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CF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FA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83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B2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E7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D1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6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A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977 200,00</w:t>
            </w:r>
          </w:p>
        </w:tc>
      </w:tr>
      <w:tr w:rsidR="00A90640" w:rsidRPr="008D696B" w14:paraId="0CD69A65" w14:textId="77777777" w:rsidTr="000F7A0A">
        <w:trPr>
          <w:trHeight w:val="2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6693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музейного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насе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F9F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8B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AD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18A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BC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E3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2A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4E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F7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5A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0 700,00</w:t>
            </w:r>
          </w:p>
        </w:tc>
      </w:tr>
      <w:tr w:rsidR="00A90640" w:rsidRPr="008D696B" w14:paraId="53FC47DE" w14:textId="77777777" w:rsidTr="0084694B">
        <w:trPr>
          <w:trHeight w:val="2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DC21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C15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F4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5C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9E1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AD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B7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127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39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E7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BF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0 700,00</w:t>
            </w:r>
          </w:p>
        </w:tc>
      </w:tr>
      <w:tr w:rsidR="00A90640" w:rsidRPr="008D696B" w14:paraId="4BEA3CF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DE58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AD8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13C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D8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A2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0F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9D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1A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80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44F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4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0 700,00</w:t>
            </w:r>
          </w:p>
        </w:tc>
      </w:tr>
      <w:tr w:rsidR="00A90640" w:rsidRPr="008D696B" w14:paraId="13A3F70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1069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710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D2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12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1B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07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5E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A5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47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173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91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621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27 800,00</w:t>
            </w:r>
          </w:p>
        </w:tc>
      </w:tr>
      <w:tr w:rsidR="00A90640" w:rsidRPr="008D696B" w14:paraId="47FC90C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87AA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5E1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AC3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F9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8C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16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A4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29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05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359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91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ED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27 800,00</w:t>
            </w:r>
          </w:p>
        </w:tc>
      </w:tr>
      <w:tr w:rsidR="00A90640" w:rsidRPr="008D696B" w14:paraId="1BD372A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A99A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65F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C19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0D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61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ED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8FC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C5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63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82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91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30A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27 800,00</w:t>
            </w:r>
          </w:p>
        </w:tc>
      </w:tr>
      <w:tr w:rsidR="00A90640" w:rsidRPr="008D696B" w14:paraId="33285C45" w14:textId="77777777" w:rsidTr="0084694B">
        <w:trPr>
          <w:trHeight w:val="57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321EE" w14:textId="492E14F2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</w:t>
            </w:r>
            <w:r w:rsidR="003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я жителей г.Барнаула услугами организаций куль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95B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3A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F7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22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CB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EB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49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76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912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01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AC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618 700,00</w:t>
            </w:r>
          </w:p>
        </w:tc>
      </w:tr>
      <w:tr w:rsidR="00A90640" w:rsidRPr="008D696B" w14:paraId="4D3E810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88AB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DC1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083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6B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11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C9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7F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D7F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6E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5DA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7BA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6 200,00</w:t>
            </w:r>
          </w:p>
        </w:tc>
      </w:tr>
      <w:tr w:rsidR="00A90640" w:rsidRPr="008D696B" w14:paraId="3562AD5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978DB" w14:textId="07E67204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E5F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22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67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D7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CE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B2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76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6F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32B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C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6 200,00</w:t>
            </w:r>
          </w:p>
        </w:tc>
      </w:tr>
      <w:tr w:rsidR="00A90640" w:rsidRPr="008D696B" w14:paraId="64BE18F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0FEE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FE0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91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DD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3E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D4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42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907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59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655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98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9E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592 500,00</w:t>
            </w:r>
          </w:p>
        </w:tc>
      </w:tr>
      <w:tr w:rsidR="00A90640" w:rsidRPr="008D696B" w14:paraId="4CAF203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12D1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B0E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25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B1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3D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3D9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CF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F3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19F1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05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98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0CA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592 500,00</w:t>
            </w:r>
          </w:p>
        </w:tc>
      </w:tr>
      <w:tr w:rsidR="00A90640" w:rsidRPr="008D696B" w14:paraId="30F98A2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2A0C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F26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8A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EF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C0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AB3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B0B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D17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38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A5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0EB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A90640" w:rsidRPr="008D696B" w14:paraId="14D2B97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5923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753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50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6DD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8C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3B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54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1D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CA7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7FF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6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A90640" w:rsidRPr="008D696B" w14:paraId="0DFF287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2B3B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491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18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C1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5C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D7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B1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75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85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57D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1DE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A90640" w:rsidRPr="008D696B" w14:paraId="3F85A8E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05FA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379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44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2C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7C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CF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DC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5C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1D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D22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88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A90640" w:rsidRPr="008D696B" w14:paraId="50686528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DDB9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F28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534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63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F4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88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8AF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81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94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E56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C5D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6 000,00</w:t>
            </w:r>
          </w:p>
        </w:tc>
      </w:tr>
      <w:tr w:rsidR="00A90640" w:rsidRPr="008D696B" w14:paraId="205CA0C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A07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12B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8F1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A0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CB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065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D2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CCF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CA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D27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0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5B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01 500,00</w:t>
            </w:r>
          </w:p>
        </w:tc>
      </w:tr>
      <w:tr w:rsidR="00A90640" w:rsidRPr="008D696B" w14:paraId="7D46CEAC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1B71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ых денежных премий победителям конкурса профессионального мастерства на звание «Лучший работник куль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A70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16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44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AE9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91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63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24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E2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0BE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949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500,00</w:t>
            </w:r>
          </w:p>
        </w:tc>
      </w:tr>
      <w:tr w:rsidR="00A90640" w:rsidRPr="008D696B" w14:paraId="59B7AE9A" w14:textId="77777777" w:rsidTr="00CE0045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3A5A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7CE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05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4CD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34E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78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CAA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26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F3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BE9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4A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500,00</w:t>
            </w:r>
          </w:p>
        </w:tc>
      </w:tr>
      <w:tr w:rsidR="00A90640" w:rsidRPr="008D696B" w14:paraId="3C3B9467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240C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C15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1E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14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62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27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2A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D0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01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EEB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6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500,00</w:t>
            </w:r>
          </w:p>
        </w:tc>
      </w:tr>
      <w:tr w:rsidR="00A90640" w:rsidRPr="008D696B" w14:paraId="519D1E2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900F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703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D9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AC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B7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ED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52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B6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2C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966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6F8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6 200,00</w:t>
            </w:r>
          </w:p>
        </w:tc>
      </w:tr>
      <w:tr w:rsidR="00A90640" w:rsidRPr="008D696B" w14:paraId="3E72277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BC02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657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10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E4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F8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05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E2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C3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8E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547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9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91E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98 100,00</w:t>
            </w:r>
          </w:p>
        </w:tc>
      </w:tr>
      <w:tr w:rsidR="00A90640" w:rsidRPr="008D696B" w14:paraId="5CC374E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1999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DEB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4F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54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E8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14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7E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26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7C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70E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9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7DE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98 100,00</w:t>
            </w:r>
          </w:p>
        </w:tc>
      </w:tr>
      <w:tr w:rsidR="00A90640" w:rsidRPr="008D696B" w14:paraId="086B1C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8247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C01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90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13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32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8C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E8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34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0E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07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904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 100,00</w:t>
            </w:r>
          </w:p>
        </w:tc>
      </w:tr>
      <w:tr w:rsidR="00A90640" w:rsidRPr="008D696B" w14:paraId="363CF77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81008" w14:textId="2EB0BEB9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BC6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63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DC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37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9B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8C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04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D9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611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8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 100,00</w:t>
            </w:r>
          </w:p>
        </w:tc>
      </w:tr>
      <w:tr w:rsidR="00A90640" w:rsidRPr="008D696B" w14:paraId="2C3B17E9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EA9A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078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4C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5A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25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17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E7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99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49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6F6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6A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7 800,00</w:t>
            </w:r>
          </w:p>
        </w:tc>
      </w:tr>
      <w:tr w:rsidR="00A90640" w:rsidRPr="008D696B" w14:paraId="034E5CE0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1119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DE1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4B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A3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AD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21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D6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52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E0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93D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7C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9 900,00</w:t>
            </w:r>
          </w:p>
        </w:tc>
      </w:tr>
      <w:tr w:rsidR="00A90640" w:rsidRPr="008D696B" w14:paraId="791E207D" w14:textId="77777777" w:rsidTr="0084694B">
        <w:trPr>
          <w:trHeight w:val="12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DA21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031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02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BD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DA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D1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22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5D7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3A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9A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8B6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9 900,00</w:t>
            </w:r>
          </w:p>
        </w:tc>
      </w:tr>
      <w:tr w:rsidR="00A90640" w:rsidRPr="008D696B" w14:paraId="22B8804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15F3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E61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21E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21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F6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74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D4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50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9D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84F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8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20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8 500,00</w:t>
            </w:r>
          </w:p>
        </w:tc>
      </w:tr>
      <w:tr w:rsidR="00A90640" w:rsidRPr="008D696B" w14:paraId="6E52051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DFB50" w14:textId="4D918CA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EE5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78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09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79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A1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28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09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23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9A0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8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5C9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8 500,00</w:t>
            </w:r>
          </w:p>
        </w:tc>
      </w:tr>
      <w:tr w:rsidR="00A90640" w:rsidRPr="008D696B" w14:paraId="7D95D4E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9A7E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AD3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47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9D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62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D9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FB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B9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BA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11A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59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0,00</w:t>
            </w:r>
          </w:p>
        </w:tc>
      </w:tr>
      <w:tr w:rsidR="00A90640" w:rsidRPr="008D696B" w14:paraId="47D2444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530C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C34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A5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4F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50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61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C0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CD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D7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E3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B0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0,00</w:t>
            </w:r>
          </w:p>
        </w:tc>
      </w:tr>
      <w:tr w:rsidR="00A90640" w:rsidRPr="008D696B" w14:paraId="024A1EAD" w14:textId="77777777" w:rsidTr="0084694B">
        <w:trPr>
          <w:trHeight w:val="41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2BF8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B30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8B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23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66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A0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D9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A4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CF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EA6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B1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A90640" w:rsidRPr="008D696B" w14:paraId="684EC7E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78499" w14:textId="63CEE85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</w:t>
            </w:r>
            <w:r w:rsidR="003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я жителей г.Барнаула услугами организаций куль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6D2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DE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F6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00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6F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99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82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10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33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08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A90640" w:rsidRPr="008D696B" w14:paraId="7C066DBC" w14:textId="77777777" w:rsidTr="0084694B">
        <w:trPr>
          <w:trHeight w:val="14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7561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F59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EB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53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5F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2E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9D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6A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9C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514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465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A90640" w:rsidRPr="008D696B" w14:paraId="664CF186" w14:textId="77777777" w:rsidTr="0084694B">
        <w:trPr>
          <w:trHeight w:val="4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CBD1C" w14:textId="2E4AE76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F9F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AA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6A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23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5E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83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D9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87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44B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33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A90640" w:rsidRPr="008D696B" w14:paraId="0B1AA368" w14:textId="77777777" w:rsidTr="00997677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A8EC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42D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07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D11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DF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05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79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43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14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8F9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E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</w:tr>
      <w:tr w:rsidR="00A90640" w:rsidRPr="008D696B" w14:paraId="440B383D" w14:textId="77777777" w:rsidTr="0084694B">
        <w:trPr>
          <w:trHeight w:val="17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B8AAD" w14:textId="13B5535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муниципального управления </w:t>
            </w:r>
            <w:r w:rsidR="003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3C3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79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D9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82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7E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84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F5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FA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A3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DC3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</w:tr>
      <w:tr w:rsidR="00A90640" w:rsidRPr="008D696B" w14:paraId="69769722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9605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1BD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27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25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9D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8A4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03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72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BA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98C4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B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</w:tr>
      <w:tr w:rsidR="00A90640" w:rsidRPr="008D696B" w14:paraId="68C49FF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0D60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D3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A4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7D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D0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7E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5F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EF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BF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91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C43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</w:tr>
      <w:tr w:rsidR="00A90640" w:rsidRPr="008D696B" w14:paraId="6806569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ABDE5" w14:textId="0A9B459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3E6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89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72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EC1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0F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A2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A2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2E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FE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41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00,00</w:t>
            </w:r>
          </w:p>
        </w:tc>
      </w:tr>
      <w:tr w:rsidR="00A90640" w:rsidRPr="008D696B" w14:paraId="57933BC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5809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37D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8E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C4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42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F4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4D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30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DC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982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9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20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95 300,00</w:t>
            </w:r>
          </w:p>
        </w:tc>
      </w:tr>
      <w:tr w:rsidR="00A90640" w:rsidRPr="008D696B" w14:paraId="39516739" w14:textId="77777777" w:rsidTr="0084694B">
        <w:trPr>
          <w:trHeight w:val="11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8BC1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5DD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77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12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63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A6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6A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CC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9D5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DE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415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</w:tr>
      <w:tr w:rsidR="00A90640" w:rsidRPr="008D696B" w14:paraId="1D5A264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1D8C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58F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3BE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A49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06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0B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8E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C3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10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7A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2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</w:tr>
      <w:tr w:rsidR="00A90640" w:rsidRPr="008D696B" w14:paraId="2D60402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C4F7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217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05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C4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CF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51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22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F1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10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737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D79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</w:tr>
      <w:tr w:rsidR="00A90640" w:rsidRPr="008D696B" w14:paraId="139569A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F31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300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DA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B3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AE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95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FAB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4F5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06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39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B80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</w:tr>
      <w:tr w:rsidR="00A90640" w:rsidRPr="008D696B" w14:paraId="508BF00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2798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D8F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2E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AC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96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51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11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0F2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FC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76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5C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1 900,00</w:t>
            </w:r>
          </w:p>
        </w:tc>
      </w:tr>
      <w:tr w:rsidR="00A90640" w:rsidRPr="008D696B" w14:paraId="6512998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51DF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BF8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A5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64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A6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16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77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898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74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631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28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</w:tr>
      <w:tr w:rsidR="00A90640" w:rsidRPr="008D696B" w14:paraId="75B17A5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9BEB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756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E2B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BA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7A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E6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BA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3C1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1A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9C8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C3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</w:tr>
      <w:tr w:rsidR="00A90640" w:rsidRPr="008D696B" w14:paraId="5FFDDE5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E800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301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703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AF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AE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19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30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E7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76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F01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EA2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</w:tr>
      <w:tr w:rsidR="00A90640" w:rsidRPr="008D696B" w14:paraId="0F2AE89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7995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210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52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65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BC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53B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35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3D5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92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EB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2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</w:tr>
      <w:tr w:rsidR="00A90640" w:rsidRPr="008D696B" w14:paraId="4AEB1F9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AE38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825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65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B6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371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C0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16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551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95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DF3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50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400,00</w:t>
            </w:r>
          </w:p>
        </w:tc>
      </w:tr>
      <w:tr w:rsidR="00A90640" w:rsidRPr="008D696B" w14:paraId="2CC0505D" w14:textId="77777777" w:rsidTr="000F7A0A">
        <w:trPr>
          <w:trHeight w:val="26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8FBB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C82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5F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9C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14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4E3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0E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40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22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3663" w14:textId="77777777" w:rsidR="00E139C9" w:rsidRPr="008D696B" w:rsidRDefault="00E139C9" w:rsidP="0099767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32 8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49D6" w14:textId="77777777" w:rsidR="00E139C9" w:rsidRPr="008D696B" w:rsidRDefault="00E139C9" w:rsidP="0099767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74 636 200,00</w:t>
            </w:r>
          </w:p>
        </w:tc>
      </w:tr>
      <w:tr w:rsidR="00A90640" w:rsidRPr="008D696B" w14:paraId="21B307F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7CD6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015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1F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6A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39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54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EF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4D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351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462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B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</w:tr>
      <w:tr w:rsidR="00A90640" w:rsidRPr="008D696B" w14:paraId="67B2406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57AA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E3B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21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B7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95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648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9B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DC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7CD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3F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50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</w:tr>
      <w:tr w:rsidR="00A90640" w:rsidRPr="008D696B" w14:paraId="30F508A2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D096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F97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62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FF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FB0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A0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88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6F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63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E6D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186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</w:tr>
      <w:tr w:rsidR="00A90640" w:rsidRPr="008D696B" w14:paraId="4B7F082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8EC11" w14:textId="7DF00C88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531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0A9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801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3F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26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F6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7A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AD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4D3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1E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</w:tr>
      <w:tr w:rsidR="00A90640" w:rsidRPr="008D696B" w14:paraId="5A6DE50E" w14:textId="77777777" w:rsidTr="0084694B">
        <w:trPr>
          <w:trHeight w:val="12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84F0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BB1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E5E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32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B7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C63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57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45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C4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2F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48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</w:tr>
      <w:tr w:rsidR="00A90640" w:rsidRPr="008D696B" w14:paraId="5D0E16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1E2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6B6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E1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F7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36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23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B4E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3F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36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16C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8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</w:tr>
      <w:tr w:rsidR="00A90640" w:rsidRPr="008D696B" w14:paraId="105A0A4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58DB9" w14:textId="365E9B1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F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AAF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2A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4F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F7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00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8D0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B2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46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C00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843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</w:tr>
      <w:tr w:rsidR="00A90640" w:rsidRPr="008D696B" w14:paraId="2FDC45DE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7EBAD" w14:textId="7D1DA900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92F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F2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7C8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FA1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0C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C4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89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04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42CD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0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130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846 100,00</w:t>
            </w:r>
          </w:p>
        </w:tc>
      </w:tr>
      <w:tr w:rsidR="00A90640" w:rsidRPr="008D696B" w14:paraId="22F2CC26" w14:textId="77777777" w:rsidTr="0084694B">
        <w:trPr>
          <w:trHeight w:val="16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12A5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149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94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33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5D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EB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7F1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EC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125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525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0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84F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846 100,00</w:t>
            </w:r>
          </w:p>
        </w:tc>
      </w:tr>
      <w:tr w:rsidR="00A90640" w:rsidRPr="008D696B" w14:paraId="68558EF9" w14:textId="77777777" w:rsidTr="0084694B">
        <w:trPr>
          <w:trHeight w:val="74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E82E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1B5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50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E6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54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44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AB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DC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72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312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0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9FC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846 100,00</w:t>
            </w:r>
          </w:p>
        </w:tc>
      </w:tr>
      <w:tr w:rsidR="00A90640" w:rsidRPr="008D696B" w14:paraId="2F44800A" w14:textId="77777777" w:rsidTr="0084694B">
        <w:trPr>
          <w:trHeight w:val="33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AE610" w14:textId="5824362A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ротиводействие экстремизму 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деологии терроризм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8B4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21D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43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C2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EE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2D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B0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81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A98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0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6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846 100,00</w:t>
            </w:r>
          </w:p>
        </w:tc>
      </w:tr>
      <w:tr w:rsidR="00A90640" w:rsidRPr="008D696B" w14:paraId="70F8E82B" w14:textId="77777777" w:rsidTr="000F7A0A">
        <w:trPr>
          <w:trHeight w:val="31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0BCC6" w14:textId="666F760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террористических угроз </w:t>
            </w:r>
            <w:r w:rsidR="005F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а экстремизм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6DA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35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E5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9BD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5D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F1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E8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74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897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0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51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846 100,00</w:t>
            </w:r>
          </w:p>
        </w:tc>
      </w:tr>
      <w:tr w:rsidR="00A90640" w:rsidRPr="008D696B" w14:paraId="28E6FD5D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FA34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76C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79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3B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4F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F5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35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B7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D2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B93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0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D7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846 100,00</w:t>
            </w:r>
          </w:p>
        </w:tc>
      </w:tr>
      <w:tr w:rsidR="00A90640" w:rsidRPr="008D696B" w14:paraId="6A0E875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29EE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777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23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53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41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F6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7B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9DD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DD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B7E6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0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1C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95 200,00</w:t>
            </w:r>
          </w:p>
        </w:tc>
      </w:tr>
      <w:tr w:rsidR="00A90640" w:rsidRPr="008D696B" w14:paraId="7D7D8FA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BCF3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9D9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D66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D4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B2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7B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C0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5C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DB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A4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9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80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0 900,00</w:t>
            </w:r>
          </w:p>
        </w:tc>
      </w:tr>
      <w:tr w:rsidR="00A90640" w:rsidRPr="008D696B" w14:paraId="282A15F9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C0F3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FC6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BE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83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6F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A34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68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F2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427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0605" w14:textId="77777777" w:rsidR="00E139C9" w:rsidRPr="008D696B" w:rsidRDefault="00E139C9" w:rsidP="000F7A0A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1 68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E5A1" w14:textId="77777777" w:rsidR="00E139C9" w:rsidRPr="008D696B" w:rsidRDefault="00E139C9" w:rsidP="000F7A0A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2 743 200,00</w:t>
            </w:r>
          </w:p>
        </w:tc>
      </w:tr>
      <w:tr w:rsidR="00A90640" w:rsidRPr="008D696B" w14:paraId="22064FD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9CC0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5C9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E2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92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DD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E2D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37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C2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9D8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F66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9 143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6D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2 786 300,00</w:t>
            </w:r>
          </w:p>
        </w:tc>
      </w:tr>
      <w:tr w:rsidR="00A90640" w:rsidRPr="008D696B" w14:paraId="029027A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2EB3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6DD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66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28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67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4F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76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554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F38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DD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9 143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58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2 786 300,00</w:t>
            </w:r>
          </w:p>
        </w:tc>
      </w:tr>
      <w:tr w:rsidR="00A90640" w:rsidRPr="008D696B" w14:paraId="2C94072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E612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1D8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B6F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95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95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FC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FE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8C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23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8CF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DB6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6E58399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39CB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F02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23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0F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3D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A7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22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C43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C88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9A0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AB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629EC9C8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6231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DA7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CB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01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0D7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DC3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799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4A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D2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048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344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A90640" w:rsidRPr="008D696B" w14:paraId="44DEFB5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FE1C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4C3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2D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A0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44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1A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C1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75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A64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A76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F34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A90640" w:rsidRPr="008D696B" w14:paraId="05DB546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CAE3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35E2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C0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278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98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0F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06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5D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F3A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79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F9A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A90640" w:rsidRPr="008D696B" w14:paraId="78540193" w14:textId="77777777" w:rsidTr="0084694B">
        <w:trPr>
          <w:trHeight w:val="13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10FD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975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C4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FCD4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AA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BF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2D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1C4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4A0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8C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1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A90640" w:rsidRPr="008D696B" w14:paraId="7532C28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D561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BB9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9A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ED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E8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EF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DA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08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E5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9B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1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A90640" w:rsidRPr="008D696B" w14:paraId="7E176475" w14:textId="77777777" w:rsidTr="000F7A0A">
        <w:trPr>
          <w:trHeight w:val="43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D27C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BF7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4C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E8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97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6C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0A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ED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D3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20A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3 12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CF8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 864 300,00</w:t>
            </w:r>
          </w:p>
        </w:tc>
      </w:tr>
      <w:tr w:rsidR="00A90640" w:rsidRPr="008D696B" w14:paraId="7AA1EF1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F9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9D40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15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1F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717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57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94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A7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5B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E4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6 25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CB1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 002 300,00</w:t>
            </w:r>
          </w:p>
        </w:tc>
      </w:tr>
      <w:tr w:rsidR="00A90640" w:rsidRPr="008D696B" w14:paraId="5B6682E4" w14:textId="77777777" w:rsidTr="0084694B">
        <w:trPr>
          <w:trHeight w:val="43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D393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9BF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42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3D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9D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25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9F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69D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0B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BCA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6 25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1D7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 002 300,00</w:t>
            </w:r>
          </w:p>
        </w:tc>
      </w:tr>
      <w:tr w:rsidR="00A90640" w:rsidRPr="008D696B" w14:paraId="12CB7A4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854E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EB1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D9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19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021E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2C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04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B4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0F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AF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68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2C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 089 600,00</w:t>
            </w:r>
          </w:p>
        </w:tc>
      </w:tr>
      <w:tr w:rsidR="00A90640" w:rsidRPr="008D696B" w14:paraId="2BC2C00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F758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C6D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F6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7A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9B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88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98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17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F0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31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57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00D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 912 700,00</w:t>
            </w:r>
          </w:p>
        </w:tc>
      </w:tr>
      <w:tr w:rsidR="00A90640" w:rsidRPr="008D696B" w14:paraId="6A5E854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CB64F" w14:textId="2DE7CE59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ых образовательных организация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ED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40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41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18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95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0F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4C1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04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CD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6 86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D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6 862 000,00</w:t>
            </w:r>
          </w:p>
        </w:tc>
      </w:tr>
      <w:tr w:rsidR="00A90640" w:rsidRPr="008D696B" w14:paraId="2761CF2A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B4D7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74D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489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B7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CE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A6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CB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97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BC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D0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BAE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A90640" w:rsidRPr="008D696B" w14:paraId="47B549E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54E47" w14:textId="18D7C2F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F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8F9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FD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51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7E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F3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75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E4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6C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3B8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821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A90640" w:rsidRPr="008D696B" w14:paraId="416C346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005F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0DA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B7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BF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65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F0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EA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69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73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584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0C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00,00</w:t>
            </w:r>
          </w:p>
        </w:tc>
      </w:tr>
      <w:tr w:rsidR="00A90640" w:rsidRPr="008D696B" w14:paraId="3D84399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3A45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3A1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14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5F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06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ED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A0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DB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13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B67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CB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00,00</w:t>
            </w:r>
          </w:p>
        </w:tc>
      </w:tr>
      <w:tr w:rsidR="00A90640" w:rsidRPr="008D696B" w14:paraId="050C095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199D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793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24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EA4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4B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1FE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1B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CE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7B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782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 85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34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 851 700,00</w:t>
            </w:r>
          </w:p>
        </w:tc>
      </w:tr>
      <w:tr w:rsidR="00A90640" w:rsidRPr="008D696B" w14:paraId="72EAE87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FAD5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AC9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42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DD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82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2C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7D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AD1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14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77D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7 073 64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8D6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7 073 640,00</w:t>
            </w:r>
          </w:p>
        </w:tc>
      </w:tr>
      <w:tr w:rsidR="00A90640" w:rsidRPr="008D696B" w14:paraId="6B968B9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4BF4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9BF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6B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8B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20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AE2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1B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244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F1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65E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 828 66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A9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 828 660,00</w:t>
            </w:r>
          </w:p>
        </w:tc>
      </w:tr>
      <w:tr w:rsidR="00A90640" w:rsidRPr="008D696B" w14:paraId="09C3326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65962" w14:textId="285F6A2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5F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государственных (муниципальных) учреждений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FAE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3A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3F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19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96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8F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D2D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49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CB8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9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119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9 400,00</w:t>
            </w:r>
          </w:p>
        </w:tc>
      </w:tr>
      <w:tr w:rsidR="00A90640" w:rsidRPr="008D696B" w14:paraId="1049B16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293B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A4A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244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38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E8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56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BC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99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DE2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EA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88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300,00</w:t>
            </w:r>
          </w:p>
        </w:tc>
      </w:tr>
      <w:tr w:rsidR="00A90640" w:rsidRPr="008D696B" w14:paraId="4867B49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675C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17C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3A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6A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2E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E8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95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7F7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21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05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BF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300,00</w:t>
            </w:r>
          </w:p>
        </w:tc>
      </w:tr>
      <w:tr w:rsidR="00A90640" w:rsidRPr="008D696B" w14:paraId="3CA43D4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8668A" w14:textId="068E28FC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полнительного образования и молодеж</w:t>
            </w:r>
            <w:r w:rsidR="00D7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299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BC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A4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FC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AD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3F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05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71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DB8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EFF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07037C8E" w14:textId="77777777" w:rsidTr="0084694B">
        <w:trPr>
          <w:trHeight w:val="32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FEFD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0C82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1B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22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76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C68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AE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418C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182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81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B84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64BA4F21" w14:textId="77777777" w:rsidTr="0084694B">
        <w:trPr>
          <w:trHeight w:val="32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DFC8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C74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95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B2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E3B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65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E3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73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241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88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46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1E6BDF85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A946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C37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C5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90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70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54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B7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F4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3D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02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F0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0640" w:rsidRPr="008D696B" w14:paraId="3A727676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AC68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E57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F20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06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19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734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D5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84E7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A1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C1B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7D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1 800,00</w:t>
            </w:r>
          </w:p>
        </w:tc>
      </w:tr>
      <w:tr w:rsidR="00A90640" w:rsidRPr="008D696B" w14:paraId="17E42D1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76A2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039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D8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0E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8E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66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B6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32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42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1FD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B2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1 800,00</w:t>
            </w:r>
          </w:p>
        </w:tc>
      </w:tr>
      <w:tr w:rsidR="00A90640" w:rsidRPr="008D696B" w14:paraId="478BC654" w14:textId="77777777" w:rsidTr="0084694B">
        <w:trPr>
          <w:trHeight w:val="56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25E0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D7B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F370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E4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511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53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97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DD7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65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B9D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796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1 800,00</w:t>
            </w:r>
          </w:p>
        </w:tc>
      </w:tr>
      <w:tr w:rsidR="00A90640" w:rsidRPr="008D696B" w14:paraId="35F80F5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450C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C522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F3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76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AE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D52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53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D3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E2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D97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9F4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300,00</w:t>
            </w:r>
          </w:p>
        </w:tc>
      </w:tr>
      <w:tr w:rsidR="00A90640" w:rsidRPr="008D696B" w14:paraId="0223B877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213B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B1E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6E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5C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D6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A1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F3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57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C56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C2E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03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500,00</w:t>
            </w:r>
          </w:p>
        </w:tc>
      </w:tr>
      <w:tr w:rsidR="00A90640" w:rsidRPr="008D696B" w14:paraId="332E646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86EA5" w14:textId="73D9DFE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</w:t>
            </w:r>
            <w:r w:rsidR="00E5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, МАУ «ЦОО «Каникулы»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9795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22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845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8C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13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D6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27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8B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37C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26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34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160 200,00</w:t>
            </w:r>
          </w:p>
        </w:tc>
      </w:tr>
      <w:tr w:rsidR="00A90640" w:rsidRPr="008D696B" w14:paraId="40A5C21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1034D" w14:textId="32780994" w:rsidR="00E54CA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</w:t>
            </w:r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безопасности </w:t>
            </w:r>
            <w:proofErr w:type="gramStart"/>
            <w:r w:rsidR="0099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14:paraId="15CE6776" w14:textId="1EF88C1F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ников образовательных организаций </w:t>
            </w:r>
            <w:r w:rsidR="00E5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их учебной и трудов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3DB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C2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EC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C34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5C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14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73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D8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D08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91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E8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160 200,00</w:t>
            </w:r>
          </w:p>
        </w:tc>
      </w:tr>
      <w:tr w:rsidR="00A90640" w:rsidRPr="008D696B" w14:paraId="5ACE52A4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3D20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D69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6E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AA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27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074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7B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C01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BE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D5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91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C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160 200,00</w:t>
            </w:r>
          </w:p>
        </w:tc>
      </w:tr>
      <w:tr w:rsidR="00A90640" w:rsidRPr="008D696B" w14:paraId="23FE4B1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53F4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9A7F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7D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CD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EF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48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31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AB1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279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4A9C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91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62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23 200,00</w:t>
            </w:r>
          </w:p>
        </w:tc>
      </w:tr>
      <w:tr w:rsidR="00A90640" w:rsidRPr="008D696B" w14:paraId="0B2C5C1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3A84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B1C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3E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51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4F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92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2A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A2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48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556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7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02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37 000,00</w:t>
            </w:r>
          </w:p>
        </w:tc>
      </w:tr>
      <w:tr w:rsidR="00A90640" w:rsidRPr="008D696B" w14:paraId="251FAA5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4A48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8E3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52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4A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B6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AE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2C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9F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1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559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D6C0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2F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564E05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6EAC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8C0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3A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52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C6F1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98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1F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BF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1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54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A11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7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7AF17ED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93BC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7367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E9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EE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8D2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59F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2C0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1E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1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B5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E92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FAB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083A8F25" w14:textId="77777777" w:rsidTr="000F7A0A">
        <w:trPr>
          <w:trHeight w:val="2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B228C" w14:textId="421437A0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Поддержка семьи» </w:t>
            </w:r>
            <w:r w:rsidR="00E31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ционального проекта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909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1A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DC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D9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8A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0E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9B9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052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D6A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69 090,9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78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6D2ACC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22448" w14:textId="4C5216EE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  <w:r w:rsidR="00E5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6AD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F5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C8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B7F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8EE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0F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7B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A0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CD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69 090,9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E9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18A9800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B8F9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11F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64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3C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91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C02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28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CD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18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FD9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69 090,9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CCB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3D22575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1285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57A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CC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63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9D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B9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78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5C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9A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BC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69 090,9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B4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20371F1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DF94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FF9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F1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40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45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18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53E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D7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B8D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C16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2 77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08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1 077 500,00</w:t>
            </w:r>
          </w:p>
        </w:tc>
      </w:tr>
      <w:tr w:rsidR="00A90640" w:rsidRPr="008D696B" w14:paraId="61B09E0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13F7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DF2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2D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524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49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85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A6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057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ED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C7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2 77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D4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1 077 500,00</w:t>
            </w:r>
          </w:p>
        </w:tc>
      </w:tr>
      <w:tr w:rsidR="00A90640" w:rsidRPr="008D696B" w14:paraId="764F0E64" w14:textId="77777777" w:rsidTr="000F7A0A">
        <w:trPr>
          <w:trHeight w:val="69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B7212" w14:textId="04468081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(меры социальной поддержки) </w:t>
            </w:r>
            <w:r w:rsidR="00E5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итание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3FC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EE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DF8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43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F98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315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C40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B99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407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97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A90640" w:rsidRPr="008D696B" w14:paraId="0431C62B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801D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AB9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44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FB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8C7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B4C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F52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E8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68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534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B9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4 800,00</w:t>
            </w:r>
          </w:p>
        </w:tc>
      </w:tr>
      <w:tr w:rsidR="00A90640" w:rsidRPr="008D696B" w14:paraId="428036F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C03F7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0D1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72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DA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504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34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96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02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8B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27D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1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9FD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1 100,00</w:t>
            </w:r>
          </w:p>
        </w:tc>
      </w:tr>
      <w:tr w:rsidR="00A90640" w:rsidRPr="008D696B" w14:paraId="0C31FAA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8F08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F51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A7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3D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61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EA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C02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FCC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E1D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D70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378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 700,00</w:t>
            </w:r>
          </w:p>
        </w:tc>
      </w:tr>
      <w:tr w:rsidR="00A90640" w:rsidRPr="008D696B" w14:paraId="17E14B8B" w14:textId="77777777" w:rsidTr="0084694B">
        <w:trPr>
          <w:trHeight w:val="61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AA75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3D0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71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DE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7E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6A0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D5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46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22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DF1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4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1C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4 100,00</w:t>
            </w:r>
          </w:p>
        </w:tc>
      </w:tr>
      <w:tr w:rsidR="00A90640" w:rsidRPr="008D696B" w14:paraId="06C6BA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BD96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030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5C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AB8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C3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9A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069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F3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A5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FBD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4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50D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4 100,00</w:t>
            </w:r>
          </w:p>
        </w:tc>
      </w:tr>
      <w:tr w:rsidR="00A90640" w:rsidRPr="008D696B" w14:paraId="03DE650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0E5B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8FB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0C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35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020A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62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19C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0F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59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235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4BA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1 300,00</w:t>
            </w:r>
          </w:p>
        </w:tc>
      </w:tr>
      <w:tr w:rsidR="00A90640" w:rsidRPr="008D696B" w14:paraId="7AC2870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55E1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818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59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E0C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E9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5A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2B0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A6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985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EFD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C15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2 800,00</w:t>
            </w:r>
          </w:p>
        </w:tc>
      </w:tr>
      <w:tr w:rsidR="00A90640" w:rsidRPr="008D696B" w14:paraId="2FF9F0A1" w14:textId="77777777" w:rsidTr="0084694B">
        <w:trPr>
          <w:trHeight w:val="25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27ED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7F42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B9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50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1A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77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147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4E9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81C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CA1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A7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A90640" w:rsidRPr="008D696B" w14:paraId="036747F8" w14:textId="77777777" w:rsidTr="0084694B">
        <w:trPr>
          <w:trHeight w:val="26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1125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9D3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6F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6E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733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32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839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6A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03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47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21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A90640" w:rsidRPr="008D696B" w14:paraId="786F48C8" w14:textId="77777777" w:rsidTr="0084694B">
        <w:trPr>
          <w:trHeight w:val="13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0AE4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47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3D8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F1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7D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03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CE1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70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654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54F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0C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1BC4B7F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808B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3D3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74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48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11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A0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98E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C02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B0C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B4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719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A90640" w:rsidRPr="008D696B" w14:paraId="77A5C18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36FE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8C89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E9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FA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AB8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D7F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A5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29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12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1E8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1E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5701F20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D609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0062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087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927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E1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D44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9D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E5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0C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CFC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CD5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51582AA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F8AB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EF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39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11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EF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1D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B0F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26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F1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8E8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08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0640" w:rsidRPr="008D696B" w14:paraId="0E951208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83CE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633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3D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8A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A163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96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2D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73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AC3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0D7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42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8D5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3C04779E" w14:textId="77777777" w:rsidTr="0084694B">
        <w:trPr>
          <w:trHeight w:val="4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1851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A8D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4D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75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8E6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83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1CA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E9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E4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6BA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42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C0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2BCC7E7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DBCD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279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4F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20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DA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C2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64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B6D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13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8B99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89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175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08D8D85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CF86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302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DC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C88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A5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897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386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02B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18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2C5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3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125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1B6FDF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1678B" w14:textId="1CA6CC32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DE75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80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21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6B5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71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C6D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00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7C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F7C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4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61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2 500,00</w:t>
            </w:r>
          </w:p>
        </w:tc>
      </w:tr>
      <w:tr w:rsidR="00A90640" w:rsidRPr="008D696B" w14:paraId="45D3ADC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9161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23F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0A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C9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16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1A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BE0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69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3E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B49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4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7B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2 500,00</w:t>
            </w:r>
          </w:p>
        </w:tc>
      </w:tr>
      <w:tr w:rsidR="00A90640" w:rsidRPr="008D696B" w14:paraId="2A8FE3AA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FB3F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8F0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18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B8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26F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91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98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E2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79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1FFE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5 278,7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7E9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 800,00</w:t>
            </w:r>
          </w:p>
        </w:tc>
      </w:tr>
      <w:tr w:rsidR="00A90640" w:rsidRPr="008D696B" w14:paraId="1593A52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DC50D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D6AD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F81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89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034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89A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75A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708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B29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D5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21,28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70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00,00</w:t>
            </w:r>
          </w:p>
        </w:tc>
      </w:tr>
      <w:tr w:rsidR="00A90640" w:rsidRPr="008D696B" w14:paraId="3B63336F" w14:textId="77777777" w:rsidTr="0084694B">
        <w:trPr>
          <w:trHeight w:val="39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32F3E" w14:textId="45F45030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8543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36A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EDC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96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91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F4D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9C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8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A09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95C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5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E8B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26 000,00</w:t>
            </w:r>
          </w:p>
        </w:tc>
      </w:tr>
      <w:tr w:rsidR="00A90640" w:rsidRPr="008D696B" w14:paraId="457DAF7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8EE5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C17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0D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03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BE9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12E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FCC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9D4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8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85E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2DE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5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1D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26 000,00</w:t>
            </w:r>
          </w:p>
        </w:tc>
      </w:tr>
      <w:tr w:rsidR="00A90640" w:rsidRPr="008D696B" w14:paraId="0892AEA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11305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34F6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F3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ED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2A1F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32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7E94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39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8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504F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1C5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14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81C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3 100,00</w:t>
            </w:r>
          </w:p>
        </w:tc>
      </w:tr>
      <w:tr w:rsidR="00A90640" w:rsidRPr="008D696B" w14:paraId="36CF09F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2A83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C09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C540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D16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71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32D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A65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5B1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8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C6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204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CE9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2 900,00</w:t>
            </w:r>
          </w:p>
        </w:tc>
      </w:tr>
      <w:tr w:rsidR="00A90640" w:rsidRPr="008D696B" w14:paraId="38A899D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E086B" w14:textId="048FD395" w:rsidR="00E139C9" w:rsidRPr="008D696B" w:rsidRDefault="00E139C9" w:rsidP="0099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Педагоги и наставники» 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ционального проекта «Молодежь 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и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5D9D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1FA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2A1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AA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7F7F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D2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06D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75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231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63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4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000 000,00</w:t>
            </w:r>
          </w:p>
        </w:tc>
      </w:tr>
      <w:tr w:rsidR="00A90640" w:rsidRPr="008D696B" w14:paraId="6E49138D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255F3" w14:textId="310373CF" w:rsidR="00E139C9" w:rsidRPr="008D696B" w:rsidRDefault="00E139C9" w:rsidP="000F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спитанию и взаимодействию с детскими общественными объединениями 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80F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27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E3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8A6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5B5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9A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97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156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320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55A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0C9AB839" w14:textId="77777777" w:rsidTr="0084694B">
        <w:trPr>
          <w:trHeight w:val="4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FFC71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4240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54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D7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BFD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44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951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2D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163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43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21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31AC9AF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A135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49F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F2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7A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3BE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898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D95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3FA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F0F8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C0A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DEF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7127C2CD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1215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9B2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D9CB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F20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85F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B1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C6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C42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77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51A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4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87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0640" w:rsidRPr="008D696B" w14:paraId="41A85E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924D1" w14:textId="32EA4CBB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</w:t>
            </w:r>
            <w:r w:rsidR="00A3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лассное руководство педагогическим работникам государственных и муниципальных общеобразовательных организаций (расходы </w:t>
            </w:r>
            <w:r w:rsidR="00A3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мероприятий в муниципальных учреждениях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6209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49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3F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461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40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346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424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A43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A6B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1C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000 000,00</w:t>
            </w:r>
          </w:p>
        </w:tc>
      </w:tr>
      <w:tr w:rsidR="00A90640" w:rsidRPr="008D696B" w14:paraId="3AC9BCF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258E9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9DE0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78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453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6E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B35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C1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6FC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D1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3B0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C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000 000,00</w:t>
            </w:r>
          </w:p>
        </w:tc>
      </w:tr>
      <w:tr w:rsidR="00A90640" w:rsidRPr="008D696B" w14:paraId="79E510F2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245B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940F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1CF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62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A3D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C2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8BB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D1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31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A22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785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23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785 100,00</w:t>
            </w:r>
          </w:p>
        </w:tc>
      </w:tr>
      <w:tr w:rsidR="00A90640" w:rsidRPr="008D696B" w14:paraId="1524AB1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80C9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921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A01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25C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FC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518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92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49B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A46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FD9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1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D0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14 900,00</w:t>
            </w:r>
          </w:p>
        </w:tc>
      </w:tr>
      <w:tr w:rsidR="00A90640" w:rsidRPr="008D696B" w14:paraId="19AAA67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569F4" w14:textId="32182DA3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бщего образования </w:t>
            </w:r>
            <w:r w:rsidR="00A3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E77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FD6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194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D4F1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84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0D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72F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AF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6E3D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7 950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1822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 106 300,00</w:t>
            </w:r>
          </w:p>
        </w:tc>
      </w:tr>
      <w:tr w:rsidR="00A90640" w:rsidRPr="008D696B" w14:paraId="64E2FC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031F0" w14:textId="5B0FF16D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F8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реждений</w:t>
            </w:r>
            <w:r w:rsidR="00A3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8AB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2C6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E74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6F0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EF4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7C5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23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00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C89D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12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74E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285 300,00</w:t>
            </w:r>
          </w:p>
        </w:tc>
      </w:tr>
      <w:tr w:rsidR="00A90640" w:rsidRPr="008D696B" w14:paraId="7565704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6F20B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074D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F95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31A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3E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85F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825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F2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F4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F24B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12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F49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285 300,00</w:t>
            </w:r>
          </w:p>
        </w:tc>
      </w:tr>
      <w:tr w:rsidR="00A90640" w:rsidRPr="008D696B" w14:paraId="203344D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09168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71F5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94CC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4C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09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C2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41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B81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6E7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BD7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79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14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341 800,00</w:t>
            </w:r>
          </w:p>
        </w:tc>
      </w:tr>
      <w:tr w:rsidR="00A90640" w:rsidRPr="008D696B" w14:paraId="396ACEB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5DBB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A67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FA9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88F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EC2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C43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797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313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77E7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8EA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33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391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43 500,00</w:t>
            </w:r>
          </w:p>
        </w:tc>
      </w:tr>
      <w:tr w:rsidR="00A90640" w:rsidRPr="008D696B" w14:paraId="11CFAD11" w14:textId="77777777" w:rsidTr="0084694B">
        <w:trPr>
          <w:trHeight w:val="33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96A18" w14:textId="6E419040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сплатного дошкольного, начального общего, основного общего, среднего общего образования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бразовательных организациях, обеспечение дополнительного образования детей </w:t>
            </w:r>
            <w:r w:rsidR="000F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8013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ADC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0BA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ACD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6D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60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94B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34E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8B0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4 82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3F7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4 821 000,00</w:t>
            </w:r>
          </w:p>
        </w:tc>
      </w:tr>
      <w:tr w:rsidR="00A90640" w:rsidRPr="008D696B" w14:paraId="1093660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F179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952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688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CC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D8E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C2E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9E6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472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9C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579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E3F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</w:tr>
      <w:tr w:rsidR="00A90640" w:rsidRPr="008D696B" w14:paraId="5C9692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EA810" w14:textId="649B9A35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3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22F2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ADA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EEB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C3E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708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E9A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05E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803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528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2A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</w:tr>
      <w:tr w:rsidR="00A90640" w:rsidRPr="008D696B" w14:paraId="6F889B93" w14:textId="77777777" w:rsidTr="000F7A0A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6FC0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E3AA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E05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CFCA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BC0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5F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96E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514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CD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30D0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E9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 300,00</w:t>
            </w:r>
          </w:p>
        </w:tc>
      </w:tr>
      <w:tr w:rsidR="00A90640" w:rsidRPr="008D696B" w14:paraId="0F86137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54140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50EF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D87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8E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3C7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28E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07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1A5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89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CE7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39D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 300,00</w:t>
            </w:r>
          </w:p>
        </w:tc>
      </w:tr>
      <w:tr w:rsidR="00A90640" w:rsidRPr="008D696B" w14:paraId="1CF4AFB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6B13A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9B97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DCB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283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48D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C31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D7B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AF4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8BB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B43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3 45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902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3 455 000,00</w:t>
            </w:r>
          </w:p>
        </w:tc>
      </w:tr>
      <w:tr w:rsidR="00A90640" w:rsidRPr="008D696B" w14:paraId="04A2CD6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4EC9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669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0BB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B98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83E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10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90B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B9F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B5C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9CD1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 60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6D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 602 000,00</w:t>
            </w:r>
          </w:p>
        </w:tc>
      </w:tr>
      <w:tr w:rsidR="00A90640" w:rsidRPr="008D696B" w14:paraId="0FCBC1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FB313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5D00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394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829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588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416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111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79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8A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E8E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37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1F9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370 000,00</w:t>
            </w:r>
          </w:p>
        </w:tc>
      </w:tr>
      <w:tr w:rsidR="00A90640" w:rsidRPr="008D696B" w14:paraId="0EC9D1A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4605B" w14:textId="4077D4D8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A3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государственных (муниципальных) учреждений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13DB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EB0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391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277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8AB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C5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804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A43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BBF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34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83 000,00</w:t>
            </w:r>
          </w:p>
        </w:tc>
      </w:tr>
      <w:tr w:rsidR="00A90640" w:rsidRPr="008D696B" w14:paraId="4678D4B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C8726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99F5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7AA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80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D63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95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C04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2330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8F2D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287AA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6830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4 400,00</w:t>
            </w:r>
          </w:p>
        </w:tc>
      </w:tr>
      <w:tr w:rsidR="00A90640" w:rsidRPr="008D696B" w14:paraId="7155B86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4BA02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0B6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C7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58A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A8F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69D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920A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041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23A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AA64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74E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4 400,00</w:t>
            </w:r>
          </w:p>
        </w:tc>
      </w:tr>
      <w:tr w:rsidR="00A90640" w:rsidRPr="008D696B" w14:paraId="3F73E52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FB43E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24ED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8CC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A65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2DD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706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6E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60E7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E412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6635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33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4 400,00</w:t>
            </w:r>
          </w:p>
        </w:tc>
      </w:tr>
      <w:tr w:rsidR="00A90640" w:rsidRPr="008D696B" w14:paraId="139CDE2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AF0A4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EBDD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8B8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3F9E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6E5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90B8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BFC2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31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DACB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7B56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0B3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3 900,00</w:t>
            </w:r>
          </w:p>
        </w:tc>
      </w:tr>
      <w:tr w:rsidR="00A90640" w:rsidRPr="008D696B" w14:paraId="7A9D9CD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46BAC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35A9C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E43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1D9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0CF1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4B8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2294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16BD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174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4997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2768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500,00</w:t>
            </w:r>
          </w:p>
        </w:tc>
      </w:tr>
      <w:tr w:rsidR="00A90640" w:rsidRPr="008D696B" w14:paraId="716E3DC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7D38F" w14:textId="77777777" w:rsidR="00E139C9" w:rsidRPr="008D696B" w:rsidRDefault="00E139C9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BBF6F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DEC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C0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B566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D669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3125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185A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3293" w14:textId="77777777" w:rsidR="00E139C9" w:rsidRPr="008D696B" w:rsidRDefault="00E139C9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113C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10D9" w14:textId="77777777" w:rsidR="00E139C9" w:rsidRPr="008D696B" w:rsidRDefault="00E139C9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6 300,00</w:t>
            </w:r>
          </w:p>
        </w:tc>
      </w:tr>
      <w:tr w:rsidR="009D461A" w:rsidRPr="008D696B" w14:paraId="3597D6E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C8981" w14:textId="011159A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3F7E5" w14:textId="2A841042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A0AD2" w14:textId="27708AE5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DF314" w14:textId="238D41A5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32978" w14:textId="7D1C113B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ACD51" w14:textId="38CE10C6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3657B" w14:textId="54665E03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8FD59" w14:textId="76316A02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BF4C2" w14:textId="60BCD585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97D82" w14:textId="475846D4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C58F" w14:textId="20A201FE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6 300,00</w:t>
            </w:r>
          </w:p>
        </w:tc>
      </w:tr>
      <w:tr w:rsidR="009D461A" w:rsidRPr="008D696B" w14:paraId="570394C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F37D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EED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AE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CD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8B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0D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26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3A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A4F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9873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6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81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6 300,00</w:t>
            </w:r>
          </w:p>
        </w:tc>
      </w:tr>
      <w:tr w:rsidR="009D461A" w:rsidRPr="008D696B" w14:paraId="19050F6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EC77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71D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99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C3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CC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6E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FF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95C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5E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36A3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6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462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6 100,00</w:t>
            </w:r>
          </w:p>
        </w:tc>
      </w:tr>
      <w:tr w:rsidR="009D461A" w:rsidRPr="008D696B" w14:paraId="25DD0411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D605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626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F3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C94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F8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13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7BC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3B4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03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6614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02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200,00</w:t>
            </w:r>
          </w:p>
        </w:tc>
      </w:tr>
      <w:tr w:rsidR="009D461A" w:rsidRPr="008D696B" w14:paraId="652F849F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1C93C" w14:textId="502D4A65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</w:t>
            </w:r>
            <w:r w:rsidR="00A3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, МАУ «ЦОО «Каникулы»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1BA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06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70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75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2F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070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FC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2E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3E3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246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10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633 100,00</w:t>
            </w:r>
          </w:p>
        </w:tc>
      </w:tr>
      <w:tr w:rsidR="009D461A" w:rsidRPr="008D696B" w14:paraId="50C0660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FAABD" w14:textId="3485FD59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обучающихся </w:t>
            </w:r>
            <w:r w:rsidR="00A3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ников образовательных организаций </w:t>
            </w:r>
            <w:r w:rsidR="00A3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их учебной и трудов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612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97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7EC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B6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FF5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D3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14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86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2F3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00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B00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633 100,00</w:t>
            </w:r>
          </w:p>
        </w:tc>
      </w:tr>
      <w:tr w:rsidR="009D461A" w:rsidRPr="008D696B" w14:paraId="571CC3B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6A75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F2A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90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8E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46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E6F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AD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69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951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0CC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004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80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633 100,00</w:t>
            </w:r>
          </w:p>
        </w:tc>
      </w:tr>
      <w:tr w:rsidR="009D461A" w:rsidRPr="008D696B" w14:paraId="6F59A26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CDE4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931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23E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63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B7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85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43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CE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79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99E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13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C14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59 300,00</w:t>
            </w:r>
          </w:p>
        </w:tc>
      </w:tr>
      <w:tr w:rsidR="009D461A" w:rsidRPr="008D696B" w14:paraId="692EBA7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7434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D8F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5A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E1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6B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64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C9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14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6B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1CD0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6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68A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3 800,00</w:t>
            </w:r>
          </w:p>
        </w:tc>
      </w:tr>
      <w:tr w:rsidR="009D461A" w:rsidRPr="008D696B" w14:paraId="2A64AE59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40FC4" w14:textId="5EB96283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вестиционных проектов на условиях софинансирования на адресное строительство школ в отдельных насел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ах с объективно выявленной потребностью инфраструктуры (зданий) шко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DB6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C1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86B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1B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72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FD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04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689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110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33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8E1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45B6628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1435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0D3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9EA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CC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A3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4A4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71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B6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8E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A472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33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42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4C33F2B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F7AE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B25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0A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59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81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31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E0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08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65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C38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33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24C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735DCAE3" w14:textId="77777777" w:rsidTr="0084694B">
        <w:trPr>
          <w:trHeight w:val="46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2F2BA" w14:textId="09051F40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6B5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05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9B6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36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13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61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33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11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7A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CDA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FB3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234363A6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D4DF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3EA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C8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BB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E7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E7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B6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50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11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14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BC2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5B2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38F6D535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29C8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C2D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34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51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E0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991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D1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2B8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11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C2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CE5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95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798ED3A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E280B" w14:textId="3CBEC5EB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Все лучшее детям» в рамках национального проекта «Молодежь и дети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32D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8D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5ED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88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4A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4E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B9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46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FAB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11 717,1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25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5ACB88D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BDB3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школьных систем образования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64D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C38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32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5A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D01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3A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0D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09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B56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11 717,1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96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494B071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E26B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0A0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CD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20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3C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40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54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EE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EF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478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11 717,1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82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423A0A5F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C541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333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F4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C1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88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93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ED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29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15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E4C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11 717,1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0F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1679533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CAE2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237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7C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89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09B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2D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14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B35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90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27F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95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CE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787 100,00</w:t>
            </w:r>
          </w:p>
        </w:tc>
      </w:tr>
      <w:tr w:rsidR="009D461A" w:rsidRPr="008D696B" w14:paraId="6F3A167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A0F2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4A2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FD7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44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07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1C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68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87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6E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1CC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95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A3A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787 100,00</w:t>
            </w:r>
          </w:p>
        </w:tc>
      </w:tr>
      <w:tr w:rsidR="009D461A" w:rsidRPr="008D696B" w14:paraId="55F5BCBA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C69B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031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6DE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06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87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71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C4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AC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D0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771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CC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9D461A" w:rsidRPr="008D696B" w14:paraId="2E19DA3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6134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E26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D7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54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9B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6C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BC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FC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D4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14E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800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9D461A" w:rsidRPr="008D696B" w14:paraId="1A1914F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5875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5C4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24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6F3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C3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F6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86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EB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30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158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FA0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9D461A" w:rsidRPr="008D696B" w14:paraId="6CCA458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7398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рнауле» 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5CC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0A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69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5F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15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80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4C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15A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97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02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18F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288 300,00</w:t>
            </w:r>
          </w:p>
        </w:tc>
      </w:tr>
      <w:tr w:rsidR="009D461A" w:rsidRPr="008D696B" w14:paraId="6DCB36E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ADDD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D03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5E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7E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25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4D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9C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D5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5B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B2C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02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19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288 300,00</w:t>
            </w:r>
          </w:p>
        </w:tc>
      </w:tr>
      <w:tr w:rsidR="009D461A" w:rsidRPr="008D696B" w14:paraId="323350F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6CBC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3AB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94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34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9B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65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FF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72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F0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936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02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8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288 300,00</w:t>
            </w:r>
          </w:p>
        </w:tc>
      </w:tr>
      <w:tr w:rsidR="009D461A" w:rsidRPr="008D696B" w14:paraId="6D73029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503F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51E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127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17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E0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36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79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92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7F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92A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02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09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288 300,00</w:t>
            </w:r>
          </w:p>
        </w:tc>
      </w:tr>
      <w:tr w:rsidR="009D461A" w:rsidRPr="008D696B" w14:paraId="1D8054F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76E1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73F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0E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98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18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CF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DE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DC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FE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3905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30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500,00</w:t>
            </w:r>
          </w:p>
        </w:tc>
      </w:tr>
      <w:tr w:rsidR="009D461A" w:rsidRPr="008D696B" w14:paraId="39C90E3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8046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EF0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CC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DC7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FD3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A4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42F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9C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8A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0D60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B1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500,00</w:t>
            </w:r>
          </w:p>
        </w:tc>
      </w:tr>
      <w:tr w:rsidR="009D461A" w:rsidRPr="008D696B" w14:paraId="790C1494" w14:textId="77777777" w:rsidTr="0084694B">
        <w:trPr>
          <w:trHeight w:val="54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40C6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DC2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479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DB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F4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CD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54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9B2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B1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D9B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3F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500,00</w:t>
            </w:r>
          </w:p>
        </w:tc>
      </w:tr>
      <w:tr w:rsidR="009D461A" w:rsidRPr="008D696B" w14:paraId="46AB04D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E5C2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8E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DC2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0A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51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89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3C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7E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7A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CC6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4C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500,00</w:t>
            </w:r>
          </w:p>
        </w:tc>
      </w:tr>
      <w:tr w:rsidR="009D461A" w:rsidRPr="008D696B" w14:paraId="368189E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6A79E" w14:textId="6169DE98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</w:t>
            </w:r>
            <w:r w:rsidR="00DE4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, МАУ «ЦОО «Каникулы»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932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7F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19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6F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12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92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40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80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51C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2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2D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92 300,00</w:t>
            </w:r>
          </w:p>
        </w:tc>
      </w:tr>
      <w:tr w:rsidR="009D461A" w:rsidRPr="008D696B" w14:paraId="40E3E22A" w14:textId="77777777" w:rsidTr="0084694B">
        <w:trPr>
          <w:trHeight w:val="7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3A3E8" w14:textId="09FCC45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обучающихся </w:t>
            </w:r>
            <w:r w:rsidR="00DE4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ников образовательных организаций </w:t>
            </w:r>
            <w:r w:rsidR="00DE4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их учебной и трудов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3B7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AA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DD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BE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83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95C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0C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376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C59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2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17E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92 300,00</w:t>
            </w:r>
          </w:p>
        </w:tc>
      </w:tr>
      <w:tr w:rsidR="009D461A" w:rsidRPr="008D696B" w14:paraId="51BEB9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82D6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312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EE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1A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92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1B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FF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76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05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40A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2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2F1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92 300,00</w:t>
            </w:r>
          </w:p>
        </w:tc>
      </w:tr>
      <w:tr w:rsidR="009D461A" w:rsidRPr="008D696B" w14:paraId="37D69CA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EB02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7BA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08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44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42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1F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F4E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9C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7F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D0C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2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F1A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92 300,00</w:t>
            </w:r>
          </w:p>
        </w:tc>
      </w:tr>
      <w:tr w:rsidR="009D461A" w:rsidRPr="008D696B" w14:paraId="25BD2C5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531A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E8B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7F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09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84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87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95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DE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F6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AF9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95D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092 300,00</w:t>
            </w:r>
          </w:p>
        </w:tc>
      </w:tr>
      <w:tr w:rsidR="009D461A" w:rsidRPr="008D696B" w14:paraId="4429B3E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B4AF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7D0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B8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3B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2D7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94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98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E0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04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9DD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14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C9A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432 500,00</w:t>
            </w:r>
          </w:p>
        </w:tc>
      </w:tr>
      <w:tr w:rsidR="009D461A" w:rsidRPr="008D696B" w14:paraId="5550570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79384" w14:textId="06104522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граждан, заключивших договор </w:t>
            </w:r>
            <w:r w:rsidR="003C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2E6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E0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0D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E2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2B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F3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8D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92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7CD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5D8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 500,00</w:t>
            </w:r>
          </w:p>
        </w:tc>
      </w:tr>
      <w:tr w:rsidR="009D461A" w:rsidRPr="008D696B" w14:paraId="64CC8FB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6E19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812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C34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12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E7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1D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AB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8B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FB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426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881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 500,00</w:t>
            </w:r>
          </w:p>
        </w:tc>
      </w:tr>
      <w:tr w:rsidR="009D461A" w:rsidRPr="008D696B" w14:paraId="68678B3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1D2D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181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D3D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D4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37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B5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4D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6A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BF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7EE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1D5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 500,00</w:t>
            </w:r>
          </w:p>
        </w:tc>
      </w:tr>
      <w:tr w:rsidR="009D461A" w:rsidRPr="008D696B" w14:paraId="432DAEF2" w14:textId="77777777" w:rsidTr="000F7A0A">
        <w:trPr>
          <w:trHeight w:val="57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58DEE" w14:textId="6447CD00" w:rsidR="009D461A" w:rsidRPr="008D696B" w:rsidRDefault="009D461A" w:rsidP="000F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униципальной премии победителям, призерам заключительного этапа всероссийской олимпиады школьник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2DD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2D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7A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7D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BE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E0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17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3F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E13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031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800,00</w:t>
            </w:r>
          </w:p>
        </w:tc>
      </w:tr>
      <w:tr w:rsidR="009D461A" w:rsidRPr="008D696B" w14:paraId="5712F07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D641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588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F8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F2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BC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34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A7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DC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F8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1F18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A35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800,00</w:t>
            </w:r>
          </w:p>
        </w:tc>
      </w:tr>
      <w:tr w:rsidR="009D461A" w:rsidRPr="008D696B" w14:paraId="52B23122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0A18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0D7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5E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A5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CC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E6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41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E7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A4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A62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A3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800,00</w:t>
            </w:r>
          </w:p>
        </w:tc>
      </w:tr>
      <w:tr w:rsidR="009D461A" w:rsidRPr="008D696B" w14:paraId="5DBE8FE3" w14:textId="77777777" w:rsidTr="0084694B">
        <w:trPr>
          <w:trHeight w:val="4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3CE2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972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91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E8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5E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36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A2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14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E1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86A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6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22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69 700,00</w:t>
            </w:r>
          </w:p>
        </w:tc>
      </w:tr>
      <w:tr w:rsidR="009D461A" w:rsidRPr="008D696B" w14:paraId="02FED29F" w14:textId="77777777" w:rsidTr="000F7A0A">
        <w:trPr>
          <w:trHeight w:val="9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2CE0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5F4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46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39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40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8C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D1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0F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7A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EACB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2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3F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25 500,00</w:t>
            </w:r>
          </w:p>
        </w:tc>
      </w:tr>
      <w:tr w:rsidR="009D461A" w:rsidRPr="008D696B" w14:paraId="04A41F9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2C2D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9FB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8A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EF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54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48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C2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E1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C8A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A1C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2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31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25 500,00</w:t>
            </w:r>
          </w:p>
        </w:tc>
      </w:tr>
      <w:tr w:rsidR="009D461A" w:rsidRPr="008D696B" w14:paraId="6AF5DFF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CD5D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3BD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18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E1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AF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32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B4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CC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FB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5B9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630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200,00</w:t>
            </w:r>
          </w:p>
        </w:tc>
      </w:tr>
      <w:tr w:rsidR="009D461A" w:rsidRPr="008D696B" w14:paraId="1D40A96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E3FA7" w14:textId="222844D8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CCE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90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1F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65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20C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BF1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28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F5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5B3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E3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200,00</w:t>
            </w:r>
          </w:p>
        </w:tc>
      </w:tr>
      <w:tr w:rsidR="009D461A" w:rsidRPr="008D696B" w14:paraId="73DE25DC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F252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098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24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DF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93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79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12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B5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139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36A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310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E2C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707 100,00</w:t>
            </w:r>
          </w:p>
        </w:tc>
      </w:tr>
      <w:tr w:rsidR="009D461A" w:rsidRPr="008D696B" w14:paraId="7437565D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4CA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C73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68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A6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A1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C2E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9E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78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9A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24B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98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7A3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981 600,00</w:t>
            </w:r>
          </w:p>
        </w:tc>
      </w:tr>
      <w:tr w:rsidR="009D461A" w:rsidRPr="008D696B" w14:paraId="55AC592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936A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385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4C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8A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8C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7C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6A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2C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2C2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D76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98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5ED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981 600,00</w:t>
            </w:r>
          </w:p>
        </w:tc>
      </w:tr>
      <w:tr w:rsidR="009D461A" w:rsidRPr="008D696B" w14:paraId="02360EE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6311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566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F8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35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77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53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F1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778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B3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A90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1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E64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3 800,00</w:t>
            </w:r>
          </w:p>
        </w:tc>
      </w:tr>
      <w:tr w:rsidR="009D461A" w:rsidRPr="008D696B" w14:paraId="1EEAFCF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5D80E" w14:textId="57D547A8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C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82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28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4A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60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976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49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C0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96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CF8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1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4D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3 800,00</w:t>
            </w:r>
          </w:p>
        </w:tc>
      </w:tr>
      <w:tr w:rsidR="009D461A" w:rsidRPr="008D696B" w14:paraId="1EDE548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764A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C20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ED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AE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B6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A9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6D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4F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1A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D99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B5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700,00</w:t>
            </w:r>
          </w:p>
        </w:tc>
      </w:tr>
      <w:tr w:rsidR="009D461A" w:rsidRPr="008D696B" w14:paraId="66C50B3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D075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0A2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728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5E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46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E9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EA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1AD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3F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71A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3C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,00</w:t>
            </w:r>
          </w:p>
        </w:tc>
      </w:tr>
      <w:tr w:rsidR="009D461A" w:rsidRPr="008D696B" w14:paraId="4A43AB0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D620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58C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C6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7D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E9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7B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8D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7A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E8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8E8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BC1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00,00</w:t>
            </w:r>
          </w:p>
        </w:tc>
      </w:tr>
      <w:tr w:rsidR="009D461A" w:rsidRPr="008D696B" w14:paraId="2AF68EE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52D79" w14:textId="3AAC218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поддержки молодым учителям общеобразовательных учреждений </w:t>
            </w:r>
            <w:r w:rsidR="00E1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E2D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6C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82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A38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BB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C1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55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6D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DE3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06C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2E77CE8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51DD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7A1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82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6B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78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3A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CB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B6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F1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6398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5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1B8C59E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AD93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B50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34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723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53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1C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C4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9D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56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328A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14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3865D5E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0DD95" w14:textId="2BED6F68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Педагоги и наставники» </w:t>
            </w:r>
            <w:r w:rsidR="009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ционального проекта «Молодежь </w:t>
            </w:r>
            <w:r w:rsidR="009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и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19C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38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83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F9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5F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D68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3A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70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4BB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3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600BF68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F2044" w14:textId="77777777" w:rsidR="009440FF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</w:t>
            </w:r>
          </w:p>
          <w:p w14:paraId="35CC677F" w14:textId="6B5A71DC" w:rsidR="009D461A" w:rsidRPr="008D696B" w:rsidRDefault="009D461A" w:rsidP="0090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заимодействию с детскими общественными объединениями государственных </w:t>
            </w:r>
            <w:r w:rsidR="009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общеобразовательных организаций, профессиональных образовательных организаций (расходы на реализацию мероприятий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униципальных учреждениях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B45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0F0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D9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B8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2CD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B19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20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2F1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201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CD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7BE4C0A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EBFB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D9B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F8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AE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04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F6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E2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74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9D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848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255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123CFD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0EA1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254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2E1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ED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17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45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2C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B7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58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91F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7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14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418A8D26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F27E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BC1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AF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B8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A50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27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A7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05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6C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087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B08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4587CABB" w14:textId="77777777" w:rsidTr="00900CA3">
        <w:trPr>
          <w:trHeight w:val="26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5B26F" w14:textId="59D8200E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B3F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E40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CB9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37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FB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9E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C2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97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BE0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318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3DB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66 900,00</w:t>
            </w:r>
          </w:p>
        </w:tc>
      </w:tr>
      <w:tr w:rsidR="009D461A" w:rsidRPr="008D696B" w14:paraId="05B17D0E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950B0" w14:textId="61B420C3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 отдыха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здоровления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920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AF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8C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15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43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B3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18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D3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F4F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1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675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237 000,00</w:t>
            </w:r>
          </w:p>
        </w:tc>
      </w:tr>
      <w:tr w:rsidR="009D461A" w:rsidRPr="008D696B" w14:paraId="3ABF015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72CA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896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B1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7F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DC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11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3A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5A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49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09B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1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964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237 000,00</w:t>
            </w:r>
          </w:p>
        </w:tc>
      </w:tr>
      <w:tr w:rsidR="009D461A" w:rsidRPr="008D696B" w14:paraId="0F38605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3E3C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68D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20A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87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CA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16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223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9B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6B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63E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C44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28 800,00</w:t>
            </w:r>
          </w:p>
        </w:tc>
      </w:tr>
      <w:tr w:rsidR="009D461A" w:rsidRPr="008D696B" w14:paraId="59CF8E7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5B7F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E38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DC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6D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D15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E7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0D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0E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38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166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89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10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 200,00</w:t>
            </w:r>
          </w:p>
        </w:tc>
      </w:tr>
      <w:tr w:rsidR="009D461A" w:rsidRPr="008D696B" w14:paraId="18E4E2D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A6206" w14:textId="4E785D39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детей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ловиях софинансир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F49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20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18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F58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0B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F2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40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25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527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50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069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9 900,00</w:t>
            </w:r>
          </w:p>
        </w:tc>
      </w:tr>
      <w:tr w:rsidR="009D461A" w:rsidRPr="008D696B" w14:paraId="28F35939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DFBE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501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2F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D0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9D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C9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00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5C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CF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A28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50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45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9 900,00</w:t>
            </w:r>
          </w:p>
        </w:tc>
      </w:tr>
      <w:tr w:rsidR="009D461A" w:rsidRPr="008D696B" w14:paraId="33AFCAD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2AB2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D1A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2C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14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97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A5D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E0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40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A2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313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50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5B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9 900,00</w:t>
            </w:r>
          </w:p>
        </w:tc>
      </w:tr>
      <w:tr w:rsidR="009D461A" w:rsidRPr="008D696B" w14:paraId="77E312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5F7D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0F8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3F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B3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D2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9F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B9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BBC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3C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C06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458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9D461A" w:rsidRPr="008D696B" w14:paraId="40F8C2C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2FBA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D46F4" w14:textId="77777777" w:rsidR="009D461A" w:rsidRPr="008D696B" w:rsidRDefault="009D461A" w:rsidP="00A8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E032" w14:textId="77777777" w:rsidR="009D461A" w:rsidRPr="008D696B" w:rsidRDefault="009D461A" w:rsidP="00A8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CB08" w14:textId="77777777" w:rsidR="009D461A" w:rsidRPr="008D696B" w:rsidRDefault="009D461A" w:rsidP="00A8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9EF44" w14:textId="77777777" w:rsidR="009D461A" w:rsidRPr="008D696B" w:rsidRDefault="009D461A" w:rsidP="00A8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B2D6" w14:textId="77777777" w:rsidR="009D461A" w:rsidRPr="008D696B" w:rsidRDefault="009D461A" w:rsidP="00A8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78E3" w14:textId="77777777" w:rsidR="009D461A" w:rsidRPr="008D696B" w:rsidRDefault="009D461A" w:rsidP="00A8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B5855" w14:textId="77777777" w:rsidR="009D461A" w:rsidRPr="008D696B" w:rsidRDefault="009D461A" w:rsidP="00A8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93BD" w14:textId="77777777" w:rsidR="009D461A" w:rsidRPr="008D696B" w:rsidRDefault="009D461A" w:rsidP="00A8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91D9" w14:textId="77777777" w:rsidR="009D461A" w:rsidRPr="008D696B" w:rsidRDefault="009D461A" w:rsidP="00A81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2A04" w14:textId="77777777" w:rsidR="009D461A" w:rsidRPr="008D696B" w:rsidRDefault="009D461A" w:rsidP="00A81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9D461A" w:rsidRPr="008D696B" w14:paraId="1EA6F1A2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538A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AB8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C2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EC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EA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C8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EC7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0A4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827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6CB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154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9D461A" w:rsidRPr="008D696B" w14:paraId="6296D02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0925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B00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9F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8E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41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59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2D6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7E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B4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B29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43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9D461A" w:rsidRPr="008D696B" w14:paraId="0A99A151" w14:textId="77777777" w:rsidTr="0084694B">
        <w:trPr>
          <w:trHeight w:val="19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B6425" w14:textId="1763AA4D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Комплексная безопасность </w:t>
            </w:r>
            <w:r w:rsidR="0094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, МАУ «ЦОО «Каникулы»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DB7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14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66D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F4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8A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FB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2C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93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012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79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17 500,00</w:t>
            </w:r>
          </w:p>
        </w:tc>
      </w:tr>
      <w:tr w:rsidR="009D461A" w:rsidRPr="008D696B" w14:paraId="1A72750C" w14:textId="77777777" w:rsidTr="00900CA3">
        <w:trPr>
          <w:trHeight w:val="41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E5985" w14:textId="230C1210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обучающихся </w:t>
            </w:r>
            <w:r w:rsidR="0094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ников образовательных организаций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их учебной и трудовой деятель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D2C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FE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D6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7E3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1B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343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E3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BE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0EA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32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17 500,00</w:t>
            </w:r>
          </w:p>
        </w:tc>
      </w:tr>
      <w:tr w:rsidR="009D461A" w:rsidRPr="008D696B" w14:paraId="09DD345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0FA7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58E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0A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CE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95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AC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30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DE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8E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E8C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371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17 500,00</w:t>
            </w:r>
          </w:p>
        </w:tc>
      </w:tr>
      <w:tr w:rsidR="009D461A" w:rsidRPr="008D696B" w14:paraId="72CF84F5" w14:textId="77777777" w:rsidTr="00900CA3">
        <w:trPr>
          <w:trHeight w:val="12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CBB6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F20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BC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8B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B9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75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39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85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80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56C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A7A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17 500,00</w:t>
            </w:r>
          </w:p>
        </w:tc>
      </w:tr>
      <w:tr w:rsidR="009D461A" w:rsidRPr="008D696B" w14:paraId="0A327439" w14:textId="77777777" w:rsidTr="00900CA3">
        <w:trPr>
          <w:trHeight w:val="72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C910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5AF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7E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78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6C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B9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CA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A6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12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B22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D48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</w:tr>
      <w:tr w:rsidR="009D461A" w:rsidRPr="008D696B" w14:paraId="1E309F91" w14:textId="77777777" w:rsidTr="0084694B">
        <w:trPr>
          <w:trHeight w:val="11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16A46" w14:textId="211DBA5E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6E8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02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B4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3B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98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BF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19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6E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485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FCA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</w:tr>
      <w:tr w:rsidR="009D461A" w:rsidRPr="008D696B" w14:paraId="1896186B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636E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5CC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C9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C8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E7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39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E50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41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B4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FD5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3E4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</w:tr>
      <w:tr w:rsidR="009D461A" w:rsidRPr="008D696B" w14:paraId="424DC4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391C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CF9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2A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29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BA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BD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B1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A6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FCE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E2F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21C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</w:tr>
      <w:tr w:rsidR="009D461A" w:rsidRPr="008D696B" w14:paraId="022C4B6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7A46A" w14:textId="167BEDF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4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B4F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18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72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23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D2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DF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EF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81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1BC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D0C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800,00</w:t>
            </w:r>
          </w:p>
        </w:tc>
      </w:tr>
      <w:tr w:rsidR="009D461A" w:rsidRPr="008D696B" w14:paraId="407E932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461D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B39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2D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00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AE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A4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F1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69E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68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BA3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DF0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000,00</w:t>
            </w:r>
          </w:p>
        </w:tc>
      </w:tr>
      <w:tr w:rsidR="009D461A" w:rsidRPr="008D696B" w14:paraId="5B83D1A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F9B2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F0C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C1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F3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2B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81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15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09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222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DBF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585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000,00</w:t>
            </w:r>
          </w:p>
        </w:tc>
      </w:tr>
      <w:tr w:rsidR="009D461A" w:rsidRPr="008D696B" w14:paraId="3522FC1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DE70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4D3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8A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DF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A6C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62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8D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E5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09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50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FB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000,00</w:t>
            </w:r>
          </w:p>
        </w:tc>
      </w:tr>
      <w:tr w:rsidR="009D461A" w:rsidRPr="008D696B" w14:paraId="7CF5C9FD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CD7A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982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EC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CE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5E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F3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B4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7E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60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B94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F87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000,00</w:t>
            </w:r>
          </w:p>
        </w:tc>
      </w:tr>
      <w:tr w:rsidR="009D461A" w:rsidRPr="008D696B" w14:paraId="1A5E681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2EA2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E45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46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2B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4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286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82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2B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CC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292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7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49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77 000,00</w:t>
            </w:r>
          </w:p>
        </w:tc>
      </w:tr>
      <w:tr w:rsidR="009D461A" w:rsidRPr="008D696B" w14:paraId="43265C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BDA0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8F8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56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93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13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8F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29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D6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E8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B09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7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EB5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77 000,00</w:t>
            </w:r>
          </w:p>
        </w:tc>
      </w:tr>
      <w:tr w:rsidR="009D461A" w:rsidRPr="008D696B" w14:paraId="63ED7E5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B8E8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6C8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D8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26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0D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8A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0E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45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F5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157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7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37A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77 000,00</w:t>
            </w:r>
          </w:p>
        </w:tc>
      </w:tr>
      <w:tr w:rsidR="009D461A" w:rsidRPr="008D696B" w14:paraId="3742FFA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5DCA7" w14:textId="0DFC81C4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EB9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CA9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1A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C7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17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AD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BA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3E0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8E8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7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7DC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77 000,00</w:t>
            </w:r>
          </w:p>
        </w:tc>
      </w:tr>
      <w:tr w:rsidR="009D461A" w:rsidRPr="008D696B" w14:paraId="1F0D0E8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5902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787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4B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CA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7B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4C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8A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1E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99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731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3D1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00,00</w:t>
            </w:r>
          </w:p>
        </w:tc>
      </w:tr>
      <w:tr w:rsidR="009D461A" w:rsidRPr="008D696B" w14:paraId="1500B8BF" w14:textId="77777777" w:rsidTr="0084694B">
        <w:trPr>
          <w:trHeight w:val="14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3C20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6CC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5F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8B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DE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9A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70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90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80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E01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0A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00,00</w:t>
            </w:r>
          </w:p>
        </w:tc>
      </w:tr>
      <w:tr w:rsidR="009D461A" w:rsidRPr="008D696B" w14:paraId="2F3EF9AB" w14:textId="77777777" w:rsidTr="0084694B">
        <w:trPr>
          <w:trHeight w:val="26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C377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81C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DB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5B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8E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D7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E1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5F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FF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AA7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4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F8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4 100,00</w:t>
            </w:r>
          </w:p>
        </w:tc>
      </w:tr>
      <w:tr w:rsidR="009D461A" w:rsidRPr="008D696B" w14:paraId="24E5358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CF03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902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D2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69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AC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48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00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2D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DF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86B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67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2B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67 100,00</w:t>
            </w:r>
          </w:p>
        </w:tc>
      </w:tr>
      <w:tr w:rsidR="009D461A" w:rsidRPr="008D696B" w14:paraId="40ED3C0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259F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283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30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72F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D3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2D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0D4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D6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D6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DDD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4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0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47 000,00</w:t>
            </w:r>
          </w:p>
        </w:tc>
      </w:tr>
      <w:tr w:rsidR="009D461A" w:rsidRPr="008D696B" w14:paraId="257882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4AEC9" w14:textId="2B0AF7B3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</w:t>
            </w:r>
            <w:r w:rsidR="00E0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чрезвычайным ситуациям г.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231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1B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3D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FC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86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0C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A1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8D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47B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7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CAB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979 800,00</w:t>
            </w:r>
          </w:p>
        </w:tc>
      </w:tr>
      <w:tr w:rsidR="009D461A" w:rsidRPr="008D696B" w14:paraId="03F89936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B0B41" w14:textId="5ECD4A0B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B83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F3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04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47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99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43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11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97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FB3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55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79 800,00</w:t>
            </w:r>
          </w:p>
        </w:tc>
      </w:tr>
      <w:tr w:rsidR="009D461A" w:rsidRPr="008D696B" w14:paraId="34F376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A4E7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1C8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83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1C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20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70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3D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67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91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30D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AD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</w:tr>
      <w:tr w:rsidR="009D461A" w:rsidRPr="008D696B" w14:paraId="2FFDE390" w14:textId="77777777" w:rsidTr="0084694B">
        <w:trPr>
          <w:trHeight w:val="11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932D3" w14:textId="049E74C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FB5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EC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744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35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FA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9F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B0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67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F3D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31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</w:tr>
      <w:tr w:rsidR="009D461A" w:rsidRPr="008D696B" w14:paraId="7019A57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FE5F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679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D0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F9F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55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9E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5A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70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A9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29F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1FE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</w:tr>
      <w:tr w:rsidR="009D461A" w:rsidRPr="008D696B" w14:paraId="26FC56D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E1AE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9F0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37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BC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B9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48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56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14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C9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D82C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348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</w:tr>
      <w:tr w:rsidR="009D461A" w:rsidRPr="008D696B" w14:paraId="74EB72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C6599" w14:textId="4FBB2209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283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86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C65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12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38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63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A1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BE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5B8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424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300,00</w:t>
            </w:r>
          </w:p>
        </w:tc>
      </w:tr>
      <w:tr w:rsidR="009D461A" w:rsidRPr="008D696B" w14:paraId="7106A25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B82EF" w14:textId="0CAB023D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AB1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F7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AB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38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F3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BA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13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5D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805A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1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68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9 500,00</w:t>
            </w:r>
          </w:p>
        </w:tc>
      </w:tr>
      <w:tr w:rsidR="009D461A" w:rsidRPr="008D696B" w14:paraId="60DB8EA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F98FC" w14:textId="17819815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CD53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48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5A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1E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AA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AF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DA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AD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FD5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24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A43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9 500,00</w:t>
            </w:r>
          </w:p>
        </w:tc>
      </w:tr>
      <w:tr w:rsidR="009D461A" w:rsidRPr="008D696B" w14:paraId="544C74C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B81A4" w14:textId="0850B8E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защиты населения </w:t>
            </w:r>
            <w:r w:rsidR="009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951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D0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45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0A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09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42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8B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78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208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141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0 200,00</w:t>
            </w:r>
          </w:p>
        </w:tc>
      </w:tr>
      <w:tr w:rsidR="009D461A" w:rsidRPr="008D696B" w14:paraId="48B3C124" w14:textId="77777777" w:rsidTr="0084694B">
        <w:trPr>
          <w:trHeight w:val="12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9FF1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C7F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0A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DD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CD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D0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2D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EC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D3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C48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2D5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0 200,00</w:t>
            </w:r>
          </w:p>
        </w:tc>
      </w:tr>
      <w:tr w:rsidR="009D461A" w:rsidRPr="008D696B" w14:paraId="5C8B21E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56E0D" w14:textId="4A81591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BB8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50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70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5D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4AD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E7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8B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59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C9A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DFA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0 200,00</w:t>
            </w:r>
          </w:p>
        </w:tc>
      </w:tr>
      <w:tr w:rsidR="009D461A" w:rsidRPr="008D696B" w14:paraId="093AE30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0121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252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B1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78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B6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50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43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9D7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4F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480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8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52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39 300,00</w:t>
            </w:r>
          </w:p>
        </w:tc>
      </w:tr>
      <w:tr w:rsidR="009D461A" w:rsidRPr="008D696B" w14:paraId="059C7CFB" w14:textId="77777777" w:rsidTr="00E01099">
        <w:trPr>
          <w:trHeight w:val="4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38C6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E52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97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D8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A1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76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58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29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BB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EBE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2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C5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93 300,00</w:t>
            </w:r>
          </w:p>
        </w:tc>
      </w:tr>
      <w:tr w:rsidR="009D461A" w:rsidRPr="008D696B" w14:paraId="13BDBF89" w14:textId="77777777" w:rsidTr="00900CA3">
        <w:trPr>
          <w:trHeight w:val="39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3659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CA1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4B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5B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10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F3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B7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50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74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F7C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2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6E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93 300,00</w:t>
            </w:r>
          </w:p>
        </w:tc>
      </w:tr>
      <w:tr w:rsidR="009D461A" w:rsidRPr="008D696B" w14:paraId="2B782DA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99FA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F46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2B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5E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1E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6A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16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69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ED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EBC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04E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7 900,00</w:t>
            </w:r>
          </w:p>
        </w:tc>
      </w:tr>
      <w:tr w:rsidR="009D461A" w:rsidRPr="008D696B" w14:paraId="6EDB0146" w14:textId="77777777" w:rsidTr="00742B5D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CAB66" w14:textId="649DFF9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01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83D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67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1F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50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EC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30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7D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3DF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4C2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6F3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7 900,00</w:t>
            </w:r>
          </w:p>
        </w:tc>
      </w:tr>
      <w:tr w:rsidR="009D461A" w:rsidRPr="008D696B" w14:paraId="624F2A5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CC85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EEA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C2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C09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05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67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1F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09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9A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79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B44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00,00</w:t>
            </w:r>
          </w:p>
        </w:tc>
      </w:tr>
      <w:tr w:rsidR="009D461A" w:rsidRPr="008D696B" w14:paraId="78011C4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8D1D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78E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E3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E9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8A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B7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73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B5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BD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033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FF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00,00</w:t>
            </w:r>
          </w:p>
        </w:tc>
      </w:tr>
      <w:tr w:rsidR="009D461A" w:rsidRPr="008D696B" w14:paraId="69AD34F6" w14:textId="77777777" w:rsidTr="0084694B">
        <w:trPr>
          <w:trHeight w:val="54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5AE52" w14:textId="3052694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апитальный </w:t>
            </w:r>
            <w:r w:rsidR="0001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кущий ремонт зданий органов местного самоуправления, казенных учреждений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D6F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E1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EBD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9E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3B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5B5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719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BA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FAC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D7F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5FCC0FEB" w14:textId="77777777" w:rsidTr="00E01099">
        <w:trPr>
          <w:trHeight w:val="29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5A27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6E5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A9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0F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09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63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0B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F7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71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4BF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6BB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67534EC5" w14:textId="77777777" w:rsidTr="0084694B">
        <w:trPr>
          <w:trHeight w:val="3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B978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17B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F1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D4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05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70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79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AF5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12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05C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5A8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3BCA73B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1CD16" w14:textId="6A90D3D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57F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78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A1D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91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D9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9E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E0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7F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7E1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B35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20DBAE4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6460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9D2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AB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2B7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E06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5A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2A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C9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43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79C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947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A07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560 900,00</w:t>
            </w:r>
          </w:p>
        </w:tc>
      </w:tr>
      <w:tr w:rsidR="009D461A" w:rsidRPr="008D696B" w14:paraId="630F4B7A" w14:textId="77777777" w:rsidTr="0084694B">
        <w:trPr>
          <w:trHeight w:val="19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9D5F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1A4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8A2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CA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72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1ED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F9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46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8C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ACC4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6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ED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49 500,00</w:t>
            </w:r>
          </w:p>
        </w:tc>
      </w:tr>
      <w:tr w:rsidR="009D461A" w:rsidRPr="008D696B" w14:paraId="741B087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F7AE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C07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65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EF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87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EB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40A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2A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41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E14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56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9A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56 800,00</w:t>
            </w:r>
          </w:p>
        </w:tc>
      </w:tr>
      <w:tr w:rsidR="009D461A" w:rsidRPr="008D696B" w14:paraId="20F6A568" w14:textId="77777777" w:rsidTr="00E01099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04D0A" w14:textId="7A9D238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85F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A7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20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02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BA8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13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5F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2D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D8C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78F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2268EFC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4477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5B0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D1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12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7D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5B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53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7F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CE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5B22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214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114A161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3FA2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0F8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A9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B4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2B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C3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90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3C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58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1CF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9B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1A8DF6A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F10D4" w14:textId="511D09B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6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57A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44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48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F3E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36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C0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64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347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AF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2A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1A1FC72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C5F6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4BA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30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8D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F7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E7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B0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05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980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6922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64B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9D461A" w:rsidRPr="008D696B" w14:paraId="70A52BCF" w14:textId="77777777" w:rsidTr="0084694B">
        <w:trPr>
          <w:trHeight w:val="12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8265E" w14:textId="7967F6DC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4C0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701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AC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0F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AEC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4B2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6A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13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F52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1E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9D461A" w:rsidRPr="008D696B" w14:paraId="7883E7B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EA36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076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0B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AA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68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4E9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2A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ED9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45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AC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EBC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9D461A" w:rsidRPr="008D696B" w14:paraId="016E288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D6C4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022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18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85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6B2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84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6F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2E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F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53F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945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9D461A" w:rsidRPr="008D696B" w14:paraId="5E3A577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52D29" w14:textId="1B27180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E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27C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2E4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49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13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0C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3A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28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11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E94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E83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9D461A" w:rsidRPr="008D696B" w14:paraId="3A43A377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A953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B84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DF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D9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3E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33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96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93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A1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FD3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2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615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22 100,00</w:t>
            </w:r>
          </w:p>
        </w:tc>
      </w:tr>
      <w:tr w:rsidR="009D461A" w:rsidRPr="008D696B" w14:paraId="28883A2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2DEC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A3E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5B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566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C6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D1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51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C15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93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E15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2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04A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22 100,00</w:t>
            </w:r>
          </w:p>
        </w:tc>
      </w:tr>
      <w:tr w:rsidR="009D461A" w:rsidRPr="008D696B" w14:paraId="2E50A2E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CB83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34C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F6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A4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1E1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A3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4C3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17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C9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F9C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7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327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72 700,00</w:t>
            </w:r>
          </w:p>
        </w:tc>
      </w:tr>
      <w:tr w:rsidR="009D461A" w:rsidRPr="008D696B" w14:paraId="3241367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73CC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49B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8B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30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F8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CE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E9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6A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51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3901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7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0AF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72 700,00</w:t>
            </w:r>
          </w:p>
        </w:tc>
      </w:tr>
      <w:tr w:rsidR="009D461A" w:rsidRPr="008D696B" w14:paraId="0C19A91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37A0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D2F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88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C6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1D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C0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CDB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2F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46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A3D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5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5D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5 100,00</w:t>
            </w:r>
          </w:p>
        </w:tc>
      </w:tr>
      <w:tr w:rsidR="009D461A" w:rsidRPr="008D696B" w14:paraId="4D30CA0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981DF" w14:textId="45D2A0C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E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14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90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46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11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96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64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5B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57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021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5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88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5 100,00</w:t>
            </w:r>
          </w:p>
        </w:tc>
      </w:tr>
      <w:tr w:rsidR="009D461A" w:rsidRPr="008D696B" w14:paraId="3780B42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3C80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ECC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91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0F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61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748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C1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60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91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E6A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38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0</w:t>
            </w:r>
          </w:p>
        </w:tc>
      </w:tr>
      <w:tr w:rsidR="009D461A" w:rsidRPr="008D696B" w14:paraId="4930FC3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B9D3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B6C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86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832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ED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7F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D5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B9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49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B54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C1C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0</w:t>
            </w:r>
          </w:p>
        </w:tc>
      </w:tr>
      <w:tr w:rsidR="009D461A" w:rsidRPr="008D696B" w14:paraId="3C51485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830B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247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DE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06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28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06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49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D1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802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593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5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D71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2 700,00</w:t>
            </w:r>
          </w:p>
        </w:tc>
      </w:tr>
      <w:tr w:rsidR="009D461A" w:rsidRPr="008D696B" w14:paraId="1EEBAB22" w14:textId="77777777" w:rsidTr="0084694B">
        <w:trPr>
          <w:trHeight w:val="54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19637" w14:textId="3C70093B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Капитальный </w:t>
            </w:r>
            <w:r w:rsidR="009E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кущий ремонт зданий органов местного самоуправления, казенных учреждений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C76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C0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BC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274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96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9E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70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B2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DED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870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 700,00</w:t>
            </w:r>
          </w:p>
        </w:tc>
      </w:tr>
      <w:tr w:rsidR="009D461A" w:rsidRPr="008D696B" w14:paraId="7A6564C4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0EDA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AD3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29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59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29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843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76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BAF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8A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3B5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B1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 700,00</w:t>
            </w:r>
          </w:p>
        </w:tc>
      </w:tr>
      <w:tr w:rsidR="009D461A" w:rsidRPr="008D696B" w14:paraId="21E54371" w14:textId="77777777" w:rsidTr="0084694B">
        <w:trPr>
          <w:trHeight w:val="16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7A89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C81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81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49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C9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A1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3A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278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82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639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47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 700,00</w:t>
            </w:r>
          </w:p>
        </w:tc>
      </w:tr>
      <w:tr w:rsidR="009D461A" w:rsidRPr="008D696B" w14:paraId="313AD6FA" w14:textId="77777777" w:rsidTr="0084694B">
        <w:trPr>
          <w:trHeight w:val="29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90C55" w14:textId="6746843D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B01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F5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16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6EA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C04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54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1D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A9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7BD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28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 700,00</w:t>
            </w:r>
          </w:p>
        </w:tc>
      </w:tr>
      <w:tr w:rsidR="009D461A" w:rsidRPr="008D696B" w14:paraId="018A960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600C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972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4E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97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A2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29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54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DE1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5B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542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72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</w:tr>
      <w:tr w:rsidR="009D461A" w:rsidRPr="008D696B" w14:paraId="519F1277" w14:textId="77777777" w:rsidTr="00900CA3">
        <w:trPr>
          <w:trHeight w:val="88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9881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6D1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AC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279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99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69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67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9A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6C1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EC4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7D6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</w:tr>
      <w:tr w:rsidR="009D461A" w:rsidRPr="008D696B" w14:paraId="1249AF67" w14:textId="77777777" w:rsidTr="00900CA3">
        <w:trPr>
          <w:trHeight w:val="62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43998" w14:textId="7165A25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9E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улирование отношений по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258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8B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49A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08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B6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C5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DE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48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941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B5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</w:tr>
      <w:tr w:rsidR="009D461A" w:rsidRPr="008D696B" w14:paraId="33C00AB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ACA9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A40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98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29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03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9F1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C0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5A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3B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93C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78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</w:tr>
      <w:tr w:rsidR="009D461A" w:rsidRPr="008D696B" w14:paraId="6184E192" w14:textId="77777777" w:rsidTr="0084694B">
        <w:trPr>
          <w:trHeight w:val="36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8B193" w14:textId="44CAFE7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5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148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785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55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888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A9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D2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E44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84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6295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3BF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 700,00</w:t>
            </w:r>
          </w:p>
        </w:tc>
      </w:tr>
      <w:tr w:rsidR="009D461A" w:rsidRPr="008D696B" w14:paraId="4B78B79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E876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CC9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68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34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D9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25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36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DFF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DF8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E63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047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,00</w:t>
            </w:r>
          </w:p>
        </w:tc>
      </w:tr>
      <w:tr w:rsidR="009D461A" w:rsidRPr="008D696B" w14:paraId="3BAAB33A" w14:textId="77777777" w:rsidTr="0084694B">
        <w:trPr>
          <w:trHeight w:val="2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934A9" w14:textId="174BF66C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638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B8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A7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46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07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AF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55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3C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04E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A1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,00</w:t>
            </w:r>
          </w:p>
        </w:tc>
      </w:tr>
      <w:tr w:rsidR="009D461A" w:rsidRPr="008D696B" w14:paraId="25904259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A82A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203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C0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33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8D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D4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78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40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01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FA8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10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,00</w:t>
            </w:r>
          </w:p>
        </w:tc>
      </w:tr>
      <w:tr w:rsidR="009D461A" w:rsidRPr="008D696B" w14:paraId="37EE3D0E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E088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A05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6C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C3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B3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F6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E1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CC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C8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BAF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65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,00</w:t>
            </w:r>
          </w:p>
        </w:tc>
      </w:tr>
      <w:tr w:rsidR="009D461A" w:rsidRPr="008D696B" w14:paraId="679B5A09" w14:textId="77777777" w:rsidTr="0084694B">
        <w:trPr>
          <w:trHeight w:val="14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911CF" w14:textId="3A92247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5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D16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A9B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A4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A3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66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9E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F8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0D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ABC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76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,00</w:t>
            </w:r>
          </w:p>
        </w:tc>
      </w:tr>
      <w:tr w:rsidR="009D461A" w:rsidRPr="008D696B" w14:paraId="758BD8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9F52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E59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A0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A0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A7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4D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7C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D34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92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1E4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1D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800,00</w:t>
            </w:r>
          </w:p>
        </w:tc>
      </w:tr>
      <w:tr w:rsidR="009D461A" w:rsidRPr="008D696B" w14:paraId="2FA1961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595C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EE5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F3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19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D9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B6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19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22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0C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25B6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625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800,00</w:t>
            </w:r>
          </w:p>
        </w:tc>
      </w:tr>
      <w:tr w:rsidR="009D461A" w:rsidRPr="008D696B" w14:paraId="19941BA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8058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94B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D1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5F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AB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45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31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03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50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17C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B92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800,00</w:t>
            </w:r>
          </w:p>
        </w:tc>
      </w:tr>
      <w:tr w:rsidR="009D461A" w:rsidRPr="008D696B" w14:paraId="58C98417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5A863" w14:textId="138D5993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5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9CC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08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75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F9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14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7D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85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8E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35E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EF5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800,00</w:t>
            </w:r>
          </w:p>
        </w:tc>
      </w:tr>
      <w:tr w:rsidR="009D461A" w:rsidRPr="008D696B" w14:paraId="54134948" w14:textId="77777777" w:rsidTr="0084694B">
        <w:trPr>
          <w:trHeight w:val="28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D5BF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EFF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A53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4C7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F3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11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66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79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D5A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3B17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12A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122D7A81" w14:textId="77777777" w:rsidTr="0084694B">
        <w:trPr>
          <w:trHeight w:val="1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F421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784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91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4B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AC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B7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DB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CA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A7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C3D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00E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779CFEFB" w14:textId="77777777" w:rsidTr="0084694B">
        <w:trPr>
          <w:trHeight w:val="13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1544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AB7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35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76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55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7A0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95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12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7F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100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D81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1634A624" w14:textId="77777777" w:rsidTr="00E01099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ED838" w14:textId="30B2114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35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9D2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4A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2A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40D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E9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5B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3C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A7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C08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2E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4FE2E14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664FB" w14:textId="5C1BB30D" w:rsidR="009D461A" w:rsidRPr="008D696B" w:rsidRDefault="009D461A" w:rsidP="000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CE0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B0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94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AE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F7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C5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12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E9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5D5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50D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400,00</w:t>
            </w:r>
          </w:p>
        </w:tc>
      </w:tr>
      <w:tr w:rsidR="009D461A" w:rsidRPr="008D696B" w14:paraId="3D1794F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83C1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681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11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AF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A82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63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95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3E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6E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2B1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2A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400,00</w:t>
            </w:r>
          </w:p>
        </w:tc>
      </w:tr>
      <w:tr w:rsidR="009D461A" w:rsidRPr="008D696B" w14:paraId="6CB9D84B" w14:textId="77777777" w:rsidTr="002B6494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A1A0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</w:t>
            </w:r>
            <w:bookmarkStart w:id="0" w:name="_GoBack"/>
            <w:bookmarkEnd w:id="0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539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EE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B4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12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F7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98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8A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BB8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011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15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400,00</w:t>
            </w:r>
          </w:p>
        </w:tc>
      </w:tr>
      <w:tr w:rsidR="009D461A" w:rsidRPr="008D696B" w14:paraId="47FE0090" w14:textId="77777777" w:rsidTr="0084694B">
        <w:trPr>
          <w:trHeight w:val="2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BA3D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94C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B6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FF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02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F9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CC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0CF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F7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821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B9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400,00</w:t>
            </w:r>
          </w:p>
        </w:tc>
      </w:tr>
      <w:tr w:rsidR="009D461A" w:rsidRPr="008D696B" w14:paraId="0724E79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8789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62D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53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46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47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337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A6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66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79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F8B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77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300,00</w:t>
            </w:r>
          </w:p>
        </w:tc>
      </w:tr>
      <w:tr w:rsidR="009D461A" w:rsidRPr="008D696B" w14:paraId="6C0D976D" w14:textId="77777777" w:rsidTr="0084694B">
        <w:trPr>
          <w:trHeight w:val="43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45F26" w14:textId="1BD32B99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2F4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6E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781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16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0A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59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DA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47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125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CB9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300,00</w:t>
            </w:r>
          </w:p>
        </w:tc>
      </w:tr>
      <w:tr w:rsidR="009D461A" w:rsidRPr="008D696B" w14:paraId="3AAC4E2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7318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4B8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39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9E3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5A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023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20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F2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14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C35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2C7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300,00</w:t>
            </w:r>
          </w:p>
        </w:tc>
      </w:tr>
      <w:tr w:rsidR="009D461A" w:rsidRPr="008D696B" w14:paraId="4241E87F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F4392" w14:textId="77F626D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6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03F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27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E4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E2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ED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10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E7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67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C5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C6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300,00</w:t>
            </w:r>
          </w:p>
        </w:tc>
      </w:tr>
      <w:tr w:rsidR="009D461A" w:rsidRPr="008D696B" w14:paraId="70C56C64" w14:textId="77777777" w:rsidTr="0084694B">
        <w:trPr>
          <w:trHeight w:val="31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126C0" w14:textId="5839540A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893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4A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C4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46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E6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E22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D3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84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384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D9B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663AB9B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C1E8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C17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CF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E0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00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4E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38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12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61B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E64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13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477C37BD" w14:textId="77777777" w:rsidTr="0084694B">
        <w:trPr>
          <w:trHeight w:val="45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36B6F" w14:textId="2A59F66D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D65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A39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08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74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04F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15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8B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64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C69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4C1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42589E5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3286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1A9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07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C3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06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13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35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DD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A4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F40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76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5D53DF12" w14:textId="77777777" w:rsidTr="0084694B">
        <w:trPr>
          <w:trHeight w:val="17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EC56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88F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8E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B5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1CA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2A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544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2F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7D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8F2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CFF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20D8F7C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19E49" w14:textId="0B8B8A1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254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0D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08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38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40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0E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4D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FE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2EF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16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595A7A05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7139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86B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D0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02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D2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0A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9E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16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B3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4E6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0DB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</w:tr>
      <w:tr w:rsidR="009D461A" w:rsidRPr="008D696B" w14:paraId="75B517F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8048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2B2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EF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5D9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4D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4E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BD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F9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81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790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D8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</w:tr>
      <w:tr w:rsidR="009D461A" w:rsidRPr="008D696B" w14:paraId="2E2DBB92" w14:textId="77777777" w:rsidTr="0084694B">
        <w:trPr>
          <w:trHeight w:val="2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5FFE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632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E6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72B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45D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96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0C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66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F3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415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2DF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</w:tr>
      <w:tr w:rsidR="009D461A" w:rsidRPr="008D696B" w14:paraId="1210CEDA" w14:textId="77777777" w:rsidTr="0084694B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18B29" w14:textId="033DABC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</w:t>
            </w:r>
            <w:r w:rsidR="00E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дорожных сооруж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463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74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E1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99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4E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CAF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99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D75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A0C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7CD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</w:tr>
      <w:tr w:rsidR="009D461A" w:rsidRPr="008D696B" w14:paraId="55332A16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C4D4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C51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90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B65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74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4C1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1F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CE2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46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C90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22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</w:tr>
      <w:tr w:rsidR="009D461A" w:rsidRPr="008D696B" w14:paraId="717F64A6" w14:textId="77777777" w:rsidTr="0084694B">
        <w:trPr>
          <w:trHeight w:val="42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271E0" w14:textId="6FF41B8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756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C1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A5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82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86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D0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F0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12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876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70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 700,00</w:t>
            </w:r>
          </w:p>
        </w:tc>
      </w:tr>
      <w:tr w:rsidR="009D461A" w:rsidRPr="008D696B" w14:paraId="1C78EF6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51B7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C1C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179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898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CD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75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C2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CD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01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2A7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557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6 800,00</w:t>
            </w:r>
          </w:p>
        </w:tc>
      </w:tr>
      <w:tr w:rsidR="009D461A" w:rsidRPr="008D696B" w14:paraId="61F5E32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42FB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719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9D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48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FE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7E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C3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3E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C4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083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EE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6 800,00</w:t>
            </w:r>
          </w:p>
        </w:tc>
      </w:tr>
      <w:tr w:rsidR="009D461A" w:rsidRPr="008D696B" w14:paraId="697C61F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937F3" w14:textId="584F7190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42F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EE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75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AD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71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D7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B2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23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C1B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8D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800,00</w:t>
            </w:r>
          </w:p>
        </w:tc>
      </w:tr>
      <w:tr w:rsidR="009D461A" w:rsidRPr="008D696B" w14:paraId="1077C8BF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6CE9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067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C6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22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AD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C3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23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79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73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13E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A7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800,00</w:t>
            </w:r>
          </w:p>
        </w:tc>
      </w:tr>
      <w:tr w:rsidR="009D461A" w:rsidRPr="008D696B" w14:paraId="14DDFF1F" w14:textId="77777777" w:rsidTr="0084694B">
        <w:trPr>
          <w:trHeight w:val="28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CFA1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403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8A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A7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9E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E2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96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33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07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0DD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7C6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800,00</w:t>
            </w:r>
          </w:p>
        </w:tc>
      </w:tr>
      <w:tr w:rsidR="009D461A" w:rsidRPr="008D696B" w14:paraId="60CB0AC0" w14:textId="77777777" w:rsidTr="0084694B">
        <w:trPr>
          <w:trHeight w:val="41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11178" w14:textId="26B7104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7ED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B1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A9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D8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99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DA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0A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DF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19D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5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C62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800,00</w:t>
            </w:r>
          </w:p>
        </w:tc>
      </w:tr>
      <w:tr w:rsidR="009D461A" w:rsidRPr="008D696B" w14:paraId="79EE86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84003" w14:textId="7AC483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CB2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D7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E7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08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8D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59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26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D8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79B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A90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 000,00</w:t>
            </w:r>
          </w:p>
        </w:tc>
      </w:tr>
      <w:tr w:rsidR="009D461A" w:rsidRPr="008D696B" w14:paraId="4640DEE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A3FD5" w14:textId="57F7652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защиты населения </w:t>
            </w:r>
            <w:r w:rsidR="00E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 от чрезвычайных ситуаций природного и техногенного характе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FA8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3E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8F8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44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0C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1A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AF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F69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1E9E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B1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 000,00</w:t>
            </w:r>
          </w:p>
        </w:tc>
      </w:tr>
      <w:tr w:rsidR="009D461A" w:rsidRPr="008D696B" w14:paraId="51BB9B0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35E2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057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79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49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7D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91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AF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98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B9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F3B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60D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 000,00</w:t>
            </w:r>
          </w:p>
        </w:tc>
      </w:tr>
      <w:tr w:rsidR="009D461A" w:rsidRPr="008D696B" w14:paraId="25C5478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85EB3" w14:textId="48EF99D3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5C1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1E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FB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69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CF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3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09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A0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B08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A99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 000,00</w:t>
            </w:r>
          </w:p>
        </w:tc>
      </w:tr>
      <w:tr w:rsidR="009D461A" w:rsidRPr="008D696B" w14:paraId="2B569C73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5680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381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35E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E6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F5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07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6E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CD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BF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04F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4F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300,00</w:t>
            </w:r>
          </w:p>
        </w:tc>
      </w:tr>
      <w:tr w:rsidR="009D461A" w:rsidRPr="008D696B" w14:paraId="6F584773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CA46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B8E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E6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44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D8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4E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94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A61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C3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2D6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163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300,00</w:t>
            </w:r>
          </w:p>
        </w:tc>
      </w:tr>
      <w:tr w:rsidR="009D461A" w:rsidRPr="008D696B" w14:paraId="3B380BB2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9FB71" w14:textId="5FF46A7C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лагоустройство, экологическая безопасность и природопользовани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FF0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83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A1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D7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CF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2E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87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F6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B9D5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4E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300,00</w:t>
            </w:r>
          </w:p>
        </w:tc>
      </w:tr>
      <w:tr w:rsidR="009D461A" w:rsidRPr="008D696B" w14:paraId="6A3F7D42" w14:textId="77777777" w:rsidTr="0084694B">
        <w:trPr>
          <w:trHeight w:val="11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57AB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18A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E0C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141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E2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47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7A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30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9CF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C720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3A7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300,00</w:t>
            </w:r>
          </w:p>
        </w:tc>
      </w:tr>
      <w:tr w:rsidR="009D461A" w:rsidRPr="008D696B" w14:paraId="51CF921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5364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F16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89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CF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64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37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22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6B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C0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C20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7BB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300,00</w:t>
            </w:r>
          </w:p>
        </w:tc>
      </w:tr>
      <w:tr w:rsidR="009D461A" w:rsidRPr="008D696B" w14:paraId="23B7BF7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38DEA" w14:textId="2AED10A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812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4A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D5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F9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97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B2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F5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19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6F6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F6A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300,00</w:t>
            </w:r>
          </w:p>
        </w:tc>
      </w:tr>
      <w:tr w:rsidR="009D461A" w:rsidRPr="008D696B" w14:paraId="2D4EA8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8D45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678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31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7E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15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B8C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EC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9E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A8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AFB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D4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</w:tr>
      <w:tr w:rsidR="009D461A" w:rsidRPr="008D696B" w14:paraId="1E53B795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A070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B84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07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4F1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D0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F4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30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91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78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E95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4BE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</w:tr>
      <w:tr w:rsidR="009D461A" w:rsidRPr="008D696B" w14:paraId="627A1C7D" w14:textId="77777777" w:rsidTr="0084694B">
        <w:trPr>
          <w:trHeight w:val="81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6A0BB" w14:textId="7F78C1BC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0D1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CF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D2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7E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C2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077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4F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16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568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514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</w:tr>
      <w:tr w:rsidR="009D461A" w:rsidRPr="008D696B" w14:paraId="57BF37C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3CA9F" w14:textId="3EA5F36F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0D5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3C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36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0B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86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0E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25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7F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68F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74D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</w:tr>
      <w:tr w:rsidR="009D461A" w:rsidRPr="008D696B" w14:paraId="08D6C41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B909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65B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5F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C2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35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FC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0C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CEF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C9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E1C6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69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5 300,00</w:t>
            </w:r>
          </w:p>
        </w:tc>
      </w:tr>
      <w:tr w:rsidR="009D461A" w:rsidRPr="008D696B" w14:paraId="50A64443" w14:textId="77777777" w:rsidTr="0084694B">
        <w:trPr>
          <w:trHeight w:val="17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E288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6CD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8E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C4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73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9E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C8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ED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97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5D7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51E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5 300,00</w:t>
            </w:r>
          </w:p>
        </w:tc>
      </w:tr>
      <w:tr w:rsidR="009D461A" w:rsidRPr="008D696B" w14:paraId="2FA3EA5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58D2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61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31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16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63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34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FEE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8F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55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894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43C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00,00</w:t>
            </w:r>
          </w:p>
        </w:tc>
      </w:tr>
      <w:tr w:rsidR="009D461A" w:rsidRPr="008D696B" w14:paraId="54D7516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2B200" w14:textId="13D01FE9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B7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377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16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10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14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DF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F0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65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EF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9A4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349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00,00</w:t>
            </w:r>
          </w:p>
        </w:tc>
      </w:tr>
      <w:tr w:rsidR="009D461A" w:rsidRPr="008D696B" w14:paraId="51B76F7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BDB3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619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B1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53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15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0C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50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A0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E1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8DC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1FE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</w:tr>
      <w:tr w:rsidR="009D461A" w:rsidRPr="008D696B" w14:paraId="4F828565" w14:textId="77777777" w:rsidTr="0084694B">
        <w:trPr>
          <w:trHeight w:val="12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CBE3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A19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1A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03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B4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59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9F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08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40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A55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006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</w:tr>
      <w:tr w:rsidR="009D461A" w:rsidRPr="008D696B" w14:paraId="6F8F1041" w14:textId="77777777" w:rsidTr="00900CA3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44CB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F8D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47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8D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11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BB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D8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13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26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FAA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CF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</w:tr>
      <w:tr w:rsidR="009D461A" w:rsidRPr="008D696B" w14:paraId="05E187D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F71D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02C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A9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40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AC0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C1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FDE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89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59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0A4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C1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</w:tr>
      <w:tr w:rsidR="009D461A" w:rsidRPr="008D696B" w14:paraId="102F6421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486B7" w14:textId="3264F36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</w:t>
            </w:r>
            <w:r w:rsidR="00B7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я жителей г.Барнаула услугами организаций куль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0E4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9A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B5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87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55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F0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34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D37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F48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86E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</w:tr>
      <w:tr w:rsidR="009D461A" w:rsidRPr="008D696B" w14:paraId="5F194C76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10FA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1F5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B5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CE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DF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A8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42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4E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C4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8388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B7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</w:tr>
      <w:tr w:rsidR="009D461A" w:rsidRPr="008D696B" w14:paraId="639CC502" w14:textId="77777777" w:rsidTr="0084694B">
        <w:trPr>
          <w:trHeight w:val="11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7289A" w14:textId="65DA946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B7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D7E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82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DA5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D8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73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B5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2B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3F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41C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3C6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200,00</w:t>
            </w:r>
          </w:p>
        </w:tc>
      </w:tr>
      <w:tr w:rsidR="009D461A" w:rsidRPr="008D696B" w14:paraId="6C4CB6EA" w14:textId="77777777" w:rsidTr="0084694B">
        <w:trPr>
          <w:trHeight w:val="12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EC12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4F6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AC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B33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32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D6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D9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71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74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4B5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7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B91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72 800,00</w:t>
            </w:r>
          </w:p>
        </w:tc>
      </w:tr>
      <w:tr w:rsidR="009D461A" w:rsidRPr="008D696B" w14:paraId="0317C12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2301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C7AD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52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83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FC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4C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C9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92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77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CD6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7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4C6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72 800,00</w:t>
            </w:r>
          </w:p>
        </w:tc>
      </w:tr>
      <w:tr w:rsidR="009D461A" w:rsidRPr="008D696B" w14:paraId="12E156FE" w14:textId="77777777" w:rsidTr="0084694B">
        <w:trPr>
          <w:trHeight w:val="54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A8B3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C0C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B3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4C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68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DC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22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CE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26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A88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7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84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72 800,00</w:t>
            </w:r>
          </w:p>
        </w:tc>
      </w:tr>
      <w:tr w:rsidR="009D461A" w:rsidRPr="008D696B" w14:paraId="6FDDC46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2F78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006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6B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A8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92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08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FE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FE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83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761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E7C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5 300,00</w:t>
            </w:r>
          </w:p>
        </w:tc>
      </w:tr>
      <w:tr w:rsidR="009D461A" w:rsidRPr="008D696B" w14:paraId="0F148839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51D0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68B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F5E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98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0E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6F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6F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91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1A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C97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5D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00,00</w:t>
            </w:r>
          </w:p>
        </w:tc>
      </w:tr>
      <w:tr w:rsidR="009D461A" w:rsidRPr="008D696B" w14:paraId="23F73722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AAF24" w14:textId="0D7B1E8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B7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DAB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28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A2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6C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9B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7D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D9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02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8C0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59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00,00</w:t>
            </w:r>
          </w:p>
        </w:tc>
      </w:tr>
      <w:tr w:rsidR="009D461A" w:rsidRPr="008D696B" w14:paraId="6EBF4BB5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ACC7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21A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33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3C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06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A31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68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E2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D9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674C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76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 000,00</w:t>
            </w:r>
          </w:p>
        </w:tc>
      </w:tr>
      <w:tr w:rsidR="009D461A" w:rsidRPr="008D696B" w14:paraId="08DA526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8512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EC6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C0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42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EC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8A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84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08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B6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18A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9FA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 000,00</w:t>
            </w:r>
          </w:p>
        </w:tc>
      </w:tr>
      <w:tr w:rsidR="009D461A" w:rsidRPr="008D696B" w14:paraId="230EDCF4" w14:textId="77777777" w:rsidTr="0084694B">
        <w:trPr>
          <w:trHeight w:val="1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7AD0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6CD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32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D7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12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C4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CB7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5C4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2C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737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AA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700,00</w:t>
            </w:r>
          </w:p>
        </w:tc>
      </w:tr>
      <w:tr w:rsidR="009D461A" w:rsidRPr="008D696B" w14:paraId="1AFA61DA" w14:textId="77777777" w:rsidTr="0084694B">
        <w:trPr>
          <w:trHeight w:val="28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F4B1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092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63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65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65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08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A2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65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C1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0EEA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84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700,00</w:t>
            </w:r>
          </w:p>
        </w:tc>
      </w:tr>
      <w:tr w:rsidR="009D461A" w:rsidRPr="008D696B" w14:paraId="7238998D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8BBA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44F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623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6C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4D4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FC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E7D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74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17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86A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DE1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700,00</w:t>
            </w:r>
          </w:p>
        </w:tc>
      </w:tr>
      <w:tr w:rsidR="009D461A" w:rsidRPr="008D696B" w14:paraId="0EB9EB11" w14:textId="77777777" w:rsidTr="0084694B">
        <w:trPr>
          <w:trHeight w:val="43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7B2D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44B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46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62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EE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9A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CB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A2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3B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CC8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5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61F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51 800,00</w:t>
            </w:r>
          </w:p>
        </w:tc>
      </w:tr>
      <w:tr w:rsidR="009D461A" w:rsidRPr="008D696B" w14:paraId="798C303C" w14:textId="77777777" w:rsidTr="0084694B">
        <w:trPr>
          <w:trHeight w:val="1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BB6B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CF4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2F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5D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13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5E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28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6E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802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A90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4A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800,00</w:t>
            </w:r>
          </w:p>
        </w:tc>
      </w:tr>
      <w:tr w:rsidR="009D461A" w:rsidRPr="008D696B" w14:paraId="36792D9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3616A" w14:textId="2F200743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9B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CDD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94D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29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D6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56D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FF9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77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92E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83D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64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800,00</w:t>
            </w:r>
          </w:p>
        </w:tc>
      </w:tr>
      <w:tr w:rsidR="009D461A" w:rsidRPr="008D696B" w14:paraId="46E5BA9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63CF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CA9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F1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16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F6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41A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B7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F9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70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307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7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3C7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78 000,00</w:t>
            </w:r>
          </w:p>
        </w:tc>
      </w:tr>
      <w:tr w:rsidR="009D461A" w:rsidRPr="008D696B" w14:paraId="10C27312" w14:textId="77777777" w:rsidTr="0084694B">
        <w:trPr>
          <w:trHeight w:val="31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C58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B3B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5E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4F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27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80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7A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91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03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FDC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7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C48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78 000,00</w:t>
            </w:r>
          </w:p>
        </w:tc>
      </w:tr>
      <w:tr w:rsidR="009D461A" w:rsidRPr="008D696B" w14:paraId="7E8545E2" w14:textId="77777777" w:rsidTr="00900CA3">
        <w:trPr>
          <w:trHeight w:val="17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52F1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D40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6D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702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39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E3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B1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04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96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60CF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49A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D461A" w:rsidRPr="008D696B" w14:paraId="07AAB90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6F48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08C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DB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30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43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FEB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94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8E9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97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2C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08A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D461A" w:rsidRPr="008D696B" w14:paraId="14BE300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9A97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65B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A7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754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2B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CD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F79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60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9D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48E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FA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D461A" w:rsidRPr="008D696B" w14:paraId="7CE22ED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66B9D" w14:textId="7AC36775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всех категорий и групп населения условий для занятий физической культурой </w:t>
            </w:r>
            <w:r w:rsidR="009B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о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B60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2D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A9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03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FE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CB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C5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42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47D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660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D461A" w:rsidRPr="008D696B" w14:paraId="343EA26B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B407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54A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39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32E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EE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AEC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FA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6C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F3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F06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9C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D461A" w:rsidRPr="008D696B" w14:paraId="2C571D5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9C566" w14:textId="2B60CF2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12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6D4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11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72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630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A2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47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97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33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6BBC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F55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D461A" w:rsidRPr="008D696B" w14:paraId="773556A0" w14:textId="77777777" w:rsidTr="0084694B">
        <w:trPr>
          <w:trHeight w:val="26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C78E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807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8B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D36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D88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16C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9D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91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27B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9D1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73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85F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217 600,00</w:t>
            </w:r>
          </w:p>
        </w:tc>
      </w:tr>
      <w:tr w:rsidR="009D461A" w:rsidRPr="008D696B" w14:paraId="5207E8B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91D8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DAE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95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36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439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11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54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A5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62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A97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34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54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46 900,00</w:t>
            </w:r>
          </w:p>
        </w:tc>
      </w:tr>
      <w:tr w:rsidR="009D461A" w:rsidRPr="008D696B" w14:paraId="45D2305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6DC1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545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CB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C0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12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2C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DE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0F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5E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A3E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442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63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427 500,00</w:t>
            </w:r>
          </w:p>
        </w:tc>
      </w:tr>
      <w:tr w:rsidR="009D461A" w:rsidRPr="008D696B" w14:paraId="7DC5562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4D784" w14:textId="467D3D7E" w:rsidR="009D461A" w:rsidRPr="008D696B" w:rsidRDefault="009D461A" w:rsidP="0090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</w:t>
            </w:r>
            <w:r w:rsidR="009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CA3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C14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BD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D0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A6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4E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F4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B9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A90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A7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9D461A" w:rsidRPr="008D696B" w14:paraId="4D3BC90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6798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1BB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43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FE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9C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1A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EA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0C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91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B5A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8BE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9D461A" w:rsidRPr="008D696B" w14:paraId="52EF628D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CD10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C33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81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A1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71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3E2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3E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13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87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647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05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9D461A" w:rsidRPr="008D696B" w14:paraId="2B46141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496DC" w14:textId="3BF89EFB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12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C55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53D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29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281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64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EA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65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D1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C890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37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9D461A" w:rsidRPr="008D696B" w14:paraId="192F6B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D02C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173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26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ED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A4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FE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59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CD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C7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17D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3CA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</w:tr>
      <w:tr w:rsidR="009D461A" w:rsidRPr="008D696B" w14:paraId="188993D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F39AC" w14:textId="56AD5663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448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F9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D9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3A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FA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6D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732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41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44C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4B7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</w:tr>
      <w:tr w:rsidR="009D461A" w:rsidRPr="008D696B" w14:paraId="7C1E63C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85C2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3B9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F2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B5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231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06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4C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F3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23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5E32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40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</w:tr>
      <w:tr w:rsidR="009D461A" w:rsidRPr="008D696B" w14:paraId="603C0A4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705A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117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6A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3C9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16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30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1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1F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EA6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900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5D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</w:tr>
      <w:tr w:rsidR="009D461A" w:rsidRPr="008D696B" w14:paraId="6234FABD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3F15A" w14:textId="7CB67A1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12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F11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C1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31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7B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0D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86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B2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9D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4A6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84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00,00</w:t>
            </w:r>
          </w:p>
        </w:tc>
      </w:tr>
      <w:tr w:rsidR="009D461A" w:rsidRPr="008D696B" w14:paraId="235122DF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3FF4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404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02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056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FF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EE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38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EF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7B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01BB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5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27B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54 300,00</w:t>
            </w:r>
          </w:p>
        </w:tc>
      </w:tr>
      <w:tr w:rsidR="009D461A" w:rsidRPr="008D696B" w14:paraId="607F685B" w14:textId="77777777" w:rsidTr="0084694B">
        <w:trPr>
          <w:trHeight w:val="28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38FD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2FC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7E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BD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46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77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3B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EE8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94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EF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5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A29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54 300,00</w:t>
            </w:r>
          </w:p>
        </w:tc>
      </w:tr>
      <w:tr w:rsidR="009D461A" w:rsidRPr="008D696B" w14:paraId="4EEE112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3468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63A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A8D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28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9A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25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F9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4A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97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A14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7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05C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78 300,00</w:t>
            </w:r>
          </w:p>
        </w:tc>
      </w:tr>
      <w:tr w:rsidR="009D461A" w:rsidRPr="008D696B" w14:paraId="6DBCFE2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52D6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ADA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C9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DA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829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41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91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A4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85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D2BB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7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0F2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78 300,00</w:t>
            </w:r>
          </w:p>
        </w:tc>
      </w:tr>
      <w:tr w:rsidR="009D461A" w:rsidRPr="008D696B" w14:paraId="7D3CC406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ED8B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BAC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BA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18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3E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9F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962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F89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E3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A4B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619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1 900,00</w:t>
            </w:r>
          </w:p>
        </w:tc>
      </w:tr>
      <w:tr w:rsidR="009D461A" w:rsidRPr="008D696B" w14:paraId="10DF3B5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91DE8" w14:textId="6835CEA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C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D0D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CE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DC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31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24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A9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9A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94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393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B5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1 900,00</w:t>
            </w:r>
          </w:p>
        </w:tc>
      </w:tr>
      <w:tr w:rsidR="009D461A" w:rsidRPr="008D696B" w14:paraId="6EA4302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367E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685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C4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4D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42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F7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51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DD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0A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A83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49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100,00</w:t>
            </w:r>
          </w:p>
        </w:tc>
      </w:tr>
      <w:tr w:rsidR="009D461A" w:rsidRPr="008D696B" w14:paraId="0CA4C68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7E5F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F00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527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57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DA2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3F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44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06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2D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227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3EB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100,00</w:t>
            </w:r>
          </w:p>
        </w:tc>
      </w:tr>
      <w:tr w:rsidR="009D461A" w:rsidRPr="008D696B" w14:paraId="171FCA0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0BB5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F45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A4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A8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29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00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1C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12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03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230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6A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9 400,00</w:t>
            </w:r>
          </w:p>
        </w:tc>
      </w:tr>
      <w:tr w:rsidR="009D461A" w:rsidRPr="008D696B" w14:paraId="1DAA26E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62218" w14:textId="4ACB2A02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апитальный </w:t>
            </w:r>
            <w:r w:rsidR="00DE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кущий ремонт зданий органов местного самоуправления, казенных учреждений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6CB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5D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1D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EF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162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E2A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2F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47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5957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D7C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 300,00</w:t>
            </w:r>
          </w:p>
        </w:tc>
      </w:tr>
      <w:tr w:rsidR="009D461A" w:rsidRPr="008D696B" w14:paraId="46A2559F" w14:textId="77777777" w:rsidTr="00900CA3">
        <w:trPr>
          <w:trHeight w:val="15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2CFB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A0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12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B9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49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5F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44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C2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FD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B00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956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 300,00</w:t>
            </w:r>
          </w:p>
        </w:tc>
      </w:tr>
      <w:tr w:rsidR="009D461A" w:rsidRPr="008D696B" w14:paraId="76B24D22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B951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490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32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96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E1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AE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CC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7A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53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262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F5B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 300,00</w:t>
            </w:r>
          </w:p>
        </w:tc>
      </w:tr>
      <w:tr w:rsidR="009D461A" w:rsidRPr="008D696B" w14:paraId="15EB81C2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5F648" w14:textId="7346E298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C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5F5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47B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E3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DB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32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29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30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0E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082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40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 300,00</w:t>
            </w:r>
          </w:p>
        </w:tc>
      </w:tr>
      <w:tr w:rsidR="009D461A" w:rsidRPr="008D696B" w14:paraId="436631D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D9AB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50A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222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94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D9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AB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B1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35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445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586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0F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</w:tr>
      <w:tr w:rsidR="009D461A" w:rsidRPr="008D696B" w14:paraId="7F2BFCBE" w14:textId="77777777" w:rsidTr="00900CA3">
        <w:trPr>
          <w:trHeight w:val="70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23EAC" w14:textId="40F8C770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населения города Барнаула качественными услугами жилищно-коммунального хозяйств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B30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7E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84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ED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DE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43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CD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3F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092F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A19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</w:tr>
      <w:tr w:rsidR="009D461A" w:rsidRPr="008D696B" w14:paraId="3B3411F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BF6C3" w14:textId="6F176FD5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DE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улирование отношений по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68C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64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02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EA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75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F3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52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9E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3762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565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</w:tr>
      <w:tr w:rsidR="009D461A" w:rsidRPr="008D696B" w14:paraId="6527295C" w14:textId="77777777" w:rsidTr="00900CA3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298A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65F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E4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180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C1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7C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D5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CF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6A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FD3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BA9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</w:tr>
      <w:tr w:rsidR="009D461A" w:rsidRPr="008D696B" w14:paraId="5E94AF07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AA2B6" w14:textId="2AB53322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0F6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03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D4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7B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91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BD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79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6DD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993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27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00,00</w:t>
            </w:r>
          </w:p>
        </w:tc>
      </w:tr>
      <w:tr w:rsidR="009D461A" w:rsidRPr="008D696B" w14:paraId="7CC2A03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B938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7A9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90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A81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71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483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78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51E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12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8B7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12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200,00</w:t>
            </w:r>
          </w:p>
        </w:tc>
      </w:tr>
      <w:tr w:rsidR="009D461A" w:rsidRPr="008D696B" w14:paraId="20C8541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A3CA5" w14:textId="2307F7DE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562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48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F4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E2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9F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F5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1E8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C5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A91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C5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200,00</w:t>
            </w:r>
          </w:p>
        </w:tc>
      </w:tr>
      <w:tr w:rsidR="009D461A" w:rsidRPr="008D696B" w14:paraId="67103AE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FB7F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0AF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4D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5F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7D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C8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9A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F2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50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278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55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200,00</w:t>
            </w:r>
          </w:p>
        </w:tc>
      </w:tr>
      <w:tr w:rsidR="009D461A" w:rsidRPr="008D696B" w14:paraId="06C9A89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FFFF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B76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43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37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1E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A4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77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CF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61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6E6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7D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200,00</w:t>
            </w:r>
          </w:p>
        </w:tc>
      </w:tr>
      <w:tr w:rsidR="009D461A" w:rsidRPr="008D696B" w14:paraId="606AFBE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47BC6" w14:textId="74E4705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D1E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22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8D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CA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63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43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2C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AE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B17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296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200,00</w:t>
            </w:r>
          </w:p>
        </w:tc>
      </w:tr>
      <w:tr w:rsidR="009D461A" w:rsidRPr="008D696B" w14:paraId="2D61EC5D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D9C7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83D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A5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B3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0B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F1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7A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D57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112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82F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2E7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6 900,00</w:t>
            </w:r>
          </w:p>
        </w:tc>
      </w:tr>
      <w:tr w:rsidR="009D461A" w:rsidRPr="008D696B" w14:paraId="2F5F799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5658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5D4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8E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C0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B4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4E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D2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68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9C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B8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0AB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6 900,00</w:t>
            </w:r>
          </w:p>
        </w:tc>
      </w:tr>
      <w:tr w:rsidR="009D461A" w:rsidRPr="008D696B" w14:paraId="75DA088E" w14:textId="77777777" w:rsidTr="0084694B">
        <w:trPr>
          <w:trHeight w:val="11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7E29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D24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BC9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6C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63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03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EF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B2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59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EC6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5A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6 900,00</w:t>
            </w:r>
          </w:p>
        </w:tc>
      </w:tr>
      <w:tr w:rsidR="009D461A" w:rsidRPr="008D696B" w14:paraId="10E9C2B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71DF5" w14:textId="7AB5CC6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508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A2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D4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C5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A6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6D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99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91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B630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D2C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6 900,00</w:t>
            </w:r>
          </w:p>
        </w:tc>
      </w:tr>
      <w:tr w:rsidR="009D461A" w:rsidRPr="008D696B" w14:paraId="6AFAB5F2" w14:textId="77777777" w:rsidTr="0084694B">
        <w:trPr>
          <w:trHeight w:val="11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060B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C26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AF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AF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EA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17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52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B9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85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AF7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A6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D461A" w:rsidRPr="008D696B" w14:paraId="55BA7D2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3054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DE1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6B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CF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8D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F6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15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45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9C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660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FCA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D461A" w:rsidRPr="008D696B" w14:paraId="46DD00E0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FAC3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D8C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77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D6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50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33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FE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3C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91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0E7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F25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D461A" w:rsidRPr="008D696B" w14:paraId="35DC490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76D9D" w14:textId="2B70A5A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4EA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92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52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E3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F7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435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8F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33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2F8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3B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D461A" w:rsidRPr="008D696B" w14:paraId="6C01BEF1" w14:textId="77777777" w:rsidTr="0084694B">
        <w:trPr>
          <w:trHeight w:val="15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A4CF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754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47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B2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D7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3A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66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FB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6B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D14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3D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700,00</w:t>
            </w:r>
          </w:p>
        </w:tc>
      </w:tr>
      <w:tr w:rsidR="009D461A" w:rsidRPr="008D696B" w14:paraId="3E2518D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7117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614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0E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CAE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30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DC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73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9A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BF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63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EF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700,00</w:t>
            </w:r>
          </w:p>
        </w:tc>
      </w:tr>
      <w:tr w:rsidR="009D461A" w:rsidRPr="008D696B" w14:paraId="48ED8114" w14:textId="77777777" w:rsidTr="00E01099">
        <w:trPr>
          <w:trHeight w:val="11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6B68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59C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A4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18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A6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D1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62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C9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4F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3039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8A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700,00</w:t>
            </w:r>
          </w:p>
        </w:tc>
      </w:tr>
      <w:tr w:rsidR="009D461A" w:rsidRPr="008D696B" w14:paraId="0CC02D7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DB34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2C0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BF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FA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DF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71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3B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C7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F7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F94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32E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700,00</w:t>
            </w:r>
          </w:p>
        </w:tc>
      </w:tr>
      <w:tr w:rsidR="009D461A" w:rsidRPr="008D696B" w14:paraId="3F6A5A1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D29F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EB1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23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0F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46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11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71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DD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DE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FF6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441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00,00</w:t>
            </w:r>
          </w:p>
        </w:tc>
      </w:tr>
      <w:tr w:rsidR="009D461A" w:rsidRPr="008D696B" w14:paraId="3DCC5BD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E8E8D" w14:textId="0EEB5A95" w:rsidR="009D461A" w:rsidRPr="008D696B" w:rsidRDefault="009D461A" w:rsidP="00B0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F96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EBB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74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6F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96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14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FE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53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06B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F83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00,00</w:t>
            </w:r>
          </w:p>
        </w:tc>
      </w:tr>
      <w:tr w:rsidR="009D461A" w:rsidRPr="008D696B" w14:paraId="452A854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C6AD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AF6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EED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D8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F3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848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08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40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A4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167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6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00,00</w:t>
            </w:r>
          </w:p>
        </w:tc>
      </w:tr>
      <w:tr w:rsidR="009D461A" w:rsidRPr="008D696B" w14:paraId="71269B5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72A2B" w14:textId="731A468B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3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96A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76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27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090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8D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43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70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12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324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A8C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00,00</w:t>
            </w:r>
          </w:p>
        </w:tc>
      </w:tr>
      <w:tr w:rsidR="009D461A" w:rsidRPr="008D696B" w14:paraId="59155B2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2FEEC" w14:textId="03BCD3DF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A90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22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21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A3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7EC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D2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24D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1C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10A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92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0,00</w:t>
            </w:r>
          </w:p>
        </w:tc>
      </w:tr>
      <w:tr w:rsidR="009D461A" w:rsidRPr="008D696B" w14:paraId="5C46057A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5D24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117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B9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6A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59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70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F5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F5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3F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D75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80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0,00</w:t>
            </w:r>
          </w:p>
        </w:tc>
      </w:tr>
      <w:tr w:rsidR="009D461A" w:rsidRPr="008D696B" w14:paraId="6B4CFE29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D07BB" w14:textId="7E18CBC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E4A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AD8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CE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F8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5E9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E50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29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1D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757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A88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0,00</w:t>
            </w:r>
          </w:p>
        </w:tc>
      </w:tr>
      <w:tr w:rsidR="009D461A" w:rsidRPr="008D696B" w14:paraId="61FE5AC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F50C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B7D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E8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E3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A82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BA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57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95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24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1D0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E9E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0,00</w:t>
            </w:r>
          </w:p>
        </w:tc>
      </w:tr>
      <w:tr w:rsidR="009D461A" w:rsidRPr="008D696B" w14:paraId="605D2266" w14:textId="77777777" w:rsidTr="0084694B">
        <w:trPr>
          <w:trHeight w:val="24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C6B4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CD3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DF8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20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A5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56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13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C3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87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F5D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5B7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0,00</w:t>
            </w:r>
          </w:p>
        </w:tc>
      </w:tr>
      <w:tr w:rsidR="009D461A" w:rsidRPr="008D696B" w14:paraId="7AEF75D1" w14:textId="77777777" w:rsidTr="0084694B">
        <w:trPr>
          <w:trHeight w:val="4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D7D0A" w14:textId="746E5C0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2EE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81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34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17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906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9E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11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02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675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F5F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0,00</w:t>
            </w:r>
          </w:p>
        </w:tc>
      </w:tr>
      <w:tr w:rsidR="009D461A" w:rsidRPr="008D696B" w14:paraId="539E277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7CD8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3D4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A8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A4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DA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0C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2A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04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C11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1C2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2E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3 200,00</w:t>
            </w:r>
          </w:p>
        </w:tc>
      </w:tr>
      <w:tr w:rsidR="009D461A" w:rsidRPr="008D696B" w14:paraId="7AAEDEF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D3D3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1AB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4C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EA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04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25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D7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4A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A44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85C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61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3 200,00</w:t>
            </w:r>
          </w:p>
        </w:tc>
      </w:tr>
      <w:tr w:rsidR="009D461A" w:rsidRPr="008D696B" w14:paraId="0C57B0A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D591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099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60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729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70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AD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FC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E5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AB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8BA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87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3 200,00</w:t>
            </w:r>
          </w:p>
        </w:tc>
      </w:tr>
      <w:tr w:rsidR="009D461A" w:rsidRPr="008D696B" w14:paraId="6848FE3B" w14:textId="77777777" w:rsidTr="0084694B">
        <w:trPr>
          <w:trHeight w:val="12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19DD0" w14:textId="48CDD2C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дорожных сооруж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FA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99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49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D5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FA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FC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EE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5D1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EB2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F4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3 200,00</w:t>
            </w:r>
          </w:p>
        </w:tc>
      </w:tr>
      <w:tr w:rsidR="009D461A" w:rsidRPr="008D696B" w14:paraId="4A33A3C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E1CA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E69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C8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415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25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B3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9B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220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44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331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A69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3 200,00</w:t>
            </w:r>
          </w:p>
        </w:tc>
      </w:tr>
      <w:tr w:rsidR="009D461A" w:rsidRPr="008D696B" w14:paraId="6247E1C7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F2C30" w14:textId="1B1D2DB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F02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47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B0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AC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05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6C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B9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22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DE8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3CA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3 200,00</w:t>
            </w:r>
          </w:p>
        </w:tc>
      </w:tr>
      <w:tr w:rsidR="009D461A" w:rsidRPr="008D696B" w14:paraId="667CA6B7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D8CF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511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EA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9A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D3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98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06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103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E9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65A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2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DA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63 300,00</w:t>
            </w:r>
          </w:p>
        </w:tc>
      </w:tr>
      <w:tr w:rsidR="009D461A" w:rsidRPr="008D696B" w14:paraId="64B314F6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4A81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1BD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BE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E6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7D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7C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4D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F9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36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4E3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2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01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63 300,00</w:t>
            </w:r>
          </w:p>
        </w:tc>
      </w:tr>
      <w:tr w:rsidR="009D461A" w:rsidRPr="008D696B" w14:paraId="32AD1B5B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7FCB4" w14:textId="1972A3FD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66F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30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CF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8B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AB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A3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A6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36C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6F1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6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16 100,00</w:t>
            </w:r>
          </w:p>
        </w:tc>
      </w:tr>
      <w:tr w:rsidR="009D461A" w:rsidRPr="008D696B" w14:paraId="0EE7D36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F531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37B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1A7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7A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92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37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260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39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9C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0B8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EF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16 100,00</w:t>
            </w:r>
          </w:p>
        </w:tc>
      </w:tr>
      <w:tr w:rsidR="009D461A" w:rsidRPr="008D696B" w14:paraId="2295F0F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699F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DA0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CD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F8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EF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E1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C7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784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79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FFD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A3D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16 100,00</w:t>
            </w:r>
          </w:p>
        </w:tc>
      </w:tr>
      <w:tr w:rsidR="009D461A" w:rsidRPr="008D696B" w14:paraId="1C7E478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A9569" w14:textId="2C89CCF3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2E1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EA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6E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CA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E2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AA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40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8C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D5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FD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16 100,00</w:t>
            </w:r>
          </w:p>
        </w:tc>
      </w:tr>
      <w:tr w:rsidR="009D461A" w:rsidRPr="008D696B" w14:paraId="0D4229BE" w14:textId="77777777" w:rsidTr="0084694B">
        <w:trPr>
          <w:trHeight w:val="27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9FCA0" w14:textId="5E09CFD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</w:t>
            </w:r>
            <w:r w:rsidR="00E0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D5B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A0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F4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166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81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F0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8D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B0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481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0E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 200,00</w:t>
            </w:r>
          </w:p>
        </w:tc>
      </w:tr>
      <w:tr w:rsidR="009D461A" w:rsidRPr="008D696B" w14:paraId="225F75B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8201C" w14:textId="75FEB375" w:rsidR="009D461A" w:rsidRPr="008D696B" w:rsidRDefault="009D461A" w:rsidP="00B0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защиты населения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ерритории от чрезвычайных ситуаций природного и техногенного характе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4B3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73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AA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25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FF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85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E4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55B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EE1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3B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 200,00</w:t>
            </w:r>
          </w:p>
        </w:tc>
      </w:tr>
      <w:tr w:rsidR="009D461A" w:rsidRPr="008D696B" w14:paraId="0CC86F7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2F75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6CD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55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7D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9E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22F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D52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1C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C0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E75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FB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 200,00</w:t>
            </w:r>
          </w:p>
        </w:tc>
      </w:tr>
      <w:tr w:rsidR="009D461A" w:rsidRPr="008D696B" w14:paraId="0C30EC8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9FCC9" w14:textId="2FD9FEB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34D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7D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AA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DF5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69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D7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56D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3A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73F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EEE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 200,00</w:t>
            </w:r>
          </w:p>
        </w:tc>
      </w:tr>
      <w:tr w:rsidR="009D461A" w:rsidRPr="008D696B" w14:paraId="7B3096C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E457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AD0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A1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D6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23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ED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2E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FC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4C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F22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DEF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6 500,00</w:t>
            </w:r>
          </w:p>
        </w:tc>
      </w:tr>
      <w:tr w:rsidR="009D461A" w:rsidRPr="008D696B" w14:paraId="247FEA7C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54EB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8EC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76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EB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3E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430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BD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D3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65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851D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A5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9D461A" w:rsidRPr="008D696B" w14:paraId="4F2F0D6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36725" w14:textId="39765387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8D6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00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0D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6F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E31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EA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8AD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99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65B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DE2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9D461A" w:rsidRPr="008D696B" w14:paraId="5B3850D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2872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765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DD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F4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6D0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09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9A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B9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E1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78A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A93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9D461A" w:rsidRPr="008D696B" w14:paraId="127ECE81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201E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EC9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5D4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DE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51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73E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B6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48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CF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C6D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D2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9D461A" w:rsidRPr="008D696B" w14:paraId="5D949D8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4DA4B" w14:textId="590E7F76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748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04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A0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66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92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E6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4C9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88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6B9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B2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9D461A" w:rsidRPr="008D696B" w14:paraId="3638D8C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D212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CF9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50B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5E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7A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DF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A9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88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1C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B8F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BC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</w:tr>
      <w:tr w:rsidR="009D461A" w:rsidRPr="008D696B" w14:paraId="5FEDE0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09A44" w14:textId="0B6F2A47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AEB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EE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0B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65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E6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63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97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C4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3EA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46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</w:tr>
      <w:tr w:rsidR="009D461A" w:rsidRPr="008D696B" w14:paraId="426385B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24DC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F7F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B61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1F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D5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5A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F4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68B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9E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707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27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</w:tr>
      <w:tr w:rsidR="009D461A" w:rsidRPr="008D696B" w14:paraId="5687BEF1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D9DA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74B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0F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C1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C2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CB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13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92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32C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38D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587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</w:tr>
      <w:tr w:rsidR="009D461A" w:rsidRPr="008D696B" w14:paraId="73C3073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4FFDD" w14:textId="5FCA8275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3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892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FA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A5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2C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7A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36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6D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F7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0D1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E3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500,00</w:t>
            </w:r>
          </w:p>
        </w:tc>
      </w:tr>
      <w:tr w:rsidR="009D461A" w:rsidRPr="008D696B" w14:paraId="1EDBACB7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7F13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E96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FC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63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31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58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E3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33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9A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6C7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F4A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0 200,00</w:t>
            </w:r>
          </w:p>
        </w:tc>
      </w:tr>
      <w:tr w:rsidR="009D461A" w:rsidRPr="008D696B" w14:paraId="4D2837F2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DB55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34B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1A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C3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D0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2C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7E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3D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EF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3CC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D71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0 200,00</w:t>
            </w:r>
          </w:p>
        </w:tc>
      </w:tr>
      <w:tr w:rsidR="009D461A" w:rsidRPr="008D696B" w14:paraId="15E739D7" w14:textId="77777777" w:rsidTr="0084694B">
        <w:trPr>
          <w:trHeight w:val="11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7128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EE0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24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7E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57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CA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60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03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83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FA5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89A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300,00</w:t>
            </w:r>
          </w:p>
        </w:tc>
      </w:tr>
      <w:tr w:rsidR="009D461A" w:rsidRPr="008D696B" w14:paraId="6056CC72" w14:textId="77777777" w:rsidTr="0084694B">
        <w:trPr>
          <w:trHeight w:val="26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297B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415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D3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CE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15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33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34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9F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8D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F55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03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300,00</w:t>
            </w:r>
          </w:p>
        </w:tc>
      </w:tr>
      <w:tr w:rsidR="009D461A" w:rsidRPr="008D696B" w14:paraId="3E5B3EF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E276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B5D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E6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CC7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CC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01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DA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A9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B4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180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216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300,00</w:t>
            </w:r>
          </w:p>
        </w:tc>
      </w:tr>
      <w:tr w:rsidR="009D461A" w:rsidRPr="008D696B" w14:paraId="13E98764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C505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311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9B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3E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CC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3B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49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7EB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04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D0B2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35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300,00</w:t>
            </w:r>
          </w:p>
        </w:tc>
      </w:tr>
      <w:tr w:rsidR="009D461A" w:rsidRPr="008D696B" w14:paraId="0041518F" w14:textId="77777777" w:rsidTr="00E01099">
        <w:trPr>
          <w:trHeight w:val="85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BD40F" w14:textId="5577430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</w:t>
            </w:r>
            <w:r w:rsidR="00B0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и управлени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2F6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B3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71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02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8A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69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ED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E57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C14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FF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9 900,00</w:t>
            </w:r>
          </w:p>
        </w:tc>
      </w:tr>
      <w:tr w:rsidR="009D461A" w:rsidRPr="008D696B" w14:paraId="6E2100F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28F79" w14:textId="42B59D2A" w:rsidR="009D461A" w:rsidRPr="008D696B" w:rsidRDefault="009D461A" w:rsidP="00E0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6FB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B2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75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A2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BAB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69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6C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B7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9F5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7E1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9 900,00</w:t>
            </w:r>
          </w:p>
        </w:tc>
      </w:tr>
      <w:tr w:rsidR="009D461A" w:rsidRPr="008D696B" w14:paraId="149FE24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EB7A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87D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8E1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99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08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E2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DEE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A3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00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215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D44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2 900,00</w:t>
            </w:r>
          </w:p>
        </w:tc>
      </w:tr>
      <w:tr w:rsidR="009D461A" w:rsidRPr="008D696B" w14:paraId="7CCB5E5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7E89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321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F4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E8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09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C8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E0E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5AF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3E9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B83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141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2 900,00</w:t>
            </w:r>
          </w:p>
        </w:tc>
      </w:tr>
      <w:tr w:rsidR="009D461A" w:rsidRPr="008D696B" w14:paraId="518D50E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15F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85C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79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BB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5D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F3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00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CE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ABD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2F0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431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00</w:t>
            </w:r>
          </w:p>
        </w:tc>
      </w:tr>
      <w:tr w:rsidR="009D461A" w:rsidRPr="008D696B" w14:paraId="4488780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654D6" w14:textId="660411F2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C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16D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7C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ED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CB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6E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51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D8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FB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A9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E0C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00</w:t>
            </w:r>
          </w:p>
        </w:tc>
      </w:tr>
      <w:tr w:rsidR="009D461A" w:rsidRPr="008D696B" w14:paraId="496DD94E" w14:textId="77777777" w:rsidTr="0084694B">
        <w:trPr>
          <w:trHeight w:val="19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18BC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CD0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2C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57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81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B5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5B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5B2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9D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33A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632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</w:tr>
      <w:tr w:rsidR="009D461A" w:rsidRPr="008D696B" w14:paraId="5385281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669E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920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A6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0C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6B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C7D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39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677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F4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BDA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34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</w:tr>
      <w:tr w:rsidR="009D461A" w:rsidRPr="008D696B" w14:paraId="411D8FE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0034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982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D5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2F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FD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40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C2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C37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20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E3BA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213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</w:tr>
      <w:tr w:rsidR="009D461A" w:rsidRPr="008D696B" w14:paraId="5FB2C16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6336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E25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EB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5B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CF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1E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63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AA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08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AB5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39E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</w:tr>
      <w:tr w:rsidR="009D461A" w:rsidRPr="008D696B" w14:paraId="58B10E91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1B978" w14:textId="13F2E76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</w:t>
            </w:r>
            <w:r w:rsidR="00EC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я жителей г.Барнаула услугами организаций куль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52D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DB8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57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57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69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3C0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46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AA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FCA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31B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</w:tr>
      <w:tr w:rsidR="009D461A" w:rsidRPr="008D696B" w14:paraId="490E63D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8C48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7CE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6A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66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8D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71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64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4A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DD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372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844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</w:tr>
      <w:tr w:rsidR="009D461A" w:rsidRPr="008D696B" w14:paraId="474FEFE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93D52" w14:textId="45316B6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C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243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5E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76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09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84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9D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D0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B4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967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224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600,00</w:t>
            </w:r>
          </w:p>
        </w:tc>
      </w:tr>
      <w:tr w:rsidR="009D461A" w:rsidRPr="008D696B" w14:paraId="3450289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3899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379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83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1B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A3B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E9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B6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E7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98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284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E8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6 000,00</w:t>
            </w:r>
          </w:p>
        </w:tc>
      </w:tr>
      <w:tr w:rsidR="009D461A" w:rsidRPr="008D696B" w14:paraId="3367837D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18D7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BA2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BD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22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BFB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23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68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D79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011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C0F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9C9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6 000,00</w:t>
            </w:r>
          </w:p>
        </w:tc>
      </w:tr>
      <w:tr w:rsidR="009D461A" w:rsidRPr="008D696B" w14:paraId="6EF3394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C127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D91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40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53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C8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04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25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F0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A2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CCC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5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6 000,00</w:t>
            </w:r>
          </w:p>
        </w:tc>
      </w:tr>
      <w:tr w:rsidR="009D461A" w:rsidRPr="008D696B" w14:paraId="02271E2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90A7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387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12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45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35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8E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8A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04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D5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1BC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6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EC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6 600,00</w:t>
            </w:r>
          </w:p>
        </w:tc>
      </w:tr>
      <w:tr w:rsidR="009D461A" w:rsidRPr="008D696B" w14:paraId="5D2204C3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C737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595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9C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58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A6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CA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7B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DD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6F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550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29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900,00</w:t>
            </w:r>
          </w:p>
        </w:tc>
      </w:tr>
      <w:tr w:rsidR="009D461A" w:rsidRPr="008D696B" w14:paraId="437EBDD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D9B0E" w14:textId="68A413B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C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6F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43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C3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CC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6C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22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D54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EB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6FB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CC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900,00</w:t>
            </w:r>
          </w:p>
        </w:tc>
      </w:tr>
      <w:tr w:rsidR="009D461A" w:rsidRPr="008D696B" w14:paraId="23A712D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59DA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DBA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B43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52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C4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DE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44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57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82B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15E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28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 700,00</w:t>
            </w:r>
          </w:p>
        </w:tc>
      </w:tr>
      <w:tr w:rsidR="009D461A" w:rsidRPr="008D696B" w14:paraId="36D3A5F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ADEB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E91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34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7B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93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C9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16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D0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AC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1185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FB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 700,00</w:t>
            </w:r>
          </w:p>
        </w:tc>
      </w:tr>
      <w:tr w:rsidR="009D461A" w:rsidRPr="008D696B" w14:paraId="1EB2592B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1B7D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аграждение приемному родител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669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CE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A1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F1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CE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44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DE9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1E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F34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077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 100,00</w:t>
            </w:r>
          </w:p>
        </w:tc>
      </w:tr>
      <w:tr w:rsidR="009D461A" w:rsidRPr="008D696B" w14:paraId="26EEEDE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380B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CD7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45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B8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F47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C3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A2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31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E7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B4B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C97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 100,00</w:t>
            </w:r>
          </w:p>
        </w:tc>
      </w:tr>
      <w:tr w:rsidR="009D461A" w:rsidRPr="008D696B" w14:paraId="5915BB06" w14:textId="77777777" w:rsidTr="00900CA3">
        <w:trPr>
          <w:trHeight w:val="1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8DE4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428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727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5C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D9A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E5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DB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EC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2B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08D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3F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 100,00</w:t>
            </w:r>
          </w:p>
        </w:tc>
      </w:tr>
      <w:tr w:rsidR="009D461A" w:rsidRPr="008D696B" w14:paraId="22456AB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4C30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AA1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19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34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D4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50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02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BE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91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47F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3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67A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31 300,00</w:t>
            </w:r>
          </w:p>
        </w:tc>
      </w:tr>
      <w:tr w:rsidR="009D461A" w:rsidRPr="008D696B" w14:paraId="088302F0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B7C3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846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1E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E7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18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17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9B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A0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AED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251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C3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700,00</w:t>
            </w:r>
          </w:p>
        </w:tc>
      </w:tr>
      <w:tr w:rsidR="009D461A" w:rsidRPr="008D696B" w14:paraId="4FE8C2D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45A07" w14:textId="799611C6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C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E71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5B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86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6D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E1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66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FA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0C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002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93B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700,00</w:t>
            </w:r>
          </w:p>
        </w:tc>
      </w:tr>
      <w:tr w:rsidR="009D461A" w:rsidRPr="008D696B" w14:paraId="0ECB7B7D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8A94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2A8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37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0B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8A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77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9F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91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35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EC3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64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5E7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64 600,00</w:t>
            </w:r>
          </w:p>
        </w:tc>
      </w:tr>
      <w:tr w:rsidR="009D461A" w:rsidRPr="008D696B" w14:paraId="128F867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D25F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6D1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47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FE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AE5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8E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4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A1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0A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F7E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64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27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64 600,00</w:t>
            </w:r>
          </w:p>
        </w:tc>
      </w:tr>
      <w:tr w:rsidR="009D461A" w:rsidRPr="008D696B" w14:paraId="0C799D61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65C6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36E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30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4B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F6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FC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14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C1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64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747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B27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53BC55A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3D2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29D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3D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D9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F2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18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F5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5D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AF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F8D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53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4CFED9B3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DF2D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A8E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A7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83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54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82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37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D1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1F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9FC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A8A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3A70960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29499" w14:textId="0D34CA26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всех категорий и групп населения условий для занятий физической культурой </w:t>
            </w:r>
            <w:r w:rsidR="00EC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о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B92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2D2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87A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F9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8E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9D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D9F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7A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F43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C11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5F345FD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7679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D49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1C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B5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31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CD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A0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9F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F9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E0D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989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29C989F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E1D76" w14:textId="3D3BD8F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C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D2D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CD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705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18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280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A1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6D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D3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B8ED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1B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68B0600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F218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4F1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6AE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2F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E8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69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EE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3F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1F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4AA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85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CA0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679 400,00</w:t>
            </w:r>
          </w:p>
        </w:tc>
      </w:tr>
      <w:tr w:rsidR="009D461A" w:rsidRPr="008D696B" w14:paraId="7B5212D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2006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671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35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AD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86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CA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C39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F2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1A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21E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4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01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79 200,00</w:t>
            </w:r>
          </w:p>
        </w:tc>
      </w:tr>
      <w:tr w:rsidR="009D461A" w:rsidRPr="008D696B" w14:paraId="36BBC783" w14:textId="77777777" w:rsidTr="0084694B">
        <w:trPr>
          <w:trHeight w:val="68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A08E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3E8A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F4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48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87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E5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86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8C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E2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6AE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82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4A9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79 600,00</w:t>
            </w:r>
          </w:p>
        </w:tc>
      </w:tr>
      <w:tr w:rsidR="009D461A" w:rsidRPr="008D696B" w14:paraId="0D092FE9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1CBD2" w14:textId="3ED66C7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532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57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9A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23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042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4D4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C8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D4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AB0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F2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9D461A" w:rsidRPr="008D696B" w14:paraId="5011293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FA7F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C13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D0A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B0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BE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D0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D1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47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1D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9E2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35C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9D461A" w:rsidRPr="008D696B" w14:paraId="3FE10DD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75B4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692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AF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4B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10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AC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25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3A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0B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FC4F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C2C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9D461A" w:rsidRPr="008D696B" w14:paraId="04FBDAF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D61ED" w14:textId="30CA283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1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92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08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B8A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8C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2F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B0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6D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7B9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117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76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9D461A" w:rsidRPr="008D696B" w14:paraId="378AC3A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B6AB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A42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91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5B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EF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9D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D9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73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EC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1691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9A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</w:tr>
      <w:tr w:rsidR="009D461A" w:rsidRPr="008D696B" w14:paraId="208817E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195AB" w14:textId="430CF238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7A8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09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4A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D6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39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1D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26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23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308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8BC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</w:tr>
      <w:tr w:rsidR="009D461A" w:rsidRPr="008D696B" w14:paraId="2CAB2ABE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8CA6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9F6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F2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9E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5F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7C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FC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A6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29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2B7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7C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</w:tr>
      <w:tr w:rsidR="009D461A" w:rsidRPr="008D696B" w14:paraId="3BD8805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3864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22D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EE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B4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B5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1A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C3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DBE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3A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CC1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BA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</w:tr>
      <w:tr w:rsidR="009D461A" w:rsidRPr="008D696B" w14:paraId="6D5D2CE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00E79" w14:textId="0969E87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B3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830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BB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F6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58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1D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3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25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3F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560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5F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,00</w:t>
            </w:r>
          </w:p>
        </w:tc>
      </w:tr>
      <w:tr w:rsidR="009D461A" w:rsidRPr="008D696B" w14:paraId="13A7B65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0057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69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5AB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E4D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8E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6C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3F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44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AF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DEE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5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6E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51 000,00</w:t>
            </w:r>
          </w:p>
        </w:tc>
      </w:tr>
      <w:tr w:rsidR="009D461A" w:rsidRPr="008D696B" w14:paraId="4095FB3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BDB5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A4C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B3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60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AF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E71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DD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9D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7C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2FF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5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D36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51 000,00</w:t>
            </w:r>
          </w:p>
        </w:tc>
      </w:tr>
      <w:tr w:rsidR="009D461A" w:rsidRPr="008D696B" w14:paraId="0BA889F0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44C8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954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105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02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F9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90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86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EA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AE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586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77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58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77 900,00</w:t>
            </w:r>
          </w:p>
        </w:tc>
      </w:tr>
      <w:tr w:rsidR="009D461A" w:rsidRPr="008D696B" w14:paraId="779635C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07A0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54C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D0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75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0E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5A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0C0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40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DB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32E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77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AE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77 900,00</w:t>
            </w:r>
          </w:p>
        </w:tc>
      </w:tr>
      <w:tr w:rsidR="009D461A" w:rsidRPr="008D696B" w14:paraId="49F3F6D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9A36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E82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B2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8F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12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20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7B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33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BA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140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229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 400,00</w:t>
            </w:r>
          </w:p>
        </w:tc>
      </w:tr>
      <w:tr w:rsidR="009D461A" w:rsidRPr="008D696B" w14:paraId="30FF3B3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08D96" w14:textId="08884F1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48F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84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106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8B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C3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04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49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FA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1CD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33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 400,00</w:t>
            </w:r>
          </w:p>
        </w:tc>
      </w:tr>
      <w:tr w:rsidR="009D461A" w:rsidRPr="008D696B" w14:paraId="74E5F0A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EF05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7FB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DD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D6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91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31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89C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AD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744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FE9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C8A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700,00</w:t>
            </w:r>
          </w:p>
        </w:tc>
      </w:tr>
      <w:tr w:rsidR="009D461A" w:rsidRPr="008D696B" w14:paraId="4B92BCA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D1B0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344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4B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2F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C5A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5B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8D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66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3B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24B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9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700,00</w:t>
            </w:r>
          </w:p>
        </w:tc>
      </w:tr>
      <w:tr w:rsidR="009D461A" w:rsidRPr="008D696B" w14:paraId="0E4F2D8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D474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4A0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A88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07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F5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BA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7B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40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2A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078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DA8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 600,00</w:t>
            </w:r>
          </w:p>
        </w:tc>
      </w:tr>
      <w:tr w:rsidR="009D461A" w:rsidRPr="008D696B" w14:paraId="44257B5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1CFB6" w14:textId="3F06F4A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апитальный </w:t>
            </w:r>
            <w:r w:rsidR="00B3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кущий ремонт зданий органов местного самоуправления, казенных учреждений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A39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7E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E94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FE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CF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27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B8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C7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26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1A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2126119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987E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EA3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5F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DB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86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B6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F6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6F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78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A28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53B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104066E0" w14:textId="77777777" w:rsidTr="0084694B">
        <w:trPr>
          <w:trHeight w:val="11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E52D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C81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5F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21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53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DB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49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13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F5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0BC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65C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550365D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76237" w14:textId="08E41D42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B3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F8C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57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63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1F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34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89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508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AB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397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3AA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461A" w:rsidRPr="008D696B" w14:paraId="74572A0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60FD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B84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B0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55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28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84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0C0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73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2D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3C9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016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9D461A" w:rsidRPr="008D696B" w14:paraId="5CC1021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5402A" w14:textId="3243331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</w:t>
            </w:r>
            <w:r w:rsidR="00B3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населения города Барнаула качественными услугами жилищно-коммунального хозяйств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B66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FF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D4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60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0B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9D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9A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C1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E9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C1C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9D461A" w:rsidRPr="008D696B" w14:paraId="716622A9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AB2D4" w14:textId="570C939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недвижимости, признание прав </w:t>
            </w:r>
            <w:r w:rsidR="00B3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улирование отношений по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B53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58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FD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A1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32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55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F2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88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6C0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90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9D461A" w:rsidRPr="008D696B" w14:paraId="4675677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C922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087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4A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C7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48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F1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FE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42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EF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A0F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C2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9D461A" w:rsidRPr="008D696B" w14:paraId="2B31EA53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EB4D8" w14:textId="1887AABB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B3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C84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7C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8C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41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39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23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4B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A0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A93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AE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9D461A" w:rsidRPr="008D696B" w14:paraId="3C6CD09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73CC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39B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C5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8E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C3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C9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74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8B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10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86B6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D32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</w:tr>
      <w:tr w:rsidR="009D461A" w:rsidRPr="008D696B" w14:paraId="75E7D3C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9FF0D" w14:textId="62B51D04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A6E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DB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6C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95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05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8B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2A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48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2B6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9E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</w:tr>
      <w:tr w:rsidR="009D461A" w:rsidRPr="008D696B" w14:paraId="1A49B90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4FCC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1EC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44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20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D7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6F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67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87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B0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6D6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147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</w:tr>
      <w:tr w:rsidR="009D461A" w:rsidRPr="008D696B" w14:paraId="0347EDC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B0F7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C1E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3D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FF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88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17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7C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FC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F2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5F9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EAF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</w:tr>
      <w:tr w:rsidR="009D461A" w:rsidRPr="008D696B" w14:paraId="2FEBC44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9235C" w14:textId="00B4D4C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5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E7D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89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B5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E7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47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9E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971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E89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50B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51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0,00</w:t>
            </w:r>
          </w:p>
        </w:tc>
      </w:tr>
      <w:tr w:rsidR="009D461A" w:rsidRPr="008D696B" w14:paraId="1FF24A0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6DE6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E9E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F4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E8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89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FD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5E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9D4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E2A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FCD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4C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5 300,00</w:t>
            </w:r>
          </w:p>
        </w:tc>
      </w:tr>
      <w:tr w:rsidR="009D461A" w:rsidRPr="008D696B" w14:paraId="037B0E5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F3E9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21D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F3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15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4E0F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DA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AD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C4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F7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827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8A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5 300,00</w:t>
            </w:r>
          </w:p>
        </w:tc>
      </w:tr>
      <w:tr w:rsidR="009D461A" w:rsidRPr="008D696B" w14:paraId="683D865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0DF4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203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D1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4F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8B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59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1E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5F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9A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823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04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5 300,00</w:t>
            </w:r>
          </w:p>
        </w:tc>
      </w:tr>
      <w:tr w:rsidR="009D461A" w:rsidRPr="008D696B" w14:paraId="60BEFB09" w14:textId="77777777" w:rsidTr="0084694B">
        <w:trPr>
          <w:trHeight w:val="73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806A3" w14:textId="04EFEFB3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5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349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D6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1F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AAF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15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CD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BD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58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40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EE3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5 300,00</w:t>
            </w:r>
          </w:p>
        </w:tc>
      </w:tr>
      <w:tr w:rsidR="009D461A" w:rsidRPr="008D696B" w14:paraId="7B9A6D0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1605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8A0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53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81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7A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13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59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A7A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A6C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1AD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47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6DFBD402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5529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DB1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70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39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5F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B8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56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F1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33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A5F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58C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6BBE4B1F" w14:textId="77777777" w:rsidTr="0084694B">
        <w:trPr>
          <w:trHeight w:val="11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14B6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5D5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711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DB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B9B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79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DE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849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5A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0A5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AE7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57E6B22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4C511" w14:textId="03CB5473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5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911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79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44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9F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F69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32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40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00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727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FB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3278167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D70FD" w14:textId="511D8D4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466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15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50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C9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C8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CF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7A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A9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16C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76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4168127A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30FA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D33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B12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F7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F9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57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5A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DC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1A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A81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E94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24C79B2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9B48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064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51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B7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94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9B8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39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9B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0B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29BD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138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7B346B0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90BE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A6E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72F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C2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97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4C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67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F0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82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1181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218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7B08F3C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B82E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B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F6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F7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7D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9F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35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E6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7BD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7E3D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8EA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700,00</w:t>
            </w:r>
          </w:p>
        </w:tc>
      </w:tr>
      <w:tr w:rsidR="009D461A" w:rsidRPr="008D696B" w14:paraId="2AF09EB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C2C9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6C7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4A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BB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63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524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FA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A7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1C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CCA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B84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700,00</w:t>
            </w:r>
          </w:p>
        </w:tc>
      </w:tr>
      <w:tr w:rsidR="009D461A" w:rsidRPr="008D696B" w14:paraId="08D12B1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49B6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BAE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ED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A6B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05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DB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C9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84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F8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972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E4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100,00</w:t>
            </w:r>
          </w:p>
        </w:tc>
      </w:tr>
      <w:tr w:rsidR="009D461A" w:rsidRPr="008D696B" w14:paraId="2EEE663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E88D0" w14:textId="2A73744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5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78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06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89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D5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42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D15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7FE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42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FFB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212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100,00</w:t>
            </w:r>
          </w:p>
        </w:tc>
      </w:tr>
      <w:tr w:rsidR="009D461A" w:rsidRPr="008D696B" w14:paraId="49AFDD45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3D53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6C6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36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EE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53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62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03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1B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21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CCD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B64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600,00</w:t>
            </w:r>
          </w:p>
        </w:tc>
      </w:tr>
      <w:tr w:rsidR="009D461A" w:rsidRPr="008D696B" w14:paraId="41020B9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763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B1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47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63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3D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1C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CF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C6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36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DE4B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0C6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600,00</w:t>
            </w:r>
          </w:p>
        </w:tc>
      </w:tr>
      <w:tr w:rsidR="009D461A" w:rsidRPr="008D696B" w14:paraId="1FAEDE3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435FE" w14:textId="38D2BBBD" w:rsidR="009D461A" w:rsidRPr="008D696B" w:rsidRDefault="00747087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461A"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80E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FA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F9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6D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1E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CE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92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47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A74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E35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9D461A" w:rsidRPr="008D696B" w14:paraId="173176F5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0D59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F50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24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7D5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320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CD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F2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CC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06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752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72F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9D461A" w:rsidRPr="008D696B" w14:paraId="41153E5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D5212" w14:textId="5927180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257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36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D7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A7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DE2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EC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D3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F6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B50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43C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9D461A" w:rsidRPr="008D696B" w14:paraId="0D5CF38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694B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3C7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90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A4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71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9C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D9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0E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BF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E0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D28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9D461A" w:rsidRPr="008D696B" w14:paraId="073DB076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7D53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A8D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38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CF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4A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1E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DB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0F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88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87D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53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9D461A" w:rsidRPr="008D696B" w14:paraId="4973145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74D8C" w14:textId="2A40248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5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6D3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B2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8A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24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C2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3C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1A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E9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AA8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41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9D461A" w:rsidRPr="008D696B" w14:paraId="2FCEF3D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FB02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5DF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2D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4E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0D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1E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8C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3A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B4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B27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AA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</w:tr>
      <w:tr w:rsidR="009D461A" w:rsidRPr="008D696B" w14:paraId="5340ADAE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C3AC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85B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60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91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6C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E9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CA0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7D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C6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174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1A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</w:tr>
      <w:tr w:rsidR="009D461A" w:rsidRPr="008D696B" w14:paraId="432FF34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3C29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D78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9F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D8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67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1F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22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984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2FA0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701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C2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</w:tr>
      <w:tr w:rsidR="009D461A" w:rsidRPr="008D696B" w14:paraId="350469F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442C9" w14:textId="79C69D6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</w:t>
            </w:r>
            <w:r w:rsidR="00A5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дорожных сооруж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2CC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B5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B3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12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0A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10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4B0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7E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53E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FA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</w:tr>
      <w:tr w:rsidR="009D461A" w:rsidRPr="008D696B" w14:paraId="0E3B7E7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1015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D48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58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D0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04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54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16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84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F2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19C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28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</w:tr>
      <w:tr w:rsidR="009D461A" w:rsidRPr="008D696B" w14:paraId="47D9365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FC219" w14:textId="53927E9B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5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600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F9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A5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F7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3A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B5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BA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3C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B11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FD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700,00</w:t>
            </w:r>
          </w:p>
        </w:tc>
      </w:tr>
      <w:tr w:rsidR="009D461A" w:rsidRPr="008D696B" w14:paraId="0887E92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6A84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1C1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9C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1B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A3E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E5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1C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2DF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58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F79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1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1C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0 400,00</w:t>
            </w:r>
          </w:p>
        </w:tc>
      </w:tr>
      <w:tr w:rsidR="009D461A" w:rsidRPr="008D696B" w14:paraId="4EA0ACB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91A9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D27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EE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2F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E6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DB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0E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90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B7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374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1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EA1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0 400,00</w:t>
            </w:r>
          </w:p>
        </w:tc>
      </w:tr>
      <w:tr w:rsidR="009D461A" w:rsidRPr="008D696B" w14:paraId="632CC8C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F1C89" w14:textId="4BD12B11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679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AD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4B5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D9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BE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3C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28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70B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B3C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1C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93 400,00</w:t>
            </w:r>
          </w:p>
        </w:tc>
      </w:tr>
      <w:tr w:rsidR="009D461A" w:rsidRPr="008D696B" w14:paraId="0D60278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05B6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067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395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58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F3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35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5E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9F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03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0F1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7F2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93 400,00</w:t>
            </w:r>
          </w:p>
        </w:tc>
      </w:tr>
      <w:tr w:rsidR="009D461A" w:rsidRPr="008D696B" w14:paraId="5EE57C7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8510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8AF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E3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44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5F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DF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D8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24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FE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059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804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93 400,00</w:t>
            </w:r>
          </w:p>
        </w:tc>
      </w:tr>
      <w:tr w:rsidR="009D461A" w:rsidRPr="008D696B" w14:paraId="2EDBCA6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99239" w14:textId="77777777" w:rsidR="00872E07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  <w:p w14:paraId="24E4607C" w14:textId="430B912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62F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A23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2D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C29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62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72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66B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59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B1B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2C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93 400,00</w:t>
            </w:r>
          </w:p>
        </w:tc>
      </w:tr>
      <w:tr w:rsidR="009D461A" w:rsidRPr="008D696B" w14:paraId="4B50F0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FA828" w14:textId="326E0E4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Защита населения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2D3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63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EC6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83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CF6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49F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268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A6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EF8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221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 000,00</w:t>
            </w:r>
          </w:p>
        </w:tc>
      </w:tr>
      <w:tr w:rsidR="009D461A" w:rsidRPr="008D696B" w14:paraId="7288049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B77F7" w14:textId="6401BB7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защиты населения </w:t>
            </w:r>
            <w:r w:rsidR="0072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рритории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резвычайных ситуаций природного и техногенного характе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63B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8E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A0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B5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AB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7F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16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0C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676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9EE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 000,00</w:t>
            </w:r>
          </w:p>
        </w:tc>
      </w:tr>
      <w:tr w:rsidR="009D461A" w:rsidRPr="008D696B" w14:paraId="3AF16CF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5504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48C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CE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46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76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D2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2F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9D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DBB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F93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E1E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 000,00</w:t>
            </w:r>
          </w:p>
        </w:tc>
      </w:tr>
      <w:tr w:rsidR="009D461A" w:rsidRPr="008D696B" w14:paraId="04A56EE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DA727" w14:textId="496282A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1D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6D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CB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65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C48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C3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FB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DE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13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48AA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FA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 000,00</w:t>
            </w:r>
          </w:p>
        </w:tc>
      </w:tr>
      <w:tr w:rsidR="009D461A" w:rsidRPr="008D696B" w14:paraId="537E42D2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D445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40A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9B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35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74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C9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08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EC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A3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37C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7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902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 600,00</w:t>
            </w:r>
          </w:p>
        </w:tc>
      </w:tr>
      <w:tr w:rsidR="009D461A" w:rsidRPr="008D696B" w14:paraId="4DC4B7A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6488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965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D5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76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5A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20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40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22E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66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C1F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273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 700,00</w:t>
            </w:r>
          </w:p>
        </w:tc>
      </w:tr>
      <w:tr w:rsidR="009D461A" w:rsidRPr="008D696B" w14:paraId="273A398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C349C" w14:textId="0D1FB100" w:rsidR="001D3A35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лагоустройство, экологическая безопасность </w:t>
            </w:r>
          </w:p>
          <w:p w14:paraId="0EC59A58" w14:textId="17BB37FD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EE9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05D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EA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7C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5F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89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69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E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8D15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9AF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 700,00</w:t>
            </w:r>
          </w:p>
        </w:tc>
      </w:tr>
      <w:tr w:rsidR="009D461A" w:rsidRPr="008D696B" w14:paraId="7BD1AB9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D6ED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231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583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F6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4E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98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1A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72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D7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26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666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 700,00</w:t>
            </w:r>
          </w:p>
        </w:tc>
      </w:tr>
      <w:tr w:rsidR="009D461A" w:rsidRPr="008D696B" w14:paraId="0AB4F43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1FF0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18A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44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63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47D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5B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4B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F15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7F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17C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AAE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 700,00</w:t>
            </w:r>
          </w:p>
        </w:tc>
      </w:tr>
      <w:tr w:rsidR="009D461A" w:rsidRPr="008D696B" w14:paraId="3DC21A48" w14:textId="77777777" w:rsidTr="0084694B">
        <w:trPr>
          <w:trHeight w:val="27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A1129" w14:textId="045FAD4B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1D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145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30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CD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5C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BC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EF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3A2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E9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4E2E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B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 700,00</w:t>
            </w:r>
          </w:p>
        </w:tc>
      </w:tr>
      <w:tr w:rsidR="009D461A" w:rsidRPr="008D696B" w14:paraId="3512A754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7199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DA3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EF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EB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3E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21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65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18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D8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D11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D9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</w:tr>
      <w:tr w:rsidR="009D461A" w:rsidRPr="008D696B" w14:paraId="2651B3C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A0EF5" w14:textId="31814DD3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9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ая программа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89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C1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02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95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A6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22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34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5F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7EB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461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</w:tr>
      <w:tr w:rsidR="009D461A" w:rsidRPr="008D696B" w14:paraId="20207D8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9AD0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FF5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667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65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6A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8C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8A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88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24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054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DA4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</w:tr>
      <w:tr w:rsidR="009D461A" w:rsidRPr="008D696B" w14:paraId="7FE1A117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CC82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6B8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26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B9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B8F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57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36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F5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08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CA1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BFE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</w:tr>
      <w:tr w:rsidR="009D461A" w:rsidRPr="008D696B" w14:paraId="5DA773D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DDFD4" w14:textId="27FEB11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1D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084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D2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D3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AD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F8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D9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39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79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18DE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D5F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00,00</w:t>
            </w:r>
          </w:p>
        </w:tc>
      </w:tr>
      <w:tr w:rsidR="009D461A" w:rsidRPr="008D696B" w14:paraId="4F71E00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522D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6F4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C9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D4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61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92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97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0E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5C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DA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83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 800,00</w:t>
            </w:r>
          </w:p>
        </w:tc>
      </w:tr>
      <w:tr w:rsidR="009D461A" w:rsidRPr="008D696B" w14:paraId="42A1F86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D23C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311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74B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F2B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32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62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50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F0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2E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8C5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014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 800,00</w:t>
            </w:r>
          </w:p>
        </w:tc>
      </w:tr>
      <w:tr w:rsidR="009D461A" w:rsidRPr="008D696B" w14:paraId="2374537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39D46" w14:textId="54FE675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56B1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F6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A4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22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CF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63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95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A2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E1B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CB2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 800,00</w:t>
            </w:r>
          </w:p>
        </w:tc>
      </w:tr>
      <w:tr w:rsidR="009D461A" w:rsidRPr="008D696B" w14:paraId="0E3A4BC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27842" w14:textId="489354B8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C64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0B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3C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07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24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AE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E0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74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AFD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FCC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 800,00</w:t>
            </w:r>
          </w:p>
        </w:tc>
      </w:tr>
      <w:tr w:rsidR="009D461A" w:rsidRPr="008D696B" w14:paraId="3114530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863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C7D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7E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E6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69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9BD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5E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34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76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B46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47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1 000,00</w:t>
            </w:r>
          </w:p>
        </w:tc>
      </w:tr>
      <w:tr w:rsidR="009D461A" w:rsidRPr="008D696B" w14:paraId="7C1B441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182F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B09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6C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47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39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E8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70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2A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AAA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785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897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1 000,00</w:t>
            </w:r>
          </w:p>
        </w:tc>
      </w:tr>
      <w:tr w:rsidR="009D461A" w:rsidRPr="008D696B" w14:paraId="35D114D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F413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539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02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8B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C6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59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E93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52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A53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0F0D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1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800,00</w:t>
            </w:r>
          </w:p>
        </w:tc>
      </w:tr>
      <w:tr w:rsidR="009D461A" w:rsidRPr="008D696B" w14:paraId="27252DE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87FE0" w14:textId="67DA4478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1D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E88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F0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E60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4A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8E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53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E2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0D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903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DE4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800,00</w:t>
            </w:r>
          </w:p>
        </w:tc>
      </w:tr>
      <w:tr w:rsidR="009D461A" w:rsidRPr="008D696B" w14:paraId="1500499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EE7A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99C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0C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25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99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60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EE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E5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99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202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4E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</w:tr>
      <w:tr w:rsidR="009D461A" w:rsidRPr="008D696B" w14:paraId="1E22093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3924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05E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D1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E20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66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D1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BF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E1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312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226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41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</w:tr>
      <w:tr w:rsidR="009D461A" w:rsidRPr="008D696B" w14:paraId="0998135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93A5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ECE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A4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2F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99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D1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27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10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FD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3B5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673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</w:tr>
      <w:tr w:rsidR="009D461A" w:rsidRPr="008D696B" w14:paraId="26A2C0E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B6A7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и обеспечени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муниципальных услуг в сфер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134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30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70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6F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58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B7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CA9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86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5FB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7EE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</w:tr>
      <w:tr w:rsidR="009D461A" w:rsidRPr="008D696B" w14:paraId="3D3BE89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E6AD4" w14:textId="1697EC5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организации досуга </w:t>
            </w:r>
            <w:r w:rsidR="00EF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я жителей г.Барнаула услугами организаций куль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520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43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07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F7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3E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33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0D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DE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865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3EF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</w:tr>
      <w:tr w:rsidR="009D461A" w:rsidRPr="008D696B" w14:paraId="3B4AD61A" w14:textId="77777777" w:rsidTr="005A6259">
        <w:trPr>
          <w:trHeight w:val="31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5E42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EB8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55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59E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50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9A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CB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0D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E9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07A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D4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</w:tr>
      <w:tr w:rsidR="009D461A" w:rsidRPr="008D696B" w14:paraId="468C1F6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47737" w14:textId="5D5294B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F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E55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4F0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55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D1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62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C7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44A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71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06A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392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5 200,00</w:t>
            </w:r>
          </w:p>
        </w:tc>
      </w:tr>
      <w:tr w:rsidR="009D461A" w:rsidRPr="008D696B" w14:paraId="5D5EBD9A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DAB2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ADC5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D1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9C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FA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F3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A9A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59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7E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14C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B66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9 500,00</w:t>
            </w:r>
          </w:p>
        </w:tc>
      </w:tr>
      <w:tr w:rsidR="009D461A" w:rsidRPr="008D696B" w14:paraId="62B256C1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CB1C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C40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3E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FE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24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3F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29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08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12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FF8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2C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9 500,00</w:t>
            </w:r>
          </w:p>
        </w:tc>
      </w:tr>
      <w:tr w:rsidR="009D461A" w:rsidRPr="008D696B" w14:paraId="7CB6C05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703F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F79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CB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8AF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68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D8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AA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29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E4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43CD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FE6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9 500,00</w:t>
            </w:r>
          </w:p>
        </w:tc>
      </w:tr>
      <w:tr w:rsidR="009D461A" w:rsidRPr="008D696B" w14:paraId="633196A7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E9A0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814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11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5B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E8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C9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D6B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12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8A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2E8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23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 300,00</w:t>
            </w:r>
          </w:p>
        </w:tc>
      </w:tr>
      <w:tr w:rsidR="009D461A" w:rsidRPr="008D696B" w14:paraId="49324D2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D7A6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CC2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9A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3B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DF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9A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6C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70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14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E7E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EAD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00,00</w:t>
            </w:r>
          </w:p>
        </w:tc>
      </w:tr>
      <w:tr w:rsidR="009D461A" w:rsidRPr="008D696B" w14:paraId="33220BB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66001" w14:textId="44209C9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EF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DDE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3E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887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98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20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17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22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A71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AB1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73A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00,00</w:t>
            </w:r>
          </w:p>
        </w:tc>
      </w:tr>
      <w:tr w:rsidR="009D461A" w:rsidRPr="008D696B" w14:paraId="225D2DF0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72AF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913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F0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2A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EE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A9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9F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F1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65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84C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7C5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 000,00</w:t>
            </w:r>
          </w:p>
        </w:tc>
      </w:tr>
      <w:tr w:rsidR="009D461A" w:rsidRPr="008D696B" w14:paraId="1DDC4B4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80E3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6B0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42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B2A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BB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5B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47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E9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D0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88E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5B9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 000,00</w:t>
            </w:r>
          </w:p>
        </w:tc>
      </w:tr>
      <w:tr w:rsidR="009D461A" w:rsidRPr="008D696B" w14:paraId="698940B4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0CF1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484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403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8C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551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43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00A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6A7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2B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BCD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D7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 600,00</w:t>
            </w:r>
          </w:p>
        </w:tc>
      </w:tr>
      <w:tr w:rsidR="009D461A" w:rsidRPr="008D696B" w14:paraId="335664BD" w14:textId="77777777" w:rsidTr="005A6259">
        <w:trPr>
          <w:trHeight w:val="25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41BF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2E0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9A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5B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2D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AA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AB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FE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6A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07E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7D2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 600,00</w:t>
            </w:r>
          </w:p>
        </w:tc>
      </w:tr>
      <w:tr w:rsidR="009D461A" w:rsidRPr="008D696B" w14:paraId="189E235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36E2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53F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9A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FC6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99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E3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AE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B9B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A8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429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AB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 600,00</w:t>
            </w:r>
          </w:p>
        </w:tc>
      </w:tr>
      <w:tr w:rsidR="009D461A" w:rsidRPr="008D696B" w14:paraId="53BFB45E" w14:textId="77777777" w:rsidTr="005A6259">
        <w:trPr>
          <w:trHeight w:val="27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DF20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семьям опекунов на содержание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9FBC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20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08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0E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22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62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58B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2C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E1B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23B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 600,00</w:t>
            </w:r>
          </w:p>
        </w:tc>
      </w:tr>
      <w:tr w:rsidR="009D461A" w:rsidRPr="008D696B" w14:paraId="7BC576D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7688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17F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9D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5F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12E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1E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E76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39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03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697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284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900,00</w:t>
            </w:r>
          </w:p>
        </w:tc>
      </w:tr>
      <w:tr w:rsidR="009D461A" w:rsidRPr="008D696B" w14:paraId="3839D51A" w14:textId="77777777" w:rsidTr="005A6259">
        <w:trPr>
          <w:trHeight w:val="5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DDBEB" w14:textId="77777777" w:rsidR="00C0542E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  <w:p w14:paraId="616D461C" w14:textId="0E5A923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793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2A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AE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5B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35D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8B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F7D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3D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EE9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E40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900,00</w:t>
            </w:r>
          </w:p>
        </w:tc>
      </w:tr>
      <w:tr w:rsidR="009D461A" w:rsidRPr="008D696B" w14:paraId="185E43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11F1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264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D2C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E1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93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46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7C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38B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4D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A8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43A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0 700,00</w:t>
            </w:r>
          </w:p>
        </w:tc>
      </w:tr>
      <w:tr w:rsidR="009D461A" w:rsidRPr="008D696B" w14:paraId="01C5F3AE" w14:textId="77777777" w:rsidTr="005A6259">
        <w:trPr>
          <w:trHeight w:val="1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FB8A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BC0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17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49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65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0D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42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FF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6E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45D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672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0 700,00</w:t>
            </w:r>
          </w:p>
        </w:tc>
      </w:tr>
      <w:tr w:rsidR="009D461A" w:rsidRPr="008D696B" w14:paraId="1502D51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214E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7DE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08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8BC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0B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263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B3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91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E6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E0D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C3E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3851CB0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6324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343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10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15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D1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98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F4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A4F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5C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C27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C1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09F4BF7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7612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6EE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52D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22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049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BC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A5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5E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A7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6AB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FB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3025063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108D4" w14:textId="5813E44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всех категорий и групп населения условий для занятий физической культурой </w:t>
            </w:r>
            <w:r w:rsidR="0056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о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C58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C2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98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27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B6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49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03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85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BE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0A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0DA5CFC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B5DB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62B9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3F7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14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7F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24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1B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11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F3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A36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6F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6704AE9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1ED2D" w14:textId="43A78179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0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49A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96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342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25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6A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9F3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68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E8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19B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FC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12174C6B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AB84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BC1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799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63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26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87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23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23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75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A4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004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E7D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888 500,00</w:t>
            </w:r>
          </w:p>
        </w:tc>
      </w:tr>
      <w:tr w:rsidR="009D461A" w:rsidRPr="008D696B" w14:paraId="1CFEA88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B524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04A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1E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1C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19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EF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32C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2C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B6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9D9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8D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94 600,00</w:t>
            </w:r>
          </w:p>
        </w:tc>
      </w:tr>
      <w:tr w:rsidR="009D461A" w:rsidRPr="008D696B" w14:paraId="009109E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3A5D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D49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D0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69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4DA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19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EC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0D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04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B07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12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65E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95 200,00</w:t>
            </w:r>
          </w:p>
        </w:tc>
      </w:tr>
      <w:tr w:rsidR="009D461A" w:rsidRPr="008D696B" w14:paraId="5884806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52181" w14:textId="5725F21B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рритории города Барнаула от чрезвычай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33C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F9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23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9B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95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9A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B78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5E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FE9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863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0288D6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012B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AE2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0D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25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9B6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3A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8E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67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BC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7D4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029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502E8C97" w14:textId="77777777" w:rsidTr="005A6259">
        <w:trPr>
          <w:trHeight w:val="17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1854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328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AA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65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24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639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99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44B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C7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298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DF4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68816F33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45DBD" w14:textId="5DCCE85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0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CF0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EA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70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DF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F9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AAA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C4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8B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FAC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53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1B06F420" w14:textId="77777777" w:rsidTr="0084694B">
        <w:trPr>
          <w:trHeight w:val="42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3D56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F0DD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AB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AD6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7C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ED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62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D5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39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8CD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6A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</w:tr>
      <w:tr w:rsidR="009D461A" w:rsidRPr="008D696B" w14:paraId="45B3547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02AF7" w14:textId="65C5D8C9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D40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BC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00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0C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B7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8D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1B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0B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338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329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</w:tr>
      <w:tr w:rsidR="009D461A" w:rsidRPr="008D696B" w14:paraId="3D89E89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CA2F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3AA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7E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09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48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A7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4B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E6A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02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29E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3B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</w:tr>
      <w:tr w:rsidR="009D461A" w:rsidRPr="008D696B" w14:paraId="6F9A2B5F" w14:textId="77777777" w:rsidTr="00900CA3">
        <w:trPr>
          <w:trHeight w:val="30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C2DB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379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86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05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3A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FA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274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BE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60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8E5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B73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</w:tr>
      <w:tr w:rsidR="009D461A" w:rsidRPr="008D696B" w14:paraId="4D5DA33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ECCA8" w14:textId="16DFF6B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0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E074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C6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593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D7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E7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D3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67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47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64F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3E8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500,00</w:t>
            </w:r>
          </w:p>
        </w:tc>
      </w:tr>
      <w:tr w:rsidR="009D461A" w:rsidRPr="008D696B" w14:paraId="375D8128" w14:textId="77777777" w:rsidTr="00900CA3">
        <w:trPr>
          <w:trHeight w:val="18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C6D5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BB1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37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DD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39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8F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A9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3C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F5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3B5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8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EF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64 700,00</w:t>
            </w:r>
          </w:p>
        </w:tc>
      </w:tr>
      <w:tr w:rsidR="009D461A" w:rsidRPr="008D696B" w14:paraId="2E9C507E" w14:textId="77777777" w:rsidTr="00900CA3">
        <w:trPr>
          <w:trHeight w:val="19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0A83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0E5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4A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8DA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69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EC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8D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A4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32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139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81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7E2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64 700,00</w:t>
            </w:r>
          </w:p>
        </w:tc>
      </w:tr>
      <w:tr w:rsidR="009D461A" w:rsidRPr="008D696B" w14:paraId="1CAC5E0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8B47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FDF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83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0F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BF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DF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F4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EB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C2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6C5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67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 000,00</w:t>
            </w:r>
          </w:p>
        </w:tc>
      </w:tr>
      <w:tr w:rsidR="009D461A" w:rsidRPr="008D696B" w14:paraId="60CC79E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F28F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C5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3D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32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8B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0E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32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AA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98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167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3FC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1 000,00</w:t>
            </w:r>
          </w:p>
        </w:tc>
      </w:tr>
      <w:tr w:rsidR="009D461A" w:rsidRPr="008D696B" w14:paraId="34AC9B26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D3B8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1951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69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16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6D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67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21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0C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832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2B4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DB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 900,00</w:t>
            </w:r>
          </w:p>
        </w:tc>
      </w:tr>
      <w:tr w:rsidR="009D461A" w:rsidRPr="008D696B" w14:paraId="6F221EC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8D493" w14:textId="290982C9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0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FE8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88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408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0D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40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EF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0B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F0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56E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8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AF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 900,00</w:t>
            </w:r>
          </w:p>
        </w:tc>
      </w:tr>
      <w:tr w:rsidR="009D461A" w:rsidRPr="008D696B" w14:paraId="7EA9489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3AB7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5886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12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F4B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F5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64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E4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AB85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F707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A9D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1B1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800,00</w:t>
            </w:r>
          </w:p>
        </w:tc>
      </w:tr>
      <w:tr w:rsidR="009D461A" w:rsidRPr="008D696B" w14:paraId="10EB3F8D" w14:textId="77777777" w:rsidTr="0084694B">
        <w:trPr>
          <w:trHeight w:val="1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3107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B7A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5AE7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72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FB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E1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18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571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01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34A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2C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800,00</w:t>
            </w:r>
          </w:p>
        </w:tc>
      </w:tr>
      <w:tr w:rsidR="009D461A" w:rsidRPr="008D696B" w14:paraId="52F1170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1C8D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3621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A8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68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B4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E06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56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2A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20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44E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2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EC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9 400,00</w:t>
            </w:r>
          </w:p>
        </w:tc>
      </w:tr>
      <w:tr w:rsidR="009D461A" w:rsidRPr="008D696B" w14:paraId="047658B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DCE40" w14:textId="6CEB0F7D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апитальный </w:t>
            </w:r>
            <w:r w:rsidR="00C0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кущий ремонт зданий органов местного самоуправления, казенных учреждений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E2B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DF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0FB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BB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CCC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2D3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AF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26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0F4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C5B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 700,00</w:t>
            </w:r>
          </w:p>
        </w:tc>
      </w:tr>
      <w:tr w:rsidR="009D461A" w:rsidRPr="008D696B" w14:paraId="57D5360A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68E1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6F7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8A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2B2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25A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36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22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FB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24A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190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F81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 700,00</w:t>
            </w:r>
          </w:p>
        </w:tc>
      </w:tr>
      <w:tr w:rsidR="009D461A" w:rsidRPr="008D696B" w14:paraId="59D579B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6F38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855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43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FE3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70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11F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BA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E4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562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FDD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07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 700,00</w:t>
            </w:r>
          </w:p>
        </w:tc>
      </w:tr>
      <w:tr w:rsidR="009D461A" w:rsidRPr="008D696B" w14:paraId="1401911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A5630" w14:textId="10BE30A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0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955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C4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68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14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9F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5EE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5A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CF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659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114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 700,00</w:t>
            </w:r>
          </w:p>
        </w:tc>
      </w:tr>
      <w:tr w:rsidR="009D461A" w:rsidRPr="008D696B" w14:paraId="7B2B6E78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7A6C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5D3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1F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8A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74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E3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54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05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43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173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637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</w:tr>
      <w:tr w:rsidR="009D461A" w:rsidRPr="008D696B" w14:paraId="0475645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9F22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C50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13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E5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FF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F8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341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9D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2B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165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A6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</w:tr>
      <w:tr w:rsidR="009D461A" w:rsidRPr="008D696B" w14:paraId="2EEE874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7BB18" w14:textId="1FF5F959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4E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улирование отношений по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15E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01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AD5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94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734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E1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B9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FD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76A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E6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</w:tr>
      <w:tr w:rsidR="009D461A" w:rsidRPr="008D696B" w14:paraId="6B811397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82A9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702D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451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48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38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6B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FE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A63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8D6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D32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C49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</w:tr>
      <w:tr w:rsidR="009D461A" w:rsidRPr="008D696B" w14:paraId="2866D7E5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9801D" w14:textId="3A6B8FF8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E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4C6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7B1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2D0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8F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512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34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1DF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584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E7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7D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700,00</w:t>
            </w:r>
          </w:p>
        </w:tc>
      </w:tr>
      <w:tr w:rsidR="009D461A" w:rsidRPr="008D696B" w14:paraId="725659E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5442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495D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19E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04A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AB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21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5AE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54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BE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FD6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70C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</w:tr>
      <w:tr w:rsidR="009D461A" w:rsidRPr="008D696B" w14:paraId="38FB859F" w14:textId="77777777" w:rsidTr="0084694B">
        <w:trPr>
          <w:trHeight w:val="43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319E6" w14:textId="721A9532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594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32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D7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CB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573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CDE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BA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4B2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998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688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</w:tr>
      <w:tr w:rsidR="009D461A" w:rsidRPr="008D696B" w14:paraId="03F972E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1F88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856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A4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243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FB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96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38C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DF4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1DA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5635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BC8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</w:tr>
      <w:tr w:rsidR="009D461A" w:rsidRPr="008D696B" w14:paraId="5751E39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A2A8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DC3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AC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694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8F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33C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8A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54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56E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0C1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A0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</w:tr>
      <w:tr w:rsidR="009D461A" w:rsidRPr="008D696B" w14:paraId="098AC39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57737" w14:textId="4B7EDF4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E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B64E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D4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4D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6A9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2A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D5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A3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913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1F8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7B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700,00</w:t>
            </w:r>
          </w:p>
        </w:tc>
      </w:tr>
      <w:tr w:rsidR="009D461A" w:rsidRPr="008D696B" w14:paraId="4F311D8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E91A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7BC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5A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71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142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80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A6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DAB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ECD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C65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81D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 300,00</w:t>
            </w:r>
          </w:p>
        </w:tc>
      </w:tr>
      <w:tr w:rsidR="009D461A" w:rsidRPr="008D696B" w14:paraId="0861479D" w14:textId="77777777" w:rsidTr="0084694B">
        <w:trPr>
          <w:trHeight w:val="9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C17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AF54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72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2C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6129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30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1CC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9B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DE5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5BD5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27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 300,00</w:t>
            </w:r>
          </w:p>
        </w:tc>
      </w:tr>
      <w:tr w:rsidR="009D461A" w:rsidRPr="008D696B" w14:paraId="3A6D01F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5175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D657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09B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3F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BD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77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86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3BB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B7E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BE2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E8F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 300,00</w:t>
            </w:r>
          </w:p>
        </w:tc>
      </w:tr>
      <w:tr w:rsidR="009D461A" w:rsidRPr="008D696B" w14:paraId="0E4E0FED" w14:textId="77777777" w:rsidTr="0084694B">
        <w:trPr>
          <w:trHeight w:val="18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09B0D" w14:textId="21392C1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E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8F80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B2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87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3D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F6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85E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2366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EEF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8D3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00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 300,00</w:t>
            </w:r>
          </w:p>
        </w:tc>
      </w:tr>
      <w:tr w:rsidR="009D461A" w:rsidRPr="008D696B" w14:paraId="0B0656B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5A4B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D65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BD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F8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16E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706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948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D8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0E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997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B85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3507E72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A804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8FC8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09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7B1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91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9B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DBB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FA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F6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C38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A62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2BD29BC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C831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EBA3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B93A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FB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E18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65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17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13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DF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16C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104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6B7DCED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E049E" w14:textId="295CC632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E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402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F8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F8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2F7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91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B2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F04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01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5BA1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03C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469C781F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42CD9" w14:textId="00DA9AE0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963A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3AA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5CC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F9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7D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93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B5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C04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A25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93B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14C53CBE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9104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27D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3E5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5C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7C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F7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D2F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4D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9C8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E16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7B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2788E2E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7F1E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8238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8C3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43F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7A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A4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EDE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247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8F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BB2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EA6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39CDBD8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4C8C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82C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D97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64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08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6A8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C5F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5C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A1A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7D5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BEF0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4DEAEA58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DA53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6E9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61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A2F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64E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634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BA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04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C0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2E8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CA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700,00</w:t>
            </w:r>
          </w:p>
        </w:tc>
      </w:tr>
      <w:tr w:rsidR="009D461A" w:rsidRPr="008D696B" w14:paraId="6E090EE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D1B1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53B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07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180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DAF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38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8A6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9EE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41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C0A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AE5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700,00</w:t>
            </w:r>
          </w:p>
        </w:tc>
      </w:tr>
      <w:tr w:rsidR="009D461A" w:rsidRPr="008D696B" w14:paraId="5BFEE993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CAE5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85ED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7E2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9D9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FBB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E01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9E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3E0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82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3D9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2C4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700,00</w:t>
            </w:r>
          </w:p>
        </w:tc>
      </w:tr>
      <w:tr w:rsidR="009D461A" w:rsidRPr="008D696B" w14:paraId="033AA381" w14:textId="77777777" w:rsidTr="0084694B">
        <w:trPr>
          <w:trHeight w:val="29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3A34E" w14:textId="672C383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4E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CDE8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7A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978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B8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BBD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EB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60E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38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7AA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DB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700,00</w:t>
            </w:r>
          </w:p>
        </w:tc>
      </w:tr>
      <w:tr w:rsidR="009D461A" w:rsidRPr="008D696B" w14:paraId="5CC8AE0B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F3A8A" w14:textId="4DACF313" w:rsidR="009D461A" w:rsidRPr="008D696B" w:rsidRDefault="009D461A" w:rsidP="0090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5C68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F21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BB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94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40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FB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7C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BE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D80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13D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49F8A710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9D50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D6E9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626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4D3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BB5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971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63A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F95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5ED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341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116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7D78C86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DE422" w14:textId="5D7432A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5C59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18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07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A0C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CC6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5F6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30B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84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561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E8C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2994ADAF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CFFA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829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FE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12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AAA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CC8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98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C73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35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92F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72A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358583F0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7DD9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C49C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87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FA18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642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EBA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A0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895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27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8E4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14A3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13F6B539" w14:textId="77777777" w:rsidTr="00900CA3">
        <w:trPr>
          <w:trHeight w:val="2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3560B" w14:textId="11D171A1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8C5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1F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8B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24D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AD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BB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C16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A95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95F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93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9D461A" w:rsidRPr="008D696B" w14:paraId="24CF4386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2F7B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50CA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3E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5B0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1F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9F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13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852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60B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0D8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44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</w:tr>
      <w:tr w:rsidR="009D461A" w:rsidRPr="008D696B" w14:paraId="4D0A006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E37F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588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751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CA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4D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AF1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064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A93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3BB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F8C6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892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</w:tr>
      <w:tr w:rsidR="009D461A" w:rsidRPr="008D696B" w14:paraId="421FEC1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F2C4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2F2C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1C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80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C3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E55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F77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E3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151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0069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DCFF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</w:tr>
      <w:tr w:rsidR="009D461A" w:rsidRPr="008D696B" w14:paraId="4C940F4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02250" w14:textId="3067F0A3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дорожных сооруж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1449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DD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467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0D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6E5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9B4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0E76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20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828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E8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</w:tr>
      <w:tr w:rsidR="009D461A" w:rsidRPr="008D696B" w14:paraId="3CDCC0F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AC40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FF57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8F9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161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606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31A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8C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FF7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B0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FC4E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E4A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</w:tr>
      <w:tr w:rsidR="009D461A" w:rsidRPr="008D696B" w14:paraId="60AACDE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49534" w14:textId="5B6CF948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CF04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1F3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AD7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8D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232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A1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E2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87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30D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09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 500,00</w:t>
            </w:r>
          </w:p>
        </w:tc>
      </w:tr>
      <w:tr w:rsidR="009D461A" w:rsidRPr="008D696B" w14:paraId="5674C1A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A235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A5CD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03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F84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D4C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466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F0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64D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52E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BAC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6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77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91 100,00</w:t>
            </w:r>
          </w:p>
        </w:tc>
      </w:tr>
      <w:tr w:rsidR="009D461A" w:rsidRPr="008D696B" w14:paraId="1A31CF3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503B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BA51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827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23B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BBC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840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BAC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A9D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CFF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D9F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69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00F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91 100,00</w:t>
            </w:r>
          </w:p>
        </w:tc>
      </w:tr>
      <w:tr w:rsidR="009D461A" w:rsidRPr="008D696B" w14:paraId="237E346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73AA4" w14:textId="79963257" w:rsidR="009D461A" w:rsidRPr="008D696B" w:rsidRDefault="00C9083B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D461A"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, экологическая безопасность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61A"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147E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FD6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815E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D2A7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FDA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D5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375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FE0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706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7E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9 400,00</w:t>
            </w:r>
          </w:p>
        </w:tc>
      </w:tr>
      <w:tr w:rsidR="009D461A" w:rsidRPr="008D696B" w14:paraId="788A1FC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D8BA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3EBB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FD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6D5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D48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A14C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B6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C6D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D446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5DC4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78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9 400,00</w:t>
            </w:r>
          </w:p>
        </w:tc>
      </w:tr>
      <w:tr w:rsidR="009D461A" w:rsidRPr="008D696B" w14:paraId="2959C77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2E4B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E552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2E0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0D9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43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DE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BFC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434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030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6C7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2C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9 400,00</w:t>
            </w:r>
          </w:p>
        </w:tc>
      </w:tr>
      <w:tr w:rsidR="009D461A" w:rsidRPr="008D696B" w14:paraId="19867B8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5415E" w14:textId="4EEEFB1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9B5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92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1CA00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5AB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C39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8E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DC3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967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C3D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8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12C9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9 400,00</w:t>
            </w:r>
          </w:p>
        </w:tc>
      </w:tr>
      <w:tr w:rsidR="009D461A" w:rsidRPr="008D696B" w14:paraId="5860E89E" w14:textId="77777777" w:rsidTr="0084694B">
        <w:trPr>
          <w:trHeight w:val="16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D5044" w14:textId="12161C6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D2E5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F606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362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0DD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009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9AF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8B89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938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B877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00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700,00</w:t>
            </w:r>
          </w:p>
        </w:tc>
      </w:tr>
      <w:tr w:rsidR="009D461A" w:rsidRPr="008D696B" w14:paraId="3F977D4D" w14:textId="77777777" w:rsidTr="0084694B">
        <w:trPr>
          <w:trHeight w:val="87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8E5F2" w14:textId="3C94CA0B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защиты населения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рритории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резвычайных ситуаций природного и техногенного характе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A21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A1A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DD3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F3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CD2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1440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AC1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8E8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C182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AB8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700,00</w:t>
            </w:r>
          </w:p>
        </w:tc>
      </w:tr>
      <w:tr w:rsidR="009D461A" w:rsidRPr="008D696B" w14:paraId="5A1D1EFD" w14:textId="77777777" w:rsidTr="0084694B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EBF4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BD0A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0DF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06F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EEB9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038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2C9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E76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99D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4431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CE0A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700,00</w:t>
            </w:r>
          </w:p>
        </w:tc>
      </w:tr>
      <w:tr w:rsidR="009D461A" w:rsidRPr="008D696B" w14:paraId="5772314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AA315" w14:textId="59F7A16B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F27E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C4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AA4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449B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D91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CE5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1BF1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EBE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DB34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609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700,00</w:t>
            </w:r>
          </w:p>
        </w:tc>
      </w:tr>
      <w:tr w:rsidR="009D461A" w:rsidRPr="008D696B" w14:paraId="3D671E0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9BDF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8D3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55CD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68D3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27D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3DF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81FC7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DB5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DF2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356E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1BB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0,00</w:t>
            </w:r>
          </w:p>
        </w:tc>
      </w:tr>
      <w:tr w:rsidR="009D461A" w:rsidRPr="008D696B" w14:paraId="0E916B1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8502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8D9CA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F57F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DE2E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6AC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DC28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ED94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3B22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3E45" w14:textId="77777777" w:rsidR="009D461A" w:rsidRPr="008D696B" w:rsidRDefault="009D461A" w:rsidP="004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E2BD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484C" w14:textId="77777777" w:rsidR="009D461A" w:rsidRPr="008D696B" w:rsidRDefault="009D461A" w:rsidP="008D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0,00</w:t>
            </w:r>
          </w:p>
        </w:tc>
      </w:tr>
      <w:tr w:rsidR="009D461A" w:rsidRPr="008D696B" w14:paraId="75560D8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554BF" w14:textId="754D864B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120F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A8E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7F4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EE7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AC1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A61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EC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0D7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237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68C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0,00</w:t>
            </w:r>
          </w:p>
        </w:tc>
      </w:tr>
      <w:tr w:rsidR="009D461A" w:rsidRPr="008D696B" w14:paraId="26444E01" w14:textId="77777777" w:rsidTr="00900CA3">
        <w:trPr>
          <w:trHeight w:val="2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2DF1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4915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0A8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89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C1F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8C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884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B7E1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BC4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2CE2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4F8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0,00</w:t>
            </w:r>
          </w:p>
        </w:tc>
      </w:tr>
      <w:tr w:rsidR="009D461A" w:rsidRPr="008D696B" w14:paraId="1C2352D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1535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79F7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E7D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A2E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A32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04B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2D7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A09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BEC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F20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CBE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0,00</w:t>
            </w:r>
          </w:p>
        </w:tc>
      </w:tr>
      <w:tr w:rsidR="009D461A" w:rsidRPr="008D696B" w14:paraId="795184C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CB7E1" w14:textId="30A09908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6DCB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8E1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60F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E8E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8AC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28A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49E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8FE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CC1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380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0,00</w:t>
            </w:r>
          </w:p>
        </w:tc>
      </w:tr>
      <w:tr w:rsidR="009D461A" w:rsidRPr="008D696B" w14:paraId="3501C49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F53E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3ADB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768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21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C2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0F5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744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57B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9B4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4316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407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</w:tr>
      <w:tr w:rsidR="009D461A" w:rsidRPr="008D696B" w14:paraId="798E7FEA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0A6A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5686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D8D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640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5C0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393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76B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9A8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236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52B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12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</w:tr>
      <w:tr w:rsidR="009D461A" w:rsidRPr="008D696B" w14:paraId="32D9FE0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E375B" w14:textId="25C1DAC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E87F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1A8A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E2F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B8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14A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A24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81A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4AF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01B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38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</w:tr>
      <w:tr w:rsidR="009D461A" w:rsidRPr="008D696B" w14:paraId="5C391D27" w14:textId="77777777" w:rsidTr="005A6259">
        <w:trPr>
          <w:trHeight w:val="42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38C5D" w14:textId="0BF87884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CB79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9DD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DD3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F22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88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AB3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743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442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CA9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8B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 600,00</w:t>
            </w:r>
          </w:p>
        </w:tc>
      </w:tr>
      <w:tr w:rsidR="009D461A" w:rsidRPr="008D696B" w14:paraId="384D995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04ED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E4B2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F87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F88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6F9D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23D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F4C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51E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1F6E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7EF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E12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 400,00</w:t>
            </w:r>
          </w:p>
        </w:tc>
      </w:tr>
      <w:tr w:rsidR="009D461A" w:rsidRPr="008D696B" w14:paraId="75A8013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F623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87F4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745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64F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D0A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C6E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6DF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0D3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068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4DD3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1F5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 400,00</w:t>
            </w:r>
          </w:p>
        </w:tc>
      </w:tr>
      <w:tr w:rsidR="009D461A" w:rsidRPr="008D696B" w14:paraId="47715495" w14:textId="77777777" w:rsidTr="0084694B">
        <w:trPr>
          <w:trHeight w:val="13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43B8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C971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C25A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D75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92E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46A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ED5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90C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F31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CBC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F53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00,00</w:t>
            </w:r>
          </w:p>
        </w:tc>
      </w:tr>
      <w:tr w:rsidR="009D461A" w:rsidRPr="008D696B" w14:paraId="01274D8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6B4AA" w14:textId="2655FA95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DC41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44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BBCB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AB7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2403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6EF0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9FF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421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3BF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15A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00,00</w:t>
            </w:r>
          </w:p>
        </w:tc>
      </w:tr>
      <w:tr w:rsidR="009D461A" w:rsidRPr="008D696B" w14:paraId="43610656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543A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125D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F1E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49F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3A8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D51C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D9E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EC2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46D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DE3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5E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</w:tr>
      <w:tr w:rsidR="009D461A" w:rsidRPr="008D696B" w14:paraId="58CA7D2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CEA6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9777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E86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49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856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F99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032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899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50C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E9F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D1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</w:tr>
      <w:tr w:rsidR="009D461A" w:rsidRPr="008D696B" w14:paraId="65FB786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0690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946C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D3B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55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5A5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CFA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839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72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A4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DC7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9D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</w:tr>
      <w:tr w:rsidR="009D461A" w:rsidRPr="008D696B" w14:paraId="129AA2E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6772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629C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6EA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528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54D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83F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7BB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10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6D6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449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DFC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</w:tr>
      <w:tr w:rsidR="009D461A" w:rsidRPr="008D696B" w14:paraId="1F1167F4" w14:textId="77777777" w:rsidTr="0084694B">
        <w:trPr>
          <w:trHeight w:val="12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7CC03" w14:textId="095CD0F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я жителей г.Барнаула услугами организаций куль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A6F0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19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26E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98A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FE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0CC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73F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F1B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247B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936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</w:tr>
      <w:tr w:rsidR="009D461A" w:rsidRPr="008D696B" w14:paraId="4C7FB0B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DC27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9823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E93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EB7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656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89B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09E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7CE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1E5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905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EA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</w:tr>
      <w:tr w:rsidR="009D461A" w:rsidRPr="008D696B" w14:paraId="2171064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A8051" w14:textId="48CA8E1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993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04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5EA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2A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830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291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41D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663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4F4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537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100,00</w:t>
            </w:r>
          </w:p>
        </w:tc>
      </w:tr>
      <w:tr w:rsidR="009D461A" w:rsidRPr="008D696B" w14:paraId="51A28CF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B48D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E83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B7A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86F2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A04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E36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02E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08C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57E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960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5A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9 100,00</w:t>
            </w:r>
          </w:p>
        </w:tc>
      </w:tr>
      <w:tr w:rsidR="009D461A" w:rsidRPr="008D696B" w14:paraId="19790C3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75B9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0901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521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41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68D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C4A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693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C788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0EE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029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2D4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9 100,00</w:t>
            </w:r>
          </w:p>
        </w:tc>
      </w:tr>
      <w:tr w:rsidR="009D461A" w:rsidRPr="008D696B" w14:paraId="07397F3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7402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4D04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829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E7A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8A6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1C6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9CB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58B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14E9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656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9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C78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9 100,00</w:t>
            </w:r>
          </w:p>
        </w:tc>
      </w:tr>
      <w:tr w:rsidR="009D461A" w:rsidRPr="008D696B" w14:paraId="1955B3A6" w14:textId="77777777" w:rsidTr="005A6259">
        <w:trPr>
          <w:trHeight w:val="22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1BCB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1959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9FC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2C7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F01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C5E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22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D8E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9EA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C94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30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 000,00</w:t>
            </w:r>
          </w:p>
        </w:tc>
      </w:tr>
      <w:tr w:rsidR="009D461A" w:rsidRPr="008D696B" w14:paraId="58CE49D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9A95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633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8FAB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48D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599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D41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239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0CC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512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73E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550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00,00</w:t>
            </w:r>
          </w:p>
        </w:tc>
      </w:tr>
      <w:tr w:rsidR="009D461A" w:rsidRPr="008D696B" w14:paraId="758D9E3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34B1D" w14:textId="1DBAF9A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5967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21A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F0D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5AA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8E2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784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2CE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F78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C19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B7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00,00</w:t>
            </w:r>
          </w:p>
        </w:tc>
      </w:tr>
      <w:tr w:rsidR="009D461A" w:rsidRPr="008D696B" w14:paraId="462928E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B044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044C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55F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01B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44D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AC8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32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68F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F4B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D4E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288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 200,00</w:t>
            </w:r>
          </w:p>
        </w:tc>
      </w:tr>
      <w:tr w:rsidR="009D461A" w:rsidRPr="008D696B" w14:paraId="69529AC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3CA1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BA9F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66F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FADE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823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44E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93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AA1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9367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BA2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C0E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 200,00</w:t>
            </w:r>
          </w:p>
        </w:tc>
      </w:tr>
      <w:tr w:rsidR="009D461A" w:rsidRPr="008D696B" w14:paraId="6AC67789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9F42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961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0E7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0FE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D8DE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A66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9A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365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6AB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A52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01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900,00</w:t>
            </w:r>
          </w:p>
        </w:tc>
      </w:tr>
      <w:tr w:rsidR="009D461A" w:rsidRPr="008D696B" w14:paraId="4590FDFF" w14:textId="77777777" w:rsidTr="00900CA3">
        <w:trPr>
          <w:trHeight w:val="26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4BE6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9442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FBC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49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F9E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0E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1EF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C4E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133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72D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18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900,00</w:t>
            </w:r>
          </w:p>
        </w:tc>
      </w:tr>
      <w:tr w:rsidR="009D461A" w:rsidRPr="008D696B" w14:paraId="2E8D16E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D0B0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C30B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4A1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BA6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FC0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084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A26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17B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C09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428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CA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900,00</w:t>
            </w:r>
          </w:p>
        </w:tc>
      </w:tr>
      <w:tr w:rsidR="009D461A" w:rsidRPr="008D696B" w14:paraId="0EE0FB5B" w14:textId="77777777" w:rsidTr="00900CA3">
        <w:trPr>
          <w:trHeight w:val="27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4914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555B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0A2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F2A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AA6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AC7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A861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923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555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C7E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63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552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63 200,00</w:t>
            </w:r>
          </w:p>
        </w:tc>
      </w:tr>
      <w:tr w:rsidR="009D461A" w:rsidRPr="008D696B" w14:paraId="759D4DF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78B2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240B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903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5E7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8B3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CAD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AE3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11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AA6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BC83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2E7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800,00</w:t>
            </w:r>
          </w:p>
        </w:tc>
      </w:tr>
      <w:tr w:rsidR="009D461A" w:rsidRPr="008D696B" w14:paraId="389FB5E0" w14:textId="77777777" w:rsidTr="0084694B">
        <w:trPr>
          <w:trHeight w:val="1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42344" w14:textId="2909477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9C65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ABAE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9B0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A84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214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8BCE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31F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1CE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EF5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8A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800,00</w:t>
            </w:r>
          </w:p>
        </w:tc>
      </w:tr>
      <w:tr w:rsidR="009D461A" w:rsidRPr="008D696B" w14:paraId="1848B64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1267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CB59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057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F11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C13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282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3DB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C3D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E83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9EE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F9F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7 400,00</w:t>
            </w:r>
          </w:p>
        </w:tc>
      </w:tr>
      <w:tr w:rsidR="009D461A" w:rsidRPr="008D696B" w14:paraId="2BBB9A27" w14:textId="77777777" w:rsidTr="00900CA3">
        <w:trPr>
          <w:trHeight w:val="1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670B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F77B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BA1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D66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296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4BE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925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010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3E5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1AD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7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B3C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7 400,00</w:t>
            </w:r>
          </w:p>
        </w:tc>
      </w:tr>
      <w:tr w:rsidR="009D461A" w:rsidRPr="008D696B" w14:paraId="06CF12C8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595F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82A9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72E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69D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701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372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BEFF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19DB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434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BD0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CB6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6B87E32D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031A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D0FC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562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0E2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943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C5F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388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6C2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BE6D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C6E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55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3A1E1DB4" w14:textId="77777777" w:rsidTr="00900CA3">
        <w:trPr>
          <w:trHeight w:val="11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3148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68D1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078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19D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204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354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3E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1B0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949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3AE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4B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107D0D0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65616" w14:textId="6406EC4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всех категорий и групп населения условий для занятий физической культурой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о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15FB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9B2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A701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5B9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3D5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4D3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F97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425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BDD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E07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046B1D6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9349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41C9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9CA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D779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06E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0D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B9CB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EF0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8B2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261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E4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076D809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4030A" w14:textId="78A44AE4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54B7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CA38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DAE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31C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383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D55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67B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581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E27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C8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18E4DEB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A821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Центрального района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C608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D8A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CA9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1FF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BFC8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8AD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8FB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C39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8BA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018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12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005 700,00</w:t>
            </w:r>
          </w:p>
        </w:tc>
      </w:tr>
      <w:tr w:rsidR="009D461A" w:rsidRPr="008D696B" w14:paraId="1216330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FBC1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0648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472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F20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7D6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46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995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41B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63B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4EB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16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267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90 900,00</w:t>
            </w:r>
          </w:p>
        </w:tc>
      </w:tr>
      <w:tr w:rsidR="009D461A" w:rsidRPr="008D696B" w14:paraId="0634484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0ECF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05E0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434B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57B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28F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969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753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FF6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B0E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8D81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0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D4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41 800,00</w:t>
            </w:r>
          </w:p>
        </w:tc>
      </w:tr>
      <w:tr w:rsidR="009D461A" w:rsidRPr="008D696B" w14:paraId="062B788C" w14:textId="77777777" w:rsidTr="0084694B">
        <w:trPr>
          <w:trHeight w:val="14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67257" w14:textId="4B7AFD45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D283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405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F1B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1A0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486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7B0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D2B9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FEF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879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DD1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00,00</w:t>
            </w:r>
          </w:p>
        </w:tc>
      </w:tr>
      <w:tr w:rsidR="009D461A" w:rsidRPr="008D696B" w14:paraId="39F7B26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C3C2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C348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034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2FC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CA9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193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001D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764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BEE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DC2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2A3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00,00</w:t>
            </w:r>
          </w:p>
        </w:tc>
      </w:tr>
      <w:tr w:rsidR="009D461A" w:rsidRPr="008D696B" w14:paraId="7A5A90FE" w14:textId="77777777" w:rsidTr="0084694B">
        <w:trPr>
          <w:trHeight w:val="28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4FFD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90D0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27C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92C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C13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64EC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7B1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135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CE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E76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E03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00,00</w:t>
            </w:r>
          </w:p>
        </w:tc>
      </w:tr>
      <w:tr w:rsidR="009D461A" w:rsidRPr="008D696B" w14:paraId="0CC7051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95994" w14:textId="3882BA88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E85F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30A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E52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5C5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640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F06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72E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7BB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B76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D8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00,00</w:t>
            </w:r>
          </w:p>
        </w:tc>
      </w:tr>
      <w:tr w:rsidR="009D461A" w:rsidRPr="008D696B" w14:paraId="48C7AE74" w14:textId="77777777" w:rsidTr="005A6259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A835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E825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319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AD4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71A0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055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CEC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F77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998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945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3C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</w:tr>
      <w:tr w:rsidR="009D461A" w:rsidRPr="008D696B" w14:paraId="3EF313E3" w14:textId="77777777" w:rsidTr="0084694B">
        <w:trPr>
          <w:trHeight w:val="28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C6DC9" w14:textId="0A3AB426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C831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301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022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3CF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2BB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5F0F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A923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46C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20F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166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</w:tr>
      <w:tr w:rsidR="009D461A" w:rsidRPr="008D696B" w14:paraId="046D60FD" w14:textId="77777777" w:rsidTr="00900CA3">
        <w:trPr>
          <w:trHeight w:val="31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EBF7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3DD1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C9A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96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067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ED8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30C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9F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D898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1D9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61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</w:tr>
      <w:tr w:rsidR="009D461A" w:rsidRPr="008D696B" w14:paraId="0E4C6A6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E78F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3784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AF2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6A7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48A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FA2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452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6B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F1C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E2E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13E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</w:tr>
      <w:tr w:rsidR="009D461A" w:rsidRPr="008D696B" w14:paraId="5DE911D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B4FE2" w14:textId="4B175F2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466B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787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475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CEB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4B9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EFC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EFD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C044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99C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035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00,00</w:t>
            </w:r>
          </w:p>
        </w:tc>
      </w:tr>
      <w:tr w:rsidR="009D461A" w:rsidRPr="008D696B" w14:paraId="3C331533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F4A8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A6DC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BA7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4A6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4AF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3DF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358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098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748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56B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8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A6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25 200,00</w:t>
            </w:r>
          </w:p>
        </w:tc>
      </w:tr>
      <w:tr w:rsidR="009D461A" w:rsidRPr="008D696B" w14:paraId="6E6D967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11D9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82DE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A64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C39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8B9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C15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54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5D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939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218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86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D2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25 200,00</w:t>
            </w:r>
          </w:p>
        </w:tc>
      </w:tr>
      <w:tr w:rsidR="009D461A" w:rsidRPr="008D696B" w14:paraId="49D45C9B" w14:textId="77777777" w:rsidTr="0084694B">
        <w:trPr>
          <w:trHeight w:val="86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2A0D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0F56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4B2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161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8B6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015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950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74EF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DEA8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BDE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5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D8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54 700,00</w:t>
            </w:r>
          </w:p>
        </w:tc>
      </w:tr>
      <w:tr w:rsidR="009D461A" w:rsidRPr="008D696B" w14:paraId="054BE45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191F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A24B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AAB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FC9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718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B3E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10B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2E3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103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906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54 7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ABE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54 700,00</w:t>
            </w:r>
          </w:p>
        </w:tc>
      </w:tr>
      <w:tr w:rsidR="009D461A" w:rsidRPr="008D696B" w14:paraId="4727A77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4363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1074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9E6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F7E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651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B73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97D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116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F8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AC2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B3B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8 900,00</w:t>
            </w:r>
          </w:p>
        </w:tc>
      </w:tr>
      <w:tr w:rsidR="009D461A" w:rsidRPr="008D696B" w14:paraId="7C69568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01908" w14:textId="5AA91E92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D267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85E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1DF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D91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B4E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EDE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CDA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713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B2C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7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8E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8 900,00</w:t>
            </w:r>
          </w:p>
        </w:tc>
      </w:tr>
      <w:tr w:rsidR="009D461A" w:rsidRPr="008D696B" w14:paraId="77DA588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AB3F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6187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5671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FEF3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C40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4EF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B26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98A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2B90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2FE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6B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00,00</w:t>
            </w:r>
          </w:p>
        </w:tc>
      </w:tr>
      <w:tr w:rsidR="009D461A" w:rsidRPr="008D696B" w14:paraId="25FF8B3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3871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258F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CE7B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DA8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847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CD5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AC0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2FF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B86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29C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63E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00,00</w:t>
            </w:r>
          </w:p>
        </w:tc>
      </w:tr>
      <w:tr w:rsidR="009D461A" w:rsidRPr="008D696B" w14:paraId="70092102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D291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DCB8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6C5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C98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1E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F6C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904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E48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03D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C93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8F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49 100,00</w:t>
            </w:r>
          </w:p>
        </w:tc>
      </w:tr>
      <w:tr w:rsidR="009D461A" w:rsidRPr="008D696B" w14:paraId="4BABFD3B" w14:textId="77777777" w:rsidTr="005A6259">
        <w:trPr>
          <w:trHeight w:val="83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43A0C" w14:textId="2506BFF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апитальный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кущий ремонт зданий органов местного самоуправления, казенных учреждений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39CA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7DC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9C2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61F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9D8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CC2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3C8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32A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22A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F0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9 100,00</w:t>
            </w:r>
          </w:p>
        </w:tc>
      </w:tr>
      <w:tr w:rsidR="009D461A" w:rsidRPr="008D696B" w14:paraId="3852A72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EACC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7412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86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510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37F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BDD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1E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1AF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32E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310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69E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9 100,00</w:t>
            </w:r>
          </w:p>
        </w:tc>
      </w:tr>
      <w:tr w:rsidR="009D461A" w:rsidRPr="008D696B" w14:paraId="76454BA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2F81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3F59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E2B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39BA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950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50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4DC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3BE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56D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8AB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CF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9 100,00</w:t>
            </w:r>
          </w:p>
        </w:tc>
      </w:tr>
      <w:tr w:rsidR="009D461A" w:rsidRPr="008D696B" w14:paraId="6E4911C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445A5" w14:textId="0EFF93B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0AE1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2CE4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E05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8C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9FB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CA9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B2E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2C4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752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0C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9 100,00</w:t>
            </w:r>
          </w:p>
        </w:tc>
      </w:tr>
      <w:tr w:rsidR="009D461A" w:rsidRPr="008D696B" w14:paraId="43B9620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BF4D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арнаул –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фортный город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BDF5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48F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6B0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949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C67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D9A0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B2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F43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589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AA6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</w:tr>
      <w:tr w:rsidR="009D461A" w:rsidRPr="008D696B" w14:paraId="604EAAA4" w14:textId="77777777" w:rsidTr="005A6259">
        <w:trPr>
          <w:trHeight w:val="74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25EE4" w14:textId="7DD3A328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Создание условий </w:t>
            </w:r>
            <w:r w:rsidR="00A8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населения города Барнаула качественными услугами жилищно-коммунального хозяйств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F1B1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CEB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42E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7EC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F48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ACC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02D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F2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D2C0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8F5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</w:tr>
      <w:tr w:rsidR="009D461A" w:rsidRPr="008D696B" w14:paraId="5A8E213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536D6" w14:textId="47024DBE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улирование отношений по муниципальной собственност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580B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BA1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C4C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5B9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4EC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E8F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F59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BCB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16F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BA5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</w:tr>
      <w:tr w:rsidR="009D461A" w:rsidRPr="008D696B" w14:paraId="5ECEA4CB" w14:textId="77777777" w:rsidTr="00900CA3">
        <w:trPr>
          <w:trHeight w:val="308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D797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9004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72E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740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CA4B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72C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C03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DC5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96F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E1B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A3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</w:tr>
      <w:tr w:rsidR="009D461A" w:rsidRPr="008D696B" w14:paraId="6E2C69F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4E068" w14:textId="0166276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1B56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C5B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2DF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DAB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555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75F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C8B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DB7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322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D8A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 300,00</w:t>
            </w:r>
          </w:p>
        </w:tc>
      </w:tr>
      <w:tr w:rsidR="009D461A" w:rsidRPr="008D696B" w14:paraId="600E01D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B2CD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4C9D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0A3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8FA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4DF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0E09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794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D87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5F2E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093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A01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</w:tr>
      <w:tr w:rsidR="009D461A" w:rsidRPr="008D696B" w14:paraId="05C709B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8E993" w14:textId="3317D1F4" w:rsidR="009D461A" w:rsidRPr="008D696B" w:rsidRDefault="009D461A" w:rsidP="0090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571C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0D8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CD6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C37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2DA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84AD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040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3AB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49F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61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</w:tr>
      <w:tr w:rsidR="009D461A" w:rsidRPr="008D696B" w14:paraId="0AD29269" w14:textId="77777777" w:rsidTr="00900CA3">
        <w:trPr>
          <w:trHeight w:val="19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DA99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10C4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FA7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1A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97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A94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BB5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3C8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53D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E432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821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</w:tr>
      <w:tr w:rsidR="009D461A" w:rsidRPr="008D696B" w14:paraId="2C19F17B" w14:textId="77777777" w:rsidTr="005A6259">
        <w:trPr>
          <w:trHeight w:val="2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788C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6405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FBA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1C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830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B1C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97E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F4A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76A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9EE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6F9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</w:tr>
      <w:tr w:rsidR="009D461A" w:rsidRPr="008D696B" w14:paraId="2417CD2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1D36C" w14:textId="3E6D5C2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8CA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8C4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114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D08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591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6CB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A77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5B8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88D8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06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400,00</w:t>
            </w:r>
          </w:p>
        </w:tc>
      </w:tr>
      <w:tr w:rsidR="009D461A" w:rsidRPr="008D696B" w14:paraId="68D42834" w14:textId="77777777" w:rsidTr="00900CA3">
        <w:trPr>
          <w:trHeight w:val="8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63CE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BBE7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A74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831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4A9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945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AA3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136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E1B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AD2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AD6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 100,00</w:t>
            </w:r>
          </w:p>
        </w:tc>
      </w:tr>
      <w:tr w:rsidR="009D461A" w:rsidRPr="008D696B" w14:paraId="0597317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74B9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C1E5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25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46C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AC6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5F9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962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DA2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629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B1B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34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 100,00</w:t>
            </w:r>
          </w:p>
        </w:tc>
      </w:tr>
      <w:tr w:rsidR="009D461A" w:rsidRPr="008D696B" w14:paraId="34CD028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15C1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6277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3A1B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F15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9CE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509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8DD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34C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D7A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A4B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1A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 100,00</w:t>
            </w:r>
          </w:p>
        </w:tc>
      </w:tr>
      <w:tr w:rsidR="009D461A" w:rsidRPr="008D696B" w14:paraId="587358A2" w14:textId="77777777" w:rsidTr="00900CA3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7EA69" w14:textId="0473FE5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89C6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089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554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8F7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06A3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24C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E8F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438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EFF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4AC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 100,00</w:t>
            </w:r>
          </w:p>
        </w:tc>
      </w:tr>
      <w:tr w:rsidR="009D461A" w:rsidRPr="008D696B" w14:paraId="6A4E2BC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C1C5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8E9A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E17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58F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E74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9B4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092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CC0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09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AE5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2E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1C38AE3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2CF9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344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F34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B29C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B7D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28E1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0FA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153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BF5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5CC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14A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51E38CC3" w14:textId="77777777" w:rsidTr="005A6259">
        <w:trPr>
          <w:trHeight w:val="31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F8D1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50F9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D1F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073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8C1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E05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4B47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076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2257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AD7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502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6777F3E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BFA72" w14:textId="70F1D4E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3A69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5A5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04F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018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70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99C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7F8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FB4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597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0A2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D461A" w:rsidRPr="008D696B" w14:paraId="637417B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4CE6A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FAF1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006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DFA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571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F64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00D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213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A83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AF9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A3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57E85B78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F10C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4D80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3DB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5FB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895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74F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4E1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11D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E292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213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4B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7603FBD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9FFA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B9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8015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235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F04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4B1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FB9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8CD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4352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F3C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DDE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14D656F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1837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DE2D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63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2E4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122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B95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1CBF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C32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960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E6C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2E1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300,00</w:t>
            </w:r>
          </w:p>
        </w:tc>
      </w:tr>
      <w:tr w:rsidR="009D461A" w:rsidRPr="008D696B" w14:paraId="54E9BDF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2179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F027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ABE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B5E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2C5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37B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11B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6A9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B7B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A17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95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00,00</w:t>
            </w:r>
          </w:p>
        </w:tc>
      </w:tr>
      <w:tr w:rsidR="009D461A" w:rsidRPr="008D696B" w14:paraId="0C1E0E4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98FA3" w14:textId="18F2BC3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8311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0C4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D4F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B58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61D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09F3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013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F38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336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4A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00,00</w:t>
            </w:r>
          </w:p>
        </w:tc>
      </w:tr>
      <w:tr w:rsidR="009D461A" w:rsidRPr="008D696B" w14:paraId="139F0D3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7B34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5AF0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036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480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1F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400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37B6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B66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1F5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9CC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42A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00,00</w:t>
            </w:r>
          </w:p>
        </w:tc>
      </w:tr>
      <w:tr w:rsidR="009D461A" w:rsidRPr="008D696B" w14:paraId="08E2AA7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B8758" w14:textId="0880A431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41EE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296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8DA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A70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A278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850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954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F40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EB16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19C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00,00</w:t>
            </w:r>
          </w:p>
        </w:tc>
      </w:tr>
      <w:tr w:rsidR="009D461A" w:rsidRPr="008D696B" w14:paraId="2E3842D6" w14:textId="77777777" w:rsidTr="005A6259">
        <w:trPr>
          <w:trHeight w:val="44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2344D" w14:textId="091DC6E3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D711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451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477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A46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135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A77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9F4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84F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BC7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DF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800,00</w:t>
            </w:r>
          </w:p>
        </w:tc>
      </w:tr>
      <w:tr w:rsidR="009D461A" w:rsidRPr="008D696B" w14:paraId="0B2D269A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8D5B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AF23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1F0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B48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561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83C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6E8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061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0103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A8E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19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</w:tr>
      <w:tr w:rsidR="009D461A" w:rsidRPr="008D696B" w14:paraId="5C074D3A" w14:textId="77777777" w:rsidTr="005A6259">
        <w:trPr>
          <w:trHeight w:val="71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EA860" w14:textId="5663A4F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E613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410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CA0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983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B95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46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A8D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F83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27EB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EB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</w:tr>
      <w:tr w:rsidR="009D461A" w:rsidRPr="008D696B" w14:paraId="6423F841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A9B5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70AD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9B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E69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117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DD4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943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A3A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200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592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37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</w:tr>
      <w:tr w:rsidR="009D461A" w:rsidRPr="008D696B" w14:paraId="5404FCC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7B5E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9FBB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858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3A4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922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0D5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F7D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755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2F2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50F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17B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</w:tr>
      <w:tr w:rsidR="009D461A" w:rsidRPr="008D696B" w14:paraId="68A587FF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35A8D" w14:textId="25D06385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5CCC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F9C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363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A2A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E5D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7A3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702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0A3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CFF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329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00,00</w:t>
            </w:r>
          </w:p>
        </w:tc>
      </w:tr>
      <w:tr w:rsidR="009D461A" w:rsidRPr="008D696B" w14:paraId="174FCD85" w14:textId="77777777" w:rsidTr="00900CA3">
        <w:trPr>
          <w:trHeight w:val="13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F23DE" w14:textId="37E7CFA8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FDA8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856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2BB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0CA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427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E87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BBC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858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A47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4E9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</w:tr>
      <w:tr w:rsidR="009D461A" w:rsidRPr="008D696B" w14:paraId="44C6E14C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C2DAC" w14:textId="53162B55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10ED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B1D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0C7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901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BDA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BC0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7AB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484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A3C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68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</w:tr>
      <w:tr w:rsidR="009D461A" w:rsidRPr="008D696B" w14:paraId="4701759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DFE0C" w14:textId="037F8491" w:rsidR="009D461A" w:rsidRPr="008D696B" w:rsidRDefault="009D461A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защиты населения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7D93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5F2E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019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6D4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D0F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F4E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A23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44E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A78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D8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</w:tr>
      <w:tr w:rsidR="009D461A" w:rsidRPr="008D696B" w14:paraId="35C66A0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8355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3E3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B10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ED5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874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1E37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63C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C1B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EC4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7FF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DF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</w:tr>
      <w:tr w:rsidR="009D461A" w:rsidRPr="008D696B" w14:paraId="4BE100C5" w14:textId="77777777" w:rsidTr="0084694B">
        <w:trPr>
          <w:trHeight w:val="4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D9550" w14:textId="5FAF3185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5D59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A5D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4A5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0E3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544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66B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271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6D9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754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B6B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200,00</w:t>
            </w:r>
          </w:p>
        </w:tc>
      </w:tr>
      <w:tr w:rsidR="009D461A" w:rsidRPr="008D696B" w14:paraId="24A3245B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7618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466D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9D27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1E6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78E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43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97D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2A6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A15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74B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9DF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 600,00</w:t>
            </w:r>
          </w:p>
        </w:tc>
      </w:tr>
      <w:tr w:rsidR="009D461A" w:rsidRPr="008D696B" w14:paraId="0BC8E94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68FE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C3AE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BEE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AD7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34A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9C2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4CB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5424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49B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42F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45D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 600,00</w:t>
            </w:r>
          </w:p>
        </w:tc>
      </w:tr>
      <w:tr w:rsidR="009D461A" w:rsidRPr="008D696B" w14:paraId="7947B79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9133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406F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281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DBA5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A07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25DD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5A9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6B3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9F49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6BD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90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 600,00</w:t>
            </w:r>
          </w:p>
        </w:tc>
      </w:tr>
      <w:tr w:rsidR="009D461A" w:rsidRPr="008D696B" w14:paraId="69811A3D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C1113" w14:textId="5F0BA71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доро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дорожных сооружени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7D64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1DF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60D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90C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6A7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716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824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86DE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12C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0A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 600,00</w:t>
            </w:r>
          </w:p>
        </w:tc>
      </w:tr>
      <w:tr w:rsidR="009D461A" w:rsidRPr="008D696B" w14:paraId="682F953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94D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3C20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FF1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8F5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A83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3AF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7443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B39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D8F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FEA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9C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 600,00</w:t>
            </w:r>
          </w:p>
        </w:tc>
      </w:tr>
      <w:tr w:rsidR="009D461A" w:rsidRPr="008D696B" w14:paraId="13ABA0EC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BF623" w14:textId="5D14F24B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E551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111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933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71B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2CA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2B4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772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A84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597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BD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 600,00</w:t>
            </w:r>
          </w:p>
        </w:tc>
      </w:tr>
      <w:tr w:rsidR="009D461A" w:rsidRPr="008D696B" w14:paraId="144AF12F" w14:textId="77777777" w:rsidTr="0084694B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93D1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951C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9DF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79B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C2B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C0C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1AB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8929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EE6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5BD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CA5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16 300,00</w:t>
            </w:r>
          </w:p>
        </w:tc>
      </w:tr>
      <w:tr w:rsidR="009D461A" w:rsidRPr="008D696B" w14:paraId="23C3CBA1" w14:textId="77777777" w:rsidTr="0084694B">
        <w:trPr>
          <w:trHeight w:val="9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34FA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44AC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B79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188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FD1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D26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588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260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BA6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DB0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8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7EF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16 300,00</w:t>
            </w:r>
          </w:p>
        </w:tc>
      </w:tr>
      <w:tr w:rsidR="009D461A" w:rsidRPr="008D696B" w14:paraId="293360EA" w14:textId="77777777" w:rsidTr="0084694B">
        <w:trPr>
          <w:trHeight w:val="45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79E81" w14:textId="14894AC7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88B7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FE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51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3A2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A74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AA2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7AD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D6A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C08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921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13 400,00</w:t>
            </w:r>
          </w:p>
        </w:tc>
      </w:tr>
      <w:tr w:rsidR="009D461A" w:rsidRPr="008D696B" w14:paraId="6006A112" w14:textId="77777777" w:rsidTr="0084694B">
        <w:trPr>
          <w:trHeight w:val="22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9A90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52AE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F22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97C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17F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834F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EAD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825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D7D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2E6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D54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13 400,00</w:t>
            </w:r>
          </w:p>
        </w:tc>
      </w:tr>
      <w:tr w:rsidR="009D461A" w:rsidRPr="008D696B" w14:paraId="4E1BDC35" w14:textId="77777777" w:rsidTr="0084694B">
        <w:trPr>
          <w:trHeight w:val="9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E0EE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F6D5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9B5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3DC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D75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CD5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61C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900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0F0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DD1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CD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13 400,00</w:t>
            </w:r>
          </w:p>
        </w:tc>
      </w:tr>
      <w:tr w:rsidR="009D461A" w:rsidRPr="008D696B" w14:paraId="6A4D8424" w14:textId="77777777" w:rsidTr="0084694B">
        <w:trPr>
          <w:trHeight w:val="43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BCA21" w14:textId="222545D8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6048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916F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2229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5212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383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6E49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CCD3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D9E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620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35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B6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13 400,00</w:t>
            </w:r>
          </w:p>
        </w:tc>
      </w:tr>
      <w:tr w:rsidR="009D461A" w:rsidRPr="008D696B" w14:paraId="6F95BDC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344FA" w14:textId="7206612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Защита населения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города Барнаула от чрезвычайных ситуаций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9F3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B60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530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2D7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A90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D66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AA2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677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37F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08B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 900,00</w:t>
            </w:r>
          </w:p>
        </w:tc>
      </w:tr>
      <w:tr w:rsidR="009D461A" w:rsidRPr="008D696B" w14:paraId="47F8168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E53B5" w14:textId="5B2EB3F6" w:rsidR="009D461A" w:rsidRPr="008D696B" w:rsidRDefault="009D461A" w:rsidP="0043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защиты населения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E2D7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3A2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818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412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9A0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561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604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E05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B9D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F1D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 900,00</w:t>
            </w:r>
          </w:p>
        </w:tc>
      </w:tr>
      <w:tr w:rsidR="009D461A" w:rsidRPr="008D696B" w14:paraId="10C8701A" w14:textId="77777777" w:rsidTr="0084694B">
        <w:trPr>
          <w:trHeight w:val="106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4071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0C7F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E51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755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E66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549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D84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4CC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231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11E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F39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 900,00</w:t>
            </w:r>
          </w:p>
        </w:tc>
      </w:tr>
      <w:tr w:rsidR="009D461A" w:rsidRPr="008D696B" w14:paraId="0B94CE2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1482B" w14:textId="0AF53D8C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5A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A98B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E74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E62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F61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EA2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398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DBF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759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598F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3DE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 900,00</w:t>
            </w:r>
          </w:p>
        </w:tc>
      </w:tr>
      <w:tr w:rsidR="009D461A" w:rsidRPr="008D696B" w14:paraId="7B33F08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4CFA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0448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456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C0D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969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690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747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B44C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A6E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760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9 4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EC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3 400,00</w:t>
            </w:r>
          </w:p>
        </w:tc>
      </w:tr>
      <w:tr w:rsidR="009D461A" w:rsidRPr="008D696B" w14:paraId="3E6439C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F50A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5AF7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6D2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53D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8E3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9A6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A47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EF1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F8C2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D09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67A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1 500,00</w:t>
            </w:r>
          </w:p>
        </w:tc>
      </w:tr>
      <w:tr w:rsidR="009D461A" w:rsidRPr="008D696B" w14:paraId="5EC60AEE" w14:textId="77777777" w:rsidTr="00900CA3">
        <w:trPr>
          <w:trHeight w:val="1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4A8D" w14:textId="79CACD9E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C7D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0051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DF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638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235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664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331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167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4E2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72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1 500,00</w:t>
            </w:r>
          </w:p>
        </w:tc>
      </w:tr>
      <w:tr w:rsidR="009D461A" w:rsidRPr="008D696B" w14:paraId="116F9397" w14:textId="77777777" w:rsidTr="0084694B">
        <w:trPr>
          <w:trHeight w:val="1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E40E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C9BB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4F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3AF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A07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0E4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A3F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235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E3D3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F9F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6A6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1 500,00</w:t>
            </w:r>
          </w:p>
        </w:tc>
      </w:tr>
      <w:tr w:rsidR="009D461A" w:rsidRPr="008D696B" w14:paraId="7E081460" w14:textId="77777777" w:rsidTr="0084694B">
        <w:trPr>
          <w:trHeight w:val="25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DB4B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B88E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FD3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C60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F59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EBF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E56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BB5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5D12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534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A3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1 500,00</w:t>
            </w:r>
          </w:p>
        </w:tc>
      </w:tr>
      <w:tr w:rsidR="009D461A" w:rsidRPr="008D696B" w14:paraId="3A1C69F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2AE7F" w14:textId="17A888CA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F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D0F4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327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F6D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ABF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E0F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6E4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6DB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EFE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87F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9 5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3C7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1 500,00</w:t>
            </w:r>
          </w:p>
        </w:tc>
      </w:tr>
      <w:tr w:rsidR="009D461A" w:rsidRPr="008D696B" w14:paraId="17A68482" w14:textId="77777777" w:rsidTr="0084694B">
        <w:trPr>
          <w:trHeight w:val="30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916E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1237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797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EA9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B84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FE99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1A1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512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383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EFB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603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900,00</w:t>
            </w:r>
          </w:p>
        </w:tc>
      </w:tr>
      <w:tr w:rsidR="009D461A" w:rsidRPr="008D696B" w14:paraId="503056B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62BFE" w14:textId="743F1151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2950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FAA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624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616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AE0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BEF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54A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C69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318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7F6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900,00</w:t>
            </w:r>
          </w:p>
        </w:tc>
      </w:tr>
      <w:tr w:rsidR="009D461A" w:rsidRPr="008D696B" w14:paraId="05F1832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B3CF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F8A9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335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A02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76C5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4DDF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013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475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9C7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3C1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689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900,00</w:t>
            </w:r>
          </w:p>
        </w:tc>
      </w:tr>
      <w:tr w:rsidR="009D461A" w:rsidRPr="008D696B" w14:paraId="72109130" w14:textId="77777777" w:rsidTr="0084694B">
        <w:trPr>
          <w:trHeight w:val="34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1AF36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B72F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8C5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8D4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1A8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EA2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EC5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FB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05D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634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0BF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900,00</w:t>
            </w:r>
          </w:p>
        </w:tc>
      </w:tr>
      <w:tr w:rsidR="009D461A" w:rsidRPr="008D696B" w14:paraId="458AE06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EE0D1" w14:textId="379464D5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F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3677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6E7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D62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40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202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8D8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FB7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DD2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7F1F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9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24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900,00</w:t>
            </w:r>
          </w:p>
        </w:tc>
      </w:tr>
      <w:tr w:rsidR="009D461A" w:rsidRPr="008D696B" w14:paraId="72612431" w14:textId="77777777" w:rsidTr="0084694B">
        <w:trPr>
          <w:trHeight w:val="14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EDEB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3583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1D4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25A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771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3FF3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258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DD9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4FB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9D8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4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EE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4 100,00</w:t>
            </w:r>
          </w:p>
        </w:tc>
      </w:tr>
      <w:tr w:rsidR="009D461A" w:rsidRPr="008D696B" w14:paraId="6143C7E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661D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345B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5B56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EDE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0C88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111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EA6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1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9FE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0BF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4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D1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4 100,00</w:t>
            </w:r>
          </w:p>
        </w:tc>
      </w:tr>
      <w:tr w:rsidR="009D461A" w:rsidRPr="008D696B" w14:paraId="09589A93" w14:textId="77777777" w:rsidTr="00900CA3">
        <w:trPr>
          <w:trHeight w:val="742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9B2FB" w14:textId="4E0D6D2A" w:rsidR="009D461A" w:rsidRPr="008D696B" w:rsidRDefault="009D461A" w:rsidP="00AA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3FF8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CE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11D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113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2A7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519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6AA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E15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45D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4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C37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4 100,00</w:t>
            </w:r>
          </w:p>
        </w:tc>
      </w:tr>
      <w:tr w:rsidR="009D461A" w:rsidRPr="008D696B" w14:paraId="3F4068D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EA8AF" w14:textId="3288586C" w:rsidR="009D461A" w:rsidRPr="008D696B" w:rsidRDefault="009D461A" w:rsidP="005A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A0C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3CA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D8A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DCB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9A8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B19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F72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113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9BE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4 1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4DE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4 100,00</w:t>
            </w:r>
          </w:p>
        </w:tc>
      </w:tr>
      <w:tr w:rsidR="009D461A" w:rsidRPr="008D696B" w14:paraId="67AA69F4" w14:textId="77777777" w:rsidTr="00900CA3">
        <w:trPr>
          <w:trHeight w:val="264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307F4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4DB2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4EB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E9D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363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D1C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3AB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A2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943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3A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B1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5 300,00</w:t>
            </w:r>
          </w:p>
        </w:tc>
      </w:tr>
      <w:tr w:rsidR="009D461A" w:rsidRPr="008D696B" w14:paraId="04CE8184" w14:textId="77777777" w:rsidTr="0084694B">
        <w:trPr>
          <w:trHeight w:val="1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FA55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78D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CB8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9C3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96D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6E8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285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250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CE5B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A68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5 3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B3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5 300,00</w:t>
            </w:r>
          </w:p>
        </w:tc>
      </w:tr>
      <w:tr w:rsidR="009D461A" w:rsidRPr="008D696B" w14:paraId="76340BDF" w14:textId="77777777" w:rsidTr="00900CA3">
        <w:trPr>
          <w:trHeight w:val="16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B5895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2056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050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919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3D8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49C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E43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C1F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D14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85E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55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800,00</w:t>
            </w:r>
          </w:p>
        </w:tc>
      </w:tr>
      <w:tr w:rsidR="009D461A" w:rsidRPr="008D696B" w14:paraId="63E41C4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865B8" w14:textId="698EF1D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CF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3197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9B7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E46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FCA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D6E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514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15B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CA1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D2C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8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08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800,00</w:t>
            </w:r>
          </w:p>
        </w:tc>
      </w:tr>
      <w:tr w:rsidR="009D461A" w:rsidRPr="008D696B" w14:paraId="42700B22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D60E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A5B1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B33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E6E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16A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31D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631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315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859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7DE29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839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</w:tr>
      <w:tr w:rsidR="009D461A" w:rsidRPr="008D696B" w14:paraId="18524B0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7DCC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D9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971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026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1A5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24E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D1BE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C4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B32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9B7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0C9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</w:tr>
      <w:tr w:rsidR="009D461A" w:rsidRPr="008D696B" w14:paraId="5AE29DC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52D6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B846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831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0C3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463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7F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F5F1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96F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A3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EB2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F8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</w:tr>
      <w:tr w:rsidR="009D461A" w:rsidRPr="008D696B" w14:paraId="014C400D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B7A7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5F04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FE2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068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1238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F9B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9FA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A06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832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6DE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9D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</w:tr>
      <w:tr w:rsidR="009D461A" w:rsidRPr="008D696B" w14:paraId="7317CC28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1E141" w14:textId="673ED086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</w:t>
            </w:r>
            <w:r w:rsidR="008E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я жителей г.Барнаула услугами организаций культур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B583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CA5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5B1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8C9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B636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ACA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346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DE1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DD7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FDD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</w:tr>
      <w:tr w:rsidR="009D461A" w:rsidRPr="008D696B" w14:paraId="090013FE" w14:textId="77777777" w:rsidTr="00900CA3">
        <w:trPr>
          <w:trHeight w:val="18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01230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6BEC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0EE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33E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983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215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CD2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CE8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9CF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5E5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086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</w:tr>
      <w:tr w:rsidR="009D461A" w:rsidRPr="008D696B" w14:paraId="4602DF89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BBB62" w14:textId="6FD2A1C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E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07CB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315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1E5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B98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CDC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0AF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6E6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6D3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632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862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000,00</w:t>
            </w:r>
          </w:p>
        </w:tc>
      </w:tr>
      <w:tr w:rsidR="009D461A" w:rsidRPr="008D696B" w14:paraId="2A3A1565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6625C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4A3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4EA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AC9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F8F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D23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2DD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C6F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78C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209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B5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7 600,00</w:t>
            </w:r>
          </w:p>
        </w:tc>
      </w:tr>
      <w:tr w:rsidR="009D461A" w:rsidRPr="008D696B" w14:paraId="31597AC7" w14:textId="77777777" w:rsidTr="00900CA3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3A02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3D78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11ED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865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14B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B18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99D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061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D93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37A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EB2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7 600,00</w:t>
            </w:r>
          </w:p>
        </w:tc>
      </w:tr>
      <w:tr w:rsidR="009D461A" w:rsidRPr="008D696B" w14:paraId="4371278B" w14:textId="77777777" w:rsidTr="0084694B">
        <w:trPr>
          <w:trHeight w:val="50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7EED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2CA6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CD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D8E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D72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E19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5A0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B7E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29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AA4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F8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7 600,00</w:t>
            </w:r>
          </w:p>
        </w:tc>
      </w:tr>
      <w:tr w:rsidR="009D461A" w:rsidRPr="008D696B" w14:paraId="6B07962B" w14:textId="77777777" w:rsidTr="0084694B">
        <w:trPr>
          <w:trHeight w:val="42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6CFB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C9A7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BD6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905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1A8A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DD9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0D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154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1D6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46D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905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0 000,00</w:t>
            </w:r>
          </w:p>
        </w:tc>
      </w:tr>
      <w:tr w:rsidR="009D461A" w:rsidRPr="008D696B" w14:paraId="78EC1DA4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8DD8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7E2F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931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BB2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092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018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011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E5A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467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985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23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9D461A" w:rsidRPr="008D696B" w14:paraId="63B2A72D" w14:textId="77777777" w:rsidTr="00900CA3">
        <w:trPr>
          <w:trHeight w:val="27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66913" w14:textId="5055366C" w:rsidR="008E459A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AA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</w:t>
            </w:r>
          </w:p>
          <w:p w14:paraId="153A05DB" w14:textId="6B49E6E0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F5D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1B3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975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5275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380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554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9FB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745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E18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99F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9D461A" w:rsidRPr="008D696B" w14:paraId="2DC69104" w14:textId="77777777" w:rsidTr="0084694B">
        <w:trPr>
          <w:trHeight w:val="18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44EF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5A5C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6AE6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D3B6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8DD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70C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E702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8D4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7F5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D60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28A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 000,00</w:t>
            </w:r>
          </w:p>
        </w:tc>
      </w:tr>
      <w:tr w:rsidR="009D461A" w:rsidRPr="008D696B" w14:paraId="33BA0317" w14:textId="77777777" w:rsidTr="0084694B">
        <w:trPr>
          <w:trHeight w:val="411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608D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DF76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CEF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659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866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20B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2F3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8BA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64F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805E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519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 000,00</w:t>
            </w:r>
          </w:p>
        </w:tc>
      </w:tr>
      <w:tr w:rsidR="009D461A" w:rsidRPr="008D696B" w14:paraId="0096458A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56AEB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3598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F3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977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2BD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F8D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198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76E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8FD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80E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D7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</w:tr>
      <w:tr w:rsidR="009D461A" w:rsidRPr="008D696B" w14:paraId="1C609CC7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65F0E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95E1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BCB6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CFD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1F0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56A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983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1AA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3ED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F8D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CF8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</w:tr>
      <w:tr w:rsidR="009D461A" w:rsidRPr="008D696B" w14:paraId="1364169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B483F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F7D7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C28C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194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963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21C6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02B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27D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B11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5922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36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</w:tr>
      <w:tr w:rsidR="009D461A" w:rsidRPr="008D696B" w14:paraId="22900AD5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46C3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8490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839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2ED8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49C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127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524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C78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A6C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786F" w14:textId="77777777" w:rsidR="009D461A" w:rsidRPr="008D696B" w:rsidRDefault="009D461A" w:rsidP="000E6A13">
            <w:pPr>
              <w:spacing w:after="0" w:line="252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FBE3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0 000,00</w:t>
            </w:r>
          </w:p>
        </w:tc>
      </w:tr>
      <w:tr w:rsidR="009D461A" w:rsidRPr="008D696B" w14:paraId="2C5D3AD1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C5F47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FEEB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176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CA3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EE4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EFC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70C5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532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C81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50A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EE2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9D461A" w:rsidRPr="008D696B" w14:paraId="5932435E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625F1" w14:textId="0D2B0BA6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E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A42F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368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F00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F03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611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7EF7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C44D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CBE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9E8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8F0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9D461A" w:rsidRPr="008D696B" w14:paraId="24CAF29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F4171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E732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769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178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CCF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222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FB8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16D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748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01B0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E38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00 000,00</w:t>
            </w:r>
          </w:p>
        </w:tc>
      </w:tr>
      <w:tr w:rsidR="009D461A" w:rsidRPr="008D696B" w14:paraId="63B951C1" w14:textId="77777777" w:rsidTr="00B4401F">
        <w:trPr>
          <w:trHeight w:val="429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A1D78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9536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0D0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D71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BDF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D651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7A8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1A6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E1F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9BC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00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A2A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00 000,00</w:t>
            </w:r>
          </w:p>
        </w:tc>
      </w:tr>
      <w:tr w:rsidR="009D461A" w:rsidRPr="008D696B" w14:paraId="202C5F2C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253B2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1B3C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74A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C2F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B82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870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45A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B6B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5F6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71C6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93F7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566BD39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BD8F3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EC46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AE3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504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1EB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573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074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825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E84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B201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8B7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5FF724E9" w14:textId="77777777" w:rsidTr="0084694B">
        <w:trPr>
          <w:trHeight w:val="5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0FC89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4BB7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41D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9B0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642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BB8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0CF2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972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8017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C78C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33D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7551D080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FDC15" w14:textId="6B52B7B7" w:rsidR="009D461A" w:rsidRPr="008D696B" w:rsidRDefault="009D461A" w:rsidP="00B4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для всех категорий и групп населения условий для занятий физической культурой </w:t>
            </w:r>
            <w:r w:rsidR="00B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ом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AD88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0ECF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5FC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51A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FB5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F3C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9FE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A0B4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000B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79FD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437FBBD2" w14:textId="77777777" w:rsidTr="0084694B">
        <w:trPr>
          <w:trHeight w:val="14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8A66D" w14:textId="77777777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57B0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077F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27D75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E80A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AF1C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992B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D1D9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59C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3ED8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B685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6E1C0381" w14:textId="77777777" w:rsidTr="0084694B">
        <w:trPr>
          <w:trHeight w:val="8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54746" w14:textId="56A6F0AF" w:rsidR="009D461A" w:rsidRPr="008D696B" w:rsidRDefault="009D461A" w:rsidP="00C9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="0087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C160E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6F7D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F9E0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BDE6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EAE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BC123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D17E1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0D78" w14:textId="77777777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A2AA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2714" w14:textId="77777777" w:rsidR="009D461A" w:rsidRPr="008D696B" w:rsidRDefault="009D461A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9D461A" w:rsidRPr="008D696B" w14:paraId="4E81A3CB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16C39" w14:textId="7AFCFAE1" w:rsidR="009D461A" w:rsidRPr="008D696B" w:rsidRDefault="00017173" w:rsidP="002F02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1B3BB" w14:textId="29C9C0F0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CB6D" w14:textId="3BFB7FF2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DACF" w14:textId="3A6828B4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F23E" w14:textId="48EE474C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1375" w14:textId="78321A81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4EA9" w14:textId="352FB648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9D75" w14:textId="0270C5E5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7947" w14:textId="3B649E96" w:rsidR="009D461A" w:rsidRPr="008D696B" w:rsidRDefault="009D461A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88A9" w14:textId="77777777" w:rsidR="009D461A" w:rsidRPr="008D696B" w:rsidRDefault="009D461A" w:rsidP="000E6A13">
            <w:pPr>
              <w:spacing w:after="0" w:line="252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831 942 022,5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9C94" w14:textId="77777777" w:rsidR="009D461A" w:rsidRPr="008D696B" w:rsidRDefault="009D461A" w:rsidP="000E6A13">
            <w:pPr>
              <w:spacing w:after="0" w:line="252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611 561 700,00</w:t>
            </w:r>
          </w:p>
        </w:tc>
      </w:tr>
      <w:tr w:rsidR="009A6B27" w:rsidRPr="009A6B27" w14:paraId="09F1A8F6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CE2A8" w14:textId="77777777" w:rsidR="009A6B27" w:rsidRPr="009A6B27" w:rsidRDefault="009A6B27" w:rsidP="002F028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0139C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1393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C851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A411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F573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E504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92AF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214E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B675" w14:textId="17507BC6" w:rsidR="009A6B27" w:rsidRPr="009A6B27" w:rsidRDefault="009A6B27" w:rsidP="002F028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6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0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6990" w14:textId="34E4DEA1" w:rsidR="009A6B27" w:rsidRPr="009A6B27" w:rsidRDefault="009A6B27" w:rsidP="000E6A13">
            <w:pPr>
              <w:spacing w:after="0" w:line="252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A6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A6B27" w:rsidRPr="008E1073" w14:paraId="62FD22D3" w14:textId="77777777" w:rsidTr="0084694B">
        <w:trPr>
          <w:trHeight w:val="77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B8B35" w14:textId="77777777" w:rsidR="009A6B27" w:rsidRPr="009A6B27" w:rsidRDefault="009A6B27" w:rsidP="002F028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3FAD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BE5F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F2EB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E1E3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8400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D93A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6F1F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C511" w14:textId="77777777" w:rsidR="009A6B27" w:rsidRPr="009A6B27" w:rsidRDefault="009A6B27" w:rsidP="002F028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CD7A0" w14:textId="5CC28DC2" w:rsidR="009A6B27" w:rsidRPr="009A6B27" w:rsidRDefault="009A6B27" w:rsidP="000E6A13">
            <w:pPr>
              <w:spacing w:after="0" w:line="252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381 942 022,5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C50" w14:textId="26663ED1" w:rsidR="009A6B27" w:rsidRPr="009A6B27" w:rsidRDefault="009A6B27" w:rsidP="000E6A13">
            <w:pPr>
              <w:spacing w:after="0" w:line="252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811 561 700,00</w:t>
            </w:r>
          </w:p>
        </w:tc>
      </w:tr>
    </w:tbl>
    <w:p w14:paraId="158FDC26" w14:textId="77777777" w:rsidR="009603C8" w:rsidRDefault="009603C8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AFD53FA" w14:textId="77777777" w:rsidR="009603C8" w:rsidRDefault="009603C8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7D19904" w14:textId="77777777" w:rsidR="008E14C0" w:rsidRDefault="008E14C0" w:rsidP="009603C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городской Думы – </w:t>
      </w:r>
    </w:p>
    <w:p w14:paraId="51A88A11" w14:textId="0611625A" w:rsidR="008E14C0" w:rsidRPr="0065364D" w:rsidRDefault="008E14C0" w:rsidP="009603C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 по бюджету, нал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FD9E71" w14:textId="3ADAE1EF" w:rsidR="00A53497" w:rsidRDefault="008E14C0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нсам</w:t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34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3C8">
        <w:rPr>
          <w:rFonts w:ascii="Times New Roman" w:hAnsi="Times New Roman" w:cs="Times New Roman"/>
          <w:sz w:val="28"/>
          <w:szCs w:val="28"/>
        </w:rPr>
        <w:t xml:space="preserve">      </w:t>
      </w:r>
      <w:r w:rsidR="00241B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497">
        <w:rPr>
          <w:rFonts w:ascii="Times New Roman" w:hAnsi="Times New Roman" w:cs="Times New Roman"/>
          <w:sz w:val="28"/>
          <w:szCs w:val="28"/>
        </w:rPr>
        <w:t>А.А.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497"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14:paraId="16B437E2" w14:textId="77777777" w:rsidR="00A53497" w:rsidRDefault="00A53497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D0A2FC" w14:textId="77777777" w:rsidR="00341DE1" w:rsidRDefault="00341DE1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10954C5" w14:textId="68CBB1A6" w:rsidR="00341DE1" w:rsidRDefault="009603C8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3497" w:rsidRPr="0096364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53497" w:rsidRPr="0096364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A53497">
        <w:rPr>
          <w:rFonts w:ascii="Times New Roman" w:hAnsi="Times New Roman" w:cs="Times New Roman"/>
          <w:sz w:val="28"/>
          <w:szCs w:val="28"/>
        </w:rPr>
        <w:t xml:space="preserve">по финансам, </w:t>
      </w:r>
    </w:p>
    <w:p w14:paraId="6E05DE62" w14:textId="0D0CBC91" w:rsidR="00A53497" w:rsidRPr="00963643" w:rsidRDefault="00A53497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й</w:t>
      </w:r>
      <w:r w:rsidR="0020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редитной политике город</w:t>
      </w:r>
      <w:r w:rsidR="009603C8">
        <w:rPr>
          <w:rFonts w:ascii="Times New Roman" w:hAnsi="Times New Roman" w:cs="Times New Roman"/>
          <w:sz w:val="28"/>
          <w:szCs w:val="28"/>
        </w:rPr>
        <w:t>а Барнаула</w:t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9603C8">
        <w:rPr>
          <w:rFonts w:ascii="Times New Roman" w:hAnsi="Times New Roman" w:cs="Times New Roman"/>
          <w:sz w:val="28"/>
          <w:szCs w:val="28"/>
        </w:rPr>
        <w:t xml:space="preserve">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   </w:t>
      </w:r>
      <w:r w:rsidR="00341DE1">
        <w:rPr>
          <w:rFonts w:ascii="Times New Roman" w:hAnsi="Times New Roman" w:cs="Times New Roman"/>
          <w:sz w:val="28"/>
          <w:szCs w:val="28"/>
        </w:rPr>
        <w:t xml:space="preserve"> 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r w:rsidR="00341DE1">
        <w:rPr>
          <w:rFonts w:ascii="Times New Roman" w:hAnsi="Times New Roman" w:cs="Times New Roman"/>
          <w:sz w:val="28"/>
          <w:szCs w:val="28"/>
        </w:rPr>
        <w:t>О</w:t>
      </w:r>
      <w:r w:rsidR="00344E3F">
        <w:rPr>
          <w:rFonts w:ascii="Times New Roman" w:hAnsi="Times New Roman" w:cs="Times New Roman"/>
          <w:sz w:val="28"/>
          <w:szCs w:val="28"/>
        </w:rPr>
        <w:t>.А.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r w:rsidR="00341DE1">
        <w:rPr>
          <w:rFonts w:ascii="Times New Roman" w:hAnsi="Times New Roman" w:cs="Times New Roman"/>
          <w:sz w:val="28"/>
          <w:szCs w:val="28"/>
        </w:rPr>
        <w:t>Шернина</w:t>
      </w:r>
    </w:p>
    <w:sectPr w:rsidR="00A53497" w:rsidRPr="00963643" w:rsidSect="009603C8">
      <w:headerReference w:type="default" r:id="rId8"/>
      <w:pgSz w:w="16838" w:h="11906" w:orient="landscape"/>
      <w:pgMar w:top="198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F13A7" w14:textId="77777777" w:rsidR="000F7A0A" w:rsidRDefault="000F7A0A" w:rsidP="003E275D">
      <w:pPr>
        <w:spacing w:after="0" w:line="240" w:lineRule="auto"/>
      </w:pPr>
      <w:r>
        <w:separator/>
      </w:r>
    </w:p>
  </w:endnote>
  <w:endnote w:type="continuationSeparator" w:id="0">
    <w:p w14:paraId="3785C55E" w14:textId="77777777" w:rsidR="000F7A0A" w:rsidRDefault="000F7A0A" w:rsidP="003E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471D" w14:textId="77777777" w:rsidR="000F7A0A" w:rsidRDefault="000F7A0A" w:rsidP="003E275D">
      <w:pPr>
        <w:spacing w:after="0" w:line="240" w:lineRule="auto"/>
      </w:pPr>
      <w:r>
        <w:separator/>
      </w:r>
    </w:p>
  </w:footnote>
  <w:footnote w:type="continuationSeparator" w:id="0">
    <w:p w14:paraId="07B5CEFF" w14:textId="77777777" w:rsidR="000F7A0A" w:rsidRDefault="000F7A0A" w:rsidP="003E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353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8C23F8" w14:textId="77777777" w:rsidR="000F7A0A" w:rsidRPr="003E275D" w:rsidRDefault="000F7A0A">
        <w:pPr>
          <w:pStyle w:val="a5"/>
          <w:jc w:val="right"/>
          <w:rPr>
            <w:rFonts w:ascii="Times New Roman" w:hAnsi="Times New Roman" w:cs="Times New Roman"/>
          </w:rPr>
        </w:pPr>
        <w:r w:rsidRPr="003E275D">
          <w:rPr>
            <w:rFonts w:ascii="Times New Roman" w:hAnsi="Times New Roman" w:cs="Times New Roman"/>
          </w:rPr>
          <w:fldChar w:fldCharType="begin"/>
        </w:r>
        <w:r w:rsidRPr="003E275D">
          <w:rPr>
            <w:rFonts w:ascii="Times New Roman" w:hAnsi="Times New Roman" w:cs="Times New Roman"/>
          </w:rPr>
          <w:instrText>PAGE   \* MERGEFORMAT</w:instrText>
        </w:r>
        <w:r w:rsidRPr="003E275D">
          <w:rPr>
            <w:rFonts w:ascii="Times New Roman" w:hAnsi="Times New Roman" w:cs="Times New Roman"/>
          </w:rPr>
          <w:fldChar w:fldCharType="separate"/>
        </w:r>
        <w:r w:rsidR="002B6494">
          <w:rPr>
            <w:rFonts w:ascii="Times New Roman" w:hAnsi="Times New Roman" w:cs="Times New Roman"/>
            <w:noProof/>
          </w:rPr>
          <w:t>136</w:t>
        </w:r>
        <w:r w:rsidRPr="003E275D">
          <w:rPr>
            <w:rFonts w:ascii="Times New Roman" w:hAnsi="Times New Roman" w:cs="Times New Roman"/>
          </w:rPr>
          <w:fldChar w:fldCharType="end"/>
        </w:r>
      </w:p>
    </w:sdtContent>
  </w:sdt>
  <w:p w14:paraId="434CAB0C" w14:textId="77777777" w:rsidR="000F7A0A" w:rsidRPr="00F40D81" w:rsidRDefault="000F7A0A">
    <w:pPr>
      <w:pStyle w:val="a5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78"/>
    <w:rsid w:val="00000D50"/>
    <w:rsid w:val="0000524E"/>
    <w:rsid w:val="00010BCA"/>
    <w:rsid w:val="00013902"/>
    <w:rsid w:val="000147F8"/>
    <w:rsid w:val="00014BD9"/>
    <w:rsid w:val="00017173"/>
    <w:rsid w:val="000204BA"/>
    <w:rsid w:val="000243E3"/>
    <w:rsid w:val="00031D07"/>
    <w:rsid w:val="00031EF6"/>
    <w:rsid w:val="00032AB3"/>
    <w:rsid w:val="00037865"/>
    <w:rsid w:val="00037AD6"/>
    <w:rsid w:val="00041481"/>
    <w:rsid w:val="00045183"/>
    <w:rsid w:val="00051CE5"/>
    <w:rsid w:val="00051DE7"/>
    <w:rsid w:val="000530F5"/>
    <w:rsid w:val="000545AE"/>
    <w:rsid w:val="000603B5"/>
    <w:rsid w:val="000612D0"/>
    <w:rsid w:val="00062126"/>
    <w:rsid w:val="000623AE"/>
    <w:rsid w:val="00065E3C"/>
    <w:rsid w:val="00067313"/>
    <w:rsid w:val="00070327"/>
    <w:rsid w:val="00071931"/>
    <w:rsid w:val="00073594"/>
    <w:rsid w:val="00080095"/>
    <w:rsid w:val="000905A7"/>
    <w:rsid w:val="00090D9B"/>
    <w:rsid w:val="000B1DFB"/>
    <w:rsid w:val="000C244A"/>
    <w:rsid w:val="000C2786"/>
    <w:rsid w:val="000C3962"/>
    <w:rsid w:val="000C52E1"/>
    <w:rsid w:val="000C7432"/>
    <w:rsid w:val="000D2AE4"/>
    <w:rsid w:val="000D4DD5"/>
    <w:rsid w:val="000D4E64"/>
    <w:rsid w:val="000D61EA"/>
    <w:rsid w:val="000D7FF2"/>
    <w:rsid w:val="000E2EBA"/>
    <w:rsid w:val="000E66D0"/>
    <w:rsid w:val="000E6A13"/>
    <w:rsid w:val="000F159F"/>
    <w:rsid w:val="000F3E71"/>
    <w:rsid w:val="000F7A0A"/>
    <w:rsid w:val="0010164D"/>
    <w:rsid w:val="00101706"/>
    <w:rsid w:val="0010199C"/>
    <w:rsid w:val="001073BD"/>
    <w:rsid w:val="00115039"/>
    <w:rsid w:val="00117909"/>
    <w:rsid w:val="00117A52"/>
    <w:rsid w:val="00120BED"/>
    <w:rsid w:val="001226AD"/>
    <w:rsid w:val="001264A2"/>
    <w:rsid w:val="0013021D"/>
    <w:rsid w:val="00132F5B"/>
    <w:rsid w:val="00143CDD"/>
    <w:rsid w:val="0016056C"/>
    <w:rsid w:val="001672C1"/>
    <w:rsid w:val="00170D89"/>
    <w:rsid w:val="00174982"/>
    <w:rsid w:val="00182399"/>
    <w:rsid w:val="00187323"/>
    <w:rsid w:val="001A0BA8"/>
    <w:rsid w:val="001A106B"/>
    <w:rsid w:val="001A2868"/>
    <w:rsid w:val="001A4CC9"/>
    <w:rsid w:val="001A571E"/>
    <w:rsid w:val="001B030D"/>
    <w:rsid w:val="001C21E8"/>
    <w:rsid w:val="001D3042"/>
    <w:rsid w:val="001D3A35"/>
    <w:rsid w:val="001E715D"/>
    <w:rsid w:val="001F360C"/>
    <w:rsid w:val="001F4DD6"/>
    <w:rsid w:val="00204199"/>
    <w:rsid w:val="0020561A"/>
    <w:rsid w:val="002069FA"/>
    <w:rsid w:val="00206D3A"/>
    <w:rsid w:val="00211348"/>
    <w:rsid w:val="00213597"/>
    <w:rsid w:val="00215BE6"/>
    <w:rsid w:val="002163D2"/>
    <w:rsid w:val="002202C3"/>
    <w:rsid w:val="00222A26"/>
    <w:rsid w:val="002234D6"/>
    <w:rsid w:val="002267DA"/>
    <w:rsid w:val="002374CB"/>
    <w:rsid w:val="00237E0F"/>
    <w:rsid w:val="00241B37"/>
    <w:rsid w:val="00261C13"/>
    <w:rsid w:val="00261C5A"/>
    <w:rsid w:val="00262734"/>
    <w:rsid w:val="0027418B"/>
    <w:rsid w:val="002817BC"/>
    <w:rsid w:val="00285AAA"/>
    <w:rsid w:val="002A0EC4"/>
    <w:rsid w:val="002A2497"/>
    <w:rsid w:val="002A2A66"/>
    <w:rsid w:val="002B08A6"/>
    <w:rsid w:val="002B57CB"/>
    <w:rsid w:val="002B6494"/>
    <w:rsid w:val="002C2BB4"/>
    <w:rsid w:val="002E191A"/>
    <w:rsid w:val="002E1925"/>
    <w:rsid w:val="002E2929"/>
    <w:rsid w:val="002E2F1D"/>
    <w:rsid w:val="002F028C"/>
    <w:rsid w:val="002F5C86"/>
    <w:rsid w:val="002F656C"/>
    <w:rsid w:val="00304A4C"/>
    <w:rsid w:val="00314E7E"/>
    <w:rsid w:val="003236F1"/>
    <w:rsid w:val="00331013"/>
    <w:rsid w:val="0033151B"/>
    <w:rsid w:val="0033176B"/>
    <w:rsid w:val="003317D8"/>
    <w:rsid w:val="00341DE1"/>
    <w:rsid w:val="003449CC"/>
    <w:rsid w:val="00344E3F"/>
    <w:rsid w:val="003470BB"/>
    <w:rsid w:val="00352AA1"/>
    <w:rsid w:val="00352C23"/>
    <w:rsid w:val="00354C6D"/>
    <w:rsid w:val="00360AB6"/>
    <w:rsid w:val="0036354A"/>
    <w:rsid w:val="00366A08"/>
    <w:rsid w:val="00370BFA"/>
    <w:rsid w:val="00380165"/>
    <w:rsid w:val="00380872"/>
    <w:rsid w:val="0038212C"/>
    <w:rsid w:val="003873D1"/>
    <w:rsid w:val="00393222"/>
    <w:rsid w:val="00393DC4"/>
    <w:rsid w:val="00394A48"/>
    <w:rsid w:val="00395753"/>
    <w:rsid w:val="003961C7"/>
    <w:rsid w:val="003A1154"/>
    <w:rsid w:val="003A2E8D"/>
    <w:rsid w:val="003A3C3D"/>
    <w:rsid w:val="003A5DC1"/>
    <w:rsid w:val="003A648C"/>
    <w:rsid w:val="003B0692"/>
    <w:rsid w:val="003B192E"/>
    <w:rsid w:val="003B52D2"/>
    <w:rsid w:val="003C5607"/>
    <w:rsid w:val="003E275D"/>
    <w:rsid w:val="003E29E8"/>
    <w:rsid w:val="003E4E80"/>
    <w:rsid w:val="003E50F7"/>
    <w:rsid w:val="003F1517"/>
    <w:rsid w:val="003F2B1B"/>
    <w:rsid w:val="003F5010"/>
    <w:rsid w:val="003F7203"/>
    <w:rsid w:val="0040191A"/>
    <w:rsid w:val="0041181C"/>
    <w:rsid w:val="00420FC9"/>
    <w:rsid w:val="00424AD6"/>
    <w:rsid w:val="004250F6"/>
    <w:rsid w:val="00427134"/>
    <w:rsid w:val="00430343"/>
    <w:rsid w:val="0043208B"/>
    <w:rsid w:val="004360D4"/>
    <w:rsid w:val="00452C50"/>
    <w:rsid w:val="00456B4F"/>
    <w:rsid w:val="00463D5E"/>
    <w:rsid w:val="00464376"/>
    <w:rsid w:val="00467CBA"/>
    <w:rsid w:val="004721EA"/>
    <w:rsid w:val="00476A2B"/>
    <w:rsid w:val="00483504"/>
    <w:rsid w:val="004933D1"/>
    <w:rsid w:val="00494414"/>
    <w:rsid w:val="00497C2D"/>
    <w:rsid w:val="004A58E7"/>
    <w:rsid w:val="004C174E"/>
    <w:rsid w:val="004C5B63"/>
    <w:rsid w:val="004D5E7C"/>
    <w:rsid w:val="004E59CD"/>
    <w:rsid w:val="004E640D"/>
    <w:rsid w:val="004E6E43"/>
    <w:rsid w:val="004F349F"/>
    <w:rsid w:val="00500FD4"/>
    <w:rsid w:val="00503762"/>
    <w:rsid w:val="00512D23"/>
    <w:rsid w:val="005150B9"/>
    <w:rsid w:val="00527AB4"/>
    <w:rsid w:val="0053034A"/>
    <w:rsid w:val="00530BFF"/>
    <w:rsid w:val="00532F49"/>
    <w:rsid w:val="005347D4"/>
    <w:rsid w:val="005403BC"/>
    <w:rsid w:val="00545C3E"/>
    <w:rsid w:val="00551200"/>
    <w:rsid w:val="0055202B"/>
    <w:rsid w:val="00554691"/>
    <w:rsid w:val="00556A5E"/>
    <w:rsid w:val="00556C34"/>
    <w:rsid w:val="00564E3B"/>
    <w:rsid w:val="0056504D"/>
    <w:rsid w:val="00565BEF"/>
    <w:rsid w:val="00565C5E"/>
    <w:rsid w:val="00566192"/>
    <w:rsid w:val="00566B4F"/>
    <w:rsid w:val="00584EC0"/>
    <w:rsid w:val="00590565"/>
    <w:rsid w:val="00594759"/>
    <w:rsid w:val="005A01FE"/>
    <w:rsid w:val="005A3946"/>
    <w:rsid w:val="005A481B"/>
    <w:rsid w:val="005A5F6D"/>
    <w:rsid w:val="005A6259"/>
    <w:rsid w:val="005B026D"/>
    <w:rsid w:val="005B2B9C"/>
    <w:rsid w:val="005C1A04"/>
    <w:rsid w:val="005C57CC"/>
    <w:rsid w:val="005C62E3"/>
    <w:rsid w:val="005E029C"/>
    <w:rsid w:val="005F1026"/>
    <w:rsid w:val="005F4F19"/>
    <w:rsid w:val="005F600A"/>
    <w:rsid w:val="00601066"/>
    <w:rsid w:val="006015EA"/>
    <w:rsid w:val="0061076E"/>
    <w:rsid w:val="00614FE8"/>
    <w:rsid w:val="0062494F"/>
    <w:rsid w:val="0062521B"/>
    <w:rsid w:val="0062737D"/>
    <w:rsid w:val="00627987"/>
    <w:rsid w:val="00631F44"/>
    <w:rsid w:val="00632101"/>
    <w:rsid w:val="0063616F"/>
    <w:rsid w:val="00651B56"/>
    <w:rsid w:val="006528FB"/>
    <w:rsid w:val="00654D57"/>
    <w:rsid w:val="00667662"/>
    <w:rsid w:val="00667C18"/>
    <w:rsid w:val="0067132D"/>
    <w:rsid w:val="00676512"/>
    <w:rsid w:val="0067652A"/>
    <w:rsid w:val="00677702"/>
    <w:rsid w:val="0068794C"/>
    <w:rsid w:val="006920AB"/>
    <w:rsid w:val="006920C0"/>
    <w:rsid w:val="00696600"/>
    <w:rsid w:val="00697478"/>
    <w:rsid w:val="006A6E5D"/>
    <w:rsid w:val="006C54EF"/>
    <w:rsid w:val="006C6453"/>
    <w:rsid w:val="006D0F96"/>
    <w:rsid w:val="006D24E7"/>
    <w:rsid w:val="006D625C"/>
    <w:rsid w:val="006D65AA"/>
    <w:rsid w:val="006E1CA6"/>
    <w:rsid w:val="006E44B8"/>
    <w:rsid w:val="007000D2"/>
    <w:rsid w:val="00700E2A"/>
    <w:rsid w:val="0070556A"/>
    <w:rsid w:val="00711FA1"/>
    <w:rsid w:val="0071214C"/>
    <w:rsid w:val="00712C88"/>
    <w:rsid w:val="007155B5"/>
    <w:rsid w:val="007246B4"/>
    <w:rsid w:val="00725005"/>
    <w:rsid w:val="00725D52"/>
    <w:rsid w:val="007270CF"/>
    <w:rsid w:val="00734D03"/>
    <w:rsid w:val="00741556"/>
    <w:rsid w:val="00742B5D"/>
    <w:rsid w:val="00745B70"/>
    <w:rsid w:val="00747087"/>
    <w:rsid w:val="00756856"/>
    <w:rsid w:val="0076417F"/>
    <w:rsid w:val="00771358"/>
    <w:rsid w:val="007737B3"/>
    <w:rsid w:val="007825A7"/>
    <w:rsid w:val="00792BA8"/>
    <w:rsid w:val="00795BC3"/>
    <w:rsid w:val="007B75AA"/>
    <w:rsid w:val="007C0222"/>
    <w:rsid w:val="007C46DA"/>
    <w:rsid w:val="007C662D"/>
    <w:rsid w:val="007C672B"/>
    <w:rsid w:val="007E32C0"/>
    <w:rsid w:val="007E3EC5"/>
    <w:rsid w:val="007F0ED1"/>
    <w:rsid w:val="007F60EE"/>
    <w:rsid w:val="007F7674"/>
    <w:rsid w:val="007F7826"/>
    <w:rsid w:val="00802EEA"/>
    <w:rsid w:val="0081131A"/>
    <w:rsid w:val="008317B8"/>
    <w:rsid w:val="0083223F"/>
    <w:rsid w:val="00832258"/>
    <w:rsid w:val="0084035C"/>
    <w:rsid w:val="00840C53"/>
    <w:rsid w:val="0084694B"/>
    <w:rsid w:val="00846D87"/>
    <w:rsid w:val="008502BE"/>
    <w:rsid w:val="00851D0D"/>
    <w:rsid w:val="00862064"/>
    <w:rsid w:val="00863ABB"/>
    <w:rsid w:val="00863DCD"/>
    <w:rsid w:val="00867DD5"/>
    <w:rsid w:val="008713D6"/>
    <w:rsid w:val="0087153F"/>
    <w:rsid w:val="00872E07"/>
    <w:rsid w:val="00895916"/>
    <w:rsid w:val="00896F08"/>
    <w:rsid w:val="008A2C98"/>
    <w:rsid w:val="008A3467"/>
    <w:rsid w:val="008B703B"/>
    <w:rsid w:val="008C665A"/>
    <w:rsid w:val="008D2275"/>
    <w:rsid w:val="008D3046"/>
    <w:rsid w:val="008D6962"/>
    <w:rsid w:val="008D696B"/>
    <w:rsid w:val="008E00CC"/>
    <w:rsid w:val="008E0652"/>
    <w:rsid w:val="008E1073"/>
    <w:rsid w:val="008E14C0"/>
    <w:rsid w:val="008E29FA"/>
    <w:rsid w:val="008E459A"/>
    <w:rsid w:val="008E730F"/>
    <w:rsid w:val="008F0D3B"/>
    <w:rsid w:val="008F5180"/>
    <w:rsid w:val="008F6D6C"/>
    <w:rsid w:val="00900049"/>
    <w:rsid w:val="00900CA3"/>
    <w:rsid w:val="00902D8E"/>
    <w:rsid w:val="009119AD"/>
    <w:rsid w:val="00923C84"/>
    <w:rsid w:val="009259E5"/>
    <w:rsid w:val="00936255"/>
    <w:rsid w:val="00941ECE"/>
    <w:rsid w:val="009440FF"/>
    <w:rsid w:val="009603C8"/>
    <w:rsid w:val="00964461"/>
    <w:rsid w:val="00970120"/>
    <w:rsid w:val="00971D54"/>
    <w:rsid w:val="00972530"/>
    <w:rsid w:val="00974825"/>
    <w:rsid w:val="009770D1"/>
    <w:rsid w:val="009800EB"/>
    <w:rsid w:val="009811F4"/>
    <w:rsid w:val="0098364B"/>
    <w:rsid w:val="00986144"/>
    <w:rsid w:val="00986609"/>
    <w:rsid w:val="0099222E"/>
    <w:rsid w:val="009950DC"/>
    <w:rsid w:val="00997677"/>
    <w:rsid w:val="00997A86"/>
    <w:rsid w:val="009A6B27"/>
    <w:rsid w:val="009B0778"/>
    <w:rsid w:val="009B0C2B"/>
    <w:rsid w:val="009B74B5"/>
    <w:rsid w:val="009B7A77"/>
    <w:rsid w:val="009C6AF8"/>
    <w:rsid w:val="009D3338"/>
    <w:rsid w:val="009D461A"/>
    <w:rsid w:val="009D474F"/>
    <w:rsid w:val="009E1113"/>
    <w:rsid w:val="009E17E1"/>
    <w:rsid w:val="009E1F62"/>
    <w:rsid w:val="009E1F6A"/>
    <w:rsid w:val="009E28C4"/>
    <w:rsid w:val="009E2B8B"/>
    <w:rsid w:val="009E4614"/>
    <w:rsid w:val="009E7606"/>
    <w:rsid w:val="00A0375E"/>
    <w:rsid w:val="00A13AA7"/>
    <w:rsid w:val="00A13F5D"/>
    <w:rsid w:val="00A217B1"/>
    <w:rsid w:val="00A23C00"/>
    <w:rsid w:val="00A34A71"/>
    <w:rsid w:val="00A415DE"/>
    <w:rsid w:val="00A45A24"/>
    <w:rsid w:val="00A46BD2"/>
    <w:rsid w:val="00A52232"/>
    <w:rsid w:val="00A52F70"/>
    <w:rsid w:val="00A53497"/>
    <w:rsid w:val="00A6036A"/>
    <w:rsid w:val="00A61CB8"/>
    <w:rsid w:val="00A649AA"/>
    <w:rsid w:val="00A65BB4"/>
    <w:rsid w:val="00A75836"/>
    <w:rsid w:val="00A75B16"/>
    <w:rsid w:val="00A776E9"/>
    <w:rsid w:val="00A81F01"/>
    <w:rsid w:val="00A821D9"/>
    <w:rsid w:val="00A830EF"/>
    <w:rsid w:val="00A8465F"/>
    <w:rsid w:val="00A9055D"/>
    <w:rsid w:val="00A90640"/>
    <w:rsid w:val="00A90E92"/>
    <w:rsid w:val="00A91E71"/>
    <w:rsid w:val="00A92A7D"/>
    <w:rsid w:val="00AA72FB"/>
    <w:rsid w:val="00AA7F90"/>
    <w:rsid w:val="00AB115B"/>
    <w:rsid w:val="00AB24CB"/>
    <w:rsid w:val="00AB7085"/>
    <w:rsid w:val="00AC0CCF"/>
    <w:rsid w:val="00AC1FD1"/>
    <w:rsid w:val="00AC3F40"/>
    <w:rsid w:val="00AD36CB"/>
    <w:rsid w:val="00AE315B"/>
    <w:rsid w:val="00AE3D09"/>
    <w:rsid w:val="00AE475D"/>
    <w:rsid w:val="00B016BE"/>
    <w:rsid w:val="00B0237B"/>
    <w:rsid w:val="00B0542D"/>
    <w:rsid w:val="00B05F5A"/>
    <w:rsid w:val="00B07872"/>
    <w:rsid w:val="00B10AF9"/>
    <w:rsid w:val="00B20763"/>
    <w:rsid w:val="00B23369"/>
    <w:rsid w:val="00B3040F"/>
    <w:rsid w:val="00B34394"/>
    <w:rsid w:val="00B346B9"/>
    <w:rsid w:val="00B36F66"/>
    <w:rsid w:val="00B37BF0"/>
    <w:rsid w:val="00B4401F"/>
    <w:rsid w:val="00B463C8"/>
    <w:rsid w:val="00B46F20"/>
    <w:rsid w:val="00B472E2"/>
    <w:rsid w:val="00B47DC6"/>
    <w:rsid w:val="00B52738"/>
    <w:rsid w:val="00B7616C"/>
    <w:rsid w:val="00B80B4A"/>
    <w:rsid w:val="00B84E18"/>
    <w:rsid w:val="00B91496"/>
    <w:rsid w:val="00B92D69"/>
    <w:rsid w:val="00B93074"/>
    <w:rsid w:val="00BA2AE6"/>
    <w:rsid w:val="00BA5937"/>
    <w:rsid w:val="00BB181B"/>
    <w:rsid w:val="00BB4B0F"/>
    <w:rsid w:val="00BC491D"/>
    <w:rsid w:val="00BC5A5E"/>
    <w:rsid w:val="00BC7772"/>
    <w:rsid w:val="00BD5A9E"/>
    <w:rsid w:val="00BD5E8E"/>
    <w:rsid w:val="00BD68F7"/>
    <w:rsid w:val="00BF1CB2"/>
    <w:rsid w:val="00BF343A"/>
    <w:rsid w:val="00C046D5"/>
    <w:rsid w:val="00C0542E"/>
    <w:rsid w:val="00C054E0"/>
    <w:rsid w:val="00C129F6"/>
    <w:rsid w:val="00C154E8"/>
    <w:rsid w:val="00C219DA"/>
    <w:rsid w:val="00C2301D"/>
    <w:rsid w:val="00C2761A"/>
    <w:rsid w:val="00C3215D"/>
    <w:rsid w:val="00C35977"/>
    <w:rsid w:val="00C3754B"/>
    <w:rsid w:val="00C4223A"/>
    <w:rsid w:val="00C517D9"/>
    <w:rsid w:val="00C52EA7"/>
    <w:rsid w:val="00C62868"/>
    <w:rsid w:val="00C62FE2"/>
    <w:rsid w:val="00C63819"/>
    <w:rsid w:val="00C66FD5"/>
    <w:rsid w:val="00C778AC"/>
    <w:rsid w:val="00C9083B"/>
    <w:rsid w:val="00C926E2"/>
    <w:rsid w:val="00CA2211"/>
    <w:rsid w:val="00CA23FB"/>
    <w:rsid w:val="00CA339E"/>
    <w:rsid w:val="00CA7EF6"/>
    <w:rsid w:val="00CB3940"/>
    <w:rsid w:val="00CB5CDF"/>
    <w:rsid w:val="00CC646C"/>
    <w:rsid w:val="00CC6B51"/>
    <w:rsid w:val="00CD1466"/>
    <w:rsid w:val="00CD7101"/>
    <w:rsid w:val="00CE0045"/>
    <w:rsid w:val="00CE161C"/>
    <w:rsid w:val="00CF0B18"/>
    <w:rsid w:val="00CF19CA"/>
    <w:rsid w:val="00CF2041"/>
    <w:rsid w:val="00CF4A9E"/>
    <w:rsid w:val="00CF4CE1"/>
    <w:rsid w:val="00D00961"/>
    <w:rsid w:val="00D05A71"/>
    <w:rsid w:val="00D127F7"/>
    <w:rsid w:val="00D14DE2"/>
    <w:rsid w:val="00D15BCB"/>
    <w:rsid w:val="00D15EFC"/>
    <w:rsid w:val="00D253C7"/>
    <w:rsid w:val="00D31271"/>
    <w:rsid w:val="00D37D26"/>
    <w:rsid w:val="00D4261A"/>
    <w:rsid w:val="00D51E81"/>
    <w:rsid w:val="00D53001"/>
    <w:rsid w:val="00D549F4"/>
    <w:rsid w:val="00D5504E"/>
    <w:rsid w:val="00D57059"/>
    <w:rsid w:val="00D57DC4"/>
    <w:rsid w:val="00D60094"/>
    <w:rsid w:val="00D62500"/>
    <w:rsid w:val="00D70447"/>
    <w:rsid w:val="00D74775"/>
    <w:rsid w:val="00D76371"/>
    <w:rsid w:val="00D810F0"/>
    <w:rsid w:val="00D90F5B"/>
    <w:rsid w:val="00D952B2"/>
    <w:rsid w:val="00DA7E1F"/>
    <w:rsid w:val="00DB1654"/>
    <w:rsid w:val="00DB42A0"/>
    <w:rsid w:val="00DC0D7B"/>
    <w:rsid w:val="00DC1AA2"/>
    <w:rsid w:val="00DC781A"/>
    <w:rsid w:val="00DD00AB"/>
    <w:rsid w:val="00DD54F0"/>
    <w:rsid w:val="00DE2EE2"/>
    <w:rsid w:val="00DE416D"/>
    <w:rsid w:val="00DE514E"/>
    <w:rsid w:val="00DE567B"/>
    <w:rsid w:val="00DE6026"/>
    <w:rsid w:val="00DF694B"/>
    <w:rsid w:val="00E01099"/>
    <w:rsid w:val="00E0222E"/>
    <w:rsid w:val="00E139C9"/>
    <w:rsid w:val="00E13D8B"/>
    <w:rsid w:val="00E16B24"/>
    <w:rsid w:val="00E2732F"/>
    <w:rsid w:val="00E30E6B"/>
    <w:rsid w:val="00E31774"/>
    <w:rsid w:val="00E31BA6"/>
    <w:rsid w:val="00E357C2"/>
    <w:rsid w:val="00E361C0"/>
    <w:rsid w:val="00E36316"/>
    <w:rsid w:val="00E42C8C"/>
    <w:rsid w:val="00E43A3F"/>
    <w:rsid w:val="00E53A7B"/>
    <w:rsid w:val="00E54CAB"/>
    <w:rsid w:val="00E61C07"/>
    <w:rsid w:val="00E66E7E"/>
    <w:rsid w:val="00E66ED8"/>
    <w:rsid w:val="00E70D6A"/>
    <w:rsid w:val="00E72E09"/>
    <w:rsid w:val="00E73D89"/>
    <w:rsid w:val="00E768F3"/>
    <w:rsid w:val="00E8090D"/>
    <w:rsid w:val="00E9420E"/>
    <w:rsid w:val="00EA3378"/>
    <w:rsid w:val="00EA64C4"/>
    <w:rsid w:val="00EA7192"/>
    <w:rsid w:val="00EB6AC6"/>
    <w:rsid w:val="00EB7052"/>
    <w:rsid w:val="00EC2E37"/>
    <w:rsid w:val="00EC44C9"/>
    <w:rsid w:val="00ED1A31"/>
    <w:rsid w:val="00ED4207"/>
    <w:rsid w:val="00EE1FF1"/>
    <w:rsid w:val="00EE2921"/>
    <w:rsid w:val="00EE4264"/>
    <w:rsid w:val="00EE4FE9"/>
    <w:rsid w:val="00EE4FFD"/>
    <w:rsid w:val="00EE7084"/>
    <w:rsid w:val="00EF02E5"/>
    <w:rsid w:val="00EF4CA2"/>
    <w:rsid w:val="00EF61FE"/>
    <w:rsid w:val="00EF6A90"/>
    <w:rsid w:val="00F04C10"/>
    <w:rsid w:val="00F06880"/>
    <w:rsid w:val="00F210F7"/>
    <w:rsid w:val="00F35EEB"/>
    <w:rsid w:val="00F40D81"/>
    <w:rsid w:val="00F42F14"/>
    <w:rsid w:val="00F519E0"/>
    <w:rsid w:val="00F53885"/>
    <w:rsid w:val="00F53A97"/>
    <w:rsid w:val="00F55B56"/>
    <w:rsid w:val="00F57365"/>
    <w:rsid w:val="00F57A75"/>
    <w:rsid w:val="00F72D13"/>
    <w:rsid w:val="00F809F3"/>
    <w:rsid w:val="00F8491B"/>
    <w:rsid w:val="00F8760A"/>
    <w:rsid w:val="00F87C50"/>
    <w:rsid w:val="00F94C79"/>
    <w:rsid w:val="00F97B18"/>
    <w:rsid w:val="00FA1174"/>
    <w:rsid w:val="00FA188C"/>
    <w:rsid w:val="00FA41A5"/>
    <w:rsid w:val="00FB0979"/>
    <w:rsid w:val="00FB1D31"/>
    <w:rsid w:val="00FC5EEA"/>
    <w:rsid w:val="00FC658C"/>
    <w:rsid w:val="00FC752F"/>
    <w:rsid w:val="00FD431E"/>
    <w:rsid w:val="00FD7FD0"/>
    <w:rsid w:val="00FE5D9D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9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52B8-68DB-424B-A43E-CB46F67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41</Pages>
  <Words>38043</Words>
  <Characters>216847</Characters>
  <Application>Microsoft Office Word</Application>
  <DocSecurity>0</DocSecurity>
  <Lines>1807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Юлия Анатольевна Незамятина</cp:lastModifiedBy>
  <cp:revision>488</cp:revision>
  <cp:lastPrinted>2024-10-01T08:47:00Z</cp:lastPrinted>
  <dcterms:created xsi:type="dcterms:W3CDTF">2020-10-01T07:06:00Z</dcterms:created>
  <dcterms:modified xsi:type="dcterms:W3CDTF">2025-09-25T04:56:00Z</dcterms:modified>
</cp:coreProperties>
</file>